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030" w:type="dxa"/>
        <w:tblInd w:w="-972" w:type="dxa"/>
        <w:tblLayout w:type="fixed"/>
        <w:tblLook w:val="04A0" w:firstRow="1" w:lastRow="0" w:firstColumn="1" w:lastColumn="0" w:noHBand="0" w:noVBand="1"/>
      </w:tblPr>
      <w:tblGrid>
        <w:gridCol w:w="739"/>
        <w:gridCol w:w="1601"/>
        <w:gridCol w:w="900"/>
        <w:gridCol w:w="1620"/>
        <w:gridCol w:w="1260"/>
        <w:gridCol w:w="990"/>
        <w:gridCol w:w="180"/>
        <w:gridCol w:w="4860"/>
        <w:gridCol w:w="180"/>
        <w:gridCol w:w="1350"/>
        <w:gridCol w:w="1350"/>
      </w:tblGrid>
      <w:tr w:rsidR="00194E8B" w:rsidRPr="00C25551" w:rsidTr="000D441A">
        <w:trPr>
          <w:trHeight w:val="315"/>
        </w:trPr>
        <w:tc>
          <w:tcPr>
            <w:tcW w:w="1503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  <w:t>o; lhNnf k|zf;g sfof{no h'Dnfdf btf{ ePsf ljleGg ;+3;+:yfx?sf] ljj/0f</w:t>
            </w:r>
          </w:p>
        </w:tc>
      </w:tr>
      <w:tr w:rsidR="000D441A" w:rsidRPr="00C25551" w:rsidTr="00BB2E6E">
        <w:trPr>
          <w:trHeight w:val="48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E8B" w:rsidRPr="00C25551" w:rsidRDefault="00194E8B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  <w:t>l;=g+=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E8B" w:rsidRPr="00C25551" w:rsidRDefault="00194E8B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  <w:t>;+:yfsf] gfd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E8B" w:rsidRPr="00C25551" w:rsidRDefault="00194E8B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  <w:t>7]ufgf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E8B" w:rsidRPr="00C25551" w:rsidRDefault="00194E8B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  <w:t>btf{ ldl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E8B" w:rsidRPr="00C25551" w:rsidRDefault="00194E8B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  <w:t>btf{ gDj/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E8B" w:rsidRPr="00C25551" w:rsidRDefault="00194E8B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  <w:t>gljs/0f ldlt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94E8B" w:rsidRPr="00C25551" w:rsidRDefault="00194E8B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  <w:t>;+:yfsf] p2]Zo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E8B" w:rsidRPr="00C25551" w:rsidRDefault="00194E8B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  <w:t>;+:yfsf] ljifout sfo{If]q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E8B" w:rsidRPr="00C25551" w:rsidRDefault="00194E8B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  <w:t>s}lkmot</w:t>
            </w:r>
          </w:p>
        </w:tc>
      </w:tr>
      <w:tr w:rsidR="000D441A" w:rsidRPr="00C25551" w:rsidTr="00BB2E6E">
        <w:trPr>
          <w:trHeight w:val="405"/>
        </w:trPr>
        <w:tc>
          <w:tcPr>
            <w:tcW w:w="7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E8B" w:rsidRPr="00C25551" w:rsidRDefault="00194E8B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!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E8B" w:rsidRPr="00C25551" w:rsidRDefault="00194E8B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s0ff{nL u|fld0f k'g lgdf{0f tyf ljsf; s]Gb|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E8B" w:rsidRPr="00C25551" w:rsidRDefault="00194E8B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proofErr w:type="gramStart"/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dxt !</w:t>
            </w:r>
            <w:proofErr w:type="gramEnd"/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 xml:space="preserve"> h'Dnf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E8B" w:rsidRPr="00C25551" w:rsidRDefault="00194E8B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Arial Unicode MS"/>
                <w:color w:val="000000"/>
                <w:sz w:val="32"/>
                <w:szCs w:val="32"/>
                <w:cs/>
              </w:rPr>
              <w:t>२०६७।०५।०३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4E8B" w:rsidRPr="00C25551" w:rsidRDefault="00194E8B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7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E8B" w:rsidRPr="00BB2E6E" w:rsidRDefault="00194E8B" w:rsidP="00BB2E6E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252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BB2E6E">
              <w:rPr>
                <w:rFonts w:ascii="Preeti" w:eastAsia="Times New Roman" w:hAnsi="Preeti" w:cs="Calibri" w:hint="cs"/>
                <w:color w:val="000000"/>
                <w:sz w:val="32"/>
                <w:szCs w:val="32"/>
                <w:lang w:bidi="ne-NP"/>
              </w:rPr>
              <w:t>of</w:t>
            </w:r>
            <w:proofErr w:type="gramStart"/>
            <w:r w:rsidRPr="00BB2E6E">
              <w:rPr>
                <w:rFonts w:ascii="Preeti" w:eastAsia="Times New Roman" w:hAnsi="Preeti" w:cs="Calibri" w:hint="cs"/>
                <w:color w:val="000000"/>
                <w:sz w:val="32"/>
                <w:szCs w:val="32"/>
                <w:lang w:bidi="ne-NP"/>
              </w:rPr>
              <w:t>] ;</w:t>
            </w:r>
            <w:proofErr w:type="gramEnd"/>
            <w:r w:rsidRPr="00BB2E6E">
              <w:rPr>
                <w:rFonts w:ascii="Preeti" w:eastAsia="Times New Roman" w:hAnsi="Preeti" w:cs="Calibri" w:hint="cs"/>
                <w:color w:val="000000"/>
                <w:sz w:val="32"/>
                <w:szCs w:val="32"/>
                <w:lang w:bidi="ne-NP"/>
              </w:rPr>
              <w:t>+:yf d'gfkmf /lxt hglxtsf/L ;+:yf x'g]</w:t>
            </w:r>
            <w:r w:rsidRPr="00BB2E6E">
              <w:rPr>
                <w:rFonts w:ascii="Preeti" w:eastAsia="Times New Roman" w:hAnsi="Preeti" w:cs="Mangal"/>
                <w:color w:val="000000"/>
                <w:sz w:val="32"/>
                <w:szCs w:val="30"/>
                <w:lang w:bidi="ne-NP"/>
              </w:rPr>
              <w:t>5</w:t>
            </w:r>
            <w:r w:rsidRPr="00BB2E6E">
              <w:rPr>
                <w:rFonts w:ascii="Preeti" w:eastAsia="Times New Roman" w:hAnsi="Preeti" w:cs="Mangal" w:hint="cs"/>
                <w:color w:val="000000"/>
                <w:sz w:val="32"/>
                <w:szCs w:val="30"/>
                <w:cs/>
                <w:lang w:bidi="ne-NP"/>
              </w:rPr>
              <w:t>.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E8B" w:rsidRPr="00C25551" w:rsidRDefault="00194E8B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&gt;L /fd/fhf dxt cWoIf</w:t>
            </w:r>
          </w:p>
        </w:tc>
      </w:tr>
      <w:tr w:rsidR="000D441A" w:rsidRPr="00C25551" w:rsidTr="00BB2E6E">
        <w:trPr>
          <w:trHeight w:val="840"/>
        </w:trPr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4E8B" w:rsidRPr="00C25551" w:rsidRDefault="00194E8B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</w:p>
        </w:tc>
        <w:tc>
          <w:tcPr>
            <w:tcW w:w="11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</w:p>
        </w:tc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4E8B" w:rsidRPr="00BB2E6E" w:rsidRDefault="00194E8B" w:rsidP="00BB2E6E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252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BB2E6E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:yfgLo :t/df cfly{s ef}lts z}lIfs ;fF:s[lts ;fdflhs ljsf; jftfj/l0fo kIfsf] ;+/If0f / ;Da2{g tyf cfo cfh{gsf sfo{qmdx? ;+rfng ug{] .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</w:p>
        </w:tc>
      </w:tr>
      <w:tr w:rsidR="000D441A" w:rsidRPr="00C25551" w:rsidTr="00BB2E6E">
        <w:trPr>
          <w:trHeight w:val="570"/>
        </w:trPr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4E8B" w:rsidRPr="00C25551" w:rsidRDefault="00194E8B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Arial Unicode MS"/>
                <w:color w:val="000000"/>
                <w:sz w:val="32"/>
                <w:szCs w:val="32"/>
                <w:cs/>
              </w:rPr>
              <w:t>०१</w:t>
            </w:r>
            <w:r w:rsidRPr="00C25551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l</w:t>
            </w:r>
            <w:r w:rsidRPr="00C25551">
              <w:rPr>
                <w:rFonts w:ascii="Preeti" w:eastAsia="Times New Roman" w:hAnsi="Preeti" w:cs="Arial Unicode MS"/>
                <w:color w:val="000000"/>
                <w:sz w:val="32"/>
                <w:szCs w:val="32"/>
                <w:cs/>
              </w:rPr>
              <w:t>०६७</w:t>
            </w:r>
            <w:r w:rsidRPr="00C25551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l</w:t>
            </w:r>
            <w:r w:rsidRPr="00C25551">
              <w:rPr>
                <w:rFonts w:ascii="Preeti" w:eastAsia="Times New Roman" w:hAnsi="Preeti" w:cs="Arial Unicode MS"/>
                <w:color w:val="000000"/>
                <w:sz w:val="32"/>
                <w:szCs w:val="32"/>
                <w:cs/>
              </w:rPr>
              <w:t>०६८</w:t>
            </w: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</w:p>
        </w:tc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4E8B" w:rsidRPr="00BB2E6E" w:rsidRDefault="00194E8B" w:rsidP="00BB2E6E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252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BB2E6E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/fli6o tyf cGt/fli6o ;+3 ;+:yf;Fu ;dGjo u/L ljleGg ljsf;d'ns sfo{qmdx? u|fld0f :t/;Dd k'of{pg] .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</w:p>
        </w:tc>
      </w:tr>
      <w:tr w:rsidR="000D441A" w:rsidRPr="00C25551" w:rsidTr="00BB2E6E">
        <w:trPr>
          <w:trHeight w:val="1515"/>
        </w:trPr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4E8B" w:rsidRPr="00C25551" w:rsidRDefault="00194E8B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</w:p>
        </w:tc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4E8B" w:rsidRPr="00BB2E6E" w:rsidRDefault="00194E8B" w:rsidP="00BB2E6E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252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BB2E6E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;dfhdf ljleGg ljsf;sf sfo{qmdx? l;rfO,k'nk'n];f,vfg]kfgL,ejg,;8s,zf}rfno lgdf{0fsf] nflu ;DefJotf cWoog l8hfOg Oi6fd]6 tof/ ul/ k|fljlws k/fdz{ ;]jf k'/f ug{'sf] ;fy} k|fs[lts ;+/rgfsf nflu cfjZos k/fdz{ lnO{ jftfj/l0fo ljsf;sf] sfo{Gjog ug{] cfbL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</w:p>
        </w:tc>
      </w:tr>
      <w:tr w:rsidR="000D441A" w:rsidRPr="00C25551" w:rsidTr="00BB2E6E">
        <w:trPr>
          <w:trHeight w:val="585"/>
        </w:trPr>
        <w:tc>
          <w:tcPr>
            <w:tcW w:w="7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E8B" w:rsidRPr="00C25551" w:rsidRDefault="00194E8B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@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E8B" w:rsidRPr="00C25551" w:rsidRDefault="00194E8B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u|fld0f ljsf; tyf cg';Gwfg s]Gb|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E8B" w:rsidRPr="00C25551" w:rsidRDefault="00194E8B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proofErr w:type="gramStart"/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dxt !</w:t>
            </w:r>
            <w:proofErr w:type="gramEnd"/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 xml:space="preserve"> h'Dnf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E8B" w:rsidRPr="00C25551" w:rsidRDefault="00194E8B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Arial Unicode MS"/>
                <w:color w:val="000000"/>
                <w:sz w:val="32"/>
                <w:szCs w:val="32"/>
                <w:cs/>
              </w:rPr>
              <w:t>२०६७।०५।२९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E8B" w:rsidRPr="00C25551" w:rsidRDefault="00194E8B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</w:p>
        </w:tc>
        <w:tc>
          <w:tcPr>
            <w:tcW w:w="117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E8B" w:rsidRPr="00BB2E6E" w:rsidRDefault="00194E8B" w:rsidP="00BB2E6E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252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BB2E6E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:jf:Yo,lzIff,dfgjclwsf/ ;+/If0f,</w:t>
            </w:r>
            <w:r w:rsidR="00BB2E6E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 xml:space="preserve"> </w:t>
            </w:r>
            <w:r w:rsidRPr="00BB2E6E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k'/ftflTjs,</w:t>
            </w:r>
            <w:r w:rsidR="00BB2E6E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 xml:space="preserve"> </w:t>
            </w:r>
            <w:r w:rsidRPr="00BB2E6E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;fF:s[lts ef}uf]lns ljsf; / lj:tf/ ug{]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k"jf{wf/ ljsf; ;DjlGw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&gt;L vu]Gb|/fh s]=;L= cWoIf</w:t>
            </w:r>
          </w:p>
        </w:tc>
      </w:tr>
      <w:tr w:rsidR="000D441A" w:rsidRPr="00C25551" w:rsidTr="00BB2E6E">
        <w:trPr>
          <w:trHeight w:val="285"/>
        </w:trPr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E8B" w:rsidRPr="00C25551" w:rsidRDefault="00194E8B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Arial Unicode MS"/>
                <w:color w:val="000000"/>
                <w:sz w:val="32"/>
                <w:szCs w:val="32"/>
                <w:cs/>
              </w:rPr>
              <w:t>०२</w:t>
            </w:r>
            <w:r w:rsidRPr="00C25551">
              <w:rPr>
                <w:rFonts w:ascii="Preeti" w:eastAsia="Times New Roman" w:hAnsi="Preeti" w:cs="Mangal"/>
                <w:color w:val="000000"/>
                <w:sz w:val="32"/>
                <w:szCs w:val="30"/>
                <w:cs/>
              </w:rPr>
              <w:t>.</w:t>
            </w:r>
            <w:r w:rsidRPr="00C25551">
              <w:rPr>
                <w:rFonts w:ascii="Preeti" w:eastAsia="Times New Roman" w:hAnsi="Preeti" w:cs="Arial Unicode MS"/>
                <w:color w:val="000000"/>
                <w:sz w:val="32"/>
                <w:szCs w:val="32"/>
                <w:cs/>
              </w:rPr>
              <w:t>०६७</w:t>
            </w:r>
            <w:r w:rsidRPr="00C25551">
              <w:rPr>
                <w:rFonts w:ascii="Preeti" w:eastAsia="Times New Roman" w:hAnsi="Preeti" w:cs="Mangal"/>
                <w:color w:val="000000"/>
                <w:sz w:val="32"/>
                <w:szCs w:val="30"/>
                <w:cs/>
              </w:rPr>
              <w:t>.</w:t>
            </w:r>
            <w:r w:rsidRPr="00C25551">
              <w:rPr>
                <w:rFonts w:ascii="Preeti" w:eastAsia="Times New Roman" w:hAnsi="Preeti" w:cs="Arial Unicode MS"/>
                <w:color w:val="000000"/>
                <w:sz w:val="32"/>
                <w:szCs w:val="32"/>
                <w:cs/>
              </w:rPr>
              <w:t>०६८</w:t>
            </w: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</w:p>
        </w:tc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8B" w:rsidRPr="00BB2E6E" w:rsidRDefault="00194E8B" w:rsidP="00BB2E6E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252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BB2E6E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b}jL k|sf]k,vfg]kfgL lgdf{0f,hnlj?jf,s[lif wf/f] l;rfO{ h:tf .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</w:tr>
      <w:tr w:rsidR="000D441A" w:rsidRPr="00C25551" w:rsidTr="00BB2E6E">
        <w:trPr>
          <w:trHeight w:val="570"/>
        </w:trPr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E8B" w:rsidRPr="00C25551" w:rsidRDefault="00194E8B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</w:p>
        </w:tc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E8B" w:rsidRPr="00BB2E6E" w:rsidRDefault="00194E8B" w:rsidP="00BB2E6E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252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BB2E6E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 xml:space="preserve"> dlxnf a]rljvg,lx+;f s'l/tL s' ;F:sf/ ?l9jfbL r]tgfd'Ns , lzkd'ns sfo{qmd , afnjflnsf kf]if0f j[2 c;fo /fxt ug{]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</w:tr>
      <w:tr w:rsidR="000D441A" w:rsidRPr="00C25551" w:rsidTr="00BB2E6E">
        <w:trPr>
          <w:trHeight w:val="300"/>
        </w:trPr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4E8B" w:rsidRPr="00C25551" w:rsidRDefault="00194E8B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</w:p>
        </w:tc>
        <w:tc>
          <w:tcPr>
            <w:tcW w:w="5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8B" w:rsidRPr="00BB2E6E" w:rsidRDefault="00194E8B" w:rsidP="00BB2E6E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252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BB2E6E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 xml:space="preserve"> </w:t>
            </w:r>
            <w:r w:rsidRPr="00BB2E6E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HIV/</w:t>
            </w:r>
            <w:r w:rsidRPr="00BB2E6E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 xml:space="preserve"> </w:t>
            </w:r>
            <w:r w:rsidRPr="00BB2E6E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AIDS</w:t>
            </w:r>
            <w:r w:rsidRPr="00BB2E6E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 xml:space="preserve"> k|f0f 3fts r</w:t>
            </w:r>
            <w:proofErr w:type="gramStart"/>
            <w:r w:rsidRPr="00BB2E6E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]tgfd'ns</w:t>
            </w:r>
            <w:proofErr w:type="gramEnd"/>
            <w:r w:rsidRPr="00BB2E6E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 xml:space="preserve"> cflb h:tf sfo{qmdx?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</w:tr>
      <w:tr w:rsidR="000D441A" w:rsidRPr="00C25551" w:rsidTr="00BB2E6E">
        <w:trPr>
          <w:trHeight w:val="103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lastRenderedPageBreak/>
              <w:t>#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ljsf;sf nflu o'jf ;+hf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a'd|dfl8rf}/ % h'Dnf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Arial Unicode MS"/>
                <w:color w:val="000000"/>
                <w:sz w:val="32"/>
                <w:szCs w:val="32"/>
                <w:cs/>
              </w:rPr>
              <w:t>२०६७।०५।२९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)#</w:t>
            </w:r>
            <w:r w:rsidRPr="00C25551">
              <w:rPr>
                <w:rFonts w:ascii="Preeti" w:eastAsia="Times New Roman" w:hAnsi="Preeti" w:cs="Arial Unicode MS"/>
                <w:color w:val="000000"/>
                <w:sz w:val="32"/>
                <w:szCs w:val="32"/>
                <w:cs/>
              </w:rPr>
              <w:t>।</w:t>
            </w:r>
            <w:r w:rsidRPr="00C25551">
              <w:rPr>
                <w:rFonts w:ascii="Preeti" w:eastAsia="Times New Roman" w:hAnsi="Preeti" w:cs="Mangal"/>
                <w:color w:val="000000"/>
                <w:sz w:val="32"/>
                <w:szCs w:val="30"/>
                <w:cs/>
              </w:rPr>
              <w:t>)</w:t>
            </w: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^&amp;</w:t>
            </w:r>
            <w:r w:rsidRPr="00C25551">
              <w:rPr>
                <w:rFonts w:ascii="Preeti" w:eastAsia="Times New Roman" w:hAnsi="Preeti" w:cs="Arial Unicode MS"/>
                <w:color w:val="000000"/>
                <w:sz w:val="32"/>
                <w:szCs w:val="32"/>
                <w:cs/>
              </w:rPr>
              <w:t>।</w:t>
            </w:r>
            <w:r w:rsidRPr="00C25551">
              <w:rPr>
                <w:rFonts w:ascii="Preeti" w:eastAsia="Times New Roman" w:hAnsi="Preeti" w:cs="Mangal"/>
                <w:color w:val="000000"/>
                <w:sz w:val="32"/>
                <w:szCs w:val="30"/>
                <w:cs/>
              </w:rPr>
              <w:t>)</w:t>
            </w: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^*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E8B" w:rsidRPr="00BB2E6E" w:rsidRDefault="00194E8B" w:rsidP="00BB2E6E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BB2E6E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ljsf; lgdf{0f sfo{df ;xof]u,;d'bfonfO{ ljleGg sfo{qmd ;+rfng ,v]ns'b ;+rfng ,3/]n' pwf]unfO{ k|f]T;flxt , cfw'lgs v]lt u/L ;+:yf ;fdflhs ljsf;sf s'/fdf s]lGb|t /xg] . Cflb h:tf s'/f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&gt;L uf]kfn a'9f cWoIf</w:t>
            </w:r>
          </w:p>
        </w:tc>
      </w:tr>
      <w:tr w:rsidR="000D441A" w:rsidRPr="00C25551" w:rsidTr="00BB2E6E">
        <w:trPr>
          <w:trHeight w:val="300"/>
        </w:trPr>
        <w:tc>
          <w:tcPr>
            <w:tcW w:w="7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E8B" w:rsidRPr="00C25551" w:rsidRDefault="00194E8B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$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E8B" w:rsidRPr="00C25551" w:rsidRDefault="00194E8B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dlxnf clwsf/ d~r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E8B" w:rsidRPr="00C25551" w:rsidRDefault="00194E8B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h'Dnf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E8B" w:rsidRPr="00C25551" w:rsidRDefault="00194E8B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Arial Unicode MS"/>
                <w:color w:val="000000"/>
                <w:sz w:val="32"/>
                <w:szCs w:val="32"/>
                <w:cs/>
              </w:rPr>
              <w:t>२०६७।०५।२९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4E8B" w:rsidRPr="00C25551" w:rsidRDefault="00194E8B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7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E8B" w:rsidRPr="00C25551" w:rsidRDefault="00194E8B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8B" w:rsidRPr="00BB2E6E" w:rsidRDefault="00194E8B" w:rsidP="00BB2E6E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BB2E6E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 xml:space="preserve"> dlxnfsf] xs lxtsf] nflu ;+ul7t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E8B" w:rsidRPr="00C25551" w:rsidRDefault="00194E8B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dlxnfx?sf] xs clwsf/ ;DjlGw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</w:tr>
      <w:tr w:rsidR="000D441A" w:rsidRPr="00C25551" w:rsidTr="00BB2E6E">
        <w:trPr>
          <w:trHeight w:val="570"/>
        </w:trPr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4E8B" w:rsidRPr="00C25551" w:rsidRDefault="00194E8B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</w:p>
        </w:tc>
        <w:tc>
          <w:tcPr>
            <w:tcW w:w="5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E8B" w:rsidRPr="00BB2E6E" w:rsidRDefault="00194E8B" w:rsidP="00BB2E6E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BB2E6E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 xml:space="preserve"> dlxnfsf] clwsf/,3/]n' lxF;f, hgr]tgf hufpg],lkl8t dlxnfnfO{ Gofo lbnfpg], hgr]tgf hufpg]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E8B" w:rsidRPr="00C25551" w:rsidRDefault="00194E8B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&gt;L l6sf gu/sf]6L cWoIf</w:t>
            </w:r>
          </w:p>
        </w:tc>
      </w:tr>
      <w:tr w:rsidR="000D441A" w:rsidRPr="00C25551" w:rsidTr="00BB2E6E">
        <w:trPr>
          <w:trHeight w:val="285"/>
        </w:trPr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E8B" w:rsidRPr="00C25551" w:rsidRDefault="00194E8B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4E8B" w:rsidRPr="00C25551" w:rsidRDefault="00194E8B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)$</w:t>
            </w:r>
            <w:r w:rsidRPr="00C25551">
              <w:rPr>
                <w:rFonts w:ascii="Preeti" w:eastAsia="Times New Roman" w:hAnsi="Preeti" w:cs="Arial Unicode MS"/>
                <w:color w:val="000000"/>
                <w:sz w:val="32"/>
                <w:szCs w:val="32"/>
                <w:cs/>
              </w:rPr>
              <w:t>।</w:t>
            </w:r>
            <w:r w:rsidRPr="00C25551">
              <w:rPr>
                <w:rFonts w:ascii="Preeti" w:eastAsia="Times New Roman" w:hAnsi="Preeti" w:cs="Mangal"/>
                <w:color w:val="000000"/>
                <w:sz w:val="32"/>
                <w:szCs w:val="30"/>
                <w:cs/>
              </w:rPr>
              <w:t>)</w:t>
            </w: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^&amp;.)^*</w:t>
            </w:r>
          </w:p>
        </w:tc>
        <w:tc>
          <w:tcPr>
            <w:tcW w:w="11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E8B" w:rsidRPr="00C25551" w:rsidRDefault="00194E8B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</w:p>
        </w:tc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8B" w:rsidRPr="00BB2E6E" w:rsidRDefault="00194E8B" w:rsidP="00BB2E6E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BB2E6E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 xml:space="preserve"> ljleGg k|sf/sf] Ifdtf ljsf;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</w:p>
        </w:tc>
      </w:tr>
      <w:tr w:rsidR="000D441A" w:rsidRPr="00C25551" w:rsidTr="00BB2E6E">
        <w:trPr>
          <w:trHeight w:val="1230"/>
        </w:trPr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4E8B" w:rsidRPr="00C25551" w:rsidRDefault="00194E8B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</w:p>
        </w:tc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E8B" w:rsidRPr="00BB2E6E" w:rsidRDefault="00194E8B" w:rsidP="00BB2E6E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BB2E6E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 xml:space="preserve"> lzIff, :jf:Yo,l;kd'ns tflnd, /f]huf/Ldf dlxnfsf] kx'r,dlxnf z:lts/0fdf hf]8lbg] ,dlxnf clwsf/sf] kIfdf ePsf sfg'gsf] sfo{Gjog gk'u] sfg'gsf] lgdf{0fsf nflu k|efjsf/L jsfnt cfbL h:tf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</w:p>
        </w:tc>
      </w:tr>
      <w:tr w:rsidR="000D441A" w:rsidRPr="00C25551" w:rsidTr="00BB2E6E">
        <w:trPr>
          <w:trHeight w:val="855"/>
        </w:trPr>
        <w:tc>
          <w:tcPr>
            <w:tcW w:w="7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E8B" w:rsidRPr="00C25551" w:rsidRDefault="00194E8B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%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E8B" w:rsidRPr="00C25551" w:rsidRDefault="00194E8B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 xml:space="preserve">s]o/ s0ff{nL 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E8B" w:rsidRPr="00C25551" w:rsidRDefault="00194E8B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h'Dnf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E8B" w:rsidRPr="00C25551" w:rsidRDefault="00194E8B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Arial Unicode MS"/>
                <w:color w:val="000000"/>
                <w:sz w:val="32"/>
                <w:szCs w:val="32"/>
                <w:cs/>
              </w:rPr>
              <w:t>२०६७।०८।२७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4E8B" w:rsidRPr="00C25551" w:rsidRDefault="00194E8B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)%.)^&amp;.)^*</w:t>
            </w:r>
          </w:p>
        </w:tc>
        <w:tc>
          <w:tcPr>
            <w:tcW w:w="117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E8B" w:rsidRPr="00BB2E6E" w:rsidRDefault="00194E8B" w:rsidP="00BB2E6E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BB2E6E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 xml:space="preserve"> s0ff{nL If]qdf j;f]jf; ug{] blnt ,dlxnf, jfnjflnsf ,lkIfl8Psf] ;d'bfosf nflu lzIff, /f]huf/ ,:jf:Yo,e'Io ,jfl9 klx/f]  ,nfu'cf}ifw b'Jo{;g hgr]tgf ;DjlGw sfo{ ug{] .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E8B" w:rsidRPr="00C25551" w:rsidRDefault="00194E8B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nlIft au{ ljz]if sfo{qmd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E8B" w:rsidRPr="00C25551" w:rsidRDefault="00194E8B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&gt;L ;l/tf xdfn cWoIf</w:t>
            </w:r>
          </w:p>
        </w:tc>
      </w:tr>
      <w:tr w:rsidR="000D441A" w:rsidRPr="00C25551" w:rsidTr="00BB2E6E">
        <w:trPr>
          <w:trHeight w:val="870"/>
        </w:trPr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4E8B" w:rsidRPr="00C25551" w:rsidRDefault="00194E8B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</w:p>
        </w:tc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E8B" w:rsidRPr="00BB2E6E" w:rsidRDefault="00194E8B" w:rsidP="00BB2E6E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BB2E6E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l;kd'ns lgz'Ns tflnd u}x| ;/sf/L ;+:yf</w:t>
            </w:r>
            <w:r w:rsidRPr="00BB2E6E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 xml:space="preserve"> NGO/ INGO</w:t>
            </w:r>
            <w:r w:rsidRPr="00BB2E6E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 xml:space="preserve"> bftfx?sf] ;xof]u lnO{ ljleGg sfo{ ug{] .cflb h:tf sfo{qmd ;+rfng ug{] .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</w:p>
        </w:tc>
      </w:tr>
      <w:tr w:rsidR="000D441A" w:rsidRPr="00C25551" w:rsidTr="00BB2E6E">
        <w:trPr>
          <w:trHeight w:val="570"/>
        </w:trPr>
        <w:tc>
          <w:tcPr>
            <w:tcW w:w="7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^</w:t>
            </w:r>
          </w:p>
        </w:tc>
        <w:tc>
          <w:tcPr>
            <w:tcW w:w="16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;f+u|Lnf P;f]l;P;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h'Dnf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Arial Unicode MS"/>
                <w:color w:val="000000"/>
                <w:sz w:val="32"/>
                <w:szCs w:val="32"/>
                <w:cs/>
              </w:rPr>
              <w:t>२०६७।१२।०७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)^.)^&amp;.)^*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E8B" w:rsidRPr="00BB2E6E" w:rsidRDefault="00194E8B" w:rsidP="00BB2E6E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BB2E6E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lzIff,:jf:Yo,s[lif,jftfj/0f hgr]tgf , cfly{s ljsf; ;DjlGw sfo{qmd ;+rfng ug{] .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&gt;L ho axfb'/ &gt;]i7 cWoIf</w:t>
            </w:r>
          </w:p>
        </w:tc>
      </w:tr>
      <w:tr w:rsidR="000D441A" w:rsidRPr="00C25551" w:rsidTr="00BB2E6E">
        <w:trPr>
          <w:trHeight w:val="570"/>
        </w:trPr>
        <w:tc>
          <w:tcPr>
            <w:tcW w:w="7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6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</w:p>
        </w:tc>
        <w:tc>
          <w:tcPr>
            <w:tcW w:w="50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E8B" w:rsidRPr="00BB2E6E" w:rsidRDefault="00194E8B" w:rsidP="00BB2E6E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BB2E6E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 xml:space="preserve"> ;d'bfodf cfly{s ljkGgtf sf/0f ul/jLsf] ;d:ofdf k/]sf dlxnf k'?ifsf] cfo :t/df j[l2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</w:tr>
      <w:tr w:rsidR="000D441A" w:rsidRPr="00C25551" w:rsidTr="00BB2E6E">
        <w:trPr>
          <w:trHeight w:val="285"/>
        </w:trPr>
        <w:tc>
          <w:tcPr>
            <w:tcW w:w="7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16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</w:p>
        </w:tc>
        <w:tc>
          <w:tcPr>
            <w:tcW w:w="50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8B" w:rsidRPr="00BB2E6E" w:rsidRDefault="00194E8B" w:rsidP="00BB2E6E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BB2E6E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 xml:space="preserve"> nf]stGq ;'zf;g zfGtL Pstf k|jb{g sfod ug{]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</w:tr>
      <w:tr w:rsidR="000D441A" w:rsidRPr="00C25551" w:rsidTr="00BB2E6E">
        <w:trPr>
          <w:trHeight w:val="57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94E8B" w:rsidRPr="00BB2E6E" w:rsidRDefault="00194E8B" w:rsidP="00BB2E6E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BB2E6E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 xml:space="preserve"> hfthftLo ,;fdflhs ,wfld{s Pj+ /fhg}lts Pstf sfod ug{] ,of] ;+:yf d'gfkmf /lxt hglxtsf/L ;+:yf x'g]5.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</w:tr>
      <w:tr w:rsidR="000D441A" w:rsidRPr="00C25551" w:rsidTr="00BB2E6E">
        <w:trPr>
          <w:trHeight w:val="855"/>
        </w:trPr>
        <w:tc>
          <w:tcPr>
            <w:tcW w:w="7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&amp;</w:t>
            </w:r>
          </w:p>
        </w:tc>
        <w:tc>
          <w:tcPr>
            <w:tcW w:w="16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kl/jt{g ;d'x g]kf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sgsf;'Gb/L % h'Dnf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Arial Unicode MS"/>
                <w:color w:val="000000"/>
                <w:sz w:val="32"/>
                <w:szCs w:val="32"/>
                <w:cs/>
              </w:rPr>
              <w:t>२०६७।१२।१५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)&amp;.)^&amp;.)^*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E8B" w:rsidRPr="00BB2E6E" w:rsidRDefault="00194E8B" w:rsidP="00BB2E6E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BB2E6E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 xml:space="preserve"> b'u{d :yfgsf jfl;Gbfx?sf] cfly{s ,Joj;flos , kz'kfng ,s'v'/fkfng,dx'/Lkfng ,l;nfO a'gfO{ ,xl/ofnL t/sf/L v]lt,kmnkm'n vtL Pj+d ljleGg ljsf; ;DjGwL sfo{qmd ;+rfng ug{] .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</w:tr>
      <w:tr w:rsidR="000D441A" w:rsidRPr="00C25551" w:rsidTr="00BB2E6E">
        <w:trPr>
          <w:trHeight w:val="570"/>
        </w:trPr>
        <w:tc>
          <w:tcPr>
            <w:tcW w:w="7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6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E8B" w:rsidRPr="00BB2E6E" w:rsidRDefault="00194E8B" w:rsidP="00BB2E6E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BB2E6E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 xml:space="preserve"> :jf:Yo jftfj/l0fo cWoog,hgr]tgf clea[l4 sfo{qmd ;+rfng ug{]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</w:tr>
      <w:tr w:rsidR="000D441A" w:rsidRPr="00C25551" w:rsidTr="00BB2E6E">
        <w:trPr>
          <w:trHeight w:val="114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0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94E8B" w:rsidRPr="00BB2E6E" w:rsidRDefault="00194E8B" w:rsidP="00BB2E6E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BB2E6E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 xml:space="preserve"> kl/jf/ lgof]hg,;/;kmfO{ z'4 lkpg] kfgL,lkIfl8Psf] ;d'bfodf lg/If/ x6fpg] . Rlk{ lgdf0f,;?jf /f]u / ljsf;sf sfo{qmd ;f]nf/ xfO8f]kfj/ , ;fgfhnljw'tsf sfo{qmdsf nflu ;/sf/L jf u}x|;/sf/L ;+3;+:yfx?;Fu ;dGjo h:tf sfo{qmd ;+rfng cfbL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&gt;L lbk]Gb| xdfn cWoIf</w:t>
            </w:r>
          </w:p>
        </w:tc>
      </w:tr>
      <w:tr w:rsidR="000D441A" w:rsidRPr="00C25551" w:rsidTr="00BB2E6E">
        <w:trPr>
          <w:trHeight w:val="855"/>
        </w:trPr>
        <w:tc>
          <w:tcPr>
            <w:tcW w:w="7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*</w:t>
            </w:r>
          </w:p>
        </w:tc>
        <w:tc>
          <w:tcPr>
            <w:tcW w:w="16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s0ff{nL ;~rf/ s]Gb\|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h'Dnf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Arial Unicode MS"/>
                <w:color w:val="000000"/>
                <w:sz w:val="32"/>
                <w:szCs w:val="32"/>
                <w:cs/>
              </w:rPr>
              <w:t>२०६७।१२।१५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)*.)^&amp;.)^*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</w:p>
        </w:tc>
        <w:tc>
          <w:tcPr>
            <w:tcW w:w="50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E8B" w:rsidRPr="00BB2E6E" w:rsidRDefault="00194E8B" w:rsidP="00BB2E6E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BB2E6E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 xml:space="preserve"> s0ff{nLsf ;jfnx?sf] ;dfwfgsf nfuL :yfgLo :t/b]vL /fli6o:t/df lgtL lgodx?sf] gofF lgtL lgdf{0f ugf{sf nfuL jsfnt k}/jL ug{] .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&gt;L k'/LrGb| b]jsf]6f cWoIf</w:t>
            </w:r>
          </w:p>
        </w:tc>
      </w:tr>
      <w:tr w:rsidR="000D441A" w:rsidRPr="00C25551" w:rsidTr="00BB2E6E">
        <w:trPr>
          <w:trHeight w:val="285"/>
        </w:trPr>
        <w:tc>
          <w:tcPr>
            <w:tcW w:w="7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6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</w:p>
        </w:tc>
        <w:tc>
          <w:tcPr>
            <w:tcW w:w="50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8B" w:rsidRPr="00BB2E6E" w:rsidRDefault="00194E8B" w:rsidP="00BB2E6E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BB2E6E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 xml:space="preserve"> s0ff{nL If]qsf ljsf;sf nflu ;fem]bf/Lsf] e'ldsf lgjf{x ug{]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;+rf/ ;DjlGw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</w:tr>
      <w:tr w:rsidR="000D441A" w:rsidRPr="00C25551" w:rsidTr="00BB2E6E">
        <w:trPr>
          <w:trHeight w:val="285"/>
        </w:trPr>
        <w:tc>
          <w:tcPr>
            <w:tcW w:w="7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6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</w:p>
        </w:tc>
        <w:tc>
          <w:tcPr>
            <w:tcW w:w="50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8B" w:rsidRPr="00BB2E6E" w:rsidRDefault="00194E8B" w:rsidP="00BB2E6E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BB2E6E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 xml:space="preserve"> ;+rf/ tyf cGo If]qdf cfj4 Ifdtf clej[l4 ug{]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</w:tr>
      <w:tr w:rsidR="000D441A" w:rsidRPr="00C25551" w:rsidTr="00BB2E6E">
        <w:trPr>
          <w:trHeight w:val="855"/>
        </w:trPr>
        <w:tc>
          <w:tcPr>
            <w:tcW w:w="7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6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</w:p>
        </w:tc>
        <w:tc>
          <w:tcPr>
            <w:tcW w:w="50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E8B" w:rsidRPr="00BB2E6E" w:rsidRDefault="00194E8B" w:rsidP="00BB2E6E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BB2E6E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 xml:space="preserve"> s0ff{nLsf] df}lns ;F:s[lt ,k|fs[lts :yfkgf u/L :yfgLo :t/ b]lv /fli6o :t/df 6]ln&gt;[vnf lel8of] 8s'd]lG6 dfl;s ,;flKtflxs k|zf/0f sfg'g cg';f/ ;DjGwLt </w:t>
            </w:r>
            <w:r w:rsidRPr="00BB2E6E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lastRenderedPageBreak/>
              <w:t>lgsfosf] :jLs[t lnO{ k|zf;/ ug{]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</w:tr>
      <w:tr w:rsidR="000D441A" w:rsidRPr="00C25551" w:rsidTr="00BB2E6E">
        <w:trPr>
          <w:trHeight w:val="85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lastRenderedPageBreak/>
              <w:t>(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b]p/fnL ;fd'bflos ljsf; s]Gb|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h'Dnf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Arial Unicode MS"/>
                <w:color w:val="000000"/>
                <w:sz w:val="32"/>
                <w:szCs w:val="32"/>
                <w:cs/>
              </w:rPr>
              <w:t>२०६७।१२।२४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)(.)^&amp;.)^*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E8B" w:rsidRPr="00BB2E6E" w:rsidRDefault="00194E8B" w:rsidP="00BB2E6E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BB2E6E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 xml:space="preserve"> </w:t>
            </w:r>
            <w:proofErr w:type="gramStart"/>
            <w:r w:rsidRPr="00BB2E6E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;+</w:t>
            </w:r>
            <w:proofErr w:type="gramEnd"/>
            <w:r w:rsidRPr="00BB2E6E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:yf d'gfkmf /lxt,5'jf5't jftfj/0f &gt;[hgf,ul/jL lgjf/0f ;dfhsf] lxt x'g] sfd ug{] .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jftfj/l0fo ;/;kmfO{ ;DjlGw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</w:tr>
      <w:tr w:rsidR="000D441A" w:rsidRPr="00C25551" w:rsidTr="00BB2E6E">
        <w:trPr>
          <w:trHeight w:val="570"/>
        </w:trPr>
        <w:tc>
          <w:tcPr>
            <w:tcW w:w="7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6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0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E8B" w:rsidRPr="00BB2E6E" w:rsidRDefault="00194E8B" w:rsidP="00BB2E6E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BB2E6E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 xml:space="preserve"> ljsf; lgdf{0f,hnljw't,jftfj/0fdf c;/ kg{] u/L 5nkmn cufl8 j9fpg]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&gt;L cDd/fh zflx cWoIf</w:t>
            </w:r>
          </w:p>
        </w:tc>
      </w:tr>
      <w:tr w:rsidR="000D441A" w:rsidRPr="00C25551" w:rsidTr="00BB2E6E">
        <w:trPr>
          <w:trHeight w:val="285"/>
        </w:trPr>
        <w:tc>
          <w:tcPr>
            <w:tcW w:w="7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6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0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8B" w:rsidRPr="00BB2E6E" w:rsidRDefault="00194E8B" w:rsidP="00BB2E6E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BB2E6E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 xml:space="preserve"> kmf]xf]/ d}nf , ckf+u c;fo l;kd'ns tflndsf] kxn ug{]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</w:tr>
      <w:tr w:rsidR="000D441A" w:rsidRPr="00C25551" w:rsidTr="00BB2E6E">
        <w:trPr>
          <w:trHeight w:val="57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0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E8B" w:rsidRPr="00BB2E6E" w:rsidRDefault="00194E8B" w:rsidP="00BB2E6E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BB2E6E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 xml:space="preserve"> dlxnf ,blnt ;dfj];L Ifdtf clea[l4 lzIffsf] hgr]tgf, k|fs[lts &gt;f]t ;fwgsf] ;+/If0f , b}lj k|sf]ksf] p2f/ ug{] cflb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</w:tr>
      <w:tr w:rsidR="000D441A" w:rsidRPr="00C25551" w:rsidTr="00BB2E6E">
        <w:trPr>
          <w:trHeight w:val="855"/>
        </w:trPr>
        <w:tc>
          <w:tcPr>
            <w:tcW w:w="7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!)</w:t>
            </w:r>
          </w:p>
        </w:tc>
        <w:tc>
          <w:tcPr>
            <w:tcW w:w="16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lbuf] Joj:yfkg tyf cg';Gwfg k|ljlw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s0ff{nL h'Dnf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Arial Unicode MS"/>
                <w:color w:val="000000"/>
                <w:sz w:val="32"/>
                <w:szCs w:val="32"/>
                <w:cs/>
              </w:rPr>
              <w:t>२०६८।०२।०४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!).)^&amp;.)^*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E8B" w:rsidRPr="00BB2E6E" w:rsidRDefault="00194E8B" w:rsidP="00BB2E6E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BB2E6E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 xml:space="preserve"> ;+:yfnfO{ cfjZos kg{] ejg lgdf{0f ug{] jf ef8fdf lng]5 ./ sDKo'6/ , 6]lnkmf]g ,km\ofS; h:tf sfof{no ;fdfg tyf ;jf/L ;fwg vl/b jf ef8fdf lnO{ k|of]u ul/g] 5 .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&gt;L uf]ljGb ;fls{ cWoIf</w:t>
            </w:r>
          </w:p>
        </w:tc>
      </w:tr>
      <w:tr w:rsidR="000D441A" w:rsidRPr="00C25551" w:rsidTr="00BB2E6E">
        <w:trPr>
          <w:trHeight w:val="570"/>
        </w:trPr>
        <w:tc>
          <w:tcPr>
            <w:tcW w:w="7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6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</w:p>
        </w:tc>
        <w:tc>
          <w:tcPr>
            <w:tcW w:w="50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E8B" w:rsidRPr="00BB2E6E" w:rsidRDefault="00194E8B" w:rsidP="00BB2E6E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BB2E6E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 xml:space="preserve"> ;+:yfnfO{ cfjZos kg{] sd{rf/L lgo"tm ug{] tyf lghsf] ;]jfdf zt{x? lgwf{/0f ul/g]5 .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</w:tr>
      <w:tr w:rsidR="000D441A" w:rsidRPr="00C25551" w:rsidTr="00BB2E6E">
        <w:trPr>
          <w:trHeight w:val="57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E8B" w:rsidRPr="00BB2E6E" w:rsidRDefault="00194E8B" w:rsidP="00BB2E6E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BB2E6E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 xml:space="preserve"> </w:t>
            </w:r>
            <w:proofErr w:type="gramStart"/>
            <w:r w:rsidRPr="00BB2E6E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;+</w:t>
            </w:r>
            <w:proofErr w:type="gramEnd"/>
            <w:r w:rsidRPr="00BB2E6E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:yfsf k|fKt /sd j}Fsdf hDdf ul/ a}+s vftf ;+rfng h:tf cflb 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</w:tr>
      <w:tr w:rsidR="000D441A" w:rsidRPr="00C25551" w:rsidTr="00BB2E6E">
        <w:trPr>
          <w:trHeight w:val="855"/>
        </w:trPr>
        <w:tc>
          <w:tcPr>
            <w:tcW w:w="7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!!</w:t>
            </w:r>
          </w:p>
        </w:tc>
        <w:tc>
          <w:tcPr>
            <w:tcW w:w="16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sflnsf k'iks[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a8\sL @ h'Dnf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Arial Unicode MS"/>
                <w:color w:val="000000"/>
                <w:sz w:val="32"/>
                <w:szCs w:val="32"/>
                <w:cs/>
              </w:rPr>
              <w:t>२०६८।०२।०८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!!.)^&amp;.)^*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0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E8B" w:rsidRPr="00BB2E6E" w:rsidRDefault="00194E8B" w:rsidP="00BB2E6E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BB2E6E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 xml:space="preserve"> u|fld0f If]qdf u'0f:t/Lo lzIffsf] r]tgf , :jf:Yo ,;/;kmfO{ , ;fdflhs ljsf;sf nflu ufpFsf hgtfx?sf] cfo cfh{gdf j[l4 pTk|]/0ff hufpg] sfd ug{] .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&gt;L bGt axfb'/ zflx cWoIf</w:t>
            </w:r>
          </w:p>
        </w:tc>
      </w:tr>
      <w:tr w:rsidR="000D441A" w:rsidRPr="00C25551" w:rsidTr="00BB2E6E">
        <w:trPr>
          <w:trHeight w:val="855"/>
        </w:trPr>
        <w:tc>
          <w:tcPr>
            <w:tcW w:w="7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6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</w:p>
        </w:tc>
        <w:tc>
          <w:tcPr>
            <w:tcW w:w="50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E8B" w:rsidRPr="00BB2E6E" w:rsidRDefault="00194E8B" w:rsidP="00BB2E6E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BB2E6E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 xml:space="preserve"> ljsf;sf nflu sfo{qmd ;~rfng, hftLo n}+lus ;xr]tgf ,wf/f,kfgL,kf}jf,:df/s ;+/If0f,8f8fdf j[Iff/f]k0f clej[l4 ;DjGwL sfd ug{] .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</w:tr>
      <w:tr w:rsidR="000D441A" w:rsidRPr="00C25551" w:rsidTr="00BB2E6E">
        <w:trPr>
          <w:trHeight w:val="570"/>
        </w:trPr>
        <w:tc>
          <w:tcPr>
            <w:tcW w:w="7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16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</w:p>
        </w:tc>
        <w:tc>
          <w:tcPr>
            <w:tcW w:w="50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E8B" w:rsidRPr="00BB2E6E" w:rsidRDefault="00194E8B" w:rsidP="00BB2E6E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BB2E6E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 xml:space="preserve"> </w:t>
            </w:r>
            <w:proofErr w:type="gramStart"/>
            <w:r w:rsidRPr="00BB2E6E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o"</w:t>
            </w:r>
            <w:proofErr w:type="gramEnd"/>
            <w:r w:rsidRPr="00BB2E6E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jfx?sf] ljsf;sf] nflu v]ns'b,w'd|kfg,dWokfg / h'jftf; d'tm ug{] .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</w:tr>
      <w:tr w:rsidR="000D441A" w:rsidRPr="00C25551" w:rsidTr="00BB2E6E">
        <w:trPr>
          <w:trHeight w:val="85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E8B" w:rsidRPr="00BB2E6E" w:rsidRDefault="00194E8B" w:rsidP="00BB2E6E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BB2E6E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s[lif cGtu{t kz'kfng,pGgt v]tL , gofF k|ljlw ls;fgnfO{ cjut,g]kfnL efiffsf] hGdynf] l;hf If]q / v; efiffsf] ;+/If0f k|rf/ k|;f/ ug{] cflb 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</w:tr>
      <w:tr w:rsidR="000D441A" w:rsidRPr="00C25551" w:rsidTr="00BB2E6E">
        <w:trPr>
          <w:trHeight w:val="570"/>
        </w:trPr>
        <w:tc>
          <w:tcPr>
            <w:tcW w:w="7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jc w:val="right"/>
              <w:rPr>
                <w:rFonts w:ascii="Preeti" w:eastAsia="Times New Roman" w:hAnsi="Preeti"/>
                <w:color w:val="0000FF"/>
                <w:sz w:val="32"/>
                <w:szCs w:val="30"/>
                <w:lang w:bidi="ne-NP"/>
              </w:rPr>
            </w:pPr>
            <w:r w:rsidRPr="00C25551">
              <w:rPr>
                <w:rFonts w:ascii="Preeti" w:eastAsia="Times New Roman" w:hAnsi="Preeti"/>
                <w:color w:val="0000FF"/>
                <w:sz w:val="32"/>
                <w:szCs w:val="30"/>
                <w:lang w:bidi="ne-NP"/>
              </w:rPr>
              <w:t xml:space="preserve">!@ </w:t>
            </w:r>
          </w:p>
        </w:tc>
        <w:tc>
          <w:tcPr>
            <w:tcW w:w="16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r'Rr]df/f lgdf{0f p=ef]=;=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l;hf ^ h'Dnf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Arial Unicode MS"/>
                <w:color w:val="000000"/>
                <w:sz w:val="32"/>
                <w:szCs w:val="32"/>
                <w:cs/>
              </w:rPr>
              <w:t>२०६८।०२।१८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Arial Unicode MS"/>
                <w:color w:val="000000"/>
                <w:sz w:val="32"/>
                <w:szCs w:val="32"/>
                <w:cs/>
              </w:rPr>
              <w:t>१२।०६७।०६८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0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8B" w:rsidRPr="00BB2E6E" w:rsidRDefault="00194E8B" w:rsidP="00BB2E6E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BB2E6E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ko{6lso dfu{ tyf ;8s lgdf{0f ug{] .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&gt;L g/ jxfb'/ /fjt cWoIf</w:t>
            </w:r>
          </w:p>
        </w:tc>
      </w:tr>
      <w:tr w:rsidR="000D441A" w:rsidRPr="00C25551" w:rsidTr="00BB2E6E">
        <w:trPr>
          <w:trHeight w:val="285"/>
        </w:trPr>
        <w:tc>
          <w:tcPr>
            <w:tcW w:w="7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6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</w:p>
        </w:tc>
        <w:tc>
          <w:tcPr>
            <w:tcW w:w="50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8B" w:rsidRPr="00BB2E6E" w:rsidRDefault="00194E8B" w:rsidP="00BB2E6E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BB2E6E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 xml:space="preserve"> </w:t>
            </w:r>
            <w:proofErr w:type="gramStart"/>
            <w:r w:rsidRPr="00BB2E6E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vfg]</w:t>
            </w:r>
            <w:proofErr w:type="gramEnd"/>
            <w:r w:rsidRPr="00BB2E6E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kfgL tyf l;rfO{ lgdf{0f ug{] .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</w:tr>
      <w:tr w:rsidR="000D441A" w:rsidRPr="00C25551" w:rsidTr="00BB2E6E">
        <w:trPr>
          <w:trHeight w:val="28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8B" w:rsidRPr="00BB2E6E" w:rsidRDefault="00194E8B" w:rsidP="00BB2E6E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proofErr w:type="gramStart"/>
            <w:r w:rsidRPr="00BB2E6E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ljw't</w:t>
            </w:r>
            <w:proofErr w:type="gramEnd"/>
            <w:r w:rsidRPr="00BB2E6E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 xml:space="preserve"> tyf ejg lgdf{0f ug{] 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</w:tr>
      <w:tr w:rsidR="000D441A" w:rsidRPr="00C25551" w:rsidTr="00BB2E6E">
        <w:trPr>
          <w:trHeight w:val="855"/>
        </w:trPr>
        <w:tc>
          <w:tcPr>
            <w:tcW w:w="7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!#</w:t>
            </w:r>
          </w:p>
        </w:tc>
        <w:tc>
          <w:tcPr>
            <w:tcW w:w="16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l;hf pkTosf ltnf bf]efg ko{6g ;+/If0f ljsf; s]Gb|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dxfa}kft/ vf]nf $ h'Dnf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Arial Unicode MS"/>
                <w:color w:val="000000"/>
                <w:sz w:val="32"/>
                <w:szCs w:val="32"/>
                <w:cs/>
              </w:rPr>
              <w:t>२०६८।०२।१८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!#.)^&amp;.)^*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0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8B" w:rsidRPr="00BB2E6E" w:rsidRDefault="00194E8B" w:rsidP="00BB2E6E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BB2E6E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h'Dnfsf #) j6} uf=lj=</w:t>
            </w:r>
            <w:proofErr w:type="gramStart"/>
            <w:r w:rsidRPr="00BB2E6E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;=</w:t>
            </w:r>
            <w:proofErr w:type="gramEnd"/>
            <w:r w:rsidRPr="00BB2E6E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df /x]sf ko{6sLo If]qsf] ljsf; ug{] .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&gt;L wg axfb\/ zflx cWoIf</w:t>
            </w:r>
          </w:p>
        </w:tc>
      </w:tr>
      <w:tr w:rsidR="000D441A" w:rsidRPr="00C25551" w:rsidTr="00BB2E6E">
        <w:trPr>
          <w:trHeight w:val="1140"/>
        </w:trPr>
        <w:tc>
          <w:tcPr>
            <w:tcW w:w="7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6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</w:p>
        </w:tc>
        <w:tc>
          <w:tcPr>
            <w:tcW w:w="50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E8B" w:rsidRPr="00BB2E6E" w:rsidRDefault="00194E8B" w:rsidP="00BB2E6E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BB2E6E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 xml:space="preserve"> h'Dnf lhNnfsf ko{6lso :yfg,g]kfnL efiffsf] pbud :yn,kf08ju'kmf,k'/fgf] Pltxf;Ls /ffhwfgL nufotsf h'Dnf lhNnfdf /x]sf ko{6sLo :ynx?sf] k|rf/ k|;f/ ug{],u|fld0f lzIff ,af6f]]3f6f]sf jf/]df hgr]tgf 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</w:tr>
      <w:tr w:rsidR="000D441A" w:rsidRPr="00C25551" w:rsidTr="00BB2E6E">
        <w:trPr>
          <w:trHeight w:val="570"/>
        </w:trPr>
        <w:tc>
          <w:tcPr>
            <w:tcW w:w="7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6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</w:p>
        </w:tc>
        <w:tc>
          <w:tcPr>
            <w:tcW w:w="50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E8B" w:rsidRPr="00BB2E6E" w:rsidRDefault="00194E8B" w:rsidP="00BB2E6E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BB2E6E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:jf:Yo ;DjlGw ultljwL ;+rfng ug{],lhNnfdf uf=lj=;=;/sf/L u}x|;/sf/L ;+:yf;Fu ;dGjo u/L ko{6g ljsf;df 6]jf k'of{pg].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</w:tr>
      <w:tr w:rsidR="000D441A" w:rsidRPr="00C25551" w:rsidTr="00BB2E6E">
        <w:trPr>
          <w:trHeight w:val="28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8B" w:rsidRPr="00BB2E6E" w:rsidRDefault="00194E8B" w:rsidP="00BB2E6E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BB2E6E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 xml:space="preserve"> </w:t>
            </w:r>
            <w:proofErr w:type="gramStart"/>
            <w:r w:rsidRPr="00BB2E6E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hnjfo</w:t>
            </w:r>
            <w:proofErr w:type="gramEnd"/>
            <w:r w:rsidRPr="00BB2E6E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' kl/jt{g ;DjGwdf ;xof]u k'of{pg] 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</w:tr>
      <w:tr w:rsidR="000D441A" w:rsidRPr="00C25551" w:rsidTr="00BB2E6E">
        <w:trPr>
          <w:trHeight w:val="570"/>
        </w:trPr>
        <w:tc>
          <w:tcPr>
            <w:tcW w:w="7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!$</w:t>
            </w:r>
          </w:p>
        </w:tc>
        <w:tc>
          <w:tcPr>
            <w:tcW w:w="16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sgsf;\'Gb/L o'jf d~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l;Fhf h'Dnf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Arial Unicode MS"/>
                <w:color w:val="000000"/>
                <w:sz w:val="32"/>
                <w:szCs w:val="32"/>
                <w:cs/>
              </w:rPr>
              <w:t>२०६८।०३।१६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!$.)^&amp;.)^*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E8B" w:rsidRPr="00BB2E6E" w:rsidRDefault="00194E8B" w:rsidP="00BB2E6E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BB2E6E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 xml:space="preserve"> u|fld0f,b'u{dsf jfl;Gbf ,hghftL,blnt,dlxnfx?sf] cfly{s pTyfg ljleGg Joj;fo ug{] .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</w:tr>
      <w:tr w:rsidR="000D441A" w:rsidRPr="00C25551" w:rsidTr="00BB2E6E">
        <w:trPr>
          <w:trHeight w:val="570"/>
        </w:trPr>
        <w:tc>
          <w:tcPr>
            <w:tcW w:w="7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6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E8B" w:rsidRPr="00BB2E6E" w:rsidRDefault="00194E8B" w:rsidP="00BB2E6E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BB2E6E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 xml:space="preserve"> ljleGg j:tLx?df vfg]kfgL tyf :jf:Yo </w:t>
            </w:r>
            <w:r w:rsidRPr="00BB2E6E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lastRenderedPageBreak/>
              <w:t>;/;kmfO{ ;DjlGw ljleGg sfo{qmdx? ;+rfng ug{] .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 xml:space="preserve">&gt;L dxflj/ </w:t>
            </w: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lastRenderedPageBreak/>
              <w:t>zflx cWoIf</w:t>
            </w:r>
          </w:p>
        </w:tc>
      </w:tr>
      <w:tr w:rsidR="000D441A" w:rsidRPr="00C25551" w:rsidTr="00BB2E6E">
        <w:trPr>
          <w:trHeight w:val="114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1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E8B" w:rsidRPr="00BB2E6E" w:rsidRDefault="00194E8B" w:rsidP="00BB2E6E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BB2E6E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 xml:space="preserve"> ;dfhdf /x]sf ljleGg s"?ltx?nfO{ lg/fs/0f ug{\sf ;fy} ptm jl:tx?df ;fgf k"jf{wf/sf cfof]hgfx? ;+rfng ul/ s[lif tyf kz'kfng Joj;fodf cfw'lgstf Nofpg] vfnsf sfo{qmd ;+rfng ug{] cfb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</w:tr>
      <w:tr w:rsidR="000D441A" w:rsidRPr="00C25551" w:rsidTr="00BB2E6E">
        <w:trPr>
          <w:trHeight w:val="855"/>
        </w:trPr>
        <w:tc>
          <w:tcPr>
            <w:tcW w:w="7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!^</w:t>
            </w:r>
          </w:p>
        </w:tc>
        <w:tc>
          <w:tcPr>
            <w:tcW w:w="16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s0ff{nL u|fld0f ljsf; tyf aftfj/0f ;+/If0f s]Gb|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h'Dnf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Arial Unicode MS"/>
                <w:color w:val="000000"/>
                <w:sz w:val="32"/>
                <w:szCs w:val="32"/>
                <w:cs/>
              </w:rPr>
              <w:t>२०६८।०३।२६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!^.)^&amp;.)^*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0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8B" w:rsidRPr="00BB2E6E" w:rsidRDefault="00194E8B" w:rsidP="00BB2E6E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BB2E6E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 xml:space="preserve"> lbuf] jftfj/l0fo Joj</w:t>
            </w:r>
            <w:proofErr w:type="gramStart"/>
            <w:r w:rsidRPr="00BB2E6E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:yfkgsf</w:t>
            </w:r>
            <w:proofErr w:type="gramEnd"/>
            <w:r w:rsidRPr="00BB2E6E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 xml:space="preserve"> If]qdf sfo{ ug{] .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</w:tr>
      <w:tr w:rsidR="000D441A" w:rsidRPr="00C25551" w:rsidTr="00BB2E6E">
        <w:trPr>
          <w:trHeight w:val="855"/>
        </w:trPr>
        <w:tc>
          <w:tcPr>
            <w:tcW w:w="7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6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</w:p>
        </w:tc>
        <w:tc>
          <w:tcPr>
            <w:tcW w:w="50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E8B" w:rsidRPr="00BB2E6E" w:rsidRDefault="00194E8B" w:rsidP="00BB2E6E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BB2E6E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 xml:space="preserve"> ul/j tyf lkIfl8Psf] ju{sf ;d'bfox?nfO{ cfo{cfh{gd'ns sfo{qmd ;+rfng ul/ ul/jL lgjf/0fdf k|ToIf ;xof]u k'of{pg] sfo{qmd ;+rfng ug{] .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&gt;L lbks axfb'/ zflx cWoIf</w:t>
            </w:r>
          </w:p>
        </w:tc>
      </w:tr>
      <w:tr w:rsidR="000D441A" w:rsidRPr="00C25551" w:rsidTr="00BB2E6E">
        <w:trPr>
          <w:trHeight w:val="57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E8B" w:rsidRPr="00BB2E6E" w:rsidRDefault="00194E8B" w:rsidP="00BB2E6E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BB2E6E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 xml:space="preserve"> ;fgf k"jf{wf/x? h:t} vfg]kfgL ,l;rfO{,k'n k'n];f , u|fld0f ;8s cfbL lgdf{0f ug{] 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</w:tr>
      <w:tr w:rsidR="000D441A" w:rsidRPr="00C25551" w:rsidTr="00BB2E6E">
        <w:trPr>
          <w:trHeight w:val="570"/>
        </w:trPr>
        <w:tc>
          <w:tcPr>
            <w:tcW w:w="7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!&amp;</w:t>
            </w:r>
          </w:p>
        </w:tc>
        <w:tc>
          <w:tcPr>
            <w:tcW w:w="16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ko{6lso k4dfu{ lgdf{0f pkef]tmf ;ldl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k6df/f * h'Dnf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Arial Unicode MS"/>
                <w:color w:val="000000"/>
                <w:sz w:val="32"/>
                <w:szCs w:val="32"/>
                <w:cs/>
              </w:rPr>
              <w:t>२०६८।०३।३०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!&amp;.)^&amp;.)^*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0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8B" w:rsidRPr="00BB2E6E" w:rsidRDefault="00194E8B" w:rsidP="00BB2E6E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proofErr w:type="gramStart"/>
            <w:r w:rsidRPr="00BB2E6E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;+</w:t>
            </w:r>
            <w:proofErr w:type="gramEnd"/>
            <w:r w:rsidRPr="00BB2E6E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:yf u}/gfkmfd'ns tyf ;fdflhs lxtsf nflu sfo{ ug{] 5 .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</w:tr>
      <w:tr w:rsidR="000D441A" w:rsidRPr="00C25551" w:rsidTr="00BB2E6E">
        <w:trPr>
          <w:trHeight w:val="855"/>
        </w:trPr>
        <w:tc>
          <w:tcPr>
            <w:tcW w:w="7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6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</w:p>
        </w:tc>
        <w:tc>
          <w:tcPr>
            <w:tcW w:w="50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E8B" w:rsidRPr="00BB2E6E" w:rsidRDefault="00194E8B" w:rsidP="00BB2E6E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BB2E6E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 xml:space="preserve"> :yfgLo ko{6g If]qx?sf] ljsf; ul/ /fli6o tyf cGt/fli6o If]qsf ;/sf/L tyf u}x| ;/sf/L bftfx?nfO{ nfufgLsf nflu cfjZos kxn ul/g]5 .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&gt;L hg dxtf/f cWoIf</w:t>
            </w:r>
          </w:p>
        </w:tc>
      </w:tr>
      <w:tr w:rsidR="000D441A" w:rsidRPr="00C25551" w:rsidTr="00BB2E6E">
        <w:trPr>
          <w:trHeight w:val="570"/>
        </w:trPr>
        <w:tc>
          <w:tcPr>
            <w:tcW w:w="7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6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</w:p>
        </w:tc>
        <w:tc>
          <w:tcPr>
            <w:tcW w:w="50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E8B" w:rsidRPr="00BB2E6E" w:rsidRDefault="00194E8B" w:rsidP="00BB2E6E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BB2E6E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 xml:space="preserve"> k|fljlwsx?nfO{ tflndx? ;+rfng ug{] tyf vfg]kfgL,l;rfO{ ,ko{6los k4dfu{ lgdf{0f sfo{ cfbL 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</w:tr>
      <w:tr w:rsidR="000D441A" w:rsidRPr="00C25551" w:rsidTr="00BB2E6E">
        <w:trPr>
          <w:trHeight w:val="28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8B" w:rsidRPr="00BB2E6E" w:rsidRDefault="00194E8B" w:rsidP="00BB2E6E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proofErr w:type="gramStart"/>
            <w:r w:rsidRPr="00BB2E6E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hgr]</w:t>
            </w:r>
            <w:proofErr w:type="gramEnd"/>
            <w:r w:rsidRPr="00BB2E6E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tgfd'ns sfo{qmdx? ;+rfng ul/g] 5 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</w:tr>
      <w:tr w:rsidR="000D441A" w:rsidRPr="00C25551" w:rsidTr="00BB2E6E">
        <w:trPr>
          <w:trHeight w:val="855"/>
        </w:trPr>
        <w:tc>
          <w:tcPr>
            <w:tcW w:w="7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!*</w:t>
            </w:r>
          </w:p>
        </w:tc>
        <w:tc>
          <w:tcPr>
            <w:tcW w:w="16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 xml:space="preserve">s[ltd tfn lgdf{0f pkef]tmf </w:t>
            </w: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lastRenderedPageBreak/>
              <w:t>;ldl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lastRenderedPageBreak/>
              <w:t>h'Dnf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Arial Unicode MS"/>
                <w:color w:val="000000"/>
                <w:sz w:val="32"/>
                <w:szCs w:val="32"/>
                <w:cs/>
              </w:rPr>
              <w:t>२०६८।०४।१६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)!.)^*.)^(*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0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E8B" w:rsidRPr="00BB2E6E" w:rsidRDefault="00194E8B" w:rsidP="00BB2E6E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BB2E6E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 xml:space="preserve">:yfgLo :t/df ;/sf/L tyf u}x|;/sf/L +:yfx?nfO{ cfsif{0f ul/ ;xof]u </w:t>
            </w:r>
            <w:r w:rsidRPr="00BB2E6E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lastRenderedPageBreak/>
              <w:t>pknJw u/fpg] ,tyf :yfgLo :t/df bIfhgzltm 5gf}6 ul/ sd{rf/Lx?nfO{ pTk|]0ffsf] ?kdf tflndf lbg] .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  <w:t>cf=j=</w:t>
            </w:r>
            <w:proofErr w:type="gramStart"/>
            <w:r w:rsidRPr="00C25551"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  <w:t>)^</w:t>
            </w:r>
            <w:proofErr w:type="gramEnd"/>
            <w:r w:rsidRPr="00C25551"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  <w:t>*.)^(</w:t>
            </w:r>
          </w:p>
        </w:tc>
      </w:tr>
      <w:tr w:rsidR="000D441A" w:rsidRPr="00C25551" w:rsidTr="00BB2E6E">
        <w:trPr>
          <w:trHeight w:val="570"/>
        </w:trPr>
        <w:tc>
          <w:tcPr>
            <w:tcW w:w="7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16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</w:p>
        </w:tc>
        <w:tc>
          <w:tcPr>
            <w:tcW w:w="50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E8B" w:rsidRPr="00BB2E6E" w:rsidRDefault="00194E8B" w:rsidP="00BB2E6E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BB2E6E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l;rfO,vfg]kfgL,3f]/]6f]jf6f] tyf k'nk'n];f cfbL k'jf{wf/sf sfo{qmd ;+rfng ug{] .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&gt;L z]/ axfb'/ /fjt cWoIf</w:t>
            </w:r>
          </w:p>
        </w:tc>
      </w:tr>
      <w:tr w:rsidR="000D441A" w:rsidRPr="00C25551" w:rsidTr="00BB2E6E">
        <w:trPr>
          <w:trHeight w:val="85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E8B" w:rsidRPr="00BB2E6E" w:rsidRDefault="00194E8B" w:rsidP="00BB2E6E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BB2E6E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s0ff{nL ko{6g k"jf{wf/ k|j4g tyf ljsf;sf sfo{x? ;+rfng ug{] / ptm of]hgf tyf ljsf;sf af/]df ;j{;fwf./0f hgtfx?nfO{ ;'lrt ug{] u/fpg] / hgr]tgf clej[l4 u/fpg] cflb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</w:tr>
      <w:tr w:rsidR="000D441A" w:rsidRPr="00C25551" w:rsidTr="00BB2E6E">
        <w:trPr>
          <w:trHeight w:val="570"/>
        </w:trPr>
        <w:tc>
          <w:tcPr>
            <w:tcW w:w="7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!(</w:t>
            </w:r>
          </w:p>
        </w:tc>
        <w:tc>
          <w:tcPr>
            <w:tcW w:w="16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u'l7rf}/ ko{6g ljsf; pkef]tmf ;ldl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u'l7rf}/ ^ h'Dnf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Arial Unicode MS"/>
                <w:color w:val="000000"/>
                <w:sz w:val="32"/>
                <w:szCs w:val="32"/>
                <w:cs/>
              </w:rPr>
              <w:t>२०६८।०९।०३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)@.)^*.)^(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0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8B" w:rsidRPr="00BB2E6E" w:rsidRDefault="00194E8B" w:rsidP="00BB2E6E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BB2E6E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of</w:t>
            </w:r>
            <w:proofErr w:type="gramStart"/>
            <w:r w:rsidRPr="00BB2E6E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] ;</w:t>
            </w:r>
            <w:proofErr w:type="gramEnd"/>
            <w:r w:rsidRPr="00BB2E6E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+:yf d'gfkmf /lxt hglxtsf/L x'g]5 .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</w:tr>
      <w:tr w:rsidR="000D441A" w:rsidRPr="00C25551" w:rsidTr="00BB2E6E">
        <w:trPr>
          <w:trHeight w:val="855"/>
        </w:trPr>
        <w:tc>
          <w:tcPr>
            <w:tcW w:w="7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6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</w:p>
        </w:tc>
        <w:tc>
          <w:tcPr>
            <w:tcW w:w="50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E8B" w:rsidRPr="00BB2E6E" w:rsidRDefault="00194E8B" w:rsidP="00BB2E6E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BB2E6E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 xml:space="preserve"> ul/j ,ljkGg ju{ / k5fl8 k/]sf ;d'bfox?nfO{ ljleGg Joj;flos tflndx? ;+rfng ul/ ;dfhdf cfly{s ;fdflhs tyf ;fF:s[lts ljsf;df 6]jf k'of{pg] 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&gt;L dfg axfb'/ af]xf]/f cWoIf</w:t>
            </w:r>
          </w:p>
        </w:tc>
      </w:tr>
      <w:tr w:rsidR="000D441A" w:rsidRPr="00C25551" w:rsidTr="00BB2E6E">
        <w:trPr>
          <w:trHeight w:val="28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8B" w:rsidRPr="00BB2E6E" w:rsidRDefault="00194E8B" w:rsidP="00BB2E6E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BB2E6E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 xml:space="preserve">jleGg z;ltms/0f tyf hgr]tgfd'ns sfo{qmdx? ;+rfng ug{]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</w:tr>
      <w:tr w:rsidR="000D441A" w:rsidRPr="00C25551" w:rsidTr="00BB2E6E">
        <w:trPr>
          <w:trHeight w:val="570"/>
        </w:trPr>
        <w:tc>
          <w:tcPr>
            <w:tcW w:w="7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jc w:val="right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Arial Unicode MS"/>
                <w:color w:val="000000"/>
                <w:sz w:val="32"/>
                <w:szCs w:val="32"/>
                <w:cs/>
              </w:rPr>
              <w:t>२०</w:t>
            </w:r>
          </w:p>
        </w:tc>
        <w:tc>
          <w:tcPr>
            <w:tcW w:w="16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u|fld0f ljsf; tyf cg';Gwfg s]Gb|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r=gf=* h'Dnf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Arial Unicode MS"/>
                <w:color w:val="000000"/>
                <w:sz w:val="32"/>
                <w:szCs w:val="32"/>
                <w:cs/>
              </w:rPr>
              <w:t>२०६८।०९।२०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)#.)^*.)^(</w:t>
            </w:r>
          </w:p>
        </w:tc>
        <w:tc>
          <w:tcPr>
            <w:tcW w:w="11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E8B" w:rsidRPr="00BB2E6E" w:rsidRDefault="00194E8B" w:rsidP="00BB2E6E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BB2E6E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of] ;+:yf d'gfkmf /lxt hglxtsf/L x'g]5 , / of] ;+:yfn] ul/jL lgjf/0f ul/ lhjg:t/ ;'wf/df k|ToIf ;xof]u k'of{pg] 5 .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</w:tr>
      <w:tr w:rsidR="000D441A" w:rsidRPr="00C25551" w:rsidTr="00BB2E6E">
        <w:trPr>
          <w:trHeight w:val="855"/>
        </w:trPr>
        <w:tc>
          <w:tcPr>
            <w:tcW w:w="7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6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E8B" w:rsidRPr="00BB2E6E" w:rsidRDefault="00194E8B" w:rsidP="00BB2E6E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BB2E6E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Joj</w:t>
            </w:r>
            <w:proofErr w:type="gramStart"/>
            <w:r w:rsidRPr="00BB2E6E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;flos</w:t>
            </w:r>
            <w:proofErr w:type="gramEnd"/>
            <w:r w:rsidRPr="00BB2E6E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 xml:space="preserve"> l;kd'ns tflndx? ;+rfng ul/ lzIff :jf:Yo vfg]kfgL h:tf k"jf{wf/ lgdf{0fdf k|ToIf ;xof]u k'of{pg] 5 .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&gt;L uf]ljGb axfb'/ zflx cWoIf</w:t>
            </w:r>
          </w:p>
        </w:tc>
      </w:tr>
      <w:tr w:rsidR="000D441A" w:rsidRPr="00C25551" w:rsidTr="00BB2E6E">
        <w:trPr>
          <w:trHeight w:val="57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0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94E8B" w:rsidRPr="00BB2E6E" w:rsidRDefault="00194E8B" w:rsidP="00BB2E6E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BB2E6E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;fj{hlgs ;Dkltsf] ;+/If0f ug{] tyf ;/sf/L tyf u}x| ;/sf/L ;+:yfx?;Fu ;dGJo ul/ ljsf;d'ns sfo{qmdx? ;+rfng ug{] .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</w:tr>
      <w:tr w:rsidR="000D441A" w:rsidRPr="00C25551" w:rsidTr="00BB2E6E">
        <w:trPr>
          <w:trHeight w:val="570"/>
        </w:trPr>
        <w:tc>
          <w:tcPr>
            <w:tcW w:w="7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jc w:val="right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Arial Unicode MS"/>
                <w:color w:val="000000"/>
                <w:sz w:val="32"/>
                <w:szCs w:val="32"/>
                <w:cs/>
              </w:rPr>
              <w:lastRenderedPageBreak/>
              <w:t>२१</w:t>
            </w:r>
          </w:p>
        </w:tc>
        <w:tc>
          <w:tcPr>
            <w:tcW w:w="16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sflGh/f]jf lxdfnL kbdfu{ pkef]tmf ;ldl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b]kfnufpF * h'Dnf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Arial Unicode MS"/>
                <w:color w:val="000000"/>
                <w:sz w:val="32"/>
                <w:szCs w:val="32"/>
                <w:cs/>
              </w:rPr>
              <w:t>२०६८।०९।२०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)$.)^*.)^(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0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E8B" w:rsidRPr="00BB2E6E" w:rsidRDefault="00194E8B" w:rsidP="00BB2E6E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BB2E6E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ljleGg ko{6lso tfntn}of,lxdfn glbgfnf,lxdlzv/ ,u'Djf r}To tyf ko{6lso kbdfu{ x?sf] k|j4{g ug{]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</w:tr>
      <w:tr w:rsidR="000D441A" w:rsidRPr="00C25551" w:rsidTr="00BB2E6E">
        <w:trPr>
          <w:trHeight w:val="570"/>
        </w:trPr>
        <w:tc>
          <w:tcPr>
            <w:tcW w:w="7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6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</w:p>
        </w:tc>
        <w:tc>
          <w:tcPr>
            <w:tcW w:w="50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8B" w:rsidRPr="00BB2E6E" w:rsidRDefault="00194E8B" w:rsidP="00BB2E6E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proofErr w:type="gramStart"/>
            <w:r w:rsidRPr="00BB2E6E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gf+</w:t>
            </w:r>
            <w:proofErr w:type="gramEnd"/>
            <w:r w:rsidRPr="00BB2E6E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uf 8f8fkfvfx?df j[Iff/f]k0f ul/ klx/f] tyf e'Io lgoGq0f ug{] .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&gt;L xif{ axfb'/ e08f/L cWoIf</w:t>
            </w:r>
          </w:p>
        </w:tc>
      </w:tr>
      <w:tr w:rsidR="000D441A" w:rsidRPr="00C25551" w:rsidTr="00BB2E6E">
        <w:trPr>
          <w:trHeight w:val="57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E8B" w:rsidRPr="00BB2E6E" w:rsidRDefault="00194E8B" w:rsidP="00BB2E6E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BB2E6E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ljleGg ;d'bfox?nfO{ /f]huf/d'ns sfo{qmdx? ;+rfng ul/ /f]huf/Lsf] jftfj/0f &gt;[hgf ug{] 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</w:tr>
      <w:tr w:rsidR="000D441A" w:rsidRPr="00C25551" w:rsidTr="00BB2E6E">
        <w:trPr>
          <w:trHeight w:val="285"/>
        </w:trPr>
        <w:tc>
          <w:tcPr>
            <w:tcW w:w="7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jc w:val="right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Arial Unicode MS"/>
                <w:color w:val="000000"/>
                <w:sz w:val="32"/>
                <w:szCs w:val="32"/>
                <w:cs/>
              </w:rPr>
              <w:t>२२</w:t>
            </w:r>
          </w:p>
        </w:tc>
        <w:tc>
          <w:tcPr>
            <w:tcW w:w="16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blnt clwsf/ d~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h'Dnf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Arial Unicode MS"/>
                <w:color w:val="000000"/>
                <w:sz w:val="32"/>
                <w:szCs w:val="32"/>
                <w:cs/>
              </w:rPr>
              <w:t>२०६८।१०।०४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)%.)^*.)^(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0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8B" w:rsidRPr="00BB2E6E" w:rsidRDefault="00194E8B" w:rsidP="00BB2E6E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proofErr w:type="gramStart"/>
            <w:r w:rsidRPr="00BB2E6E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;+</w:t>
            </w:r>
            <w:proofErr w:type="gramEnd"/>
            <w:r w:rsidRPr="00BB2E6E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:yf d'gfkmf /lxt hglxtsf/L ;+:yf x'g]5 .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</w:tr>
      <w:tr w:rsidR="000D441A" w:rsidRPr="00C25551" w:rsidTr="00BB2E6E">
        <w:trPr>
          <w:trHeight w:val="570"/>
        </w:trPr>
        <w:tc>
          <w:tcPr>
            <w:tcW w:w="7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6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</w:p>
        </w:tc>
        <w:tc>
          <w:tcPr>
            <w:tcW w:w="50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E8B" w:rsidRPr="00BB2E6E" w:rsidRDefault="00194E8B" w:rsidP="00BB2E6E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BB2E6E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/fHosf ;a} txdf hg;xeflutf  / ;fdflhs Gofosf] k|j4{g ub{} hftLoe]befj / 5'jf5'tsf] cgTo ug{] .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&gt;L cd/l;Fx ;'gf/ cWoIf</w:t>
            </w:r>
          </w:p>
        </w:tc>
      </w:tr>
      <w:tr w:rsidR="000D441A" w:rsidRPr="00C25551" w:rsidTr="00BB2E6E">
        <w:trPr>
          <w:trHeight w:val="570"/>
        </w:trPr>
        <w:tc>
          <w:tcPr>
            <w:tcW w:w="7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6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</w:p>
        </w:tc>
        <w:tc>
          <w:tcPr>
            <w:tcW w:w="50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E8B" w:rsidRPr="00BB2E6E" w:rsidRDefault="00194E8B" w:rsidP="00BB2E6E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BB2E6E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k'/fgf l;kx?nfO{ cfw'lgsLs/0f ub{} o'jf klxrfg dfkm{t cf}wf]luls/0f ug{] .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</w:tr>
      <w:tr w:rsidR="000D441A" w:rsidRPr="00C25551" w:rsidTr="00BB2E6E">
        <w:trPr>
          <w:trHeight w:val="57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E8B" w:rsidRPr="00BB2E6E" w:rsidRDefault="00194E8B" w:rsidP="00BB2E6E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BB2E6E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;|f]t ;fwg ;]jf / cj;/x?df kx'Fr lj:tf/ ub{} blnt ;d'bfosf] lbuf] lhljsf]kfh{g / pBdlzntf k|j4{g ug{] 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</w:tr>
      <w:tr w:rsidR="000D441A" w:rsidRPr="00C25551" w:rsidTr="00BB2E6E">
        <w:trPr>
          <w:trHeight w:val="855"/>
        </w:trPr>
        <w:tc>
          <w:tcPr>
            <w:tcW w:w="7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jc w:val="right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Arial Unicode MS"/>
                <w:color w:val="000000"/>
                <w:sz w:val="32"/>
                <w:szCs w:val="32"/>
                <w:cs/>
              </w:rPr>
              <w:t>२३</w:t>
            </w:r>
          </w:p>
        </w:tc>
        <w:tc>
          <w:tcPr>
            <w:tcW w:w="16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u|fld0f ljsf; tyf jftfj/0f ;+/If0f d~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h'Dnf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Arial Unicode MS"/>
                <w:color w:val="000000"/>
                <w:sz w:val="32"/>
                <w:szCs w:val="32"/>
                <w:cs/>
              </w:rPr>
              <w:t>२०६८।१०।०४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)^.)^*.)^(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0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E8B" w:rsidRPr="00BB2E6E" w:rsidRDefault="00194E8B" w:rsidP="00BB2E6E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BB2E6E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lbuf] ljsf;sf nflu ;DefJotf cWoog cg';Gwfg ef}lts k"jf{wf/x?sf] lgdf{0f ug{] ;fy} jftfj/0f ljsf;sf nflu ljleGg sfo{qmdx? ;+rfng ug{] .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&gt;L nId0f v8\sf cWoIf</w:t>
            </w:r>
          </w:p>
        </w:tc>
      </w:tr>
      <w:tr w:rsidR="000D441A" w:rsidRPr="00C25551" w:rsidTr="00BB2E6E">
        <w:trPr>
          <w:trHeight w:val="570"/>
        </w:trPr>
        <w:tc>
          <w:tcPr>
            <w:tcW w:w="7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6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</w:p>
        </w:tc>
        <w:tc>
          <w:tcPr>
            <w:tcW w:w="50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E8B" w:rsidRPr="00BB2E6E" w:rsidRDefault="00194E8B" w:rsidP="00BB2E6E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BB2E6E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hgr]tgfsf] ljsf; tyf ;/;kmfO{ ;DjlGw ljleGg sfo{qmdx? ;+rfng tyf  k|rf/ k|;f/ ug{] .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</w:tr>
      <w:tr w:rsidR="000D441A" w:rsidRPr="00C25551" w:rsidTr="00BB2E6E">
        <w:trPr>
          <w:trHeight w:val="570"/>
        </w:trPr>
        <w:tc>
          <w:tcPr>
            <w:tcW w:w="7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16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</w:p>
        </w:tc>
        <w:tc>
          <w:tcPr>
            <w:tcW w:w="50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E8B" w:rsidRPr="00BB2E6E" w:rsidRDefault="00194E8B" w:rsidP="00BB2E6E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BB2E6E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 xml:space="preserve"> </w:t>
            </w:r>
            <w:proofErr w:type="gramStart"/>
            <w:r w:rsidRPr="00BB2E6E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dfgj</w:t>
            </w:r>
            <w:proofErr w:type="gramEnd"/>
            <w:r w:rsidRPr="00BB2E6E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 xml:space="preserve"> clwsf/sf] ;+/If0f  ;Dj4{gtyf sfg'gL /fHosf] cjwf/0ff cg'?k hg jsfnt ug{] .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</w:tr>
      <w:tr w:rsidR="000D441A" w:rsidRPr="00C25551" w:rsidTr="00BB2E6E">
        <w:trPr>
          <w:trHeight w:val="57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E8B" w:rsidRPr="00BB2E6E" w:rsidRDefault="00194E8B" w:rsidP="00BB2E6E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BB2E6E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 xml:space="preserve"> k|fs[lts  ;|f]t ;fwgsf] ;+/If0f  ;Dj4{g ub{} kof{j/l0fo ;Gt'ng sfod u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</w:tr>
      <w:tr w:rsidR="000D441A" w:rsidRPr="00C25551" w:rsidTr="00BB2E6E">
        <w:trPr>
          <w:trHeight w:val="285"/>
        </w:trPr>
        <w:tc>
          <w:tcPr>
            <w:tcW w:w="7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jc w:val="right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Arial Unicode MS"/>
                <w:color w:val="000000"/>
                <w:sz w:val="32"/>
                <w:szCs w:val="32"/>
                <w:cs/>
              </w:rPr>
              <w:t>२४</w:t>
            </w:r>
          </w:p>
        </w:tc>
        <w:tc>
          <w:tcPr>
            <w:tcW w:w="16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ko{6g k|j4{g ljsf; s]Gb|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h'Dnf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Arial Unicode MS"/>
                <w:color w:val="000000"/>
                <w:sz w:val="32"/>
                <w:szCs w:val="32"/>
                <w:cs/>
              </w:rPr>
              <w:t>२०६८।१०।०४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)&amp;.)^*.)^(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0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8B" w:rsidRPr="00BB2E6E" w:rsidRDefault="00194E8B" w:rsidP="00BB2E6E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BB2E6E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uf=lj=;=leq n's]/ /x]sf ko{6lso If]qx?sf] k|j4{g ug{]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</w:tr>
      <w:tr w:rsidR="000D441A" w:rsidRPr="00C25551" w:rsidTr="00BB2E6E">
        <w:trPr>
          <w:trHeight w:val="855"/>
        </w:trPr>
        <w:tc>
          <w:tcPr>
            <w:tcW w:w="7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6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</w:p>
        </w:tc>
        <w:tc>
          <w:tcPr>
            <w:tcW w:w="50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E8B" w:rsidRPr="00BB2E6E" w:rsidRDefault="00194E8B" w:rsidP="00BB2E6E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BB2E6E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:yfgLo :t/df /x]sf ko{6lso If]qx?sf] rf/ k|;f/ ul/ ptm If]qsf ko{6s Joj;flox?nfO{ cfocfh{gd'ns sfo{qmd tyf tflndx? ;+rfng ug{] .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&gt;L b'uf{ k|;fb kf08] cWoIf</w:t>
            </w:r>
          </w:p>
        </w:tc>
      </w:tr>
      <w:tr w:rsidR="000D441A" w:rsidRPr="00C25551" w:rsidTr="00BB2E6E">
        <w:trPr>
          <w:trHeight w:val="57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E8B" w:rsidRPr="00BB2E6E" w:rsidRDefault="00194E8B" w:rsidP="00BB2E6E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BB2E6E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ko{6lso If]qdf cfjZos k"jf{wf/x? h:t} vfg]kfgL , ljw't , ;+rf/ h:tf ;j} vfn] k"jf{wf/x?sf] ljsf; ug{] 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</w:tr>
      <w:tr w:rsidR="000D441A" w:rsidRPr="00C25551" w:rsidTr="00BB2E6E">
        <w:trPr>
          <w:trHeight w:val="855"/>
        </w:trPr>
        <w:tc>
          <w:tcPr>
            <w:tcW w:w="7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jc w:val="right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Arial Unicode MS"/>
                <w:color w:val="000000"/>
                <w:sz w:val="32"/>
                <w:szCs w:val="32"/>
                <w:cs/>
              </w:rPr>
              <w:t>२५</w:t>
            </w:r>
          </w:p>
        </w:tc>
        <w:tc>
          <w:tcPr>
            <w:tcW w:w="16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 xml:space="preserve">s0ff{nL u|fld0f ko{6g ljsf; tyf cg';Gwfg s]Gb|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h'Dnf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Arial Unicode MS"/>
                <w:color w:val="000000"/>
                <w:sz w:val="32"/>
                <w:szCs w:val="32"/>
                <w:cs/>
              </w:rPr>
              <w:t>२०६८।१०।०४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)*.)^*.)^(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0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E8B" w:rsidRPr="00BB2E6E" w:rsidRDefault="00194E8B" w:rsidP="00BB2E6E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BB2E6E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kfx'gfsf] :jfut ;Tsf/ xfd|f] ;+:s[tsf] cfwf/ tyf cltyL b]jf] ej h:tf ko{6gsf d'ndGqnfO{ k|rf/ k|;f/ ug{] .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</w:tr>
      <w:tr w:rsidR="000D441A" w:rsidRPr="00C25551" w:rsidTr="00BB2E6E">
        <w:trPr>
          <w:trHeight w:val="855"/>
        </w:trPr>
        <w:tc>
          <w:tcPr>
            <w:tcW w:w="7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6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</w:p>
        </w:tc>
        <w:tc>
          <w:tcPr>
            <w:tcW w:w="50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E8B" w:rsidRPr="00BB2E6E" w:rsidRDefault="00194E8B" w:rsidP="00BB2E6E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BB2E6E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Pltxfl;s ko{6lso :ynx?sf] klxrfg ul/ ko{6g Joj;fonfO lhljsf]kfh{g tyf cfo{cfh{gsf] dfWod agfpg :yfgLo o'jfx?nfO{ Joj;flos tflndx? ;+rfng ug{] .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&gt;L hLjfg axfb'/ a'9\yfkf cWoIf</w:t>
            </w:r>
          </w:p>
        </w:tc>
      </w:tr>
      <w:tr w:rsidR="000D441A" w:rsidRPr="00C25551" w:rsidTr="00BB2E6E">
        <w:trPr>
          <w:trHeight w:val="85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E8B" w:rsidRPr="00BB2E6E" w:rsidRDefault="00194E8B" w:rsidP="00BB2E6E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BB2E6E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 xml:space="preserve">cfwf/e't ljZjJoflks/0f dfgj clwsf/sf] jsfnt  dlxnf tyf jfnjflnsfx?sf] clwsf/ ;+/If0f tyf 4G4 Joj:yfkgdf ;xlhs/0fsf nflu ljleGg sfo{qmdx? ;+rfng ug{]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</w:tr>
      <w:tr w:rsidR="000D441A" w:rsidRPr="00C25551" w:rsidTr="00BB2E6E">
        <w:trPr>
          <w:trHeight w:val="285"/>
        </w:trPr>
        <w:tc>
          <w:tcPr>
            <w:tcW w:w="7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jc w:val="right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Arial Unicode MS"/>
                <w:color w:val="000000"/>
                <w:sz w:val="32"/>
                <w:szCs w:val="32"/>
                <w:cs/>
              </w:rPr>
              <w:t>२६</w:t>
            </w:r>
          </w:p>
        </w:tc>
        <w:tc>
          <w:tcPr>
            <w:tcW w:w="16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u|fld0f kl/a]z g]kf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proofErr w:type="gramStart"/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dxt !</w:t>
            </w:r>
            <w:proofErr w:type="gramEnd"/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 xml:space="preserve"> h'Dnf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Arial Unicode MS"/>
                <w:color w:val="000000"/>
                <w:sz w:val="32"/>
                <w:szCs w:val="32"/>
                <w:cs/>
              </w:rPr>
              <w:t>२०६८।११।१८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)(.)^*.)^(</w:t>
            </w:r>
          </w:p>
        </w:tc>
        <w:tc>
          <w:tcPr>
            <w:tcW w:w="11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8B" w:rsidRPr="00BB2E6E" w:rsidRDefault="00194E8B" w:rsidP="00BB2E6E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BB2E6E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of] ;+:yf u}/gfkmfd'ns tyf ;fdflhls ;]jfdf ;dlk{t ;+:yf xf] .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</w:tr>
      <w:tr w:rsidR="000D441A" w:rsidRPr="00C25551" w:rsidTr="00BB2E6E">
        <w:trPr>
          <w:trHeight w:val="570"/>
        </w:trPr>
        <w:tc>
          <w:tcPr>
            <w:tcW w:w="7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16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E8B" w:rsidRPr="00BB2E6E" w:rsidRDefault="00194E8B" w:rsidP="00BB2E6E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BB2E6E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 xml:space="preserve">dfgj clwsf/ ;+/If0f ,vfB ;'/Iff ,:jfR5 vfg]kfgL , ;/;kmfO{ tyf u'0f:t/Lo lzIff / ko{6g ljsf;sf lqmofsnfkx? ;+rfng ug{] 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</w:tr>
      <w:tr w:rsidR="000D441A" w:rsidRPr="00C25551" w:rsidTr="00BB2E6E">
        <w:trPr>
          <w:trHeight w:val="570"/>
        </w:trPr>
        <w:tc>
          <w:tcPr>
            <w:tcW w:w="7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6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E8B" w:rsidRPr="00BB2E6E" w:rsidRDefault="00194E8B" w:rsidP="00BB2E6E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BB2E6E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b}lj k|sf]kdf ;xof]u ug{] , ufpFufpFdf ;xsf/Lsf] cjwf/0ff ;lxt ;xsf/L lj:tf/ ug{] .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&gt;L cd/ axfb'/ /f]sfof cWoIf</w:t>
            </w:r>
          </w:p>
        </w:tc>
      </w:tr>
      <w:tr w:rsidR="000D441A" w:rsidRPr="00C25551" w:rsidTr="00BB2E6E">
        <w:trPr>
          <w:trHeight w:val="85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E8B" w:rsidRPr="00BB2E6E" w:rsidRDefault="00194E8B" w:rsidP="00BB2E6E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BB2E6E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 xml:space="preserve">hnjfo' kl/jt{g tyf aftfj/0f ;+/If0fsf If]qdf cfjZos ;xof]u ug{],/ ;fgf k"jf{wf/sf of]hgfx? </w:t>
            </w:r>
            <w:proofErr w:type="gramStart"/>
            <w:r w:rsidRPr="00BB2E6E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;+</w:t>
            </w:r>
            <w:proofErr w:type="gramEnd"/>
            <w:r w:rsidRPr="00BB2E6E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rfng tyf Joj:yfkg ug{] 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</w:tr>
      <w:tr w:rsidR="000D441A" w:rsidRPr="00C25551" w:rsidTr="00BB2E6E">
        <w:trPr>
          <w:trHeight w:val="855"/>
        </w:trPr>
        <w:tc>
          <w:tcPr>
            <w:tcW w:w="7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jc w:val="right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Arial Unicode MS"/>
                <w:color w:val="000000"/>
                <w:sz w:val="32"/>
                <w:szCs w:val="32"/>
                <w:cs/>
              </w:rPr>
              <w:t>२७</w:t>
            </w:r>
          </w:p>
        </w:tc>
        <w:tc>
          <w:tcPr>
            <w:tcW w:w="16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 xml:space="preserve">s0ff{nL dlxnf Plss[t jx'p2]Zo ljsf; ;+:yf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s'8f/L h'Dnf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Arial Unicode MS"/>
                <w:color w:val="000000"/>
                <w:sz w:val="32"/>
                <w:szCs w:val="32"/>
                <w:cs/>
              </w:rPr>
              <w:t>२०६८।११।२९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!).)^*.)^(</w:t>
            </w:r>
          </w:p>
        </w:tc>
        <w:tc>
          <w:tcPr>
            <w:tcW w:w="11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E8B" w:rsidRPr="00BB2E6E" w:rsidRDefault="00194E8B" w:rsidP="00BB2E6E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BB2E6E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dlxnfx?sf] ;femf;jfnsf s'/fx?nfO{ p7fg ug{],;fy} dlxnfx?nfO{ ;fdflhs ljsf;sf s'/fx?df ;dflxt ug{],/ dlxnfx?sf] /f]huf/Lsf cj;/x?sf] vf]lh ul/ ;dflxt u/fpg]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&gt;L sn' s7fot cWoIf</w:t>
            </w:r>
          </w:p>
        </w:tc>
      </w:tr>
      <w:tr w:rsidR="000D441A" w:rsidRPr="00C25551" w:rsidTr="00BB2E6E">
        <w:trPr>
          <w:trHeight w:val="57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0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94E8B" w:rsidRPr="00BB2E6E" w:rsidRDefault="00194E8B" w:rsidP="00BB2E6E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BB2E6E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ljleGg ;+3;+:yfnfO{ ;fj{hlgs hjfkmb]lxtf tyf kfb{lz{tfsf nflu dlxnfx?sf] e'ldsf v]Ng k|]l/t ug{]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</w:tr>
      <w:tr w:rsidR="000D441A" w:rsidRPr="00C25551" w:rsidTr="00BB2E6E">
        <w:trPr>
          <w:trHeight w:val="570"/>
        </w:trPr>
        <w:tc>
          <w:tcPr>
            <w:tcW w:w="7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jc w:val="right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Arial Unicode MS"/>
                <w:color w:val="000000"/>
                <w:sz w:val="32"/>
                <w:szCs w:val="32"/>
                <w:cs/>
              </w:rPr>
              <w:t>२८</w:t>
            </w:r>
          </w:p>
        </w:tc>
        <w:tc>
          <w:tcPr>
            <w:tcW w:w="16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 xml:space="preserve">h'Dnf o'g]:sf] ;+lu lzIff sfo{qmd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h\Dnf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Arial Unicode MS"/>
                <w:color w:val="000000"/>
                <w:sz w:val="32"/>
                <w:szCs w:val="32"/>
                <w:cs/>
              </w:rPr>
              <w:t>२०६८।१२।१३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!!.)^*.)^(</w:t>
            </w:r>
          </w:p>
        </w:tc>
        <w:tc>
          <w:tcPr>
            <w:tcW w:w="11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E8B" w:rsidRPr="00BB2E6E" w:rsidRDefault="00194E8B" w:rsidP="00BB2E6E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BB2E6E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g]kfn /fli6o cfof]u ;Fu ;dGjo ul/ o'g]:sf]sf cfbz{x?nfO{ Jofks?kdf ;dfj]z ug{]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&gt;L cfgGb clwsf/L cWoIf</w:t>
            </w:r>
          </w:p>
        </w:tc>
      </w:tr>
      <w:tr w:rsidR="000D441A" w:rsidRPr="00C25551" w:rsidTr="00BB2E6E">
        <w:trPr>
          <w:trHeight w:val="570"/>
        </w:trPr>
        <w:tc>
          <w:tcPr>
            <w:tcW w:w="7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6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E8B" w:rsidRPr="00BB2E6E" w:rsidRDefault="00194E8B" w:rsidP="00BB2E6E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BB2E6E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;fF:s[lts ,lzIff ,jftfj/l0fo tyf o'jf x?sf] JoltmTj ljsf; u/L cfd ;+rf/sf] If]qdf lqmofsnfk ;+rfng ug{]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</w:tr>
      <w:tr w:rsidR="000D441A" w:rsidRPr="00C25551" w:rsidTr="00BB2E6E">
        <w:trPr>
          <w:trHeight w:val="85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0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94E8B" w:rsidRPr="00BB2E6E" w:rsidRDefault="00194E8B" w:rsidP="00BB2E6E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BB2E6E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o'g]:sf] ;+:yfsf] /fli6o dxf;+3 g]kfn;Fu lgs6Td ;Dks{ u/L ;+o'tm /fli6o ;+l3o z}lIfs a}1flgs ;+u7g o'g]:sf] 4f/f nlIft If]qdf sfo{qmd ;+rfng ug{]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</w:tr>
      <w:tr w:rsidR="000D441A" w:rsidRPr="00C25551" w:rsidTr="00BB2E6E">
        <w:trPr>
          <w:trHeight w:val="870"/>
        </w:trPr>
        <w:tc>
          <w:tcPr>
            <w:tcW w:w="7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jc w:val="right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Arial Unicode MS"/>
                <w:color w:val="000000"/>
                <w:sz w:val="32"/>
                <w:szCs w:val="32"/>
                <w:cs/>
              </w:rPr>
              <w:t>२९</w:t>
            </w:r>
          </w:p>
        </w:tc>
        <w:tc>
          <w:tcPr>
            <w:tcW w:w="16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g]kfn kmnkm'n tyf t/sf/L Joj;foL ;+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h'Dnf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jc w:val="right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Arial Unicode MS"/>
                <w:color w:val="000000"/>
                <w:sz w:val="32"/>
                <w:szCs w:val="32"/>
                <w:cs/>
              </w:rPr>
              <w:t>२०६९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8B" w:rsidRPr="00BB2E6E" w:rsidRDefault="00002940" w:rsidP="00194E8B">
            <w:pPr>
              <w:spacing w:after="0" w:line="240" w:lineRule="auto"/>
              <w:rPr>
                <w:rFonts w:ascii="Calibri" w:eastAsia="Times New Roman" w:hAnsi="Calibri" w:cs="Calibri"/>
                <w:color w:val="404040" w:themeColor="text1" w:themeTint="BF"/>
                <w:sz w:val="32"/>
                <w:szCs w:val="32"/>
                <w:u w:val="single"/>
              </w:rPr>
            </w:pPr>
            <w:hyperlink r:id="rId7" w:history="1">
              <w:r w:rsidR="00194E8B" w:rsidRPr="00BB2E6E">
                <w:rPr>
                  <w:rFonts w:ascii="Calibri" w:eastAsia="Times New Roman" w:hAnsi="Calibri" w:cs="Arial Unicode MS"/>
                  <w:color w:val="404040" w:themeColor="text1" w:themeTint="BF"/>
                  <w:sz w:val="32"/>
                  <w:szCs w:val="32"/>
                  <w:u w:val="single"/>
                  <w:cs/>
                </w:rPr>
                <w:t>१२।०६८।०६९</w:t>
              </w:r>
            </w:hyperlink>
          </w:p>
        </w:tc>
        <w:tc>
          <w:tcPr>
            <w:tcW w:w="11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E8B" w:rsidRPr="00BB2E6E" w:rsidRDefault="00194E8B" w:rsidP="00BB2E6E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BB2E6E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 xml:space="preserve">t/sf/L tyf kmnkm'n Joj;foLx?nfO{ o; ;+u7gdf cfj4 u/fO{ lgh Joj;foLx?nfO{ cfw'lgs t/sf/L v]tL k|lt cfslif{t u/fpg </w:t>
            </w:r>
            <w:r w:rsidRPr="00BB2E6E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lastRenderedPageBreak/>
              <w:t>ljleGg vfn] tflnd uf]li7 ,tyf 5nkmn cfof]hgf u/fpg] .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&gt;L nl5dg af]xf]/f cWoIf</w:t>
            </w:r>
          </w:p>
        </w:tc>
      </w:tr>
      <w:tr w:rsidR="000D441A" w:rsidRPr="00C25551" w:rsidTr="00BB2E6E">
        <w:trPr>
          <w:trHeight w:val="57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1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0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94E8B" w:rsidRPr="00BB2E6E" w:rsidRDefault="00194E8B" w:rsidP="00BB2E6E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BB2E6E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pTkflbt t/sf/L tyf kmnkm'nnfO{ ;+sng tyf jhf/Ls/0fsf] nflu cfjZos ;xsfo{ tyf ;dGjo ug{]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</w:tr>
      <w:tr w:rsidR="000D441A" w:rsidRPr="00C25551" w:rsidTr="00BB2E6E">
        <w:trPr>
          <w:trHeight w:val="570"/>
        </w:trPr>
        <w:tc>
          <w:tcPr>
            <w:tcW w:w="7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jc w:val="right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Arial Unicode MS"/>
                <w:color w:val="000000"/>
                <w:sz w:val="32"/>
                <w:szCs w:val="32"/>
                <w:cs/>
              </w:rPr>
              <w:t>३०</w:t>
            </w:r>
          </w:p>
        </w:tc>
        <w:tc>
          <w:tcPr>
            <w:tcW w:w="16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s0ff{nL l;Fhf v; ljsf; ;ldl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proofErr w:type="gramStart"/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dxt !</w:t>
            </w:r>
            <w:proofErr w:type="gramEnd"/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 xml:space="preserve"> h'Dnf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jc w:val="right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Arial Unicode MS"/>
                <w:color w:val="000000"/>
                <w:sz w:val="32"/>
                <w:szCs w:val="32"/>
                <w:cs/>
              </w:rPr>
              <w:t>२०६९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!#.)^*.)^(</w:t>
            </w:r>
          </w:p>
        </w:tc>
        <w:tc>
          <w:tcPr>
            <w:tcW w:w="11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E8B" w:rsidRPr="00BB2E6E" w:rsidRDefault="00194E8B" w:rsidP="00BB2E6E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BB2E6E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h'g;'s} 4G4sf] ;dodf ets]sf ef}lts ;+/rgfx?nfO{ k'g lgdf{0f ul/ cfTdlge{/ agfpg]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&gt;L lj/ axfb'/ zflx cWoIf</w:t>
            </w:r>
          </w:p>
        </w:tc>
      </w:tr>
      <w:tr w:rsidR="000D441A" w:rsidRPr="00C25551" w:rsidTr="00BB2E6E">
        <w:trPr>
          <w:trHeight w:val="142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E8B" w:rsidRPr="00BB2E6E" w:rsidRDefault="00194E8B" w:rsidP="00BB2E6E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BB2E6E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ko{6lso :yn tyf v; efiffsf] pbud :yn l;Fhf If]q nufot cGo ko{6lso If]qsf] ;+/If0f tyf k|j4{g u/L o; If]qdf kfO{g] nf]kp|Gd'v tyf jx'd'No hl8j'l6x?sf] cj}w cf];f/k;f/df /f]syfddf ;xof]u u/L cf}iflwhGo hl8a'l6sf] ;+sng tyf jhf/Ls/0fdf ;xof]u k'of{pg]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</w:tr>
      <w:tr w:rsidR="000D441A" w:rsidRPr="00C25551" w:rsidTr="00BB2E6E">
        <w:trPr>
          <w:trHeight w:val="855"/>
        </w:trPr>
        <w:tc>
          <w:tcPr>
            <w:tcW w:w="7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jc w:val="right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Arial Unicode MS"/>
                <w:color w:val="000000"/>
                <w:sz w:val="32"/>
                <w:szCs w:val="32"/>
                <w:cs/>
              </w:rPr>
              <w:t>३१</w:t>
            </w:r>
          </w:p>
        </w:tc>
        <w:tc>
          <w:tcPr>
            <w:tcW w:w="16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7fs'/ Ho' tyf lji6 Ho' ko{6lso k'jf{wf/ lgdf{0f ;ldl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h'Dnf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Arial Unicode MS"/>
                <w:color w:val="000000"/>
                <w:sz w:val="32"/>
                <w:szCs w:val="32"/>
                <w:cs/>
              </w:rPr>
              <w:t>२०६९।०२।३०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!$.)^*.)^(</w:t>
            </w:r>
          </w:p>
        </w:tc>
        <w:tc>
          <w:tcPr>
            <w:tcW w:w="11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4E8B" w:rsidRPr="00BB2E6E" w:rsidRDefault="00194E8B" w:rsidP="00BB2E6E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BB2E6E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ko{6lso If]qx?sf] klxrfg u/L ptm If]qsf] ;du| ljsf;sf] nflu ;DjlGwt ;/f]sf/jfnfx?;Fu ;dGjo ug{]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&gt;L sfnL xdfn -vqL_ cWoIf</w:t>
            </w:r>
          </w:p>
        </w:tc>
      </w:tr>
      <w:tr w:rsidR="000D441A" w:rsidRPr="00C25551" w:rsidTr="00BB2E6E">
        <w:trPr>
          <w:trHeight w:val="57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0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94E8B" w:rsidRPr="00BB2E6E" w:rsidRDefault="00194E8B" w:rsidP="00BB2E6E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proofErr w:type="gramStart"/>
            <w:r w:rsidRPr="00BB2E6E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ko{</w:t>
            </w:r>
            <w:proofErr w:type="gramEnd"/>
            <w:r w:rsidRPr="00BB2E6E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6lso If]q nufot cGo :jf:Yo ;DjGwL lqmofsnfkx? ;+nfrg ug{]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</w:tr>
      <w:tr w:rsidR="000D441A" w:rsidRPr="00C25551" w:rsidTr="00BB2E6E">
        <w:trPr>
          <w:trHeight w:val="855"/>
        </w:trPr>
        <w:tc>
          <w:tcPr>
            <w:tcW w:w="7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jc w:val="right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Arial Unicode MS"/>
                <w:color w:val="000000"/>
                <w:sz w:val="32"/>
                <w:szCs w:val="32"/>
                <w:cs/>
              </w:rPr>
              <w:t>३२</w:t>
            </w:r>
          </w:p>
        </w:tc>
        <w:tc>
          <w:tcPr>
            <w:tcW w:w="16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7fs'/ Ho' dlGb/ tyf tfn ;+/If0f ko{6lso s]Gb|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sflt{s:jfdL h'Dnf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Arial Unicode MS"/>
                <w:color w:val="000000"/>
                <w:sz w:val="32"/>
                <w:szCs w:val="32"/>
                <w:cs/>
              </w:rPr>
              <w:t>२०६९।०३।०९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!%.)^*.)^(</w:t>
            </w:r>
          </w:p>
        </w:tc>
        <w:tc>
          <w:tcPr>
            <w:tcW w:w="11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E8B" w:rsidRPr="00BB2E6E" w:rsidRDefault="00194E8B" w:rsidP="00BB2E6E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BB2E6E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ko{6lso If]qx?sf] klxrfg u/L ptm If]qsf] ;du| ljsf;sf] nflu ;DjlGwt ;/f]sf/jfnfx?;Fu ;dGjo ug{]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&gt;L /fd]Zj/ Gof}kfg]  cWoIf</w:t>
            </w:r>
          </w:p>
        </w:tc>
      </w:tr>
      <w:tr w:rsidR="000D441A" w:rsidRPr="00C25551" w:rsidTr="00BB2E6E">
        <w:trPr>
          <w:trHeight w:val="570"/>
        </w:trPr>
        <w:tc>
          <w:tcPr>
            <w:tcW w:w="7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6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E8B" w:rsidRPr="00BB2E6E" w:rsidRDefault="00194E8B" w:rsidP="00BB2E6E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proofErr w:type="gramStart"/>
            <w:r w:rsidRPr="00BB2E6E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ko{</w:t>
            </w:r>
            <w:proofErr w:type="gramEnd"/>
            <w:r w:rsidRPr="00BB2E6E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6lso If]q nufot cGo :jf:Yo ;DjGwL lqmofsnfkx? ;+nfrg ug{]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</w:tr>
      <w:tr w:rsidR="000D441A" w:rsidRPr="00C25551" w:rsidTr="00BB2E6E">
        <w:trPr>
          <w:trHeight w:val="28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0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4E8B" w:rsidRPr="00BB2E6E" w:rsidRDefault="00194E8B" w:rsidP="00BB2E6E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BB2E6E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7fs'/ Ho' dlGb/sf] dftxtdf /x]sf] ;Dkltx?sf] ;+/If0f ug{]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</w:tr>
      <w:tr w:rsidR="000D441A" w:rsidRPr="00C25551" w:rsidTr="00BB2E6E">
        <w:trPr>
          <w:trHeight w:val="570"/>
        </w:trPr>
        <w:tc>
          <w:tcPr>
            <w:tcW w:w="7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jc w:val="right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Arial Unicode MS"/>
                <w:color w:val="000000"/>
                <w:sz w:val="32"/>
                <w:szCs w:val="32"/>
                <w:cs/>
              </w:rPr>
              <w:lastRenderedPageBreak/>
              <w:t>३३</w:t>
            </w:r>
          </w:p>
        </w:tc>
        <w:tc>
          <w:tcPr>
            <w:tcW w:w="16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 xml:space="preserve">u|fld0f dlxnf ljsf; s]Gb|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h'Dnf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Arial Unicode MS"/>
                <w:color w:val="000000"/>
                <w:sz w:val="32"/>
                <w:szCs w:val="32"/>
                <w:cs/>
              </w:rPr>
              <w:t>२०६९।०३।१३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!^.)^*.)^(</w:t>
            </w:r>
          </w:p>
        </w:tc>
        <w:tc>
          <w:tcPr>
            <w:tcW w:w="11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E8B" w:rsidRPr="00BB2E6E" w:rsidRDefault="00194E8B" w:rsidP="00BB2E6E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BB2E6E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u|fld0f If]qdf /x]sf lkIfl8Psf ju{x?sf] klxrfg u/L ptm kl/jf/x?sf] cfkl; ;dembf/Laf6 hgr]tgf clej[l4 u/fpg]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&gt;L dfof ;fls{ cWoIf</w:t>
            </w:r>
          </w:p>
        </w:tc>
      </w:tr>
      <w:tr w:rsidR="000D441A" w:rsidRPr="00C25551" w:rsidTr="00BB2E6E">
        <w:trPr>
          <w:trHeight w:val="114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0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94E8B" w:rsidRPr="00BB2E6E" w:rsidRDefault="00194E8B" w:rsidP="00BB2E6E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BB2E6E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u|fld0f If]qdf /x]sf ;d'bfox?sf] :jf:Yo tyf ;/;kmfO{ If]qdf k|ToIf nfe x\g] vfnsf sfo{qmdx? ;+rfng ug{],/ :yfgLo :t/df pknJw &gt;f]t ;fwgx?sf] clwstd k|of]u u/L ;fgf k"jf{wf/sf sfo{qmdx? ;+rfng ug{]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</w:tr>
      <w:tr w:rsidR="000D441A" w:rsidRPr="00C25551" w:rsidTr="00BB2E6E">
        <w:trPr>
          <w:trHeight w:val="570"/>
        </w:trPr>
        <w:tc>
          <w:tcPr>
            <w:tcW w:w="7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jc w:val="right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Arial Unicode MS"/>
                <w:color w:val="000000"/>
                <w:sz w:val="32"/>
                <w:szCs w:val="32"/>
                <w:cs/>
              </w:rPr>
              <w:t>३४</w:t>
            </w:r>
          </w:p>
        </w:tc>
        <w:tc>
          <w:tcPr>
            <w:tcW w:w="16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 xml:space="preserve">k'iknfn cWoog k|lti7fg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rGbggfy @ h'Dnf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Arial Unicode MS"/>
                <w:color w:val="000000"/>
                <w:sz w:val="32"/>
                <w:szCs w:val="32"/>
                <w:cs/>
              </w:rPr>
              <w:t>२०६९।०३।२१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!&amp;.)^*.)^(</w:t>
            </w:r>
          </w:p>
        </w:tc>
        <w:tc>
          <w:tcPr>
            <w:tcW w:w="11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E8B" w:rsidRPr="00BB2E6E" w:rsidRDefault="00194E8B" w:rsidP="00BB2E6E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BB2E6E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u|fld0f :t/df ;}bflGts ,bfz{lgs,;fF:s[lts hghfu/0f nf]stGqnfO{ hg:t/df k'of{pg]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&gt;L xl/z/0f cfrfo{  cWoIf</w:t>
            </w:r>
          </w:p>
        </w:tc>
      </w:tr>
      <w:tr w:rsidR="000D441A" w:rsidRPr="00C25551" w:rsidTr="00BB2E6E">
        <w:trPr>
          <w:trHeight w:val="570"/>
        </w:trPr>
        <w:tc>
          <w:tcPr>
            <w:tcW w:w="7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6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E8B" w:rsidRPr="00BB2E6E" w:rsidRDefault="00194E8B" w:rsidP="00BB2E6E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BB2E6E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jftfj/l0fo , :jf:Yo , lzIff tyf ;/;kmfO{ If]qsf] ljsf;df 6]jf k'of{pg]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</w:tr>
      <w:tr w:rsidR="000D441A" w:rsidRPr="00C25551" w:rsidTr="00BB2E6E">
        <w:trPr>
          <w:trHeight w:val="57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0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94E8B" w:rsidRPr="00BB2E6E" w:rsidRDefault="00194E8B" w:rsidP="00BB2E6E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BB2E6E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 xml:space="preserve"> u|fld0f If</w:t>
            </w:r>
            <w:proofErr w:type="gramStart"/>
            <w:r w:rsidRPr="00BB2E6E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]qdf</w:t>
            </w:r>
            <w:proofErr w:type="gramEnd"/>
            <w:r w:rsidRPr="00BB2E6E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 xml:space="preserve"> ljleGg l;kd'ns tyf /f]huf/d'ns tflndx? ;+rfng u/L cfly{s ljsf;df 6]jf k'of{pg]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</w:tr>
      <w:tr w:rsidR="000D441A" w:rsidRPr="00C25551" w:rsidTr="00BB2E6E">
        <w:trPr>
          <w:trHeight w:val="570"/>
        </w:trPr>
        <w:tc>
          <w:tcPr>
            <w:tcW w:w="7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jc w:val="right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Arial Unicode MS"/>
                <w:color w:val="000000"/>
                <w:sz w:val="32"/>
                <w:szCs w:val="32"/>
                <w:cs/>
              </w:rPr>
              <w:t>३५</w:t>
            </w:r>
          </w:p>
        </w:tc>
        <w:tc>
          <w:tcPr>
            <w:tcW w:w="16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&gt;L a'4ejfgL di6 ;+/If0f ;ldl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h'Dnff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Arial Unicode MS"/>
                <w:color w:val="000000"/>
                <w:sz w:val="32"/>
                <w:szCs w:val="32"/>
                <w:cs/>
              </w:rPr>
              <w:t>२०६९।०४।१०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)!.)^(.)&amp;)</w:t>
            </w:r>
          </w:p>
        </w:tc>
        <w:tc>
          <w:tcPr>
            <w:tcW w:w="11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E8B" w:rsidRPr="00BB2E6E" w:rsidRDefault="00194E8B" w:rsidP="00BB2E6E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BB2E6E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dlGb/df /x]sf ;Dk"0f{ rn tyf crn ;DktLx?sf] nut tof/ u/L ptm ;Dkltx?sf] ;+/If0f tyf k|j4{g ug{]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&gt;L r}bg a'9f cWoIf</w:t>
            </w:r>
          </w:p>
        </w:tc>
      </w:tr>
      <w:tr w:rsidR="000D441A" w:rsidRPr="00C25551" w:rsidTr="00BB2E6E">
        <w:trPr>
          <w:trHeight w:val="85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0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94E8B" w:rsidRPr="00BB2E6E" w:rsidRDefault="00194E8B" w:rsidP="00BB2E6E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BB2E6E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u'l7df btf{ x'g 5'6]sf d7 dlGb/x?nfO{ btf{sf] nflu ;DjlGwt lgsfox?df cfaZos kxn ul/ :yfgLo?kdf dgfO[g] x/]s kj{ tyf hfqfx?nfO Jojl:yt u/fpg]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</w:tr>
      <w:tr w:rsidR="000D441A" w:rsidRPr="00C25551" w:rsidTr="00BB2E6E">
        <w:trPr>
          <w:trHeight w:val="855"/>
        </w:trPr>
        <w:tc>
          <w:tcPr>
            <w:tcW w:w="7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jc w:val="right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Arial Unicode MS"/>
                <w:color w:val="000000"/>
                <w:sz w:val="32"/>
                <w:szCs w:val="32"/>
                <w:cs/>
              </w:rPr>
              <w:t>३६</w:t>
            </w:r>
          </w:p>
        </w:tc>
        <w:tc>
          <w:tcPr>
            <w:tcW w:w="16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 xml:space="preserve">s0ff{nL ;dGjo ljsf; s]Gb|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rGbggfy * h'Dnf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Arial Unicode MS"/>
                <w:color w:val="000000"/>
                <w:sz w:val="32"/>
                <w:szCs w:val="32"/>
                <w:cs/>
              </w:rPr>
              <w:t>२०६९।०५।०८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Arial Unicode MS"/>
                <w:color w:val="000000"/>
                <w:sz w:val="32"/>
                <w:szCs w:val="32"/>
                <w:cs/>
              </w:rPr>
              <w:t>०२।०६९।०७०</w:t>
            </w:r>
          </w:p>
        </w:tc>
        <w:tc>
          <w:tcPr>
            <w:tcW w:w="11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E8B" w:rsidRPr="00BB2E6E" w:rsidRDefault="00194E8B" w:rsidP="00BB2E6E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BB2E6E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s0ff{nL c~rndf rlncfPsf ljleGg cGwljZjf; ,s'l/tL s';+:sf/ / cGwljZjf;nfO{ lr/kmf/ ul/ ;'dfu{df cl3j9fpg hgr]tgfd'ns sfo{qmd ;+rfng ug{]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&gt;L s[i0f axfb'/ :jf/ cWoIf</w:t>
            </w:r>
          </w:p>
        </w:tc>
      </w:tr>
      <w:tr w:rsidR="000D441A" w:rsidRPr="00C25551" w:rsidTr="00BB2E6E">
        <w:trPr>
          <w:trHeight w:val="855"/>
        </w:trPr>
        <w:tc>
          <w:tcPr>
            <w:tcW w:w="7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6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E8B" w:rsidRPr="00BB2E6E" w:rsidRDefault="00194E8B" w:rsidP="00BB2E6E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BB2E6E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 xml:space="preserve">;d'bfodf b]lvPsf jlu{o , hflto ,wfld{s ,/fhg}lts tyf cfly{s?df /x]sf ljljw ;d:ofx?sf] klxrfg u/L ;dfwfgsf] nflu </w:t>
            </w:r>
            <w:r w:rsidRPr="00BB2E6E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lastRenderedPageBreak/>
              <w:t>kxn ug{]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</w:tr>
      <w:tr w:rsidR="000D441A" w:rsidRPr="00C25551" w:rsidTr="00BB2E6E">
        <w:trPr>
          <w:trHeight w:val="28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1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0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4E8B" w:rsidRPr="00BB2E6E" w:rsidRDefault="00194E8B" w:rsidP="00BB2E6E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BB2E6E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lzIff , :jf:Yo , vfg]kfgL ;/;kmfO{ nufotsf sfo{qmd ;+rfng ug{]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</w:tr>
      <w:tr w:rsidR="000D441A" w:rsidRPr="00C25551" w:rsidTr="00BB2E6E">
        <w:trPr>
          <w:trHeight w:val="855"/>
        </w:trPr>
        <w:tc>
          <w:tcPr>
            <w:tcW w:w="7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jc w:val="right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Arial Unicode MS"/>
                <w:color w:val="000000"/>
                <w:sz w:val="32"/>
                <w:szCs w:val="32"/>
                <w:cs/>
              </w:rPr>
              <w:t>३७</w:t>
            </w:r>
          </w:p>
        </w:tc>
        <w:tc>
          <w:tcPr>
            <w:tcW w:w="16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 xml:space="preserve">ko{6g tyf hl8j'l6 cg';Gwfg s]Gb|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h'Dnf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Arial Unicode MS"/>
                <w:color w:val="000000"/>
                <w:sz w:val="32"/>
                <w:szCs w:val="32"/>
                <w:cs/>
              </w:rPr>
              <w:t>२०६९।०५।१३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)#.)^(.)&amp;)</w:t>
            </w:r>
          </w:p>
        </w:tc>
        <w:tc>
          <w:tcPr>
            <w:tcW w:w="11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E8B" w:rsidRPr="00BB2E6E" w:rsidRDefault="00194E8B" w:rsidP="00BB2E6E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BB2E6E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u|fld0f :t/df j;f]jf; ug{] ljkGg tyf lkIfl8Psf ju{nfO{ cfjZos /f]huf/d'ns tflnd ;+rfng ul/ ul/jLlgjf/0fdf k|ToIf ;xof]u ug{]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&gt;L xl/ jxfb'/ yfkf cWoIf</w:t>
            </w:r>
          </w:p>
        </w:tc>
      </w:tr>
      <w:tr w:rsidR="000D441A" w:rsidRPr="00C25551" w:rsidTr="00BB2E6E">
        <w:trPr>
          <w:trHeight w:val="285"/>
        </w:trPr>
        <w:tc>
          <w:tcPr>
            <w:tcW w:w="7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6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8B" w:rsidRPr="00BB2E6E" w:rsidRDefault="00194E8B" w:rsidP="00BB2E6E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BB2E6E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nf]kf]Gd'v hl8j'l6 tyf agk}bfjf/sf] ;+/If0f tyf k|j4{g ug{]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</w:tr>
      <w:tr w:rsidR="000D441A" w:rsidRPr="00C25551" w:rsidTr="00BB2E6E">
        <w:trPr>
          <w:trHeight w:val="85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0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94E8B" w:rsidRPr="00BB2E6E" w:rsidRDefault="00194E8B" w:rsidP="00BB2E6E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BB2E6E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:yfgLo :t/df kfO{g] hl8j'l6x?sf] cg';Gwfg u/L lhNnf ag sfof{no nufot ;/f]sf/jfnfx?;Fu ;dGJo u/L sfo{qmd ;+rfng ug{]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</w:tr>
      <w:tr w:rsidR="000D441A" w:rsidRPr="00C25551" w:rsidTr="00BB2E6E">
        <w:trPr>
          <w:trHeight w:val="585"/>
        </w:trPr>
        <w:tc>
          <w:tcPr>
            <w:tcW w:w="7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jc w:val="right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Arial Unicode MS"/>
                <w:color w:val="000000"/>
                <w:sz w:val="32"/>
                <w:szCs w:val="32"/>
                <w:cs/>
              </w:rPr>
              <w:t>३८</w:t>
            </w:r>
          </w:p>
        </w:tc>
        <w:tc>
          <w:tcPr>
            <w:tcW w:w="16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 xml:space="preserve">xl/ /f]sfof :kf]6{; kmfpG8];g </w:t>
            </w:r>
            <w:r w:rsidRPr="00C25551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H.R.S.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h'Dnf g]kfn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Arial Unicode MS"/>
                <w:color w:val="000000"/>
                <w:sz w:val="32"/>
                <w:szCs w:val="32"/>
                <w:cs/>
              </w:rPr>
              <w:t>२०६९।०६।१५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)$.)^(.)&amp;)</w:t>
            </w:r>
          </w:p>
        </w:tc>
        <w:tc>
          <w:tcPr>
            <w:tcW w:w="11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E8B" w:rsidRPr="00BB2E6E" w:rsidRDefault="00194E8B" w:rsidP="00BB2E6E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BB2E6E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hg;/f]sf/jfnfx?nfO{ v]ns'b ;DjlGw ;sf/fTds ?kfGt/0fsf hgr]tgf clea[l4 ug{]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&gt;L s[i0f /f]sfof cWoIf</w:t>
            </w:r>
          </w:p>
        </w:tc>
      </w:tr>
      <w:tr w:rsidR="000D441A" w:rsidRPr="00C25551" w:rsidTr="00BB2E6E">
        <w:trPr>
          <w:trHeight w:val="570"/>
        </w:trPr>
        <w:tc>
          <w:tcPr>
            <w:tcW w:w="7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6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E8B" w:rsidRPr="00BB2E6E" w:rsidRDefault="00194E8B" w:rsidP="00BB2E6E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BB2E6E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Pyn]l6S;df /fd|f] glthf Nofpg] v]nfl8x?nfO{ h'Dnfdf k|lzIf0f lbg] Joj:yf ldnfpg]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</w:tr>
      <w:tr w:rsidR="000D441A" w:rsidRPr="00C25551" w:rsidTr="00BB2E6E">
        <w:trPr>
          <w:trHeight w:val="85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0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94E8B" w:rsidRPr="00BB2E6E" w:rsidRDefault="00194E8B" w:rsidP="00BB2E6E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BB2E6E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h'Dnf b]lv /f/f,h'Dnf b]lv kmf]s;'08f] Dof/fy'g ;+rfngsf] nflu ;dGjo ug{] / b]z ljb]zsf Voflt k|fKt v]nfl8x?nfO{ h'Dnfdf leqfpg] cfbL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</w:tr>
      <w:tr w:rsidR="000D441A" w:rsidRPr="00C25551" w:rsidTr="00BB2E6E">
        <w:trPr>
          <w:trHeight w:val="570"/>
        </w:trPr>
        <w:tc>
          <w:tcPr>
            <w:tcW w:w="7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jc w:val="right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Arial Unicode MS"/>
                <w:color w:val="000000"/>
                <w:sz w:val="32"/>
                <w:szCs w:val="32"/>
                <w:cs/>
              </w:rPr>
              <w:t>३९</w:t>
            </w:r>
          </w:p>
        </w:tc>
        <w:tc>
          <w:tcPr>
            <w:tcW w:w="16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 xml:space="preserve">blnt Pstf ;dfh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h'Dnf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Arial Unicode MS"/>
                <w:color w:val="000000"/>
                <w:sz w:val="32"/>
                <w:szCs w:val="32"/>
                <w:cs/>
              </w:rPr>
              <w:t>२०६९।०६।१४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)%.)^(.)&amp;)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0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E8B" w:rsidRPr="00BB2E6E" w:rsidRDefault="00194E8B" w:rsidP="00BB2E6E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BB2E6E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blnt tyf ljkGg ju{x?sf] clwsf/ tyf cfly{s ;fdflhs z}lIfs ljsf;df cfjZos sfo{qmd ;+rfng ug{]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&gt;L gf}/t] g]kfnL cWoIf</w:t>
            </w:r>
          </w:p>
        </w:tc>
      </w:tr>
      <w:tr w:rsidR="000D441A" w:rsidRPr="00C25551" w:rsidTr="00BB2E6E">
        <w:trPr>
          <w:trHeight w:val="57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E8B" w:rsidRPr="00BB2E6E" w:rsidRDefault="00194E8B" w:rsidP="00BB2E6E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BB2E6E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 xml:space="preserve">ljkGg ju{sf ;d'bfosf] cfly{s ,;fdflhs ,ef}lts If]qsf] ;du| ljsf;sf] nflu sfo{qmd </w:t>
            </w:r>
            <w:r w:rsidRPr="00BB2E6E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lastRenderedPageBreak/>
              <w:t>;+rfng ug{]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</w:tr>
      <w:tr w:rsidR="000D441A" w:rsidRPr="00C25551" w:rsidTr="00BB2E6E">
        <w:trPr>
          <w:trHeight w:val="570"/>
        </w:trPr>
        <w:tc>
          <w:tcPr>
            <w:tcW w:w="7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jc w:val="right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Arial Unicode MS"/>
                <w:color w:val="000000"/>
                <w:sz w:val="32"/>
                <w:szCs w:val="32"/>
                <w:cs/>
              </w:rPr>
              <w:lastRenderedPageBreak/>
              <w:t>४०</w:t>
            </w:r>
          </w:p>
        </w:tc>
        <w:tc>
          <w:tcPr>
            <w:tcW w:w="16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 xml:space="preserve">s0ff{nL ljsf; s]Gb|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h'Dnf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Arial Unicode MS"/>
                <w:color w:val="000000"/>
                <w:sz w:val="32"/>
                <w:szCs w:val="32"/>
                <w:cs/>
              </w:rPr>
              <w:t>२०६९।०६।१४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)^.)^(.)&amp;)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0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94E8B" w:rsidRPr="00BB2E6E" w:rsidRDefault="00194E8B" w:rsidP="00BB2E6E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BB2E6E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s0ff{nL If]qsf] efiff,;F:s[lt ;flxTo If]qsf] ;+/If0f ug{]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&gt;L 6+s k|;fb pkfWofo cWoIf</w:t>
            </w:r>
          </w:p>
        </w:tc>
      </w:tr>
      <w:tr w:rsidR="000D441A" w:rsidRPr="00C25551" w:rsidTr="00BB2E6E">
        <w:trPr>
          <w:trHeight w:val="114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E8B" w:rsidRPr="00BB2E6E" w:rsidRDefault="00194E8B" w:rsidP="00BB2E6E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BB2E6E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 xml:space="preserve"> lzIff ,:jf:Yo ;djGwL ljsf; ug{] tyf 4G4 Joj:yfkg ;DjlGw sfo{qmdx? ;+rfng ug{] , l;dfGts[t ;d'bfox?sf] xs / clwsf/sf] jf/]df ;/f]sf/jfnfx? ;Fu ;dGjo u/L sfo{qmd ;+rfng ug{]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</w:tr>
      <w:tr w:rsidR="000D441A" w:rsidRPr="00C25551" w:rsidTr="00BB2E6E">
        <w:trPr>
          <w:trHeight w:val="57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jc w:val="right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Arial Unicode MS"/>
                <w:color w:val="000000"/>
                <w:sz w:val="32"/>
                <w:szCs w:val="32"/>
                <w:cs/>
              </w:rPr>
              <w:t>४१</w:t>
            </w:r>
          </w:p>
        </w:tc>
        <w:tc>
          <w:tcPr>
            <w:tcW w:w="1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 xml:space="preserve"> /f/flnlx ;8s gf6s ;d'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/f/flnlx h'Dnf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Arial Unicode MS"/>
                <w:color w:val="000000"/>
                <w:sz w:val="32"/>
                <w:szCs w:val="32"/>
                <w:cs/>
              </w:rPr>
              <w:t>२०६९।०७।१९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)&amp;.)^(.)&amp;)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E8B" w:rsidRPr="00BB2E6E" w:rsidRDefault="00194E8B" w:rsidP="00BB2E6E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BB2E6E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;8s gf6\s dfkm{t ;dfhdf ljleGg vfn] hgr]tgfd'ns sfo{qmdx? ;+rfng ug{]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&gt;L /tg jxfb'/ /fjt cWoIf</w:t>
            </w:r>
          </w:p>
        </w:tc>
      </w:tr>
      <w:tr w:rsidR="000D441A" w:rsidRPr="00C25551" w:rsidTr="00BB2E6E">
        <w:trPr>
          <w:trHeight w:val="570"/>
        </w:trPr>
        <w:tc>
          <w:tcPr>
            <w:tcW w:w="7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jc w:val="right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Arial Unicode MS"/>
                <w:color w:val="000000"/>
                <w:sz w:val="32"/>
                <w:szCs w:val="32"/>
                <w:cs/>
              </w:rPr>
              <w:t>४२</w:t>
            </w:r>
          </w:p>
        </w:tc>
        <w:tc>
          <w:tcPr>
            <w:tcW w:w="16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l;Fhf l;paf3 ko{6g ljsf; pkef]tmf ;ldl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h'Dnf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Arial Unicode MS"/>
                <w:color w:val="000000"/>
                <w:sz w:val="32"/>
                <w:szCs w:val="32"/>
                <w:cs/>
              </w:rPr>
              <w:t>२०६९।०७।२४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)*.)^(.)&amp;)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</w:p>
        </w:tc>
        <w:tc>
          <w:tcPr>
            <w:tcW w:w="50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94E8B" w:rsidRPr="00BB2E6E" w:rsidRDefault="00194E8B" w:rsidP="00BB2E6E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BB2E6E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k|flrgsflng d7dlGb/ ,tfn kf]v/Lx?sf] ;+/If0f tyf ;Dj4{g ug{]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</w:tr>
      <w:tr w:rsidR="000D441A" w:rsidRPr="00C25551" w:rsidTr="00BB2E6E">
        <w:trPr>
          <w:trHeight w:val="570"/>
        </w:trPr>
        <w:tc>
          <w:tcPr>
            <w:tcW w:w="7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6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</w:p>
        </w:tc>
        <w:tc>
          <w:tcPr>
            <w:tcW w:w="50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E8B" w:rsidRPr="00586C11" w:rsidRDefault="00194E8B" w:rsidP="00586C11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bookmarkStart w:id="0" w:name="_GoBack"/>
            <w:bookmarkEnd w:id="0"/>
            <w:r w:rsidRPr="00586C1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4Gbsflng ;dodf Wj:t ePsf ef}lts ;+/rgfx?sf] dd{t ;Def/ u/L ko{6lso If]qsf] ?kdf ljsf; u/fpg]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&gt;L ldg axfb'/ xdfn cWoIf</w:t>
            </w:r>
          </w:p>
        </w:tc>
      </w:tr>
      <w:tr w:rsidR="000D441A" w:rsidRPr="00C25551" w:rsidTr="00BB2E6E">
        <w:trPr>
          <w:trHeight w:val="85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E8B" w:rsidRPr="00BB2E6E" w:rsidRDefault="00194E8B" w:rsidP="00BB2E6E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BB2E6E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 xml:space="preserve"> lkIfl8Psf ;d'bfox?sf] cfly{s ,;fdflhs ,;fF:s[lts tyf ko{6lso :ynx?sf] hu]gf{ u/L ufpF jl:tx?df /x]sf kmnkm'n tyf t/sf/L ,sf7\o pwf]ux?sf] Joj:yfkg ug{]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E8B" w:rsidRPr="00C25551" w:rsidRDefault="00194E8B" w:rsidP="00194E8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</w:tr>
      <w:tr w:rsidR="000D441A" w:rsidRPr="00C25551" w:rsidTr="00BB2E6E">
        <w:trPr>
          <w:trHeight w:val="2034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E8B" w:rsidRPr="00C25551" w:rsidRDefault="00194E8B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Mangal" w:eastAsia="Times New Roman" w:hAnsi="Mangal" w:cs="Arial Unicode MS" w:hint="cs"/>
                <w:color w:val="000000"/>
                <w:sz w:val="30"/>
                <w:szCs w:val="32"/>
                <w:cs/>
              </w:rPr>
              <w:lastRenderedPageBreak/>
              <w:t>४३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E8B" w:rsidRPr="00C25551" w:rsidRDefault="00194E8B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&gt;L sfofdf]Ifgfy lty{:yn tyf ko{6g dfu{ lgdf{0f pkef]tmf ;ldl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E8B" w:rsidRPr="00C25551" w:rsidRDefault="00194E8B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kftf/f;L * h'Dnf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E8B" w:rsidRPr="00C25551" w:rsidRDefault="00194E8B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Mangal" w:eastAsia="Times New Roman" w:hAnsi="Mangal" w:cs="Arial Unicode MS" w:hint="cs"/>
                <w:color w:val="000000"/>
                <w:sz w:val="30"/>
                <w:szCs w:val="32"/>
                <w:cs/>
              </w:rPr>
              <w:t>२०६९।०९।०२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E8B" w:rsidRPr="00C25551" w:rsidRDefault="00194E8B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)(.)^(.)&amp;)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E8B" w:rsidRPr="00C25551" w:rsidRDefault="00194E8B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E8B" w:rsidRPr="00C25551" w:rsidRDefault="00194E8B" w:rsidP="00194E8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57" w:hanging="180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ko{6lso :ynx?sf] vf]lhlgtL ul/ ltgL ko{6lso :ynx?sf] ljsf;sf nflu ;DjlGwt lgsfox?df cfjZos kxn ug{] / ptm ko{6lso If]qsf] ljsf; lgdf{0fdf cfly{s?kdf lk5l8Psf] ju{ tyf dlxnf x?nfO{ ;dfa]z ul/ cfocfh{gdf 6]jf k'of{pgdf ;xof]u k'of{pg]</w:t>
            </w:r>
          </w:p>
          <w:p w:rsidR="00194E8B" w:rsidRPr="00C25551" w:rsidRDefault="00194E8B" w:rsidP="00194E8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57" w:hanging="180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lhNnf jg sfof{nox?;Fu ;xsfo{ ul/ jgh+unsf] ;+/If0f tyf hl8j'l6 v]lt ul/ ul/jgLjf/0fdf ;xof]u k'of{pg]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E8B" w:rsidRPr="00C25551" w:rsidRDefault="00194E8B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E8B" w:rsidRPr="00C25551" w:rsidRDefault="00194E8B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&gt;L k'/LrGb| P]l8 cWoIf</w:t>
            </w:r>
          </w:p>
        </w:tc>
      </w:tr>
      <w:tr w:rsidR="000D441A" w:rsidRPr="00C25551" w:rsidTr="00BB2E6E">
        <w:trPr>
          <w:trHeight w:val="2709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E8B" w:rsidRPr="00C25551" w:rsidRDefault="00194E8B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Mangal" w:eastAsia="Times New Roman" w:hAnsi="Mangal" w:cs="Arial Unicode MS" w:hint="cs"/>
                <w:color w:val="000000"/>
                <w:sz w:val="30"/>
                <w:szCs w:val="32"/>
                <w:cs/>
              </w:rPr>
              <w:t>४४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E8B" w:rsidRPr="00C25551" w:rsidRDefault="00194E8B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c;n ;fyL g]kf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E8B" w:rsidRPr="00C25551" w:rsidRDefault="00194E8B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h'Dnf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E8B" w:rsidRPr="00C25551" w:rsidRDefault="00194E8B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Mangal" w:eastAsia="Times New Roman" w:hAnsi="Mangal" w:cs="Arial Unicode MS" w:hint="cs"/>
                <w:color w:val="000000"/>
                <w:sz w:val="30"/>
                <w:szCs w:val="32"/>
                <w:cs/>
              </w:rPr>
              <w:t>२०६९।०९।०८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E8B" w:rsidRPr="00C25551" w:rsidRDefault="00194E8B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!).)^(.)&amp;)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E8B" w:rsidRPr="00C25551" w:rsidRDefault="00194E8B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E8B" w:rsidRPr="00C25551" w:rsidRDefault="00194E8B" w:rsidP="00194E8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7" w:hanging="180"/>
              <w:jc w:val="both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u|fld0f If]qsf ljwfnox?df cfjZos k"jf{wf/ lgdf{0f u'0f:t/Lo lzIffsf] nflu &gt;f]t h'6fpg]</w:t>
            </w:r>
          </w:p>
          <w:p w:rsidR="00194E8B" w:rsidRPr="00C25551" w:rsidRDefault="00194E8B" w:rsidP="00194E8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7" w:hanging="180"/>
              <w:jc w:val="both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cfly{s?kdf kl5 k]/sf ;d'bfox?sf] cfly{s :t/ psf:gsf] nflu tflnd tyf uf]li7x?sf] cfof]hgf ug{] , ;dfhdf 36\g] ck/flws lqmofsnfk lgoGq0fsf nflu ;/f]sf/jfnfx?;Fu ;xlhs/0f ug{],kl/jf/ lgof]hg ;DjlGw hgr]tgfd'ns sfo{qmd ;+rfng ul/ hg;+Vof lgoGq0f ug{]</w:t>
            </w:r>
          </w:p>
          <w:p w:rsidR="00194E8B" w:rsidRPr="00C25551" w:rsidRDefault="00194E8B" w:rsidP="00194E8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7" w:hanging="180"/>
              <w:jc w:val="both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;d'bfodf s[lif , ;/;kmfO{ ,kz'kfng h:tf Joj;fod'ns sfo{qmd ;+rfng ug{]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E8B" w:rsidRPr="00C25551" w:rsidRDefault="00194E8B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E8B" w:rsidRPr="00C25551" w:rsidRDefault="00194E8B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&gt;L hulbz g]kfnL cWoIf</w:t>
            </w:r>
          </w:p>
        </w:tc>
      </w:tr>
      <w:tr w:rsidR="000D441A" w:rsidRPr="00C25551" w:rsidTr="00BB2E6E">
        <w:trPr>
          <w:trHeight w:val="258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E8B" w:rsidRPr="00C25551" w:rsidRDefault="00194E8B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Mangal" w:eastAsia="Times New Roman" w:hAnsi="Mangal" w:cs="Arial Unicode MS" w:hint="cs"/>
                <w:color w:val="000000"/>
                <w:sz w:val="30"/>
                <w:szCs w:val="32"/>
                <w:cs/>
              </w:rPr>
              <w:t>४५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E8B" w:rsidRPr="00C25551" w:rsidRDefault="00194E8B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e]/L s0ff{nL nf]s ;fF:s[lts d~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E8B" w:rsidRPr="00C25551" w:rsidRDefault="00194E8B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h'Dnf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E8B" w:rsidRPr="00C25551" w:rsidRDefault="00194E8B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Mangal" w:eastAsia="Times New Roman" w:hAnsi="Mangal" w:cs="Arial Unicode MS" w:hint="cs"/>
                <w:color w:val="000000"/>
                <w:sz w:val="30"/>
                <w:szCs w:val="32"/>
                <w:cs/>
              </w:rPr>
              <w:t>२०६९।१०।१८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E8B" w:rsidRPr="00C25551" w:rsidRDefault="00194E8B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!!.)^(.)&amp;)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E8B" w:rsidRPr="00C25551" w:rsidRDefault="00194E8B" w:rsidP="00194E8B">
            <w:pPr>
              <w:spacing w:after="0" w:line="240" w:lineRule="auto"/>
              <w:jc w:val="center"/>
              <w:rPr>
                <w:rFonts w:ascii="Preeti" w:eastAsia="Times New Roman" w:hAnsi="Preeti"/>
                <w:color w:val="000000"/>
                <w:sz w:val="32"/>
                <w:szCs w:val="30"/>
                <w:cs/>
                <w:lang w:bidi="ne-NP"/>
              </w:rPr>
            </w:pP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E8B" w:rsidRPr="00C25551" w:rsidRDefault="00194E8B" w:rsidP="00194E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7" w:hanging="180"/>
              <w:jc w:val="both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snf ;flxtosf] dfWodaf6 ;dfh?kfGt/0f    ul/ ?l9jfbLut ;F:s[ltsf] cGto ug{],e]/L s0ff{nL If]qdf /x]sf plTkl8t tyf lkIf8f ju{x?sf] ;+/If0f / ;Dj4{g ug{] ,</w:t>
            </w:r>
          </w:p>
          <w:p w:rsidR="00194E8B" w:rsidRPr="00C25551" w:rsidRDefault="00194E8B" w:rsidP="00194E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7" w:hanging="180"/>
              <w:jc w:val="both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c;dfgtf zf]if0f,ljs[lt /lxt /+ud~r lut , ;+lut ,rnlrq sf] dfWodaf6 hgr]tgf hufpg],:yfgLo snfsfl/tfnfO{ s]Gb|;Dd k'of{pgsf] nflu cfjZos ;dGjo ug{].</w:t>
            </w:r>
          </w:p>
          <w:p w:rsidR="00194E8B" w:rsidRPr="00C25551" w:rsidRDefault="00194E8B" w:rsidP="00194E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7" w:hanging="180"/>
              <w:jc w:val="both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;8s gf6saf6 hgr]tgfd'ns 1fg k|zf/0f ug{\,ufpF zx/sf] ljsf;sf nfuL cg's/0f / ljs[ltsf] cGTosf nfuL ;+3if{ ug{ pTk|]l/t ug{] 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E8B" w:rsidRPr="00C25551" w:rsidRDefault="00194E8B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snf ;flxTo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E8B" w:rsidRPr="00C25551" w:rsidRDefault="00194E8B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&gt;L t'n/fh lu/L cWoIf</w:t>
            </w:r>
          </w:p>
        </w:tc>
      </w:tr>
      <w:tr w:rsidR="000D441A" w:rsidRPr="00C25551" w:rsidTr="00BB2E6E">
        <w:trPr>
          <w:trHeight w:val="258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E8B" w:rsidRPr="00C25551" w:rsidRDefault="00194E8B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lastRenderedPageBreak/>
              <w:t>$^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E8B" w:rsidRPr="00C25551" w:rsidRDefault="00457C0F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;'zf;g / ljsf;sf nfuL gful/s ;r]tgf s]Gb|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E8B" w:rsidRPr="00C25551" w:rsidRDefault="00457C0F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h'Dnf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E8B" w:rsidRPr="00C25551" w:rsidRDefault="00457C0F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@)^(.!@.)$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E8B" w:rsidRPr="00C25551" w:rsidRDefault="00457C0F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)^(–)&amp;).!%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E8B" w:rsidRPr="00C25551" w:rsidRDefault="00194E8B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E8B" w:rsidRPr="00C25551" w:rsidRDefault="00457C0F" w:rsidP="00457C0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 xml:space="preserve">;fdflhs lxtsf lgldQ lzIffsf] k|rf/ u'0f:t/a[l4, dlxnf afnaflnsf xslxt ;+/If0f jftfj/0f ;+/If0f ;/;kmfO{sf nfuL :YffoL ;fwg ;|f]t hgr]tgf hf]ufpg] . </w:t>
            </w:r>
          </w:p>
          <w:p w:rsidR="00457C0F" w:rsidRPr="00C25551" w:rsidRDefault="00457C0F" w:rsidP="00457C0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 xml:space="preserve">;/sf/L u}/;/sf/L, j}b]lzs cg'bfg ljsf;df 6]jf k'of{pg], dfgljo zlQmsf] plrt k|of]u ug]{, e|i6rf/d'Qm ;dfh lgdf{0f, ;'zf;gsf nfuL k|oTglzn lgoGq0f gful/snfO{ ;3fpg]. </w:t>
            </w:r>
          </w:p>
          <w:p w:rsidR="00457C0F" w:rsidRPr="00C25551" w:rsidRDefault="00457C0F" w:rsidP="00457C0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 xml:space="preserve">s[lif, ko{6g / k'jf{wf/ h]i7 gful/s ckfª\u dlxntfsf nflu r]tgfd'ns sfo{qmd ;+rfng ug]{ . ;fdflhs ;]jf ;'ljwfsf l8nf;':yL clgoldttfnfO{ lgoGq0fdf kxn ug]{ k|rlnt sfg'g adf]lhd O{hfht k|fKt ug]{ . </w:t>
            </w:r>
          </w:p>
          <w:p w:rsidR="00457C0F" w:rsidRPr="00C25551" w:rsidRDefault="00457C0F" w:rsidP="00457C0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 xml:space="preserve">3/hUuf vl/bug]{ ejg lgdf{0f ug]{ jf lnh df lng], cfjZos sd{rf/L lgo'lQm ug]{ cflb .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E8B" w:rsidRPr="00C25551" w:rsidRDefault="00194E8B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E8B" w:rsidRPr="00C25551" w:rsidRDefault="00457C0F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 xml:space="preserve">dSs axfb'/ a'9f If]qL cWoIf </w:t>
            </w:r>
          </w:p>
        </w:tc>
      </w:tr>
      <w:tr w:rsidR="000D441A" w:rsidRPr="00C25551" w:rsidTr="00BB2E6E">
        <w:trPr>
          <w:trHeight w:val="258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E8B" w:rsidRPr="00C25551" w:rsidRDefault="00457C0F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$&amp;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E8B" w:rsidRPr="00C25551" w:rsidRDefault="00457C0F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 xml:space="preserve">xl/ /f]sfof :kf]6{:6 kmfp08]zg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E8B" w:rsidRPr="00C25551" w:rsidRDefault="00457C0F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h'Dnf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E8B" w:rsidRPr="00C25551" w:rsidRDefault="00457C0F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@)^(.!).@#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E8B" w:rsidRPr="00C25551" w:rsidRDefault="00457C0F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!@.@)^(.)&amp;)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E8B" w:rsidRPr="00C25551" w:rsidRDefault="00194E8B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E8B" w:rsidRPr="00C25551" w:rsidRDefault="00457C0F" w:rsidP="00457C0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 xml:space="preserve">;+:yf d'gfkmf /xLt hglxt </w:t>
            </w:r>
            <w:r w:rsidR="003841AD"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 xml:space="preserve">sf/L v]nf8Lx?sf] cfkl; ;befsf] ljsf;, v]ns'b ;DalGw hgr]tgfsf] clej[l4 ug]{, ljsf;sf rf}tlkm{ cfodsf ;fy} lzIff :jf:Yo v]ns'b, ko{6g ;+:s[tL ;Dkbfsf] ;+/If0f ug]{ . </w:t>
            </w:r>
          </w:p>
          <w:p w:rsidR="003841AD" w:rsidRPr="00C25551" w:rsidRDefault="003841AD" w:rsidP="00457C0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 xml:space="preserve">ljBfno:t/sf k|ltof]lutfdf pTs[i6 Nofpg] v]nf8Lx?nfO{ v]ns'b k|lzIf0f / 5fqj[lt k|bfg ug]{ . </w:t>
            </w:r>
          </w:p>
          <w:p w:rsidR="003841AD" w:rsidRPr="00C25551" w:rsidRDefault="003841AD" w:rsidP="00457C0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 xml:space="preserve">h'Dnf / /f/f h'Dnf, kmf]S;f]08f] cN6«f Dof/fy'g ;+rfngsf nflu ;dGjo ug]{, b]z ljb]zsf v]nf8Lx?nfO{ s0ff{nLdf leqfpg] .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E8B" w:rsidRPr="00C25551" w:rsidRDefault="00194E8B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E8B" w:rsidRPr="00C25551" w:rsidRDefault="003841AD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 xml:space="preserve">s[i0f a= /f]sfof cWoIf </w:t>
            </w:r>
          </w:p>
        </w:tc>
      </w:tr>
      <w:tr w:rsidR="000D441A" w:rsidRPr="00C25551" w:rsidTr="00BB2E6E">
        <w:trPr>
          <w:trHeight w:val="258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E8B" w:rsidRPr="00C25551" w:rsidRDefault="003841AD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lastRenderedPageBreak/>
              <w:t>$*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E8B" w:rsidRPr="00C25551" w:rsidRDefault="003841AD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qLj]0fL ko{6sLo ljsf; s]Gb|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E8B" w:rsidRPr="00C25551" w:rsidRDefault="003841AD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h'Dnf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E8B" w:rsidRPr="00C25551" w:rsidRDefault="003841AD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@)^(.!!.!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E8B" w:rsidRPr="00C25551" w:rsidRDefault="003841AD" w:rsidP="003841AD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!#.)^(.)&amp;)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E8B" w:rsidRPr="00C25551" w:rsidRDefault="00194E8B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E8B" w:rsidRPr="00C25551" w:rsidRDefault="003841AD" w:rsidP="003841A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 xml:space="preserve">d'gfkmf /lxt, </w:t>
            </w:r>
            <w:proofErr w:type="gramStart"/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ko{</w:t>
            </w:r>
            <w:proofErr w:type="gramEnd"/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6lso If]qsf] hgr]tgf clej[l4 ug]{  .</w:t>
            </w:r>
          </w:p>
          <w:p w:rsidR="003841AD" w:rsidRPr="00C25551" w:rsidRDefault="003841AD" w:rsidP="003841A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 xml:space="preserve">ljsf; lgdf{0fdf 6]jf, s[lifdf o'jfx?nfO{ ;+nUg ug]{ . </w:t>
            </w:r>
          </w:p>
          <w:p w:rsidR="003841AD" w:rsidRPr="00C25551" w:rsidRDefault="003841AD" w:rsidP="003841A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 xml:space="preserve">;dfhdf ;/;kmfO{. hg ul/a ;dfhdf ef}lts k'jf{wf/ lgdf{0f ug]{ .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E8B" w:rsidRPr="00C25551" w:rsidRDefault="00194E8B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E8B" w:rsidRPr="00C25551" w:rsidRDefault="003841AD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 xml:space="preserve">lbk axf'/b zfxL cWoIf </w:t>
            </w:r>
          </w:p>
        </w:tc>
      </w:tr>
      <w:tr w:rsidR="000D441A" w:rsidRPr="00C25551" w:rsidTr="00BB2E6E">
        <w:trPr>
          <w:trHeight w:val="258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1AD" w:rsidRPr="00C25551" w:rsidRDefault="003841AD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$(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1AD" w:rsidRPr="00C25551" w:rsidRDefault="00516F0F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rGbggfy lbuf] ;dfh ;]jf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1AD" w:rsidRPr="00C25551" w:rsidRDefault="00516F0F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 xml:space="preserve">h'Dnf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1AD" w:rsidRPr="00C25551" w:rsidRDefault="00516F0F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@)^(.!!.!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1AD" w:rsidRPr="00C25551" w:rsidRDefault="00516F0F" w:rsidP="003841AD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!$.)^(.)&amp;)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1AD" w:rsidRPr="00C25551" w:rsidRDefault="003841AD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AD" w:rsidRPr="00C25551" w:rsidRDefault="00516F0F" w:rsidP="003841A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 xml:space="preserve">s'l/tL </w:t>
            </w:r>
            <w:r w:rsidR="009A00DA"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 xml:space="preserve">s';+:sf. cGw ljZjf;, ljs[tL lj;+utLsf] lr/ kmf/ u/L o'jsf] Ifdtf / ;Lk ljsf;sf nflu ;]r]tgf sfo{qmd ;+rfnt ug]{ . </w:t>
            </w:r>
          </w:p>
          <w:p w:rsidR="009A00DA" w:rsidRPr="00C25551" w:rsidRDefault="009A00DA" w:rsidP="003841A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 xml:space="preserve">lzIff, :jf:yo, kz'kfng, vfg]kfgL, ef}lts k'jf{wf/ lgdf0f{ ug]{ . </w:t>
            </w:r>
          </w:p>
          <w:p w:rsidR="009A00DA" w:rsidRPr="00C25551" w:rsidRDefault="009A00DA" w:rsidP="003841A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hflto lje]lbs/0fdf kfl/Psf AolQmx?nfO{ d'n k|jfxdf ;Ddflgt ug]{ hf]8 ug]{  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1AD" w:rsidRPr="00C25551" w:rsidRDefault="003841AD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AD" w:rsidRPr="00C25551" w:rsidRDefault="009A00DA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 xml:space="preserve">If]q a= /f]sfof cWoIf </w:t>
            </w:r>
          </w:p>
        </w:tc>
      </w:tr>
      <w:tr w:rsidR="000D441A" w:rsidRPr="00C25551" w:rsidTr="00BB2E6E">
        <w:trPr>
          <w:trHeight w:val="258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0DA" w:rsidRPr="00C25551" w:rsidRDefault="009A00DA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%)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0DA" w:rsidRPr="00C25551" w:rsidRDefault="009A00DA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/T</w:t>
            </w:r>
            <w:r w:rsidR="008C2994"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gfs/ b]jsf]6f :d[tL k|lti7fg h'D</w:t>
            </w: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 xml:space="preserve">nf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0DA" w:rsidRPr="00C25551" w:rsidRDefault="009A00DA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h'Dnf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0DA" w:rsidRPr="00C25551" w:rsidRDefault="009A00DA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@)&amp;).)!.!^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0DA" w:rsidRPr="00C25551" w:rsidRDefault="009A00DA" w:rsidP="003841AD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!%.)^(.)&amp;)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0DA" w:rsidRPr="00C25551" w:rsidRDefault="009A00DA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0DA" w:rsidRPr="00C25551" w:rsidRDefault="009A00DA" w:rsidP="003841A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 xml:space="preserve">;flxTosnf / ;f+:s[lts / ;fdflhs ;+/rgfsf ljleGg ljifodf cWoog df}lns l;h{gf k|sfzg;+u ;DalGwt d'gfkmf ;lxt / lxtsf/L ;+:yf x'g] 5  . </w:t>
            </w:r>
          </w:p>
          <w:p w:rsidR="009A00DA" w:rsidRPr="00C25551" w:rsidRDefault="009A00DA" w:rsidP="003841A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proofErr w:type="gramStart"/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:jM</w:t>
            </w:r>
            <w:proofErr w:type="gramEnd"/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 xml:space="preserve"> k|f; /Tgfsf/ b]jsf]6fsf] af/]df cWoofg cg';Gwfg ug]{ . </w:t>
            </w:r>
          </w:p>
          <w:p w:rsidR="009A00DA" w:rsidRPr="00C25551" w:rsidRDefault="009A00DA" w:rsidP="003841A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proofErr w:type="gramStart"/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:j</w:t>
            </w:r>
            <w:proofErr w:type="gramEnd"/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 xml:space="preserve"> /Tgfsf/ b]jsf]6fsf] s[ltsf] ;+/If0f ug]{ .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0DA" w:rsidRPr="00C25551" w:rsidRDefault="009A00DA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0DA" w:rsidRPr="00C25551" w:rsidRDefault="009A00DA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 xml:space="preserve">g/]Gb| b]jsf]6f cWoIf </w:t>
            </w:r>
          </w:p>
        </w:tc>
      </w:tr>
      <w:tr w:rsidR="000D441A" w:rsidRPr="00C25551" w:rsidTr="00BB2E6E">
        <w:trPr>
          <w:trHeight w:val="258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CED" w:rsidRPr="00C25551" w:rsidRDefault="00B27CED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%!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028" w:rsidRPr="00C25551" w:rsidRDefault="00987028" w:rsidP="008C2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h'Dnf o'g]:sf s]Gb|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CED" w:rsidRPr="00C25551" w:rsidRDefault="00987028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h'Dnf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CED" w:rsidRPr="00C25551" w:rsidRDefault="001644C3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@)&amp;).)!.@#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CED" w:rsidRPr="00C25551" w:rsidRDefault="001644C3" w:rsidP="003841AD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!^.)^(.)&amp;)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CED" w:rsidRPr="00C25551" w:rsidRDefault="00B27CED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CED" w:rsidRPr="00C25551" w:rsidRDefault="001644C3" w:rsidP="003841A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 xml:space="preserve">lzIff, lj1fg cfd;+rf/ dfgjLo tyf ;fdflhs ljsf; z';f;g tyf dfgj clwsf/sf] ;+/If0f ;DaGwdf ;xof]u ug]{ . </w:t>
            </w:r>
          </w:p>
          <w:p w:rsidR="001644C3" w:rsidRPr="00C25551" w:rsidRDefault="001644C3" w:rsidP="003841A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 xml:space="preserve">;a} ju{sf] clwsf/ ;+/If0f ub}{ l;dfGts[t, ckf+u tyf cNk;+Vos dflg;sf] xslxtsf nfuL cfjZos kxn ug]{ . </w:t>
            </w:r>
          </w:p>
          <w:p w:rsidR="001644C3" w:rsidRPr="00C25551" w:rsidRDefault="001644C3" w:rsidP="003841A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 xml:space="preserve">ljsf; nIo, lbuf] ljsf;sf] nIo, ;a}sf </w:t>
            </w: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lastRenderedPageBreak/>
              <w:t xml:space="preserve">nflu lzIffsf pb]Zo xfl;n ug{ k|oTglzb /xg] .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CED" w:rsidRPr="00C25551" w:rsidRDefault="00B27CED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CED" w:rsidRPr="00C25551" w:rsidRDefault="001644C3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nlntf b]jsf]6f-Gof}kfg]_</w:t>
            </w:r>
          </w:p>
          <w:p w:rsidR="001644C3" w:rsidRPr="00C25551" w:rsidRDefault="001644C3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 xml:space="preserve">cWoIf </w:t>
            </w:r>
          </w:p>
        </w:tc>
      </w:tr>
      <w:tr w:rsidR="000D441A" w:rsidRPr="00C25551" w:rsidTr="00BB2E6E">
        <w:trPr>
          <w:trHeight w:val="258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44C3" w:rsidRPr="00C25551" w:rsidRDefault="00D83F78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lastRenderedPageBreak/>
              <w:t>%@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44C3" w:rsidRPr="00C25551" w:rsidRDefault="001F3FCD" w:rsidP="008C2994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:j= l8NnL axfb'/ dxt :d[lt k|lti7f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44C3" w:rsidRPr="00C25551" w:rsidRDefault="001F3FCD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h'Dnf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44C3" w:rsidRPr="00C25551" w:rsidRDefault="001F3FCD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@)&amp;).)!.@&amp;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44C3" w:rsidRPr="00C25551" w:rsidRDefault="001F3FCD" w:rsidP="003841AD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!&amp;.)^(.)&amp;)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44C3" w:rsidRPr="00C25551" w:rsidRDefault="001644C3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4C3" w:rsidRPr="00C25551" w:rsidRDefault="001F3FCD" w:rsidP="003841A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 xml:space="preserve">;fdflhs kl/jt{gdf lzIffIf]qsf] ljsf;sf nflu k|]l/t u/fpg 5fqj[lQ, n]vgj[lQ h:tf /rgfTds lqmofsnfkdf ;+rfng u/fpg] . </w:t>
            </w:r>
          </w:p>
          <w:p w:rsidR="001F3FCD" w:rsidRPr="00C25551" w:rsidRDefault="001F3FCD" w:rsidP="003841A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proofErr w:type="gramStart"/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;fdfbflos</w:t>
            </w:r>
            <w:proofErr w:type="gramEnd"/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 xml:space="preserve"> tyf pkrf/ d'ns :jf:Yo ;]jfsf] k|j4gsf nflu e'ldsf lgjf{x ug]{ . </w:t>
            </w:r>
          </w:p>
          <w:p w:rsidR="001F3FCD" w:rsidRPr="00C25551" w:rsidRDefault="001F3FCD" w:rsidP="003841A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 xml:space="preserve">s0ff{nL leq / aflx/ /x]/ s0ff{nLsf] ljsf;df lqoflzn eO{ u/]sf] of]ubfgsf] sb/ ub}{ ;Ddflgt / k'/:s[t k|;+;f ug]{ .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44C3" w:rsidRPr="00C25551" w:rsidRDefault="001644C3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4C3" w:rsidRPr="00C25551" w:rsidRDefault="001F3FCD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u+uf dxt</w:t>
            </w:r>
          </w:p>
          <w:p w:rsidR="001F3FCD" w:rsidRPr="00C25551" w:rsidRDefault="001F3FCD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 xml:space="preserve">cWoIf </w:t>
            </w:r>
          </w:p>
        </w:tc>
      </w:tr>
      <w:tr w:rsidR="000D441A" w:rsidRPr="00C25551" w:rsidTr="00BB2E6E">
        <w:trPr>
          <w:trHeight w:val="258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3FCD" w:rsidRPr="00C25551" w:rsidRDefault="001F3FCD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%#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3FCD" w:rsidRPr="00C25551" w:rsidRDefault="001B326D" w:rsidP="008C2994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sflnsf ko+6lso k\'j{wf/ ljsf; ;d'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3FCD" w:rsidRPr="00C25551" w:rsidRDefault="001B326D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h'Dnf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3FCD" w:rsidRPr="00C25551" w:rsidRDefault="001B326D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@)&amp;).)@.)!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3FCD" w:rsidRPr="00C25551" w:rsidRDefault="001B326D" w:rsidP="003841AD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!*.@)^(.@)&amp;)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3FCD" w:rsidRPr="00C25551" w:rsidRDefault="001F3FCD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FCD" w:rsidRPr="00C25551" w:rsidRDefault="001B326D" w:rsidP="003841A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 xml:space="preserve">b]kfnufpF uf=lj=;= leq /x]sf ko{6lso :ynx?sf] k|rf/ k|;fb ug]{ . </w:t>
            </w:r>
          </w:p>
          <w:p w:rsidR="001B326D" w:rsidRPr="00C25551" w:rsidRDefault="001B326D" w:rsidP="003841A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ko{6s b[li6</w:t>
            </w:r>
            <w:r w:rsidR="00D27D73"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 xml:space="preserve">sf]0fn] dxTjk'0f{ :yfgx?sf] ;dy{g / ;Ddfg ug]{ . </w:t>
            </w:r>
          </w:p>
          <w:p w:rsidR="00D27D73" w:rsidRPr="00C25551" w:rsidRDefault="00D27D73" w:rsidP="003841A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k'0f{ lgdf{0f ug]{ / pknAw x'g ;Sg] s'/fdf ;DalGwt ;+3 ;+:yfsf] ;xof]u h'6fO{ k'g lgdf{0fdf ;lqmotf x'g] 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3FCD" w:rsidRPr="00C25551" w:rsidRDefault="001F3FCD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FCD" w:rsidRPr="00C25551" w:rsidRDefault="00D27D73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 xml:space="preserve">uf]kfn axfb'/ dxt </w:t>
            </w:r>
          </w:p>
          <w:p w:rsidR="00D27D73" w:rsidRPr="00C25551" w:rsidRDefault="00D27D73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cWoIf</w:t>
            </w:r>
          </w:p>
        </w:tc>
      </w:tr>
      <w:tr w:rsidR="000D441A" w:rsidRPr="00C25551" w:rsidTr="00BB2E6E">
        <w:trPr>
          <w:trHeight w:val="258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D73" w:rsidRPr="00C25551" w:rsidRDefault="00D27D73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lastRenderedPageBreak/>
              <w:t>%$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D73" w:rsidRPr="00C25551" w:rsidRDefault="00D27D73" w:rsidP="008C2994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z';f;g ;+3 g]kfn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D73" w:rsidRPr="00C25551" w:rsidRDefault="00D27D73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h'Dnf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D73" w:rsidRPr="00C25551" w:rsidRDefault="00D27D73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@)&amp;).)#.)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D73" w:rsidRPr="00C25551" w:rsidRDefault="00D27D73" w:rsidP="003841AD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!(.)^(.)&amp;)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D73" w:rsidRPr="00C25551" w:rsidRDefault="00D27D73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D73" w:rsidRPr="00C25551" w:rsidRDefault="00D27D73" w:rsidP="003841A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proofErr w:type="gramStart"/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;+</w:t>
            </w:r>
            <w:proofErr w:type="gramEnd"/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 xml:space="preserve">:yf d'gfkmf /lxt hglxtsf/L u}/;/sf/L ;+:yf x'g] 5 . </w:t>
            </w:r>
            <w:proofErr w:type="gramStart"/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ljljw</w:t>
            </w:r>
            <w:proofErr w:type="gramEnd"/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 xml:space="preserve"> ljifosf] hfgsf/L u/fpg], kf/blz{tf hg;xeflutf c;n zf;g :yflkt kxn ug]{ . </w:t>
            </w:r>
          </w:p>
          <w:p w:rsidR="00D27D73" w:rsidRPr="00C25551" w:rsidRDefault="00D27D73" w:rsidP="003841A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 xml:space="preserve">c;n zf;g ;DalGw ag]sf sfg'g lk5l8Psf] If]q gfu/Ls ;r]tgf sfo{qmd ;+rfng ug]{, dfgj clwsf/ cleofg ;+rfng ug]{ . </w:t>
            </w:r>
          </w:p>
          <w:p w:rsidR="00D27D73" w:rsidRPr="00C25551" w:rsidRDefault="00D27D73" w:rsidP="003841A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 xml:space="preserve">nlIft ;d'bfosf] ?kdf vj/bf/L cleofg k|efksf/L u/L hgr]tgf hf]ufpg], ;dfg k|s[ltsf /fli6«o tyf cGt/fli6«o ;~hfn k|lti7fg ;+u ;dGjo u/L z';fg, lgjf{rg ko{j]If0f tyf cg'udg ug]{ .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D73" w:rsidRPr="00C25551" w:rsidRDefault="00D27D73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D73" w:rsidRPr="00C25551" w:rsidRDefault="00F52DDF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 xml:space="preserve">nfn a= a'9f </w:t>
            </w:r>
          </w:p>
          <w:p w:rsidR="00F52DDF" w:rsidRPr="00C25551" w:rsidRDefault="00F52DDF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 xml:space="preserve">cWoIf </w:t>
            </w:r>
          </w:p>
        </w:tc>
      </w:tr>
      <w:tr w:rsidR="000D441A" w:rsidRPr="00C25551" w:rsidTr="00BB2E6E">
        <w:trPr>
          <w:trHeight w:val="258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DF" w:rsidRPr="00C25551" w:rsidRDefault="00F52DDF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%%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DF" w:rsidRPr="00C25551" w:rsidRDefault="00F52DDF" w:rsidP="008C2994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e}/j gfy o'jf Sna tyf ko{6g ljsf; s]Gb|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DF" w:rsidRPr="00C25551" w:rsidRDefault="00F52DDF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h'Dnf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DF" w:rsidRPr="00C25551" w:rsidRDefault="00F52DDF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@)&amp;).)#.!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DF" w:rsidRPr="00C25551" w:rsidRDefault="00F52DDF" w:rsidP="003841AD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@).)^(.)&amp;)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DF" w:rsidRPr="00C25551" w:rsidRDefault="00F52DDF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DDF" w:rsidRPr="00C25551" w:rsidRDefault="00F52DDF" w:rsidP="003841A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 xml:space="preserve">wfld{s :yn tyf ko{6lso If]q lgdf{0f ;xof]u ug]{ lgsfo;+u ;dGjo u/L lh=lj=;, uf=lj=;=, ;x/L l8lehg s0ff{nL ko{6g s]Gb| ;+3 ;+;:yf;+u ;dGjo u/L sfd ug]{ . </w:t>
            </w:r>
          </w:p>
          <w:p w:rsidR="00F52DDF" w:rsidRPr="00C25551" w:rsidRDefault="00F52DDF" w:rsidP="003841A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 xml:space="preserve">:yfgLo ;fdfu|L, :yfgLo :t/jf6g} pkef]u ug]{, cfof]hgf ;+rfng If]qsf] 5gf}6 ug]{ , sfo{Gjog ePsf cfof]hgfsf] dd{t ug]{ ;+rfng x'g] ;a} cfof]hgfsf pkef]QmfnfO{ ;xefuL agfpg] . </w:t>
            </w:r>
          </w:p>
          <w:p w:rsidR="00F52DDF" w:rsidRPr="00C25551" w:rsidRDefault="00F52DDF" w:rsidP="003841A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 xml:space="preserve">;+rfng ePsf / x'g] cfof]hgfsf pkef]Qmf Ps h'6 u/fpg] sfo{qmdsf] lgldQ ljwfgsf] clwgdf /lx tf]s] cg';f/ x'g]5 .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DF" w:rsidRPr="00C25551" w:rsidRDefault="00F52DDF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DDF" w:rsidRPr="00C25551" w:rsidRDefault="00F52DDF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uf}/a vqL</w:t>
            </w:r>
          </w:p>
          <w:p w:rsidR="00F52DDF" w:rsidRPr="00C25551" w:rsidRDefault="00F52DDF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 xml:space="preserve">cWoIf </w:t>
            </w:r>
          </w:p>
        </w:tc>
      </w:tr>
      <w:tr w:rsidR="000D441A" w:rsidRPr="00C25551" w:rsidTr="00BB2E6E">
        <w:trPr>
          <w:trHeight w:val="258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DF" w:rsidRPr="00C25551" w:rsidRDefault="00F52DDF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lastRenderedPageBreak/>
              <w:t>%^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DF" w:rsidRPr="00C25551" w:rsidRDefault="00F52DDF" w:rsidP="008C2994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sflGh/f]jf 5fofgfy ko{6lso ljsf; ;ldl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DF" w:rsidRPr="00C25551" w:rsidRDefault="00F52DDF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h'Dnf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DF" w:rsidRPr="00C25551" w:rsidRDefault="00F52DDF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@)&amp;).)#.@(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DF" w:rsidRPr="00C25551" w:rsidRDefault="00F52DDF" w:rsidP="003841AD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@!.)^(.)&amp;)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DF" w:rsidRPr="00C25551" w:rsidRDefault="00F52DDF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DDF" w:rsidRPr="00C25551" w:rsidRDefault="00F52DDF" w:rsidP="003841A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 xml:space="preserve">;+:yf d'gfkmf /lxt hg lxtsf/L k|rlnt sfg'g adf]lhd lxdfn, tfn tn{}of, kbdfu{ lgdf{0f lty{:yn ko{6g :ynsf ?kdf klxrfg u/fpg] . oxf cjl:yt lxdfn, tfn, em/gf, dlGb/ u'Dafx?sf] k|rf/ 4G4 lkl8t ljkGg hghft dlxtfsf] cfly{s pGgltsf] nflu kxn ug]{ . </w:t>
            </w:r>
          </w:p>
          <w:p w:rsidR="00F52DDF" w:rsidRPr="00C25551" w:rsidRDefault="00F52DDF" w:rsidP="003841A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s0ff{nL</w:t>
            </w:r>
            <w:r w:rsidR="006A1AF0"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 xml:space="preserve"> / h'Dnf lhNnfsf] ;+:s[lt ko{6g ljsf; cg';Gwfg ug]{ kftf/f;L If]qsf] h}ljs ljljwtfsf] ;+/If0f ug]{ .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DF" w:rsidRPr="00C25551" w:rsidRDefault="00F52DDF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DDF" w:rsidRPr="00C25551" w:rsidRDefault="006A1AF0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k'0f{ l;+u af]xf]/f</w:t>
            </w:r>
          </w:p>
          <w:p w:rsidR="006A1AF0" w:rsidRPr="00C25551" w:rsidRDefault="006A1AF0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cWoIf</w:t>
            </w:r>
          </w:p>
        </w:tc>
      </w:tr>
      <w:tr w:rsidR="000D441A" w:rsidRPr="00C25551" w:rsidTr="00BB2E6E">
        <w:trPr>
          <w:trHeight w:val="258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AF0" w:rsidRPr="00C25551" w:rsidRDefault="006A1AF0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%&amp;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AF0" w:rsidRPr="00C25551" w:rsidRDefault="006D7334" w:rsidP="008C2994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ho ;Gtf]ifLdftf lbuf] ;dfg ;]jf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AF0" w:rsidRPr="00C25551" w:rsidRDefault="006D7334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h'Dnf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AF0" w:rsidRPr="00C25551" w:rsidRDefault="006D7334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@)&amp;).)#.!(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AF0" w:rsidRPr="00C25551" w:rsidRDefault="006D7334" w:rsidP="003841AD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@@.)^(.)&amp;)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AF0" w:rsidRPr="00C25551" w:rsidRDefault="006A1AF0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AF0" w:rsidRPr="00C25551" w:rsidRDefault="006D7334" w:rsidP="003841A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 xml:space="preserve">;+:yf d'gfkmf /lxt x'g]5 hglxtsf/L ho ;Gtf]ifLdfF sf] k|rf/ k|;f/ wfdL{s ko{6g ljsf; ug]{, ;a} wdf{jnDaL ljr efO{rf/fsf] sfod ug]{ :jf:yo lzIff vfg]kfgLsf] If]qdf hgr]tgf sfo{qmd ;+rfng ug]{, c;xfo ckfªu / Psn dlxnfnfO{ l;kd'ns tflnd k|bfg ug]{ . ko{6g k|a4gsf] k|rf/ k|;f/ ug]{ s[lif jg jftfj/0fdf cfw'lgs k|s[ltsf] ljsf; ug]{ .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AF0" w:rsidRPr="00C25551" w:rsidRDefault="006A1AF0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AF0" w:rsidRPr="00C25551" w:rsidRDefault="006D7334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sdnb]jL dxt</w:t>
            </w:r>
          </w:p>
          <w:p w:rsidR="006D7334" w:rsidRPr="00C25551" w:rsidRDefault="006D7334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 xml:space="preserve">cWoIf </w:t>
            </w:r>
          </w:p>
        </w:tc>
      </w:tr>
      <w:tr w:rsidR="000D441A" w:rsidRPr="00C25551" w:rsidTr="00BB2E6E">
        <w:trPr>
          <w:trHeight w:val="258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7334" w:rsidRPr="00C25551" w:rsidRDefault="006D7334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%*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7334" w:rsidRPr="00C25551" w:rsidRDefault="006D7334" w:rsidP="008C2994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lxdfnL PsLs[t ;fd'bfoLs tyf u|fld0f ljsf; s]Gb|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7334" w:rsidRPr="00C25551" w:rsidRDefault="006D7334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h'Dnf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7334" w:rsidRPr="00C25551" w:rsidRDefault="006D7334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@)&amp;).)$.!&amp;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7334" w:rsidRPr="00C25551" w:rsidRDefault="006D7334" w:rsidP="003841AD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)!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7334" w:rsidRPr="00C25551" w:rsidRDefault="006D7334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334" w:rsidRPr="00C25551" w:rsidRDefault="006D7334" w:rsidP="003841A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s0ff{nL If]qdf lbuf] ljsf; s[lifdf ljsf;, /f]huf/, ;fd'bfosf] ;fdflhs cfly{s lbuf] jftfj/0fLo kz' ko{6g</w:t>
            </w:r>
            <w:r w:rsidR="000416AD"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sf nflu pko'St k|ljlwsf] vf]h, /f]u ls/f lgoGq0f, z'4 kfgL sfo{qmd ;+rfng, lk5l8Psf nflusf] pTyfgsf] vf]h tyf ufpF:t/df x:tfgt/0f cflb,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7334" w:rsidRPr="00C25551" w:rsidRDefault="006D7334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334" w:rsidRPr="00C25551" w:rsidRDefault="000416AD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lg/s axfb'/ /fjn</w:t>
            </w:r>
          </w:p>
          <w:p w:rsidR="000416AD" w:rsidRPr="00C25551" w:rsidRDefault="000416AD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 xml:space="preserve">cWoIf </w:t>
            </w:r>
          </w:p>
        </w:tc>
      </w:tr>
      <w:tr w:rsidR="000D441A" w:rsidRPr="00C25551" w:rsidTr="00BB2E6E">
        <w:trPr>
          <w:trHeight w:val="188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AD" w:rsidRPr="00C25551" w:rsidRDefault="000416AD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lastRenderedPageBreak/>
              <w:t>%(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AD" w:rsidRPr="00C25551" w:rsidRDefault="000416AD" w:rsidP="008C2994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dlxnf tyf afnaflnsf ;+/If0f s]Gb|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AD" w:rsidRPr="00C25551" w:rsidRDefault="000416AD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h'Dnf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AD" w:rsidRPr="00C25551" w:rsidRDefault="000D441A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@)&amp;).)$.@!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AD" w:rsidRPr="00C25551" w:rsidRDefault="000D441A" w:rsidP="003841AD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)@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AD" w:rsidRPr="00C25551" w:rsidRDefault="000416AD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6AD" w:rsidRPr="00C25551" w:rsidRDefault="000416AD" w:rsidP="000416A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 xml:space="preserve">;+:yf d'gfkmf /lxt x'g]5 hglxtsf/L dlxnf tyf afnaflnsfsf] cfly{s cj:yf dfyL psf:g ;Lkd'ns ls|ofsnfk, :jf:Yo lzIff ;/;kmfO{sf nflu r]tgf cljj[l4 ug]{ . </w:t>
            </w:r>
          </w:p>
          <w:p w:rsidR="000416AD" w:rsidRPr="00C25551" w:rsidRDefault="000416AD" w:rsidP="000416A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:yfgLo :t/sf 1fg</w:t>
            </w:r>
            <w:r w:rsidRPr="00C25551">
              <w:rPr>
                <w:rFonts w:ascii="Preeti" w:eastAsia="Times New Roman" w:hAnsi="Preeti" w:cs="Nirmala UI"/>
                <w:color w:val="000000"/>
                <w:sz w:val="32"/>
                <w:szCs w:val="32"/>
                <w:lang w:bidi="ne-NP"/>
              </w:rPr>
              <w:t xml:space="preserve">l;k ;|f]tsf] klxrfg u/L ljsf;df :jo+ cu|;/ x'g] jftfj/0f ug]{ . </w:t>
            </w:r>
          </w:p>
          <w:p w:rsidR="000416AD" w:rsidRPr="00C25551" w:rsidRDefault="000416AD" w:rsidP="000416A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Nirmala UI"/>
                <w:color w:val="000000"/>
                <w:sz w:val="32"/>
                <w:szCs w:val="32"/>
                <w:lang w:bidi="ne-NP"/>
              </w:rPr>
              <w:t>dlxnf tyf afnaflnsf ;+/If0fsf nflu ;+rfng ug]{ dfgj clwsf/ ;DalGw ls|ofsnfk ug]{ lkl8t dlxtf tyf afnaflnsf s]Gb| :yfkgf ug]{, s[lif Joj;fonfO{ cfw'lgs/0f, ahf/ Aoj:yfkg u/L 6]jf k'of{pg]  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AD" w:rsidRPr="00C25551" w:rsidRDefault="000416AD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6AD" w:rsidRPr="00C25551" w:rsidRDefault="000416AD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nIdL Gof}kfg]</w:t>
            </w:r>
          </w:p>
          <w:p w:rsidR="000416AD" w:rsidRPr="00C25551" w:rsidRDefault="000416AD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 xml:space="preserve">cWoIf </w:t>
            </w:r>
          </w:p>
        </w:tc>
      </w:tr>
      <w:tr w:rsidR="000D441A" w:rsidRPr="00C25551" w:rsidTr="00BB2E6E">
        <w:trPr>
          <w:trHeight w:val="258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AD" w:rsidRPr="00C25551" w:rsidRDefault="000416AD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^)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AD" w:rsidRPr="00C25551" w:rsidRDefault="000D441A" w:rsidP="008C2994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s0ff{nL a[Q lrq tyf ef}lts ljsf; s]Gb|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AD" w:rsidRPr="00C25551" w:rsidRDefault="000D441A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h'Dnf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AD" w:rsidRPr="00C25551" w:rsidRDefault="000D441A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@)&amp;).)%.#!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AD" w:rsidRPr="00C25551" w:rsidRDefault="000D441A" w:rsidP="003841AD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)#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AD" w:rsidRPr="00C25551" w:rsidRDefault="000416AD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6AD" w:rsidRPr="00C25551" w:rsidRDefault="000D441A" w:rsidP="000416A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 xml:space="preserve">;+:yfsf] P]g sfg'g g]kfn ;/sf/sf] lgb]{zgsf] clwgdf /lx sfo{qmd ;+rfng u/L ;dfhdf ePsf s'l/lt s';+:s[ltnfO{ &gt;Jo b[Zo tof/ u/L j8f b]vL cGt/fli6«o :t/;Dd k|:t't u/L ko{6g ;+:s[lt ;8s gf6s / v; ;Eotfsf] klxrfg ;lxt ;dfrf/ k|rf/ k|;f/df Nofpg] 5 . </w:t>
            </w:r>
          </w:p>
          <w:p w:rsidR="000D441A" w:rsidRPr="00C25551" w:rsidRDefault="000D441A" w:rsidP="000416A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 xml:space="preserve">:jf:Yo lzIff tyf jftfj/0fsf] ljifodf ljz]if hf]8 lbb} hgr]tgf cled'vL u/L j]/f]huf/sf] cj:yfnfO{ cflbjf;L hghftL tyf blntsf] ljsf;sf g]kfnL efiffsf] pbd:yn elg lrlgg] l;+hfdf wfld{s :ynx?sf] ;+j4g ug]{ . </w:t>
            </w:r>
          </w:p>
          <w:p w:rsidR="000D441A" w:rsidRPr="00C25551" w:rsidRDefault="000D441A" w:rsidP="000416A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 xml:space="preserve">s0ff{nL </w:t>
            </w:r>
            <w:r w:rsidR="007204C8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 xml:space="preserve">If]qdf wfld{s ko{6g :ynsf] vf]h cg';Gwfg u/L lhNnfdf s'g}kgL lkmNd, rnlrq lgdf{0f ubf{ of] ;+:yf;+u ;dGjo u/L cg'dtL lng' kg]{5 .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AD" w:rsidRPr="00C25551" w:rsidRDefault="000416AD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6AD" w:rsidRDefault="007204C8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k|sfz pkfWofo</w:t>
            </w:r>
          </w:p>
          <w:p w:rsidR="007204C8" w:rsidRPr="00C25551" w:rsidRDefault="007204C8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cWoIf</w:t>
            </w:r>
          </w:p>
        </w:tc>
      </w:tr>
      <w:tr w:rsidR="007204C8" w:rsidRPr="00C25551" w:rsidTr="00BB2E6E">
        <w:trPr>
          <w:trHeight w:val="258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4C8" w:rsidRPr="00C25551" w:rsidRDefault="007204C8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lastRenderedPageBreak/>
              <w:t>^!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4C8" w:rsidRPr="00C25551" w:rsidRDefault="007204C8" w:rsidP="008C2994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rGbggfy ko{6g k|jw{g ljsf; ;ldl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4C8" w:rsidRPr="00C25551" w:rsidRDefault="007204C8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h'Dnf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4C8" w:rsidRPr="00C25551" w:rsidRDefault="007204C8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@)&amp;).)^.)^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4C8" w:rsidRPr="00C25551" w:rsidRDefault="007204C8" w:rsidP="003841AD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)$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4C8" w:rsidRPr="00C25551" w:rsidRDefault="007204C8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4C8" w:rsidRDefault="007204C8" w:rsidP="000416A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 xml:space="preserve">uf=lj=; leq n's]/ /x]sf ko{6s ?ynsf] ;+/If0fsf nflu cfjZos k'jf{wf/ h'6fpg] ko{6s :ynsf] :jb]z tyf ljb]zdf lrgfpg] lzk ljsf; tyf cfo cfh{g ;DaGwL tflnd uf]i7L ;+rfng ug]{ lzIff If]qdf ko{6g ;DalGw r]tgf hf]ufpg] ko{6g If]qsf kIfdf k|efjsf/L jsfnt ug]{ . </w:t>
            </w:r>
          </w:p>
          <w:p w:rsidR="007204C8" w:rsidRPr="00C25551" w:rsidRDefault="007204C8" w:rsidP="000416A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 xml:space="preserve">k|fs[lts ;|f]t ;fwgsf] Joj:yfkg ug]{ ;fdflhs vfn] ls|ofsnk ;+rfng ug]{ . ko{6lso :ynx?sf] ef}lts ;+/rgfx? vfg]kfgL l;rfO{ ljB'lts/0f d7dlGb/ ;a}vfn] k'jf{wf/ lgdf{0f ug]{ .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4C8" w:rsidRPr="00C25551" w:rsidRDefault="007204C8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4C8" w:rsidRDefault="007204C8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wg a= zfxL</w:t>
            </w:r>
          </w:p>
          <w:p w:rsidR="007204C8" w:rsidRDefault="007204C8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cWoIf</w:t>
            </w:r>
          </w:p>
        </w:tc>
      </w:tr>
      <w:tr w:rsidR="007204C8" w:rsidRPr="00C25551" w:rsidTr="00BB2E6E">
        <w:trPr>
          <w:trHeight w:val="258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4C8" w:rsidRDefault="007204C8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^@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4C8" w:rsidRDefault="007204C8" w:rsidP="008C2994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l;+hf If]q ko{6lso k'jf{wf/ ljsf; pkef]Qmf ;ldl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4C8" w:rsidRDefault="007204C8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h'Dnf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4C8" w:rsidRDefault="007204C8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@)&amp;).)&amp;.)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4C8" w:rsidRDefault="007204C8" w:rsidP="003841AD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)%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4C8" w:rsidRPr="00C25551" w:rsidRDefault="007204C8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4C8" w:rsidRDefault="007204C8" w:rsidP="000416A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 xml:space="preserve">l;+hf If]qsf] ko{6lso tGtJosf] klxrfg u/fpg] l;+hf If]qdf /x]sf wfld{s P]ltxfl;s :ynsf] ;+/If0f u/L klxrfg u/fpg] . </w:t>
            </w:r>
          </w:p>
          <w:p w:rsidR="007204C8" w:rsidRDefault="007204C8" w:rsidP="000416A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l</w:t>
            </w:r>
            <w:proofErr w:type="gramStart"/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;+</w:t>
            </w:r>
            <w:proofErr w:type="gramEnd"/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 xml:space="preserve">hf If]qdf /x]sf wfld{s :ynsf] dxTjaf/] r]tgfd'ns sfo{qmd ug]{.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4C8" w:rsidRPr="00C25551" w:rsidRDefault="007204C8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4C8" w:rsidRDefault="007204C8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 xml:space="preserve">v8fGg cfrfo{ </w:t>
            </w:r>
          </w:p>
          <w:p w:rsidR="007204C8" w:rsidRDefault="007204C8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 xml:space="preserve">cWoIf </w:t>
            </w:r>
          </w:p>
        </w:tc>
      </w:tr>
      <w:tr w:rsidR="007204C8" w:rsidRPr="00C25551" w:rsidTr="00BB2E6E">
        <w:trPr>
          <w:trHeight w:val="258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4C8" w:rsidRDefault="007204C8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^#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4C8" w:rsidRDefault="007204C8" w:rsidP="008C2994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s]bf/gfy wfld{s :yn ko{6lso k'jf{wf/ ljsf' pkef]Qmf ;ldl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4C8" w:rsidRDefault="007204C8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h'Dnf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4C8" w:rsidRDefault="007204C8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@)&amp;).)&amp;.)&amp;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4C8" w:rsidRDefault="001976DA" w:rsidP="003841AD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)^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4C8" w:rsidRPr="00C25551" w:rsidRDefault="007204C8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4C8" w:rsidRDefault="00774CEA" w:rsidP="000416A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 xml:space="preserve">g/fsf]6 uf=lj=;=df cjl:yt s]bf/gfy ko{6lso uGtJosf] klxrfg ug]{ . </w:t>
            </w:r>
          </w:p>
          <w:p w:rsidR="00774CEA" w:rsidRDefault="00774CEA" w:rsidP="000416A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 xml:space="preserve">wfld{s, P]ltxfl;s, :ynsf] ;+/If0f, ;f:s[lts d7dlGb/, u'Daf klxrf/ k|rf/ k|;f/ ug]{ . </w:t>
            </w:r>
          </w:p>
          <w:p w:rsidR="00774CEA" w:rsidRDefault="00774CEA" w:rsidP="000416A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 xml:space="preserve">ue{df /x]sf P]ltxfl;s wfld{s ;f:s[lts ;+/rgfx?nfO{ ;+/If0f Pj+ k|j4g ug]{ .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4C8" w:rsidRPr="00C25551" w:rsidRDefault="007204C8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4C8" w:rsidRDefault="00774CEA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hlQm/fd a'9f</w:t>
            </w:r>
          </w:p>
          <w:p w:rsidR="00774CEA" w:rsidRDefault="00774CEA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cWoIf</w:t>
            </w:r>
          </w:p>
        </w:tc>
      </w:tr>
      <w:tr w:rsidR="00774CEA" w:rsidRPr="00C25551" w:rsidTr="00BB2E6E">
        <w:trPr>
          <w:trHeight w:val="258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CEA" w:rsidRDefault="00774CEA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lastRenderedPageBreak/>
              <w:t>^$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CEA" w:rsidRDefault="00774CEA" w:rsidP="008C2994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gb}b]jL dGbL/ / nfdf lji0f' dlGb/ ;+/If0f k'jf{wf/ ljsf; ;ldl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CEA" w:rsidRDefault="00774CEA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h'DNff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CEA" w:rsidRDefault="00774CEA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@)&amp;).)&amp;.@@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CEA" w:rsidRDefault="001976DA" w:rsidP="003841AD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)&amp;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CEA" w:rsidRPr="00C25551" w:rsidRDefault="00774CEA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CEA" w:rsidRDefault="00774CEA" w:rsidP="000416A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 xml:space="preserve">gb}b]jL dlGb/ nfdf lji0f' dlGb/ / ;'gvfgL ;d]tsf] ;+/If0f tyf ;+j4g ug]{, gb} dlGb/sf] 3]/jf/ ug]{, P]ltxfl;s ?kdf klxrfg u/fpg] . </w:t>
            </w:r>
          </w:p>
          <w:p w:rsidR="00774CEA" w:rsidRDefault="00774CEA" w:rsidP="000416A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wfld{s ;f:s[lts / P]ltxfl;s d7dlGb/ u'Dafsf] klxrfg u/L k|rf/ k|;f/ ug]{ 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CEA" w:rsidRPr="00C25551" w:rsidRDefault="00774CEA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CEA" w:rsidRDefault="00774CEA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wg=a=a'9f</w:t>
            </w:r>
          </w:p>
          <w:p w:rsidR="00774CEA" w:rsidRDefault="00774CEA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 xml:space="preserve">cWoIf </w:t>
            </w:r>
          </w:p>
        </w:tc>
      </w:tr>
      <w:tr w:rsidR="00774CEA" w:rsidRPr="00C25551" w:rsidTr="00BB2E6E">
        <w:trPr>
          <w:trHeight w:val="258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CEA" w:rsidRDefault="00774CEA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^%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CEA" w:rsidRDefault="00774CEA" w:rsidP="008C2994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h]i7 gful/s lhNnf ;+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CEA" w:rsidRDefault="00774CEA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h'Dnf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CEA" w:rsidRDefault="00774CEA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@)&amp;).)&amp;.@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CEA" w:rsidRDefault="001976DA" w:rsidP="003841AD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)*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CEA" w:rsidRPr="00C25551" w:rsidRDefault="00774CEA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CEA" w:rsidRDefault="00774CEA" w:rsidP="000416A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 xml:space="preserve">lhNnf leq a;f]af; ug]{ gful/sx?sf] Gofok'0f{ cfTd;Ddfg jfRg kfpg] cj:yfsf] ;[hgf ug]{ . h]i7 gful/sn] k'of{Psf] of]ubfgsf] plrt ;Ddfg ug]{, g};lu{s lxtdf sfd ug{ /fHonfO{ ;r]t agfpg] . </w:t>
            </w:r>
          </w:p>
          <w:p w:rsidR="00774CEA" w:rsidRDefault="00774CEA" w:rsidP="000416A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gful/</w:t>
            </w:r>
            <w:proofErr w:type="gramStart"/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s ;dfhsf</w:t>
            </w:r>
            <w:proofErr w:type="gramEnd"/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 xml:space="preserve">] tk{maf6 h]i7 gful/snfO{ cfjZos ;]jf pknAw u/fpg], xs lxt tyf sNof0fsf nflu ;a} pkfox? </w:t>
            </w:r>
            <w:proofErr w:type="gramStart"/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cjnDag</w:t>
            </w:r>
            <w:proofErr w:type="gramEnd"/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 xml:space="preserve"> ug]{ .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CEA" w:rsidRPr="00C25551" w:rsidRDefault="00774CEA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CEA" w:rsidRDefault="00774CEA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lty{/fh ef/lt</w:t>
            </w:r>
          </w:p>
          <w:p w:rsidR="00774CEA" w:rsidRDefault="00774CEA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 xml:space="preserve">cWoIf </w:t>
            </w:r>
          </w:p>
        </w:tc>
      </w:tr>
      <w:tr w:rsidR="00774CEA" w:rsidRPr="00C25551" w:rsidTr="00BB2E6E">
        <w:trPr>
          <w:trHeight w:val="258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CEA" w:rsidRDefault="00774CEA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^^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CEA" w:rsidRDefault="00774CEA" w:rsidP="008C2994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e'=k'=</w:t>
            </w:r>
            <w:r w:rsidR="001976DA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 xml:space="preserve">ljBfly{ tyf ;dfh ;]jf sf]if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CEA" w:rsidRDefault="001976DA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h'Dnf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CEA" w:rsidRDefault="001976DA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@)&amp;).)*.!#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CEA" w:rsidRDefault="001976DA" w:rsidP="001976DA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)*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CEA" w:rsidRPr="00C25551" w:rsidRDefault="00774CEA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CEA" w:rsidRDefault="001976DA" w:rsidP="000416A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 xml:space="preserve">1fg lj1fgsf] lzIffsf] nflu 5fqj[lQ pknAw u/fpg] h]x]Gbf/ blnt dlxtf ul/a ljBfly{nfO{ 5fqj[lQ pknAw u/fpg] . </w:t>
            </w:r>
          </w:p>
          <w:p w:rsidR="001976DA" w:rsidRDefault="001976DA" w:rsidP="000416A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proofErr w:type="gramStart"/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pb]</w:t>
            </w:r>
            <w:proofErr w:type="gramEnd"/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 xml:space="preserve">Zo kl/k'lt{sf nflu hgr]tgf k|sfzg ug]{ .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CEA" w:rsidRPr="00C25551" w:rsidRDefault="00774CEA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CEA" w:rsidRDefault="001976DA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g/lj/ ;'gf/ -sfdL_</w:t>
            </w:r>
          </w:p>
          <w:p w:rsidR="001976DA" w:rsidRDefault="001976DA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 xml:space="preserve">cWoIf </w:t>
            </w:r>
          </w:p>
        </w:tc>
      </w:tr>
      <w:tr w:rsidR="001976DA" w:rsidRPr="00C25551" w:rsidTr="00BB2E6E">
        <w:trPr>
          <w:trHeight w:val="258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6DA" w:rsidRDefault="001976DA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^&amp;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6DA" w:rsidRDefault="001976DA" w:rsidP="008C2994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u|fld0f ljsf; ;dGjo s]Gb|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6DA" w:rsidRDefault="001976DA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h'Dnf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6DA" w:rsidRDefault="001976DA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@)&amp;).)*.!$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6DA" w:rsidRDefault="001976DA" w:rsidP="001976DA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)(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6DA" w:rsidRPr="00C25551" w:rsidRDefault="001976DA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DA" w:rsidRDefault="001976DA" w:rsidP="000416A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;+:yf d'gfkmf /lxt x'g]5 hglxtsf/L</w:t>
            </w: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 xml:space="preserve"> :yfgLo ;|f]t ;fwfg sf] k|of]u ug]{, o'jf blnt dlxtf ckfu+ lk5l8Psf] ju{nfO{ l;ktflnd lbO{ kl/jt{g Nofpg lbuf] ljsf'sf nflu To; If]qsf] cjnf]sg ug]{ ;f:s[lts wfld{s &gt;f]t ;fwgsf] ;+/If0f ug]{ k|fs[lts phf{ ljsf;sf sfo{qmd ug]{ . </w:t>
            </w:r>
          </w:p>
          <w:p w:rsidR="001976DA" w:rsidRDefault="001976DA" w:rsidP="000416A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lastRenderedPageBreak/>
              <w:t xml:space="preserve">s[lif k|0ffnLsf] ;[hgf ug]{, dlxtf k'?ifnfO{ Pr=cfO=le= af/] r]tgf ug]{ . o'jfx?sf] v]ns'bsf] sfo{ ;DalGw sfo{ ug]{ .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6DA" w:rsidRPr="00C25551" w:rsidRDefault="001976DA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DA" w:rsidRDefault="001976DA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dx]Gb| sfls{</w:t>
            </w:r>
          </w:p>
          <w:p w:rsidR="001976DA" w:rsidRDefault="001976DA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 xml:space="preserve">cWoIf </w:t>
            </w:r>
          </w:p>
        </w:tc>
      </w:tr>
      <w:tr w:rsidR="001976DA" w:rsidRPr="00C25551" w:rsidTr="00BB2E6E">
        <w:trPr>
          <w:trHeight w:val="258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6DA" w:rsidRDefault="001976DA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lastRenderedPageBreak/>
              <w:t>^*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6DA" w:rsidRDefault="00970B86" w:rsidP="008C2994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gb} b]lj dlGb/ tyf u'Kt ko{6lso k'jf{wf/ ljsf; pkef]Stf ;ldl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6DA" w:rsidRDefault="00970B86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h'Dnf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6DA" w:rsidRDefault="00970B86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@)&amp;).)*.!$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6DA" w:rsidRDefault="00970B86" w:rsidP="001976DA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!)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6DA" w:rsidRPr="00C25551" w:rsidRDefault="001976DA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DA" w:rsidRDefault="00970B86" w:rsidP="000416A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 xml:space="preserve">dflnsf7f6f uf=lj=;= leq P]ltxfl;s v]ns'b ko{6g ljsf;df ;xof]u k'of{pg] hglhjgnfO{ dfly p7fpg, wfld{s ;f:s[lts klxrfg u/fpg sfo{qmd ;+rfng ug]{ . </w:t>
            </w:r>
          </w:p>
          <w:p w:rsidR="00970B86" w:rsidRPr="00C25551" w:rsidRDefault="00970B86" w:rsidP="000416A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 xml:space="preserve">wfld{s d7 dlGb/ cflbsf] k|rf/ k|;f/ ug]{, wfld{s :ynx?sf] dxTjaf/] r]tgf d'ns sfo{qmd ug]{ .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6DA" w:rsidRPr="00C25551" w:rsidRDefault="001976DA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DA" w:rsidRDefault="00970B86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xs{ a= yfkf</w:t>
            </w:r>
          </w:p>
          <w:p w:rsidR="00970B86" w:rsidRDefault="00970B86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cWoIf</w:t>
            </w:r>
          </w:p>
        </w:tc>
      </w:tr>
      <w:tr w:rsidR="00970B86" w:rsidRPr="00C25551" w:rsidTr="00BB2E6E">
        <w:trPr>
          <w:trHeight w:val="258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B86" w:rsidRDefault="00E264B8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^(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B86" w:rsidRDefault="00E264B8" w:rsidP="008C2994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lhjg pTyfg s]Gb|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B86" w:rsidRDefault="00E264B8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h'Dnf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B86" w:rsidRDefault="00E264B8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@)&amp;).)*.!&amp;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B86" w:rsidRDefault="00E264B8" w:rsidP="001976DA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!!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B86" w:rsidRPr="00C25551" w:rsidRDefault="00970B86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B86" w:rsidRDefault="00E264B8" w:rsidP="000416A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proofErr w:type="gramStart"/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;+</w:t>
            </w:r>
            <w:proofErr w:type="gramEnd"/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:yf d'gfkmf /lxt x'g]5 hglxtsf/L</w:t>
            </w: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 xml:space="preserve"> x'g]5 . ;fdflhs ;d:ofsf] klxrfg u/fpg] o'jf ju{sf] nfuL Ifdtf &gt;[hgf k|:t't ug]{ ;|f]t ;fwgsf] :yfgLo :t/df klxrf/ ug]{ . ef]sd/L kg]{ If]qdf pTkfbg a9fpg], blnt dlxnf nfO{ lzkd'ns tflnd k|bfg ug]{, </w:t>
            </w:r>
          </w:p>
          <w:p w:rsidR="00E264B8" w:rsidRDefault="00E264B8" w:rsidP="000416A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ko{6lso ljkt To'lgs/0f ug]{ . k'?iflx;sf] lgtL lgdf{0f ;+rfng ug]{ 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B86" w:rsidRPr="00C25551" w:rsidRDefault="00970B86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B86" w:rsidRDefault="00E264B8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 xml:space="preserve">cd/ a= /f]sfof </w:t>
            </w:r>
          </w:p>
          <w:p w:rsidR="00E264B8" w:rsidRDefault="00E264B8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 xml:space="preserve">cWoIf </w:t>
            </w:r>
          </w:p>
        </w:tc>
      </w:tr>
      <w:tr w:rsidR="00E264B8" w:rsidRPr="00C25551" w:rsidTr="00BB2E6E">
        <w:trPr>
          <w:trHeight w:val="258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4B8" w:rsidRDefault="00E264B8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&amp;)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4B8" w:rsidRDefault="00E264B8" w:rsidP="008C2994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nfdflji0f' dlGb/ k'jf{wf/ ljsf; pkef]Qmf ;ldl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4B8" w:rsidRDefault="00E264B8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h'DNff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4B8" w:rsidRDefault="00E264B8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@)&amp;).)(.@!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4B8" w:rsidRDefault="00E264B8" w:rsidP="001976DA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!@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4B8" w:rsidRPr="00C25551" w:rsidRDefault="00E264B8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4B8" w:rsidRDefault="00E264B8" w:rsidP="000416A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 xml:space="preserve">j8sL uf=lj=;= leqsf] ljsf;df ;xof]u k'of{pg], hglhjg dfyL p7fpg], wfld{s ;+:s[lts P]ltxfl;s ?kdf klxrfg x'g] sfo{qmd ;+rfng ug]{ . </w:t>
            </w:r>
          </w:p>
          <w:p w:rsidR="00E264B8" w:rsidRPr="00C25551" w:rsidRDefault="00E264B8" w:rsidP="000416A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 xml:space="preserve">oxf /x]sf d7dlGb/, u'Daf cflbsf] k|rf/ k|;f/ ug]{, wfld{s :ynsf] dxTjaf/] r]tgfd'ns sfo{qmd ;+rfng ug]{ .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4B8" w:rsidRPr="00C25551" w:rsidRDefault="00E264B8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4B8" w:rsidRDefault="00E264B8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d} a= /f]sfof</w:t>
            </w:r>
          </w:p>
          <w:p w:rsidR="00E264B8" w:rsidRDefault="00E264B8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cWoIf</w:t>
            </w:r>
          </w:p>
        </w:tc>
      </w:tr>
      <w:tr w:rsidR="00E264B8" w:rsidRPr="00C25551" w:rsidTr="00BB2E6E">
        <w:trPr>
          <w:trHeight w:val="258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4B8" w:rsidRDefault="00E264B8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lastRenderedPageBreak/>
              <w:t>&amp;!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4B8" w:rsidRDefault="00E264B8" w:rsidP="008C2994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;Kt/ªuL ;flxTo ;df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4B8" w:rsidRDefault="00E264B8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h'Dnf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4B8" w:rsidRDefault="00E264B8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@)&amp;).)(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4B8" w:rsidRDefault="00E264B8" w:rsidP="001976DA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!#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4B8" w:rsidRPr="00C25551" w:rsidRDefault="00E264B8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4B8" w:rsidRDefault="00E264B8" w:rsidP="000416A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proofErr w:type="gramStart"/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;+</w:t>
            </w:r>
            <w:proofErr w:type="gramEnd"/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:yf d'gfkmf /lxt x'g]5 hglxtsf/L</w:t>
            </w: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 xml:space="preserve"> x''g]5  . efiff, ;flxTo / ;+:s[ltsf] ;+/If0ffy{ ;lxlTos sfddf cuf8L a9fpg], ;fgf 7'nf ;flxlTos kq klqsf sfo{x? ug]{ . </w:t>
            </w:r>
          </w:p>
          <w:p w:rsidR="00E264B8" w:rsidRDefault="00E264B8" w:rsidP="000416A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proofErr w:type="gramStart"/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;flxlTos</w:t>
            </w:r>
            <w:proofErr w:type="gramEnd"/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 xml:space="preserve"> pb]Zox? kl/k'lt{ ug]{ 5 . ljs[lt / lj;+ultsf] cGt ug]{, ;dfhdf e'ldsf lgjf{x ug]{ .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4B8" w:rsidRPr="00C25551" w:rsidRDefault="00E264B8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4B8" w:rsidRDefault="00E264B8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nfn axfb'/ lji6</w:t>
            </w:r>
          </w:p>
          <w:p w:rsidR="00E264B8" w:rsidRDefault="00E264B8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cWoIf</w:t>
            </w:r>
          </w:p>
        </w:tc>
      </w:tr>
      <w:tr w:rsidR="00E264B8" w:rsidRPr="00C25551" w:rsidTr="00BB2E6E">
        <w:trPr>
          <w:trHeight w:val="258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4B8" w:rsidRDefault="00E264B8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&amp;@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4B8" w:rsidRDefault="00FA65E2" w:rsidP="008C2994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dfof ;b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4B8" w:rsidRDefault="00FA65E2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h'Dnf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4B8" w:rsidRDefault="00FA65E2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 xml:space="preserve">of] ;+:yf @)%* df btf{ eO{ sfof{nodf /]s8{ ge]l6Psfn] yk ePsf pb]Zox? </w:t>
            </w:r>
            <w:proofErr w:type="gramStart"/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o;</w:t>
            </w:r>
            <w:proofErr w:type="gramEnd"/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}df pNn]v u/L ;+zf]wg ul/Psf] 5 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4B8" w:rsidRDefault="00FA65E2" w:rsidP="001976DA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!$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4B8" w:rsidRPr="00C25551" w:rsidRDefault="00E264B8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4B8" w:rsidRDefault="00FA65E2" w:rsidP="000416A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 xml:space="preserve">;'/lIft k|hgg :jf:Yo ;]jf, afn :jf:Yo ;]jf k|fylds pkrf/ ;]jf, tyf vfg]kfgL ;/;kmfO{ tyf :jR5tf ;DalGw hgr]tgf km}nfpg] . </w:t>
            </w:r>
          </w:p>
          <w:p w:rsidR="00FA65E2" w:rsidRPr="00E229D1" w:rsidRDefault="00FA65E2" w:rsidP="000416A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 xml:space="preserve">afnaflsfx?sf nflu :jR5 ahf/ :yfkg, afn lxt lj?4 z'Go zxglzntfsf] ;+:s[ltsf] lgdf{0f ug{, dBkfg, w'd|kfg h:tf </w:t>
            </w:r>
            <w:r w:rsidR="00E229D1">
              <w:rPr>
                <w:rFonts w:ascii="Preeti" w:eastAsia="Times New Roman" w:hAnsi="Preeti" w:cs="Nirmala UI"/>
                <w:color w:val="000000"/>
                <w:sz w:val="32"/>
                <w:szCs w:val="29"/>
                <w:lang w:bidi="ne-NP"/>
              </w:rPr>
              <w:t xml:space="preserve">sfo{af6 afnaflnsfsf] ;+/If0f ug]{ . </w:t>
            </w:r>
          </w:p>
          <w:p w:rsidR="00E229D1" w:rsidRPr="00C25551" w:rsidRDefault="00E229D1" w:rsidP="000416A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Nirmala UI"/>
                <w:color w:val="000000"/>
                <w:sz w:val="32"/>
                <w:szCs w:val="29"/>
                <w:lang w:bidi="ne-NP"/>
              </w:rPr>
              <w:t>dfof ;b/ afnu[xdf ;+/If0f k|fKt u/L o'jf e};s]sf ljBfno lzIff kf/ ul/;s]sf] nflu pRr lzIff xfl;n ug{ jf /f]huf/d'ns k|fljlws 1fg tyf ;Lk xf;Ln ug{ jf Joj:yf</w:t>
            </w:r>
            <w:r w:rsidR="004C0267">
              <w:rPr>
                <w:rFonts w:ascii="Preeti" w:eastAsia="Times New Roman" w:hAnsi="Preeti" w:cs="Nirmala UI" w:hint="cs"/>
                <w:color w:val="000000"/>
                <w:sz w:val="32"/>
                <w:szCs w:val="29"/>
                <w:cs/>
                <w:lang w:bidi="ne-NP"/>
              </w:rPr>
              <w:t xml:space="preserve"> </w:t>
            </w:r>
            <w:r w:rsidR="004C0267">
              <w:rPr>
                <w:rFonts w:ascii="Preeti" w:eastAsia="Times New Roman" w:hAnsi="Preeti" w:cs="Nirmala UI"/>
                <w:color w:val="000000"/>
                <w:sz w:val="32"/>
                <w:szCs w:val="29"/>
                <w:lang w:bidi="ne-NP"/>
              </w:rPr>
              <w:t xml:space="preserve">;+rfng ug{ jf ;dfhdf k'g :yfkgf x'gsf nflu </w:t>
            </w:r>
            <w:r w:rsidR="00861E5F">
              <w:rPr>
                <w:rFonts w:ascii="Preeti" w:eastAsia="Times New Roman" w:hAnsi="Preeti" w:cs="Nirmala UI"/>
                <w:color w:val="000000"/>
                <w:sz w:val="32"/>
                <w:szCs w:val="29"/>
                <w:lang w:bidi="ne-NP"/>
              </w:rPr>
              <w:t>cfjZos ;xof]u k|bfg ug]{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4B8" w:rsidRPr="00C25551" w:rsidRDefault="00E264B8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4B8" w:rsidRDefault="00E264B8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</w:p>
        </w:tc>
      </w:tr>
      <w:tr w:rsidR="00861E5F" w:rsidRPr="00C25551" w:rsidTr="00BB2E6E">
        <w:trPr>
          <w:trHeight w:val="258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E5F" w:rsidRDefault="00861E5F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&amp;#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E5F" w:rsidRDefault="00861E5F" w:rsidP="008C2994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s0ff{nL ;zlQms/0f ;d'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E5F" w:rsidRDefault="00861E5F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h'Dnf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E5F" w:rsidRDefault="00861E5F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@)&amp;).!).@(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E5F" w:rsidRDefault="00861E5F" w:rsidP="001976DA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!%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E5F" w:rsidRPr="00C25551" w:rsidRDefault="00861E5F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E5F" w:rsidRDefault="00861E5F" w:rsidP="000416A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proofErr w:type="gramStart"/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;+</w:t>
            </w:r>
            <w:proofErr w:type="gramEnd"/>
            <w:r w:rsidRPr="00C2555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:yf d'gfkmf /lxt x'g]5 hglxtsf/L</w:t>
            </w: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 xml:space="preserve"> x'g]5  . ljleGg uf=lj=;=sf o'jfx?ljr ;dGjo ug]{ k|s[ltsf ljktL Go'lgs/0f ug]{ k|of; ug]{, lbuf] ljsf; ug{ ef}lts k'jf{wf/ tof/ ug]{, blnt afnaflnsf ckfªu lk5l8PsfnfO{ ljsf;df k|fyldStf lbg] . </w:t>
            </w:r>
          </w:p>
          <w:p w:rsidR="00861E5F" w:rsidRDefault="00861E5F" w:rsidP="000416A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 xml:space="preserve">jftfj/0f ;+/If0fsf nflu j[If/f]k0f ug]{ j}1flgs s[lif k|0fnL ckgfpg] kof{j/0fLo ;Gt'ng /fVg]dfgj clwsf/sf] cg'?k </w:t>
            </w: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lastRenderedPageBreak/>
              <w:t xml:space="preserve">hgjsfnt ug]{ .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E5F" w:rsidRPr="00C25551" w:rsidRDefault="00861E5F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E5F" w:rsidRDefault="00861E5F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sn a= eqmL</w:t>
            </w:r>
          </w:p>
          <w:p w:rsidR="00861E5F" w:rsidRDefault="00861E5F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cWoIf</w:t>
            </w:r>
          </w:p>
        </w:tc>
      </w:tr>
      <w:tr w:rsidR="00861E5F" w:rsidRPr="00C25551" w:rsidTr="00BB2E6E">
        <w:trPr>
          <w:trHeight w:val="258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E5F" w:rsidRDefault="00861E5F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lastRenderedPageBreak/>
              <w:t>&amp;$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E5F" w:rsidRDefault="00F92E3D" w:rsidP="008C2994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?lk5x/f ko{6lso k'jf{wf/ ljsf; pkef]Qmf ;ldl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E5F" w:rsidRDefault="00F92E3D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h'Dnf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E5F" w:rsidRDefault="00F92E3D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@)&amp;).!@.)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E5F" w:rsidRDefault="00F92E3D" w:rsidP="001976DA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!^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E5F" w:rsidRPr="00C25551" w:rsidRDefault="00861E5F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E5F" w:rsidRDefault="00F92E3D" w:rsidP="000416A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 xml:space="preserve">ko{6lso If]qsf] klxrfg u/fpg] ljleGg wfld{s P]ltxfl;s :ynsf] ;+/If0f ug]{ sfo{qmd ;+rfng ug]{ wfld{s :ynsf] dxTj jf/] r]tgfd'ns sfo{qmd ug]{ . </w:t>
            </w:r>
          </w:p>
          <w:p w:rsidR="00F92E3D" w:rsidRDefault="00F92E3D" w:rsidP="000416A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proofErr w:type="gramStart"/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wfld{</w:t>
            </w:r>
            <w:proofErr w:type="gramEnd"/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 xml:space="preserve">s :ff+:s[lts ;+/rgfsf] ;+/If0f ug]{ . </w:t>
            </w:r>
          </w:p>
          <w:p w:rsidR="00F92E3D" w:rsidRPr="00C25551" w:rsidRDefault="00F92E3D" w:rsidP="000416A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 xml:space="preserve">o; If]qsf] cf;kf; k|s[lt k|0ffnLsf] ;+/If0f ljsf;df :yflgosf] k|ToIf ;xefuL u/fO{ lhjg :t/df ;'wfg Nofpg] o;sf] d'Vo nIo /x]sf] 5 .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E5F" w:rsidRPr="00C25551" w:rsidRDefault="00861E5F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E5F" w:rsidRDefault="00F92E3D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 xml:space="preserve">eQm a= /f]sfof </w:t>
            </w:r>
          </w:p>
          <w:p w:rsidR="00F92E3D" w:rsidRDefault="00F92E3D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 xml:space="preserve">cWoIf </w:t>
            </w:r>
          </w:p>
        </w:tc>
      </w:tr>
      <w:tr w:rsidR="00F92E3D" w:rsidRPr="00C25551" w:rsidTr="00BB2E6E">
        <w:trPr>
          <w:trHeight w:val="258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E3D" w:rsidRDefault="00F92E3D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&amp;%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E3D" w:rsidRDefault="00F92E3D" w:rsidP="008C2994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 xml:space="preserve">ho dft[e'ld s0ff{n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E3D" w:rsidRDefault="00F92E3D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h'Dnf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E3D" w:rsidRDefault="00F92E3D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@)&amp;).!@.@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E3D" w:rsidRDefault="00F92E3D" w:rsidP="001976DA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!*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E3D" w:rsidRPr="00C25551" w:rsidRDefault="00F92E3D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E3D" w:rsidRDefault="00F92E3D" w:rsidP="000416A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 xml:space="preserve">e|i6rf/ d'Qm ug{ e|i6rf/ lj?4 hgr]tgf ;DalGw sfd ug]{ ufpF6f]nsf] ljsf;sf sfd ug]{, ko{6g k|a4g s]Gb| agfpg cfwf/ agfpg], vifefifsf] ljsf;sf nfuL k|rf/ k|;fb ug]{ ;b/d'sf/nfO{ kmf]xf]/ d'Qm agfpg :yfgLo lgsfo ;+u ;dGjo ug]{ .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E3D" w:rsidRPr="00C25551" w:rsidRDefault="00F92E3D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E3D" w:rsidRDefault="00F92E3D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k|sfz sfls{</w:t>
            </w:r>
          </w:p>
          <w:p w:rsidR="00F92E3D" w:rsidRDefault="00F92E3D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 xml:space="preserve">cWoIf </w:t>
            </w:r>
          </w:p>
        </w:tc>
      </w:tr>
      <w:tr w:rsidR="003C3404" w:rsidRPr="00C25551" w:rsidTr="00BB2E6E">
        <w:trPr>
          <w:trHeight w:val="258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404" w:rsidRDefault="003C3404" w:rsidP="003C3404">
            <w:pPr>
              <w:spacing w:after="0" w:line="240" w:lineRule="auto"/>
              <w:rPr>
                <w:rFonts w:ascii="Preeti" w:eastAsia="Times New Roman" w:hAnsi="Preeti" w:cs="Arial Unicode MS"/>
                <w:color w:val="000000"/>
                <w:sz w:val="32"/>
                <w:szCs w:val="32"/>
                <w:lang w:bidi="ne-NP"/>
              </w:rPr>
            </w:pPr>
            <w:r>
              <w:rPr>
                <w:rFonts w:ascii="Preeti" w:eastAsia="Times New Roman" w:hAnsi="Preeti" w:cs="Arial Unicode MS"/>
                <w:color w:val="000000"/>
                <w:sz w:val="32"/>
                <w:szCs w:val="32"/>
                <w:lang w:bidi="ne-NP"/>
              </w:rPr>
              <w:lastRenderedPageBreak/>
              <w:t>&amp;^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404" w:rsidRDefault="003C3404" w:rsidP="008C2994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cGt/fli6o g]kfn xft]dfn] ;df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404" w:rsidRDefault="003C3404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h'Dnf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404" w:rsidRDefault="003C3404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@)&amp;!.)@.)!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404" w:rsidRDefault="003C3404" w:rsidP="001976DA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!(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404" w:rsidRPr="00C25551" w:rsidRDefault="003C3404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404" w:rsidRDefault="003C3404" w:rsidP="003D247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g]kfn efif ;+UstL P+j k|bfg ug{]</w:t>
            </w:r>
            <w:r w:rsidR="003D247B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 xml:space="preserve"> :jfYo lzIff v]ns'b ;DjlGw sfof{</w:t>
            </w: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 xml:space="preserve"> s|d ;+rfng ug</w:t>
            </w:r>
            <w:r w:rsidR="003D247B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{  u|fld0f If]q sf lj2fnodf</w:t>
            </w: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 xml:space="preserve"> </w:t>
            </w:r>
            <w:r w:rsidR="003D247B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 xml:space="preserve">k':tfsno :yfkgf </w:t>
            </w: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 xml:space="preserve">efif tyf ;+:s[tL </w:t>
            </w:r>
            <w:r w:rsidR="003D247B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 xml:space="preserve"> cfbfg k|bfg ug{] l;kd'n's :j/f]huf/ d'n's sfod{s|dx? ;+rfng ug{]  ljp ljhg pTkfbg j:t'sf] k|rf/ ug{] .</w:t>
            </w:r>
          </w:p>
          <w:p w:rsidR="003D247B" w:rsidRDefault="003D247B" w:rsidP="003D247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proofErr w:type="gramStart"/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jfof]</w:t>
            </w:r>
            <w:proofErr w:type="gramEnd"/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Uof/t hnjfo'sf] kl/jt{g ;/sf/L u}/ ;/sf/L ;Ddofx? xfltdfnf] ug{] dlxnf lxt 3/]n' lx+zf ko{6g wfld{s ;'gfdL e'Sdk k|s[ltsf k|sf]k l;k tyf 1fg d'n's tflnd lbg] cfjfl/ty ljwfg xs ;+u xftf]dfnf] ul/ ko{g k|jb'{G ug{] 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404" w:rsidRPr="00C25551" w:rsidRDefault="003C3404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70B" w:rsidRDefault="00D8470B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</w:p>
          <w:p w:rsidR="00D8470B" w:rsidRDefault="00D8470B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c+ut k|zfb b]jsf]6f</w:t>
            </w:r>
          </w:p>
          <w:p w:rsidR="003C3404" w:rsidRDefault="00D8470B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 xml:space="preserve">cWoIf </w:t>
            </w:r>
          </w:p>
        </w:tc>
      </w:tr>
      <w:tr w:rsidR="00D8470B" w:rsidRPr="00C25551" w:rsidTr="00BB2E6E">
        <w:trPr>
          <w:trHeight w:val="258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70B" w:rsidRDefault="00D8470B" w:rsidP="003C3404">
            <w:pPr>
              <w:spacing w:after="0" w:line="240" w:lineRule="auto"/>
              <w:rPr>
                <w:rFonts w:ascii="Preeti" w:eastAsia="Times New Roman" w:hAnsi="Preeti" w:cs="Arial Unicode MS"/>
                <w:color w:val="000000"/>
                <w:sz w:val="32"/>
                <w:szCs w:val="32"/>
                <w:lang w:bidi="ne-NP"/>
              </w:rPr>
            </w:pPr>
            <w:r>
              <w:rPr>
                <w:rFonts w:ascii="Preeti" w:eastAsia="Times New Roman" w:hAnsi="Preeti" w:cs="Arial Unicode MS"/>
                <w:color w:val="000000"/>
                <w:sz w:val="32"/>
                <w:szCs w:val="32"/>
                <w:lang w:bidi="ne-NP"/>
              </w:rPr>
              <w:t>&amp;&amp;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70B" w:rsidRDefault="00D8470B" w:rsidP="008C2994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;q vDjf h}ljs ljljwt ;+/If0f  tyf ljsf; ;ldl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70B" w:rsidRDefault="00D8470B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h'Dnf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70B" w:rsidRDefault="00D8470B" w:rsidP="00D8470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@)&amp;!.)@.)$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70B" w:rsidRDefault="00D8470B" w:rsidP="001976DA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@)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70B" w:rsidRPr="00C25551" w:rsidRDefault="00D8470B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70B" w:rsidRDefault="00D8470B" w:rsidP="003D247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h}ljs ljljwtfsf] ;Djwg k|bzt hgr]tgf ;~rfng ug{] k/Dk/fut 1fgsf] klxrg ;d'bflxs  ljj]s :yfkgf ug{] vf2kl/sf/ x/sf] lj:tf/ ug{] jf8kmf8 ug{] lgsfosf] ?kdf sfof{ ug{] s[ifssf] clwsf/ ;+/I0f ug{] h}ljs ljljwtf Joj:yfkgf  sf]if v8f ug{]  hnjfo' ;DjGwL ls|ofsnfk ;+rfng ug{] 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70B" w:rsidRPr="00C25551" w:rsidRDefault="00D8470B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70B" w:rsidRDefault="00D8470B" w:rsidP="00D8470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</w:p>
          <w:p w:rsidR="00D8470B" w:rsidRDefault="00D8470B" w:rsidP="00D8470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hos[i0f w/fnf</w:t>
            </w:r>
          </w:p>
          <w:p w:rsidR="00D8470B" w:rsidRDefault="00D8470B" w:rsidP="00D8470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cWoIf</w:t>
            </w:r>
          </w:p>
        </w:tc>
      </w:tr>
      <w:tr w:rsidR="00D8470B" w:rsidRPr="00C25551" w:rsidTr="00BB2E6E">
        <w:trPr>
          <w:trHeight w:val="258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70B" w:rsidRDefault="00D8470B" w:rsidP="003C3404">
            <w:pPr>
              <w:spacing w:after="0" w:line="240" w:lineRule="auto"/>
              <w:rPr>
                <w:rFonts w:ascii="Preeti" w:eastAsia="Times New Roman" w:hAnsi="Preeti" w:cs="Arial Unicode MS"/>
                <w:color w:val="000000"/>
                <w:sz w:val="32"/>
                <w:szCs w:val="32"/>
                <w:lang w:bidi="ne-NP"/>
              </w:rPr>
            </w:pPr>
            <w:r>
              <w:rPr>
                <w:rFonts w:ascii="Preeti" w:eastAsia="Times New Roman" w:hAnsi="Preeti" w:cs="Arial Unicode MS"/>
                <w:color w:val="000000"/>
                <w:sz w:val="32"/>
                <w:szCs w:val="32"/>
                <w:lang w:bidi="ne-NP"/>
              </w:rPr>
              <w:t>&amp;*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70B" w:rsidRDefault="0059138F" w:rsidP="008C2994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s0f{nL hl8j'l6 Joj;foL ;+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70B" w:rsidRDefault="0059138F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h'Dnf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70B" w:rsidRDefault="0059138F" w:rsidP="00D8470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@)&amp;!.)@.!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70B" w:rsidRDefault="0059138F" w:rsidP="001976DA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@!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70B" w:rsidRPr="00C25551" w:rsidRDefault="00D8470B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70B" w:rsidRDefault="0059138F" w:rsidP="003D247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s0ff{nL c~rndf kfO{g] hl8a'l6 sf] j}1flgs v]tL cg'?ksf] sfof{s|d tof/ ug{] ;+sng k|zf]wg ubf{ lhjg :tf/df ;'wf/  Nofpg]  hl8j'l6 ahf/ lj:tf/ ug{] /fHon] lng] /fHZjo /sd lgwf/0f ug{] hl8j'l6sf plrt d'No lgwf{/0f ug{] Jojzfosf] xslxtsf nfuL s[oflzn /xg]</w:t>
            </w:r>
            <w:r w:rsidR="006625E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 xml:space="preserve"> k'lh cg'dlt lbbf k|ltlglw cfjZos kg{] s'/fsf] kxn ug{] .</w:t>
            </w:r>
          </w:p>
          <w:p w:rsidR="006625E1" w:rsidRDefault="006625E1" w:rsidP="003D247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 xml:space="preserve">hl8j'l6 ;+nug ug{] pko'tm ;do lgwf/0f eg{] bQf k|efsf/L agfpg] lhNnf eGbf </w:t>
            </w: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lastRenderedPageBreak/>
              <w:t>jflx/xsf Jofkf/Lx?n] ;+3sf] Ohfht a'gf lgsf;L ug{ gkfpg] .</w:t>
            </w:r>
          </w:p>
          <w:p w:rsidR="006625E1" w:rsidRPr="006625E1" w:rsidRDefault="006625E1" w:rsidP="006625E1"/>
          <w:p w:rsidR="006625E1" w:rsidRPr="006625E1" w:rsidRDefault="006625E1" w:rsidP="006625E1"/>
          <w:p w:rsidR="006625E1" w:rsidRDefault="006625E1" w:rsidP="006625E1"/>
          <w:p w:rsidR="006625E1" w:rsidRPr="006625E1" w:rsidRDefault="006625E1" w:rsidP="006625E1"/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5E1" w:rsidRPr="00C25551" w:rsidRDefault="006625E1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5E1" w:rsidRDefault="005627FE" w:rsidP="006625E1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k'0f{ l;u af]xf]/f</w:t>
            </w:r>
          </w:p>
          <w:p w:rsidR="00D8470B" w:rsidRDefault="006625E1" w:rsidP="006625E1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cWoIf</w:t>
            </w:r>
          </w:p>
        </w:tc>
      </w:tr>
      <w:tr w:rsidR="006625E1" w:rsidRPr="00C25551" w:rsidTr="00BB2E6E">
        <w:trPr>
          <w:trHeight w:val="258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5E1" w:rsidRDefault="006625E1" w:rsidP="003C3404">
            <w:pPr>
              <w:spacing w:after="0" w:line="240" w:lineRule="auto"/>
              <w:rPr>
                <w:rFonts w:ascii="Preeti" w:eastAsia="Times New Roman" w:hAnsi="Preeti" w:cs="Arial Unicode MS"/>
                <w:color w:val="000000"/>
                <w:sz w:val="32"/>
                <w:szCs w:val="32"/>
                <w:lang w:bidi="ne-NP"/>
              </w:rPr>
            </w:pPr>
            <w:r>
              <w:rPr>
                <w:rFonts w:ascii="Preeti" w:eastAsia="Times New Roman" w:hAnsi="Preeti" w:cs="Arial Unicode MS"/>
                <w:color w:val="000000"/>
                <w:sz w:val="32"/>
                <w:szCs w:val="32"/>
                <w:lang w:bidi="ne-NP"/>
              </w:rPr>
              <w:lastRenderedPageBreak/>
              <w:t>&amp;(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5E1" w:rsidRDefault="006625E1" w:rsidP="008C2994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g]kfn P8 h'Dnf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5E1" w:rsidRDefault="006625E1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h'Dnf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5E1" w:rsidRDefault="006625E1" w:rsidP="00D8470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@)&amp;!.)@.@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5E1" w:rsidRDefault="006625E1" w:rsidP="001976DA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@@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5E1" w:rsidRPr="00C25551" w:rsidRDefault="006625E1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FE0" w:rsidRDefault="008A7561" w:rsidP="003D247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o; ;+:yfn] rofl/6L kmfG8];gsf] sfof{  ug{] 5 .lzIff :jf:Yo ;fdfhLs / k/f]ksf/L</w:t>
            </w:r>
            <w:r w:rsidR="00FB7FE0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 xml:space="preserve"> sfof{sf nfuL ;xof]u ug{]  Ifdtf  clea[l4sf] sfof{ jf6 ;+:yf ut ubf{ z}IfLs  :j:Yo ;DjGw sfof{ ug{] .</w:t>
            </w:r>
          </w:p>
          <w:p w:rsidR="005627FE" w:rsidRDefault="00FB7FE0" w:rsidP="003D247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 xml:space="preserve"> lzIf0f tyf  ljZj lj2fno lj2fyL{nfO{ :jo;]ljssf] ?kdf ;+rfng ug{] uf]{vf ;fdflhs ?kfGt0f zfGtL / ;dfh ljsf; sfof{ ug{] cfklj4Ldf  cfktsfnLg /fxt ;+nUg ug{] k|of]ufTds lzIff vf]Ng k|f]ufTds lzIff vf]Ng k|f]T;fg ug{]  cfod'n's sfof{ ;+rfng ug{] ;xof]u af6 k|fTt /sd</w:t>
            </w:r>
            <w:r w:rsidR="005627FE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n] c;fosx?sf] lzIffdf ;xof]u k'ofpg] .</w:t>
            </w:r>
          </w:p>
          <w:p w:rsidR="006625E1" w:rsidRDefault="005627FE" w:rsidP="003D247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;:tsnf lrqsnf / cf6{ Uofn/L ;+rfng u/L cfo cfh{g k/f]ksf/L If]qdf nufgL ug{] cg'dtL Ohfht k|fTt ug{] .</w:t>
            </w:r>
            <w:r w:rsidR="008A756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5E1" w:rsidRPr="00C25551" w:rsidRDefault="006625E1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5E1" w:rsidRDefault="005627FE" w:rsidP="006625E1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lszf]/ Gof}kfg]</w:t>
            </w:r>
          </w:p>
          <w:p w:rsidR="005627FE" w:rsidRDefault="005627FE" w:rsidP="006625E1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cWIfo</w:t>
            </w:r>
          </w:p>
        </w:tc>
      </w:tr>
      <w:tr w:rsidR="00282920" w:rsidRPr="00C25551" w:rsidTr="00BB2E6E">
        <w:trPr>
          <w:trHeight w:val="258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920" w:rsidRDefault="00282920" w:rsidP="003C3404">
            <w:pPr>
              <w:spacing w:after="0" w:line="240" w:lineRule="auto"/>
              <w:rPr>
                <w:rFonts w:ascii="Preeti" w:eastAsia="Times New Roman" w:hAnsi="Preeti" w:cs="Arial Unicode MS"/>
                <w:color w:val="000000"/>
                <w:sz w:val="32"/>
                <w:szCs w:val="32"/>
                <w:lang w:bidi="ne-NP"/>
              </w:rPr>
            </w:pPr>
            <w:r>
              <w:rPr>
                <w:rFonts w:ascii="Preeti" w:eastAsia="Times New Roman" w:hAnsi="Preeti" w:cs="Arial Unicode MS"/>
                <w:color w:val="000000"/>
                <w:sz w:val="32"/>
                <w:szCs w:val="32"/>
                <w:lang w:bidi="ne-NP"/>
              </w:rPr>
              <w:lastRenderedPageBreak/>
              <w:t>*)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920" w:rsidRDefault="00745209" w:rsidP="008C2994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u?8 g'xfgL wfdL{s k'jf{wf/ ljsf; l;ldl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920" w:rsidRDefault="00745209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h'Dnf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920" w:rsidRDefault="00745209" w:rsidP="00D8470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@)&amp;!.)%.)$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920" w:rsidRDefault="00745209" w:rsidP="001976DA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@#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920" w:rsidRPr="00C25551" w:rsidRDefault="00282920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920" w:rsidRDefault="00745209" w:rsidP="003D247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o; sflnsfv]t' If]qsf] ko{6lso uGtJosf] klxrfg u/fpg]</w:t>
            </w:r>
          </w:p>
          <w:p w:rsidR="00745209" w:rsidRDefault="00745209" w:rsidP="003D247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o; If</w:t>
            </w:r>
            <w:proofErr w:type="gramStart"/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]qdf</w:t>
            </w:r>
            <w:proofErr w:type="gramEnd"/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 xml:space="preserve"> /x]sf ljleGg wfld{s tyf P]ltxfl;s :ynsf] ;+/If0f ug{] .</w:t>
            </w:r>
          </w:p>
          <w:p w:rsidR="00745209" w:rsidRDefault="00745209" w:rsidP="003D247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wfld{s ;f:s[lts / P]ltxfl;s ?kdf klxrfg  u/fpg] sfof{s|d ;+rfng u/fpg] .</w:t>
            </w:r>
          </w:p>
          <w:p w:rsidR="00745209" w:rsidRDefault="00745209" w:rsidP="003D247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oxfF cjl:yt ljleGg wfld{s tyf P]ltxfl;s dGbL/ u'Djf cfbLsf] klxrfg u/L k|rf/ k|;f/ ug{] .</w:t>
            </w:r>
          </w:p>
          <w:p w:rsidR="00745209" w:rsidRDefault="00745209" w:rsidP="003D247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o; If]qdf /x]sf  wfld{s  :y</w:t>
            </w:r>
            <w:r w:rsidR="00946F44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nx?sf] dxTj jf/] ljz]if lsl;d</w:t>
            </w: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 xml:space="preserve">  r]tfgf d'n's sfof{s|d ;+rfng ug{] .</w:t>
            </w:r>
          </w:p>
          <w:p w:rsidR="00745209" w:rsidRDefault="00745209" w:rsidP="003D247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 xml:space="preserve">o; If]qsf] ue{df  /x]sf P]ltxfl;s wfld{s tyf ;f+:s[lts ;+/rgfx?nfO{ </w:t>
            </w:r>
            <w:r w:rsidR="00946F44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 xml:space="preserve"> ;+/If0f Pj  k'j{wfg ug{] .</w:t>
            </w:r>
          </w:p>
          <w:p w:rsidR="00946F44" w:rsidRDefault="00946F44" w:rsidP="003D247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 xml:space="preserve"> o; If]qsf] wfld{s ;f+:s[lts ko+{6lso h}ljs ljljwtf ;'gb/tf / k|fs[lts dxTjsf] cfwf/df ltgsf] k'j{wf/ / ljsf; ug{] .</w:t>
            </w:r>
          </w:p>
          <w:p w:rsidR="00946F44" w:rsidRDefault="00946F44" w:rsidP="003D247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 xml:space="preserve"> o; u?8 g'xf/L wfld{s k'j{wf/sf] ljsf; u/L cfs[lts  tyf  jfxo ko{6sx?  </w:t>
            </w:r>
            <w:proofErr w:type="gramStart"/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egfO{</w:t>
            </w:r>
            <w:proofErr w:type="gramEnd"/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 xml:space="preserve"> :yflgo jfl;Gbfsf] lhjg cg';f/ a'emfpg] .</w:t>
            </w:r>
          </w:p>
          <w:p w:rsidR="00946F44" w:rsidRDefault="00946F44" w:rsidP="005A2E2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o; If]qdf /x]sf  cf;kf;sf If]qsf] lj2fdfg k|fs[lts k'lhsf] c;'htfnfO{ oyf</w:t>
            </w:r>
            <w:r w:rsidR="005A2E24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 xml:space="preserve"> /fVb} lt ;Dkbfx?sf</w:t>
            </w: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 xml:space="preserve"> ;+/If</w:t>
            </w:r>
            <w:r w:rsidR="005A2E24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0f tyf ljsf; sfof{ x?df :yflgo ]  pkof]tmnfO{ k|To]s ?kdf ;xefuL u/fO{ pgLx/sf]  lhjg cg';f/ df ;sf/fTds ;'wf/ Nofpg o;sf] d'No /x]sf]  5 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920" w:rsidRPr="00C25551" w:rsidRDefault="00282920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920" w:rsidRDefault="00152666" w:rsidP="006625E1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lj/dfg a'9f</w:t>
            </w:r>
          </w:p>
        </w:tc>
      </w:tr>
      <w:tr w:rsidR="005A2E24" w:rsidRPr="00C25551" w:rsidTr="00BB2E6E">
        <w:trPr>
          <w:trHeight w:val="258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E24" w:rsidRDefault="008E4B07" w:rsidP="003C3404">
            <w:pPr>
              <w:spacing w:after="0" w:line="240" w:lineRule="auto"/>
              <w:rPr>
                <w:rFonts w:ascii="Preeti" w:eastAsia="Times New Roman" w:hAnsi="Preeti" w:cs="Arial Unicode MS"/>
                <w:color w:val="000000"/>
                <w:sz w:val="32"/>
                <w:szCs w:val="32"/>
                <w:lang w:bidi="ne-NP"/>
              </w:rPr>
            </w:pPr>
            <w:r>
              <w:rPr>
                <w:rFonts w:ascii="Preeti" w:eastAsia="Times New Roman" w:hAnsi="Preeti" w:cs="Arial Unicode MS"/>
                <w:color w:val="000000"/>
                <w:sz w:val="32"/>
                <w:szCs w:val="32"/>
                <w:lang w:bidi="ne-NP"/>
              </w:rPr>
              <w:lastRenderedPageBreak/>
              <w:t>*!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E24" w:rsidRDefault="009D689E" w:rsidP="008C2994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?kfGq0fsf] nflu s0ff{nL gljg ;dfh -ls:6 g]kfn_ h'Dnf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E24" w:rsidRDefault="009D689E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h'Dnf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E24" w:rsidRDefault="009D689E" w:rsidP="00D8470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@)&amp;!.^.!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E24" w:rsidRDefault="009D689E" w:rsidP="001976DA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@$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E24" w:rsidRPr="00C25551" w:rsidRDefault="005A2E24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E24" w:rsidRDefault="009D689E" w:rsidP="009D689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proofErr w:type="gramStart"/>
            <w:r w:rsidRPr="009D689E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s0ff{</w:t>
            </w:r>
            <w:proofErr w:type="gramEnd"/>
            <w:r w:rsidRPr="009D689E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nL If]qsf afnaflnsf / dlxnfsf] :Jff:Yodf kl/jt{g Nofpg]</w:t>
            </w: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 xml:space="preserve"> .</w:t>
            </w:r>
          </w:p>
          <w:p w:rsidR="009D689E" w:rsidRDefault="009D689E" w:rsidP="009D689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s0f{fnL If]qsf] pGgtL sfo{qmd ;+rfng ug]{ . ;dfhdf kl/of]hgf ;+rfng ug]{ .</w:t>
            </w:r>
          </w:p>
          <w:p w:rsidR="00FA34A8" w:rsidRDefault="00FA34A8" w:rsidP="009D689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;dfhdf /x]sf dlxnf afnaflnsf lkl8tx?sf] nflu ;]jf d\'ns sfo{qmd ;+rfng ug]{ .</w:t>
            </w:r>
          </w:p>
          <w:p w:rsidR="00FA34A8" w:rsidRDefault="00FA34A8" w:rsidP="009D689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aftfj/</w:t>
            </w:r>
            <w:proofErr w:type="gramStart"/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0fLo ;Gt'ng</w:t>
            </w:r>
            <w:proofErr w:type="gramEnd"/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 xml:space="preserve"> /fGgsfnflu ljleGg hgr]tgf d'ns sfo{qmd ;+rfng ug]{ .</w:t>
            </w:r>
          </w:p>
          <w:p w:rsidR="00FA34A8" w:rsidRDefault="00FA34A8" w:rsidP="009D689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proofErr w:type="gramStart"/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hnjfo</w:t>
            </w:r>
            <w:proofErr w:type="gramEnd"/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 xml:space="preserve">' kl/jt{g k|efjaf6 aRgsf nflu sfd hf]lvd o'St sfo{s\d ug]{ . </w:t>
            </w:r>
          </w:p>
          <w:p w:rsidR="00FA34A8" w:rsidRPr="009D689E" w:rsidRDefault="00FA34A8" w:rsidP="009D689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proofErr w:type="gramStart"/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s0ff{</w:t>
            </w:r>
            <w:proofErr w:type="gramEnd"/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 xml:space="preserve">nLsf pTkflbt a:t'nfO cGt/fli6|o :t/df k|rf/ k|;f/ sf nflu hf]8 lbg] .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E24" w:rsidRPr="00FA34A8" w:rsidRDefault="005A2E24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E24" w:rsidRDefault="00FA34A8" w:rsidP="006625E1">
            <w:pPr>
              <w:spacing w:after="0" w:line="240" w:lineRule="auto"/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  <w:r w:rsidRPr="00FA34A8"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  <w:t>bfg axfb'/ a'9f</w:t>
            </w:r>
          </w:p>
          <w:p w:rsidR="00FA34A8" w:rsidRDefault="00FA34A8" w:rsidP="006625E1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  <w:t xml:space="preserve"> cWoIf </w:t>
            </w:r>
          </w:p>
        </w:tc>
      </w:tr>
      <w:tr w:rsidR="008E4B07" w:rsidRPr="00C25551" w:rsidTr="00BB2E6E">
        <w:trPr>
          <w:trHeight w:val="258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B07" w:rsidRDefault="000923E9" w:rsidP="003C3404">
            <w:pPr>
              <w:spacing w:after="0" w:line="240" w:lineRule="auto"/>
              <w:rPr>
                <w:rFonts w:ascii="Preeti" w:eastAsia="Times New Roman" w:hAnsi="Preeti" w:cs="Arial Unicode MS"/>
                <w:color w:val="000000"/>
                <w:sz w:val="32"/>
                <w:szCs w:val="32"/>
                <w:lang w:bidi="ne-NP"/>
              </w:rPr>
            </w:pPr>
            <w:r>
              <w:rPr>
                <w:rFonts w:ascii="Preeti" w:eastAsia="Times New Roman" w:hAnsi="Preeti" w:cs="Arial Unicode MS"/>
                <w:color w:val="000000"/>
                <w:sz w:val="32"/>
                <w:szCs w:val="32"/>
                <w:lang w:bidi="ne-NP"/>
              </w:rPr>
              <w:t>*@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B07" w:rsidRDefault="000923E9" w:rsidP="008C2994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xfONofG8 h'Dnf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B07" w:rsidRDefault="000923E9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h'Dnf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B07" w:rsidRDefault="000923E9" w:rsidP="00D8470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@)&amp;).^.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B07" w:rsidRDefault="000923E9" w:rsidP="001976DA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@%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B07" w:rsidRPr="00C25551" w:rsidRDefault="008E4B07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B07" w:rsidRDefault="000923E9" w:rsidP="000923E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c;fo,3/jf/ ljlxg ,6'x'/f ckf+unfO{ 5fqj[lt pknAw u/fpg] ,e]befj /lxt r]tgf hufpg],zfl/l/s dfgl;s  ljsf;sf nflu sfo{qmd ;+rfng ug]{ .</w:t>
            </w:r>
          </w:p>
          <w:p w:rsidR="000923E9" w:rsidRPr="000923E9" w:rsidRDefault="000923E9" w:rsidP="000923E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j]jfl/;] cgfy jfnaflnsfsf] cfjZostf kl/k'lt{ ug{ l;kd'ns Joj;flos tflnd ;+rfng ug]{ 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B07" w:rsidRDefault="008E4B07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B07" w:rsidRDefault="000923E9" w:rsidP="006625E1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v8fgGb nfld5fg]</w:t>
            </w:r>
          </w:p>
          <w:p w:rsidR="000923E9" w:rsidRDefault="000923E9" w:rsidP="006625E1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cWoIf</w:t>
            </w:r>
          </w:p>
        </w:tc>
      </w:tr>
      <w:tr w:rsidR="008E4B07" w:rsidRPr="00C25551" w:rsidTr="00BB2E6E">
        <w:trPr>
          <w:trHeight w:val="258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B07" w:rsidRDefault="000923E9" w:rsidP="003C3404">
            <w:pPr>
              <w:spacing w:after="0" w:line="240" w:lineRule="auto"/>
              <w:rPr>
                <w:rFonts w:ascii="Preeti" w:eastAsia="Times New Roman" w:hAnsi="Preeti" w:cs="Arial Unicode MS"/>
                <w:color w:val="000000"/>
                <w:sz w:val="32"/>
                <w:szCs w:val="32"/>
                <w:lang w:bidi="ne-NP"/>
              </w:rPr>
            </w:pPr>
            <w:r>
              <w:rPr>
                <w:rFonts w:ascii="Preeti" w:eastAsia="Times New Roman" w:hAnsi="Preeti" w:cs="Arial Unicode MS"/>
                <w:color w:val="000000"/>
                <w:sz w:val="32"/>
                <w:szCs w:val="32"/>
                <w:lang w:bidi="ne-NP"/>
              </w:rPr>
              <w:t>*#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B07" w:rsidRDefault="000923E9" w:rsidP="008C2994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a}/flu 8fF8f ko{6lso k"jf{wf/ ljsf; ;ldl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B07" w:rsidRDefault="000923E9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h'Dnf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B07" w:rsidRDefault="000923E9" w:rsidP="00D8470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@)&amp;).^.#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B07" w:rsidRDefault="000923E9" w:rsidP="001976DA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@^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B07" w:rsidRPr="00C25551" w:rsidRDefault="008E4B07" w:rsidP="000923E9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B07" w:rsidRDefault="000923E9" w:rsidP="005B68D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5B68D3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o; If]qdf /x]sf P]ltxfl;s wfld{s :ynsf] ;+/If0f ug]{ . klxrfg u/fpg] d7dlGb/ u'kmf</w:t>
            </w:r>
            <w:r w:rsidR="005B68D3" w:rsidRPr="005B68D3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 xml:space="preserve">x?sf] k|rf/ k|;f/ ug]{ . </w:t>
            </w:r>
          </w:p>
          <w:p w:rsidR="005B68D3" w:rsidRPr="005B68D3" w:rsidRDefault="005B68D3" w:rsidP="005B68D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 xml:space="preserve">k|fs[lts dxTjsf] cfwf/df jlu{s/0f ug]{ .:yfgLo pkef]Stf ;ldlt u/fO lhjg :t/df ;'wf/ Nofpg] . </w:t>
            </w:r>
          </w:p>
          <w:p w:rsidR="005B68D3" w:rsidRPr="008E4B07" w:rsidRDefault="005B68D3" w:rsidP="008E4B07">
            <w:pPr>
              <w:spacing w:after="0" w:line="240" w:lineRule="auto"/>
              <w:jc w:val="both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B07" w:rsidRDefault="008E4B07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B07" w:rsidRDefault="005B68D3" w:rsidP="006625E1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 xml:space="preserve">df]xg l;+x vqL </w:t>
            </w:r>
          </w:p>
        </w:tc>
      </w:tr>
      <w:tr w:rsidR="008E4B07" w:rsidRPr="00C25551" w:rsidTr="00BB2E6E">
        <w:trPr>
          <w:trHeight w:val="258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B07" w:rsidRDefault="005B68D3" w:rsidP="003C3404">
            <w:pPr>
              <w:spacing w:after="0" w:line="240" w:lineRule="auto"/>
              <w:rPr>
                <w:rFonts w:ascii="Preeti" w:eastAsia="Times New Roman" w:hAnsi="Preeti" w:cs="Arial Unicode MS"/>
                <w:color w:val="000000"/>
                <w:sz w:val="32"/>
                <w:szCs w:val="32"/>
                <w:lang w:bidi="ne-NP"/>
              </w:rPr>
            </w:pPr>
            <w:r>
              <w:rPr>
                <w:rFonts w:ascii="Preeti" w:eastAsia="Times New Roman" w:hAnsi="Preeti" w:cs="Arial Unicode MS"/>
                <w:color w:val="000000"/>
                <w:sz w:val="32"/>
                <w:szCs w:val="32"/>
                <w:lang w:bidi="ne-NP"/>
              </w:rPr>
              <w:lastRenderedPageBreak/>
              <w:t>*$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B07" w:rsidRDefault="005B68D3" w:rsidP="008C2994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8fFkm]n]s ko{6lso k"jf{wf/ ljsf; s]Gb|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B07" w:rsidRDefault="005B68D3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h'Dnf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B07" w:rsidRDefault="005B68D3" w:rsidP="00D8470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@)&amp;).&amp;.(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B07" w:rsidRDefault="005B68D3" w:rsidP="001976DA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@&amp;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B07" w:rsidRPr="00C25551" w:rsidRDefault="008E4B07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B07" w:rsidRDefault="005B68D3" w:rsidP="005B68D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 xml:space="preserve">h'Dnf b]lv /f/ftfn ;Dd k'Ug] af6f]df kg]{ u'kmf /dl0fo :ynsf] ;+/If0f ug]{ . wfld{s Pltxfl;s :yn?kdf klxrfg ug]{ </w:t>
            </w:r>
          </w:p>
          <w:p w:rsidR="005B68D3" w:rsidRDefault="005B68D3" w:rsidP="005B68D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d7dlGb/sf] klxrfg ug</w:t>
            </w:r>
            <w:proofErr w:type="gramStart"/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]{</w:t>
            </w:r>
            <w:proofErr w:type="gramEnd"/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 xml:space="preserve"> .</w:t>
            </w:r>
          </w:p>
          <w:p w:rsidR="005B68D3" w:rsidRDefault="005B68D3" w:rsidP="005B68D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wfld{s :ynx?sf] r]tgfd'ns sfo{qmd ;+rfng ug]{ jfx|o ko{6s leqfO :yfgLo afl;Gbfsf] lhjg:y/df ;'wf/ Nofpg] .</w:t>
            </w:r>
          </w:p>
          <w:p w:rsidR="005B68D3" w:rsidRPr="005B68D3" w:rsidRDefault="005B68D3" w:rsidP="005B68D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proofErr w:type="gramStart"/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ljleGg</w:t>
            </w:r>
            <w:proofErr w:type="gramEnd"/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 xml:space="preserve"> lglt lgodsf] kfngf ug]{ 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B07" w:rsidRDefault="008E4B07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B07" w:rsidRDefault="005B68D3" w:rsidP="006625E1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wd{nfn pkfWofo</w:t>
            </w:r>
          </w:p>
        </w:tc>
      </w:tr>
      <w:tr w:rsidR="008E4B07" w:rsidRPr="00C25551" w:rsidTr="00BB2E6E">
        <w:trPr>
          <w:trHeight w:val="258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B07" w:rsidRDefault="00094E1E" w:rsidP="003C3404">
            <w:pPr>
              <w:spacing w:after="0" w:line="240" w:lineRule="auto"/>
              <w:rPr>
                <w:rFonts w:ascii="Preeti" w:eastAsia="Times New Roman" w:hAnsi="Preeti" w:cs="Arial Unicode MS"/>
                <w:color w:val="000000"/>
                <w:sz w:val="32"/>
                <w:szCs w:val="32"/>
                <w:lang w:bidi="ne-NP"/>
              </w:rPr>
            </w:pPr>
            <w:r>
              <w:rPr>
                <w:rFonts w:ascii="Preeti" w:eastAsia="Times New Roman" w:hAnsi="Preeti" w:cs="Arial Unicode MS"/>
                <w:color w:val="000000"/>
                <w:sz w:val="32"/>
                <w:szCs w:val="32"/>
                <w:lang w:bidi="ne-NP"/>
              </w:rPr>
              <w:t>*%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B07" w:rsidRDefault="00094E1E" w:rsidP="008C2994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afx|di6f eujlt dlGb/ ko{6lso k"jf{wf/ ljsf; ;ldl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B07" w:rsidRDefault="00094E1E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h'Dnf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B07" w:rsidRDefault="00094E1E" w:rsidP="00F86830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@)&amp;</w:t>
            </w:r>
            <w:r w:rsidR="00F86830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!</w:t>
            </w: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.&amp;.!(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B07" w:rsidRDefault="00094E1E" w:rsidP="001976DA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@*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B07" w:rsidRPr="00C25551" w:rsidRDefault="008E4B07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B07" w:rsidRDefault="00094E1E" w:rsidP="00094E1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 xml:space="preserve">o; If]qdf /x]sf wfld{s P]ltxfl;s :ynsf] ;+/If0f ug]{ . ljleGg d7dlGb/x?sf] k|rf/ k|;f/ ug]{ wfdL{s :ynx?sf] dxTjaf/]df r]tgf d'ns sfo{qmd ;+rfng ug]{ . </w:t>
            </w:r>
          </w:p>
          <w:p w:rsidR="00094E1E" w:rsidRPr="00094E1E" w:rsidRDefault="00094E1E" w:rsidP="00094E1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;Dkbfx?sf] ljsf; sf sfo{df :yflgo pkef]StfnfO{ k|ToIf ;xeflu u/fO lhjg :y/df ;'wf/ Nofpg] 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B07" w:rsidRDefault="008E4B07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B07" w:rsidRDefault="00094E1E" w:rsidP="006625E1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u0f]z a'9f</w:t>
            </w:r>
          </w:p>
        </w:tc>
      </w:tr>
      <w:tr w:rsidR="008E4B07" w:rsidRPr="00C25551" w:rsidTr="00BB2E6E">
        <w:trPr>
          <w:trHeight w:val="258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B07" w:rsidRDefault="001C70AC" w:rsidP="003C3404">
            <w:pPr>
              <w:spacing w:after="0" w:line="240" w:lineRule="auto"/>
              <w:rPr>
                <w:rFonts w:ascii="Preeti" w:eastAsia="Times New Roman" w:hAnsi="Preeti" w:cs="Arial Unicode MS"/>
                <w:color w:val="000000"/>
                <w:sz w:val="32"/>
                <w:szCs w:val="32"/>
                <w:lang w:bidi="ne-NP"/>
              </w:rPr>
            </w:pPr>
            <w:r>
              <w:rPr>
                <w:rFonts w:ascii="Preeti" w:eastAsia="Times New Roman" w:hAnsi="Preeti" w:cs="Arial Unicode MS"/>
                <w:color w:val="000000"/>
                <w:sz w:val="32"/>
                <w:szCs w:val="32"/>
                <w:lang w:bidi="ne-NP"/>
              </w:rPr>
              <w:t>*^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B07" w:rsidRDefault="001C70AC" w:rsidP="008C2994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tftf]kfgL If]q aflj/f di6f ko{6lso k"jf{wf/ ljsf; ;ldl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B07" w:rsidRDefault="001C70AC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h'Dnf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B07" w:rsidRDefault="001C70AC" w:rsidP="00F86830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@)&amp;</w:t>
            </w:r>
            <w:r w:rsidR="00F86830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!</w:t>
            </w: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.&amp;.!(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B07" w:rsidRDefault="004763C8" w:rsidP="001976DA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@(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B07" w:rsidRPr="00C25551" w:rsidRDefault="008E4B07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B07" w:rsidRPr="001C70AC" w:rsidRDefault="001C70AC" w:rsidP="001C70AC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 xml:space="preserve">o; If]qdf /x]sf wfld{s P]ltxfl;s :ynsf] ;+/If0f ug]{ . ljleGg d7 dlGb/sf] k|rf/ k|;f/ ug]{ . :yflgo pkef]Stfsf] lhjgdf ;'wf/ Nofpg] .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B07" w:rsidRDefault="008E4B07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B07" w:rsidRDefault="008E4B07" w:rsidP="006625E1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</w:p>
        </w:tc>
      </w:tr>
      <w:tr w:rsidR="008E4B07" w:rsidRPr="00C25551" w:rsidTr="00BB2E6E">
        <w:trPr>
          <w:trHeight w:val="258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B07" w:rsidRDefault="004763C8" w:rsidP="003C3404">
            <w:pPr>
              <w:spacing w:after="0" w:line="240" w:lineRule="auto"/>
              <w:rPr>
                <w:rFonts w:ascii="Preeti" w:eastAsia="Times New Roman" w:hAnsi="Preeti" w:cs="Arial Unicode MS"/>
                <w:color w:val="000000"/>
                <w:sz w:val="32"/>
                <w:szCs w:val="32"/>
                <w:lang w:bidi="ne-NP"/>
              </w:rPr>
            </w:pPr>
            <w:r>
              <w:rPr>
                <w:rFonts w:ascii="Preeti" w:eastAsia="Times New Roman" w:hAnsi="Preeti" w:cs="Arial Unicode MS"/>
                <w:color w:val="000000"/>
                <w:sz w:val="32"/>
                <w:szCs w:val="32"/>
                <w:lang w:bidi="ne-NP"/>
              </w:rPr>
              <w:t>*&amp;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B07" w:rsidRDefault="004763C8" w:rsidP="008C2994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 xml:space="preserve">8Ffkm] ko{6lso ljsf; s]Gb|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B07" w:rsidRDefault="004763C8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h'Dnf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B07" w:rsidRDefault="004763C8" w:rsidP="00F86830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@)&amp;</w:t>
            </w:r>
            <w:r w:rsidR="00F86830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!</w:t>
            </w: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.&amp;.@$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B07" w:rsidRDefault="004763C8" w:rsidP="001976DA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#)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B07" w:rsidRPr="00C25551" w:rsidRDefault="008E4B07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B07" w:rsidRDefault="004763C8" w:rsidP="004763C8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proofErr w:type="gramStart"/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hglxtsf/L</w:t>
            </w:r>
            <w:proofErr w:type="gramEnd"/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 xml:space="preserve"> ;+:yf x'g] .</w:t>
            </w:r>
          </w:p>
          <w:p w:rsidR="004763C8" w:rsidRDefault="004763C8" w:rsidP="004763C8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wfld{s k|fs[lts P]ltxfl;s ko{6lso If]q vf]h cg';Gwfg ul/ ko{6lso If]qx?sf] k|j4g ug]{ .</w:t>
            </w:r>
          </w:p>
          <w:p w:rsidR="004763C8" w:rsidRDefault="004763C8" w:rsidP="004763C8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 xml:space="preserve">h'Dnf /f/f ko{6lso k|j4gdf 6]jf k"/|ofpg] :yflgo k|fs[lts ;Dkbfsf] ;b'kof]u ;+/If0f ug]{ . ko{6lso :ynsf] </w:t>
            </w: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lastRenderedPageBreak/>
              <w:t>ljsf; ug]{ .</w:t>
            </w:r>
          </w:p>
          <w:p w:rsidR="004763C8" w:rsidRPr="004763C8" w:rsidRDefault="004763C8" w:rsidP="004763C8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:yfgLo ;|f]t / ;fwgsf] pkof]u /f]huf/Lsf] ;[hgf u/L :yfgLo / /fli6«o</w:t>
            </w:r>
            <w:r w:rsidR="004D26D8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 xml:space="preserve"> ljsf;df 6]jf k'/|ofpg] 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B07" w:rsidRDefault="008E4B07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B07" w:rsidRDefault="00367B24" w:rsidP="006625E1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b]lj axfb'/ ;]h'jfn</w:t>
            </w:r>
          </w:p>
        </w:tc>
      </w:tr>
      <w:tr w:rsidR="008E4B07" w:rsidRPr="00C25551" w:rsidTr="00BB2E6E">
        <w:trPr>
          <w:trHeight w:val="258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B07" w:rsidRDefault="00367B24" w:rsidP="003C3404">
            <w:pPr>
              <w:spacing w:after="0" w:line="240" w:lineRule="auto"/>
              <w:rPr>
                <w:rFonts w:ascii="Preeti" w:eastAsia="Times New Roman" w:hAnsi="Preeti" w:cs="Arial Unicode MS"/>
                <w:color w:val="000000"/>
                <w:sz w:val="32"/>
                <w:szCs w:val="32"/>
                <w:lang w:bidi="ne-NP"/>
              </w:rPr>
            </w:pPr>
            <w:r>
              <w:rPr>
                <w:rFonts w:ascii="Preeti" w:eastAsia="Times New Roman" w:hAnsi="Preeti" w:cs="Arial Unicode MS"/>
                <w:color w:val="000000"/>
                <w:sz w:val="32"/>
                <w:szCs w:val="32"/>
                <w:lang w:bidi="ne-NP"/>
              </w:rPr>
              <w:lastRenderedPageBreak/>
              <w:t>**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B07" w:rsidRDefault="00367B24" w:rsidP="008C2994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emf/Hjfnf ko{6g k"jf{wf/ If]q ljsf; ;+:yf b]kfn ufFp h'Dnf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B07" w:rsidRDefault="00367B24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h'Dnf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B07" w:rsidRDefault="00367B24" w:rsidP="00F86830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@)&amp;</w:t>
            </w:r>
            <w:r w:rsidR="00F86830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!</w:t>
            </w: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.&amp;.@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B07" w:rsidRDefault="00367B24" w:rsidP="001976DA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#!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B07" w:rsidRPr="00C25551" w:rsidRDefault="008E4B07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B07" w:rsidRDefault="00367B24" w:rsidP="00367B2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proofErr w:type="gramStart"/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b]kfnufFp</w:t>
            </w:r>
            <w:proofErr w:type="gramEnd"/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 xml:space="preserve"> uflj; leq /x]sf ko{6lso :ynx?sf] k|rf/ k|;f/ ug]{ . </w:t>
            </w:r>
          </w:p>
          <w:p w:rsidR="00367B24" w:rsidRDefault="00367B24" w:rsidP="00367B2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 xml:space="preserve">ko{6gsf b[li6sf]0fn] dxTjk"0f{ :yfgx?sf] ;+/If0f ;Da4g ug]{ . </w:t>
            </w:r>
          </w:p>
          <w:p w:rsidR="00367B24" w:rsidRDefault="00367B24" w:rsidP="00367B2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lh0f{ cj:yfdf /x]sf wfld{s :ynx?sf] :yfgLo ;xof]u h'6fO k'g lgdf{0f ug]{ .</w:t>
            </w:r>
          </w:p>
          <w:p w:rsidR="00367B24" w:rsidRDefault="00367B24" w:rsidP="00367B2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proofErr w:type="gramStart"/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cfGtl/s</w:t>
            </w:r>
            <w:proofErr w:type="gramEnd"/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 xml:space="preserve"> ko{6snfO j9fjf lbg] .</w:t>
            </w:r>
          </w:p>
          <w:p w:rsidR="00367B24" w:rsidRDefault="00367B24" w:rsidP="00367B2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proofErr w:type="gramStart"/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ko{</w:t>
            </w:r>
            <w:proofErr w:type="gramEnd"/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6snfO cfjZos ;xof]u ug]{ .</w:t>
            </w:r>
          </w:p>
          <w:p w:rsidR="00367B24" w:rsidRPr="00367B24" w:rsidRDefault="00367B24" w:rsidP="00367B2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proofErr w:type="gramStart"/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wfld{</w:t>
            </w:r>
            <w:proofErr w:type="gramEnd"/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s cf:tf gful/s ljleGg sfo{qmdx? ug]{ 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B07" w:rsidRDefault="008E4B07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B07" w:rsidRDefault="00FB2D10" w:rsidP="006625E1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If]q axfb'/ e08f/L</w:t>
            </w:r>
          </w:p>
        </w:tc>
      </w:tr>
      <w:tr w:rsidR="008E4B07" w:rsidRPr="00C25551" w:rsidTr="00BB2E6E">
        <w:trPr>
          <w:trHeight w:val="258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B07" w:rsidRDefault="001B56E7" w:rsidP="003C3404">
            <w:pPr>
              <w:spacing w:after="0" w:line="240" w:lineRule="auto"/>
              <w:rPr>
                <w:rFonts w:ascii="Preeti" w:eastAsia="Times New Roman" w:hAnsi="Preeti" w:cs="Arial Unicode MS"/>
                <w:color w:val="000000"/>
                <w:sz w:val="32"/>
                <w:szCs w:val="32"/>
                <w:lang w:bidi="ne-NP"/>
              </w:rPr>
            </w:pPr>
            <w:r>
              <w:rPr>
                <w:rFonts w:ascii="Preeti" w:eastAsia="Times New Roman" w:hAnsi="Preeti" w:cs="Arial Unicode MS"/>
                <w:color w:val="000000"/>
                <w:sz w:val="32"/>
                <w:szCs w:val="32"/>
                <w:lang w:bidi="ne-NP"/>
              </w:rPr>
              <w:t>*(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B07" w:rsidRDefault="00F86830" w:rsidP="008C2994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bfg;fF3' ko{6lso k"jf{wf/ ljsf; s]Gb|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B07" w:rsidRDefault="00F86830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h'Dnf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B07" w:rsidRDefault="00F86830" w:rsidP="00D8470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@)&amp;!.&amp;.@^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B07" w:rsidRDefault="00AA24FE" w:rsidP="001976DA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#@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B07" w:rsidRPr="00C25551" w:rsidRDefault="008E4B07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B07" w:rsidRDefault="00F86830" w:rsidP="00F8683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o; If</w:t>
            </w:r>
            <w:proofErr w:type="gramStart"/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]qdf</w:t>
            </w:r>
            <w:proofErr w:type="gramEnd"/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 xml:space="preserve"> cj:yLt :ynsf] ;+/If0f ;Da4{g ug]{ .</w:t>
            </w:r>
          </w:p>
          <w:p w:rsidR="00F86830" w:rsidRDefault="00F86830" w:rsidP="00F8683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ef</w:t>
            </w:r>
            <w:proofErr w:type="gramStart"/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}lts</w:t>
            </w:r>
            <w:proofErr w:type="gramEnd"/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 xml:space="preserve"> ;+/rgfx?sf] lgdf{0f ug]{ .</w:t>
            </w:r>
          </w:p>
          <w:p w:rsidR="00F86830" w:rsidRPr="00F86830" w:rsidRDefault="00F86830" w:rsidP="00F8683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d7 dlGb/x</w:t>
            </w:r>
            <w:proofErr w:type="gramStart"/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?sf</w:t>
            </w:r>
            <w:proofErr w:type="gramEnd"/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 xml:space="preserve">] klxrfg u/fpg] . </w:t>
            </w:r>
            <w:proofErr w:type="gramStart"/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lglt</w:t>
            </w:r>
            <w:proofErr w:type="gramEnd"/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 xml:space="preserve"> lgod kfngf u/fpg] . bfg ;f3'\df lj&gt;fd :yn lgdf{0f u/fpg] ehg s[tg :yfn lgdf0f{ u/fpg] .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B07" w:rsidRDefault="008E4B07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B07" w:rsidRDefault="00AA24FE" w:rsidP="006625E1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wd|]{Gb dxtf/f</w:t>
            </w:r>
          </w:p>
        </w:tc>
      </w:tr>
      <w:tr w:rsidR="008E4B07" w:rsidRPr="00C25551" w:rsidTr="00BB2E6E">
        <w:trPr>
          <w:trHeight w:val="258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B07" w:rsidRDefault="00AA24FE" w:rsidP="003C3404">
            <w:pPr>
              <w:spacing w:after="0" w:line="240" w:lineRule="auto"/>
              <w:rPr>
                <w:rFonts w:ascii="Preeti" w:eastAsia="Times New Roman" w:hAnsi="Preeti" w:cs="Arial Unicode MS"/>
                <w:color w:val="000000"/>
                <w:sz w:val="32"/>
                <w:szCs w:val="32"/>
                <w:lang w:bidi="ne-NP"/>
              </w:rPr>
            </w:pPr>
            <w:r>
              <w:rPr>
                <w:rFonts w:ascii="Preeti" w:eastAsia="Times New Roman" w:hAnsi="Preeti" w:cs="Arial Unicode MS"/>
                <w:color w:val="000000"/>
                <w:sz w:val="32"/>
                <w:szCs w:val="32"/>
                <w:lang w:bidi="ne-NP"/>
              </w:rPr>
              <w:lastRenderedPageBreak/>
              <w:t>()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B07" w:rsidRDefault="00AA24FE" w:rsidP="008C2994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l;li6 If]q dxfb]j dlGb / ko{6lso k"jf{wf/ ljsf; ;ldl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B07" w:rsidRDefault="00AA24FE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h'Dnf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B07" w:rsidRDefault="00AA24FE" w:rsidP="00D8470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@)&amp;!.*.!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B07" w:rsidRDefault="00AA24FE" w:rsidP="001976DA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##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B07" w:rsidRPr="00C25551" w:rsidRDefault="008E4B07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B07" w:rsidRDefault="00AA24FE" w:rsidP="00AA24F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 xml:space="preserve">wfld{s tyf P]ltxfl; :ynsf] ;+/If0f ug]{ klxrfg u/fpg] sfo{qmd ug]{ . u'kmfx?sf] k|rf/ k|;f/ ug]{ . P]ltxfl;s :ynx?sf] k|j4{g ug]{ </w:t>
            </w:r>
          </w:p>
          <w:p w:rsidR="00AA24FE" w:rsidRPr="00AA24FE" w:rsidRDefault="00AA24FE" w:rsidP="00AA24F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proofErr w:type="gramStart"/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h}</w:t>
            </w:r>
            <w:proofErr w:type="gramEnd"/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ljs ljljwtf ;'Gb/tfsf] cfwf/df juL{s/0f ug]{ 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B07" w:rsidRDefault="008E4B07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B07" w:rsidRDefault="00C05336" w:rsidP="006625E1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eSt axfb'/ s7fot</w:t>
            </w:r>
          </w:p>
        </w:tc>
      </w:tr>
      <w:tr w:rsidR="008E4B07" w:rsidRPr="00C25551" w:rsidTr="00BB2E6E">
        <w:trPr>
          <w:trHeight w:val="258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B07" w:rsidRDefault="004F5A00" w:rsidP="003C3404">
            <w:pPr>
              <w:spacing w:after="0" w:line="240" w:lineRule="auto"/>
              <w:rPr>
                <w:rFonts w:ascii="Preeti" w:eastAsia="Times New Roman" w:hAnsi="Preeti" w:cs="Arial Unicode MS"/>
                <w:color w:val="000000"/>
                <w:sz w:val="32"/>
                <w:szCs w:val="32"/>
                <w:lang w:bidi="ne-NP"/>
              </w:rPr>
            </w:pPr>
            <w:r>
              <w:rPr>
                <w:rFonts w:ascii="Preeti" w:eastAsia="Times New Roman" w:hAnsi="Preeti" w:cs="Arial Unicode MS"/>
                <w:color w:val="000000"/>
                <w:sz w:val="32"/>
                <w:szCs w:val="32"/>
                <w:lang w:bidi="ne-NP"/>
              </w:rPr>
              <w:t>(!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B07" w:rsidRDefault="004F5A00" w:rsidP="008C2994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Hof]lt ;]jf g]kf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B07" w:rsidRDefault="004F5A00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h'Dnf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B07" w:rsidRDefault="004F5A00" w:rsidP="00D8470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@)&amp;!.!@.$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B07" w:rsidRDefault="004F5A00" w:rsidP="001976DA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#$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B07" w:rsidRPr="00C25551" w:rsidRDefault="008E4B07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B07" w:rsidRDefault="004F5A00" w:rsidP="004F5A0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of] ;+:yf d'gfkmf /lxt ;+:yf x'g]5 .</w:t>
            </w:r>
          </w:p>
          <w:p w:rsidR="004F5A00" w:rsidRDefault="004F5A00" w:rsidP="004F5A0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o</w:t>
            </w:r>
            <w:proofErr w:type="gramStart"/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;df</w:t>
            </w:r>
            <w:proofErr w:type="gramEnd"/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 xml:space="preserve"> dlxnfsf] ;xeflutf ## k|ltzt /xg] 5 . </w:t>
            </w:r>
          </w:p>
          <w:p w:rsidR="004F5A00" w:rsidRDefault="004F5A00" w:rsidP="004F5A0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proofErr w:type="gramStart"/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:jf:Yo</w:t>
            </w:r>
            <w:proofErr w:type="gramEnd"/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 xml:space="preserve"> lzIff s[lif ;Fu ;DalGwt x'g]5 .</w:t>
            </w:r>
          </w:p>
          <w:p w:rsidR="004F5A00" w:rsidRDefault="004F5A00" w:rsidP="004F5A0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u|fld0f tyf b'u{d If]qdf /x]sf k"jf{wf/ ljsf; tyf u'0f:tl/o lzIfsfnflu ;|f]t ;fwg h'6fpg] .</w:t>
            </w:r>
          </w:p>
          <w:p w:rsidR="004F5A00" w:rsidRDefault="004F5A00" w:rsidP="004F5A0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hg;+Gof a[l4 lgoGq0fsf nflu kl/jf/ lgof]hg tyf o;sf ;d:of ;dfwfg ;DalGw hgr]tgf km}nfpg] .</w:t>
            </w:r>
          </w:p>
          <w:p w:rsidR="004F5A00" w:rsidRDefault="004F5A00" w:rsidP="004F5A0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proofErr w:type="gramStart"/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;d'bfosf</w:t>
            </w:r>
            <w:proofErr w:type="gramEnd"/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] ;'/lIft :jf:Yo jftfj/0fsf nflu cfjZos sfd ug]{ .</w:t>
            </w:r>
          </w:p>
          <w:p w:rsidR="004F5A00" w:rsidRDefault="004F5A00" w:rsidP="004F5A0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proofErr w:type="gramStart"/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pGgt</w:t>
            </w:r>
            <w:proofErr w:type="gramEnd"/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 xml:space="preserve"> s[ifL{ kz'sf sfd ug]{ .</w:t>
            </w:r>
          </w:p>
          <w:p w:rsidR="004F5A00" w:rsidRPr="004F5A00" w:rsidRDefault="004F5A00" w:rsidP="004F5A0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B07" w:rsidRDefault="008E4B07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B07" w:rsidRDefault="00D65748" w:rsidP="006625E1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bn a'9f</w:t>
            </w:r>
          </w:p>
        </w:tc>
      </w:tr>
      <w:tr w:rsidR="008E4B07" w:rsidRPr="00C25551" w:rsidTr="00BB2E6E">
        <w:trPr>
          <w:trHeight w:val="258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B07" w:rsidRDefault="00D65748" w:rsidP="003C3404">
            <w:pPr>
              <w:spacing w:after="0" w:line="240" w:lineRule="auto"/>
              <w:rPr>
                <w:rFonts w:ascii="Preeti" w:eastAsia="Times New Roman" w:hAnsi="Preeti" w:cs="Arial Unicode MS"/>
                <w:color w:val="000000"/>
                <w:sz w:val="32"/>
                <w:szCs w:val="32"/>
                <w:lang w:bidi="ne-NP"/>
              </w:rPr>
            </w:pPr>
            <w:r>
              <w:rPr>
                <w:rFonts w:ascii="Preeti" w:eastAsia="Times New Roman" w:hAnsi="Preeti" w:cs="Arial Unicode MS"/>
                <w:color w:val="000000"/>
                <w:sz w:val="32"/>
                <w:szCs w:val="32"/>
                <w:lang w:bidi="ne-NP"/>
              </w:rPr>
              <w:t>(@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B07" w:rsidRDefault="00D65748" w:rsidP="008C2994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Plss[t l;+hf o'g]:sf] g]kf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B07" w:rsidRDefault="00D65748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h'Dnf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B07" w:rsidRDefault="00D65748" w:rsidP="00D8470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@)&amp;!.!!.!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B07" w:rsidRDefault="00D65748" w:rsidP="001976DA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#%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B07" w:rsidRPr="00C25551" w:rsidRDefault="008E4B07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B07" w:rsidRDefault="00D65748" w:rsidP="00D65748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;+o"St /fi6«;+lwo4/f If]qx?df sfo{qmd ;+rfng ug{ dbt ug]{ .afnaflnsfsf] k7gkf7gdf ;xof]u ug]{ .</w:t>
            </w:r>
          </w:p>
          <w:p w:rsidR="00D65748" w:rsidRPr="00D65748" w:rsidRDefault="00D65748" w:rsidP="00D65748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o"jf z;lStms/0f sf sfd ug]{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B07" w:rsidRDefault="008E4B07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B07" w:rsidRDefault="00D65748" w:rsidP="006625E1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;'hgf cfr{o</w:t>
            </w:r>
          </w:p>
        </w:tc>
      </w:tr>
      <w:tr w:rsidR="008E4B07" w:rsidRPr="00C25551" w:rsidTr="00BB2E6E">
        <w:trPr>
          <w:trHeight w:val="258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B07" w:rsidRDefault="00E13C1D" w:rsidP="003C3404">
            <w:pPr>
              <w:spacing w:after="0" w:line="240" w:lineRule="auto"/>
              <w:rPr>
                <w:rFonts w:ascii="Preeti" w:eastAsia="Times New Roman" w:hAnsi="Preeti" w:cs="Arial Unicode MS"/>
                <w:color w:val="000000"/>
                <w:sz w:val="32"/>
                <w:szCs w:val="32"/>
                <w:lang w:bidi="ne-NP"/>
              </w:rPr>
            </w:pPr>
            <w:r>
              <w:rPr>
                <w:rFonts w:ascii="Preeti" w:eastAsia="Times New Roman" w:hAnsi="Preeti" w:cs="Arial Unicode MS"/>
                <w:color w:val="000000"/>
                <w:sz w:val="32"/>
                <w:szCs w:val="32"/>
                <w:lang w:bidi="ne-NP"/>
              </w:rPr>
              <w:lastRenderedPageBreak/>
              <w:t>(#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B07" w:rsidRDefault="00E13C1D" w:rsidP="008C2994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u|fld0f pt/bfoL tyf ;dGjo s]Gb| h'Dnf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B07" w:rsidRDefault="00E13C1D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h'Dnf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B07" w:rsidRDefault="00165922" w:rsidP="00D8470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@)&amp;!.!@.)(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B07" w:rsidRDefault="00E13C1D" w:rsidP="001976DA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#^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B07" w:rsidRPr="00C25551" w:rsidRDefault="008E4B07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B07" w:rsidRDefault="00E13C1D" w:rsidP="00E13C1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u}/ gfkmfd'lv ;+:yf ;fdflhs Gofosf] nflu ;dGjo ug]{ 5 .s[lifsf] :yfgLo aflngfnLx? ;+/If0f ug]{ .</w:t>
            </w:r>
          </w:p>
          <w:p w:rsidR="00E13C1D" w:rsidRDefault="00E13C1D" w:rsidP="00E13C1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proofErr w:type="gramStart"/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:jf:Yo</w:t>
            </w:r>
            <w:proofErr w:type="gramEnd"/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 xml:space="preserve"> tyf ;/;kmfOsf sfd ug]{ .</w:t>
            </w:r>
          </w:p>
          <w:p w:rsidR="00E13C1D" w:rsidRDefault="00E13C1D" w:rsidP="00E13C1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aftfj/</w:t>
            </w:r>
            <w:proofErr w:type="gramStart"/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0f ;+</w:t>
            </w:r>
            <w:proofErr w:type="gramEnd"/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/If0fdf ;xosf]u h'6fpg] .</w:t>
            </w:r>
          </w:p>
          <w:p w:rsidR="00E13C1D" w:rsidRDefault="00E13C1D" w:rsidP="00E13C1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vfg]kfgL ;8s ejg k"n lgdf0f{ ubf{ e'sDk k|lt/f]lw agfpg] .</w:t>
            </w:r>
          </w:p>
          <w:p w:rsidR="00E13C1D" w:rsidRPr="00E13C1D" w:rsidRDefault="00E13C1D" w:rsidP="00E13C1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ag k</w:t>
            </w:r>
            <w:proofErr w:type="gramStart"/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}bfjf</w:t>
            </w:r>
            <w:proofErr w:type="gramEnd"/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/df ;xof]u ug]{ 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B07" w:rsidRDefault="008E4B07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B07" w:rsidRDefault="00E13C1D" w:rsidP="006625E1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z'l;n/fh b]jsf]6f</w:t>
            </w:r>
          </w:p>
        </w:tc>
      </w:tr>
      <w:tr w:rsidR="00165922" w:rsidRPr="00C25551" w:rsidTr="00BB2E6E">
        <w:trPr>
          <w:trHeight w:val="258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922" w:rsidRDefault="00165922" w:rsidP="003C3404">
            <w:pPr>
              <w:spacing w:after="0" w:line="240" w:lineRule="auto"/>
              <w:rPr>
                <w:rFonts w:ascii="Preeti" w:eastAsia="Times New Roman" w:hAnsi="Preeti" w:cs="Arial Unicode MS"/>
                <w:color w:val="000000"/>
                <w:sz w:val="32"/>
                <w:szCs w:val="32"/>
                <w:lang w:bidi="ne-NP"/>
              </w:rPr>
            </w:pPr>
            <w:r>
              <w:rPr>
                <w:rFonts w:ascii="Preeti" w:eastAsia="Times New Roman" w:hAnsi="Preeti" w:cs="Arial Unicode MS"/>
                <w:color w:val="000000"/>
                <w:sz w:val="32"/>
                <w:szCs w:val="32"/>
                <w:lang w:bidi="ne-NP"/>
              </w:rPr>
              <w:t>($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922" w:rsidRDefault="00165922" w:rsidP="008C2994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h'Dnf ljt/s ;+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922" w:rsidRDefault="00165922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h'Dnf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922" w:rsidRDefault="00165922" w:rsidP="00165922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@)&amp;@.)@.)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922" w:rsidRDefault="00165922" w:rsidP="001976DA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#&amp;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922" w:rsidRPr="00C25551" w:rsidRDefault="00165922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922" w:rsidRDefault="00165922" w:rsidP="00165922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proofErr w:type="gramStart"/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lhNnf</w:t>
            </w:r>
            <w:proofErr w:type="gramEnd"/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 xml:space="preserve"> leqsf ljt/s a:t'x?nfO{ ;'qdfaflw JojzfoLx?sf] lxtsf] ;+/If0f clea[l4 / ljsf; ug'{ .</w:t>
            </w:r>
          </w:p>
          <w:p w:rsidR="00165922" w:rsidRDefault="00E24EDF" w:rsidP="00165922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ljt/</w:t>
            </w:r>
            <w:proofErr w:type="gramStart"/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0f ;DalGw</w:t>
            </w:r>
            <w:proofErr w:type="gramEnd"/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 xml:space="preserve"> ;d:ofx?sf] ;dfwfg ug]{ .</w:t>
            </w:r>
          </w:p>
          <w:p w:rsidR="00E24EDF" w:rsidRPr="00165922" w:rsidRDefault="00E24EDF" w:rsidP="00165922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proofErr w:type="gramStart"/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lhNnf</w:t>
            </w:r>
            <w:proofErr w:type="gramEnd"/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 xml:space="preserve"> leqsf Jojf;oLx?sf] :t/ j[l4sf sfd ug]{ 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922" w:rsidRDefault="00165922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922" w:rsidRDefault="007C6D93" w:rsidP="006625E1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lgd k|;fb kf}8]n</w:t>
            </w:r>
          </w:p>
        </w:tc>
      </w:tr>
      <w:tr w:rsidR="00165922" w:rsidRPr="00C25551" w:rsidTr="00BB2E6E">
        <w:trPr>
          <w:trHeight w:val="258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922" w:rsidRDefault="00164F54" w:rsidP="003C3404">
            <w:pPr>
              <w:spacing w:after="0" w:line="240" w:lineRule="auto"/>
              <w:rPr>
                <w:rFonts w:ascii="Preeti" w:eastAsia="Times New Roman" w:hAnsi="Preeti" w:cs="Arial Unicode MS"/>
                <w:color w:val="000000"/>
                <w:sz w:val="32"/>
                <w:szCs w:val="32"/>
                <w:lang w:bidi="ne-NP"/>
              </w:rPr>
            </w:pPr>
            <w:r>
              <w:rPr>
                <w:rFonts w:ascii="Preeti" w:eastAsia="Times New Roman" w:hAnsi="Preeti" w:cs="Arial Unicode MS"/>
                <w:color w:val="000000"/>
                <w:sz w:val="32"/>
                <w:szCs w:val="32"/>
                <w:lang w:bidi="ne-NP"/>
              </w:rPr>
              <w:t>(%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922" w:rsidRDefault="00F50F0D" w:rsidP="008C2994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;'Gb/ufFp b]j:yn ;+/If0f tyf ko{6lso If]q k"jf{wf/ ljsf; ;ldl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922" w:rsidRDefault="00531C4E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h'Dnf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922" w:rsidRDefault="00531C4E" w:rsidP="00323DF5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@)&amp;@.</w:t>
            </w:r>
            <w:r w:rsidR="00323DF5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!</w:t>
            </w: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.!^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922" w:rsidRDefault="00323DF5" w:rsidP="001976DA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#*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922" w:rsidRPr="00C25551" w:rsidRDefault="00165922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922" w:rsidRDefault="00323DF5" w:rsidP="00323DF5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proofErr w:type="gramStart"/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o</w:t>
            </w:r>
            <w:proofErr w:type="gramEnd"/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; If]qsf wfld{s tyf P]ltxfl;s :ynsf] ;+/If0f ug]{ .</w:t>
            </w:r>
          </w:p>
          <w:p w:rsidR="00323DF5" w:rsidRDefault="00323DF5" w:rsidP="00323DF5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proofErr w:type="gramStart"/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klxrfg</w:t>
            </w:r>
            <w:proofErr w:type="gramEnd"/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 xml:space="preserve"> u/fpg] sfo{qmd ;+rfng ug]{ .</w:t>
            </w:r>
          </w:p>
          <w:p w:rsidR="00323DF5" w:rsidRDefault="00323DF5" w:rsidP="00323DF5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 xml:space="preserve">ljif]z lsl;dsfsf] r]tgfd'ns </w:t>
            </w:r>
            <w:r w:rsidR="001F5143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sfo{qmd ug]{ . d7dlGb/x?sf] k|rf/ k|;f/ ug]{ .</w:t>
            </w:r>
          </w:p>
          <w:p w:rsidR="001F5143" w:rsidRPr="00323DF5" w:rsidRDefault="001F5143" w:rsidP="00323DF5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wfld{s ;f:s[lts ko{6lso If]qsf] k|j4g ug]{ . :yflgosf] lhjgdf ;'wf/ Nofpg] 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922" w:rsidRDefault="00165922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922" w:rsidRDefault="001F5143" w:rsidP="006625E1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kbd axfb'/ 8fFuL</w:t>
            </w:r>
          </w:p>
        </w:tc>
      </w:tr>
      <w:tr w:rsidR="004B61C3" w:rsidRPr="00C25551" w:rsidTr="00BB2E6E">
        <w:trPr>
          <w:trHeight w:val="434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1C3" w:rsidRDefault="004B61C3" w:rsidP="003C3404">
            <w:pPr>
              <w:spacing w:after="0" w:line="240" w:lineRule="auto"/>
              <w:rPr>
                <w:rFonts w:ascii="Preeti" w:eastAsia="Times New Roman" w:hAnsi="Preeti" w:cs="Arial Unicode MS"/>
                <w:color w:val="000000"/>
                <w:sz w:val="32"/>
                <w:szCs w:val="32"/>
                <w:lang w:bidi="ne-NP"/>
              </w:rPr>
            </w:pPr>
            <w:r>
              <w:rPr>
                <w:rFonts w:ascii="Preeti" w:eastAsia="Times New Roman" w:hAnsi="Preeti" w:cs="Arial Unicode MS"/>
                <w:color w:val="000000"/>
                <w:sz w:val="32"/>
                <w:szCs w:val="32"/>
                <w:lang w:bidi="ne-NP"/>
              </w:rPr>
              <w:t>(^</w:t>
            </w:r>
          </w:p>
        </w:tc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1C3" w:rsidRDefault="004B61C3" w:rsidP="008C2994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sflzsnf kmfp08]zg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1C3" w:rsidRDefault="004B61C3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h'Dnf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1C3" w:rsidRDefault="004B61C3" w:rsidP="00D8470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@)&amp;@.$.)^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1C3" w:rsidRDefault="004B61C3" w:rsidP="001976DA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)!</w:t>
            </w:r>
          </w:p>
        </w:tc>
        <w:tc>
          <w:tcPr>
            <w:tcW w:w="7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1C3" w:rsidRDefault="004B61C3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cf=j= @</w:t>
            </w:r>
            <w:proofErr w:type="gramStart"/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)&amp;</w:t>
            </w:r>
            <w:proofErr w:type="gramEnd"/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@.)&amp;</w:t>
            </w:r>
            <w:proofErr w:type="gramStart"/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# ;fndf</w:t>
            </w:r>
            <w:proofErr w:type="gramEnd"/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 xml:space="preserve"> btf{ ePsf ;+:Yffx?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1C3" w:rsidRDefault="00AB0AA9" w:rsidP="006625E1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xl/ axfb'/ e08f/L</w:t>
            </w:r>
          </w:p>
        </w:tc>
      </w:tr>
      <w:tr w:rsidR="004B61C3" w:rsidRPr="00C25551" w:rsidTr="00BB2E6E">
        <w:trPr>
          <w:trHeight w:val="2146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1C3" w:rsidRDefault="004B61C3" w:rsidP="003C3404">
            <w:pPr>
              <w:spacing w:after="0" w:line="240" w:lineRule="auto"/>
              <w:rPr>
                <w:rFonts w:ascii="Preeti" w:eastAsia="Times New Roman" w:hAnsi="Preeti" w:cs="Arial Unicode MS"/>
                <w:color w:val="000000"/>
                <w:sz w:val="32"/>
                <w:szCs w:val="32"/>
                <w:lang w:bidi="ne-NP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1C3" w:rsidRDefault="004B61C3" w:rsidP="008C2994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1C3" w:rsidRDefault="004B61C3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1C3" w:rsidRDefault="004B61C3" w:rsidP="00D8470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1C3" w:rsidRDefault="004B61C3" w:rsidP="001976DA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1C3" w:rsidRPr="00C25551" w:rsidRDefault="004B61C3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1C3" w:rsidRDefault="004B61C3" w:rsidP="004B61C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of</w:t>
            </w:r>
            <w:proofErr w:type="gramStart"/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] ;</w:t>
            </w:r>
            <w:proofErr w:type="gramEnd"/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+:Yff ;]jf efjn] ;+rfng x'g] . nf</w:t>
            </w:r>
            <w:proofErr w:type="gramStart"/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]s</w:t>
            </w:r>
            <w:proofErr w:type="gramEnd"/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 xml:space="preserve"> sNofg sf/L u}/;/sf/L ;fdflhs ;]jf x'g] 5 .</w:t>
            </w:r>
          </w:p>
          <w:p w:rsidR="00DE0A36" w:rsidRDefault="00DE0A36" w:rsidP="004B61C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ljkGg cfdfx</w:t>
            </w:r>
            <w:proofErr w:type="gramStart"/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?sf</w:t>
            </w:r>
            <w:proofErr w:type="gramEnd"/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] :jf:Yo pkrf/df ;xof]u ug]{ 5 .</w:t>
            </w:r>
          </w:p>
          <w:p w:rsidR="00DE0A36" w:rsidRDefault="00DE0A36" w:rsidP="004B61C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 xml:space="preserve">:jf:Yo tyf cGo dxTj k"jf{wf/ ;DalGw </w:t>
            </w: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lastRenderedPageBreak/>
              <w:t>ljleGg k":ts krf{ a'n]l6g ;r]tgf k|sf;g ug]{ .</w:t>
            </w:r>
          </w:p>
          <w:p w:rsidR="00DE0A36" w:rsidRDefault="00DE0A36" w:rsidP="004B61C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proofErr w:type="gramStart"/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:jf:Yo</w:t>
            </w:r>
            <w:proofErr w:type="gramEnd"/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 xml:space="preserve"> ;DalGw sfd ug]{ .</w:t>
            </w:r>
          </w:p>
          <w:p w:rsidR="00DE0A36" w:rsidRPr="004B61C3" w:rsidRDefault="00DE0A36" w:rsidP="004B61C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:j:Yo ;DalGwsfd ug]{ ;+ ;+:yf ;Fu ;dGjo ug]{ .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1C3" w:rsidRDefault="004B61C3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1C3" w:rsidRDefault="004B61C3" w:rsidP="006625E1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</w:p>
        </w:tc>
      </w:tr>
      <w:tr w:rsidR="00165922" w:rsidRPr="00C25551" w:rsidTr="00BB2E6E">
        <w:trPr>
          <w:trHeight w:val="258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922" w:rsidRDefault="0061687E" w:rsidP="003C3404">
            <w:pPr>
              <w:spacing w:after="0" w:line="240" w:lineRule="auto"/>
              <w:rPr>
                <w:rFonts w:ascii="Preeti" w:eastAsia="Times New Roman" w:hAnsi="Preeti" w:cs="Arial Unicode MS"/>
                <w:color w:val="000000"/>
                <w:sz w:val="32"/>
                <w:szCs w:val="32"/>
                <w:lang w:bidi="ne-NP"/>
              </w:rPr>
            </w:pPr>
            <w:r>
              <w:rPr>
                <w:rFonts w:ascii="Preeti" w:eastAsia="Times New Roman" w:hAnsi="Preeti" w:cs="Arial Unicode MS"/>
                <w:color w:val="000000"/>
                <w:sz w:val="32"/>
                <w:szCs w:val="32"/>
                <w:lang w:bidi="ne-NP"/>
              </w:rPr>
              <w:lastRenderedPageBreak/>
              <w:t>(&amp;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922" w:rsidRDefault="0061687E" w:rsidP="008C2994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l;+hf ;:s[lt hftf ;ldl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922" w:rsidRDefault="0061687E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h'Dnf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922" w:rsidRDefault="0061687E" w:rsidP="00D8470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@)&amp;@.%.!^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922" w:rsidRDefault="0061687E" w:rsidP="001976DA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@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922" w:rsidRPr="00C25551" w:rsidRDefault="00165922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922" w:rsidRDefault="0061687E" w:rsidP="0061687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hfqf dg]f/Ghg wfld{s tyf ;f:s[lts ;:sf/sf] ;+/If0f ug]{ .</w:t>
            </w:r>
          </w:p>
          <w:p w:rsidR="0061687E" w:rsidRDefault="0061687E" w:rsidP="0061687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proofErr w:type="gramStart"/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wfld{</w:t>
            </w:r>
            <w:proofErr w:type="gramEnd"/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 xml:space="preserve">s :ynsf] ;+/If0f ug]{ . </w:t>
            </w:r>
          </w:p>
          <w:p w:rsidR="0061687E" w:rsidRPr="0061687E" w:rsidRDefault="0061687E" w:rsidP="0061687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proofErr w:type="gramStart"/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;DalGwt</w:t>
            </w:r>
            <w:proofErr w:type="gramEnd"/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 xml:space="preserve"> lgsfo;Fu ;dGjo ug]{ .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922" w:rsidRDefault="00165922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922" w:rsidRDefault="00D02886" w:rsidP="006625E1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gj/fh vqL</w:t>
            </w:r>
          </w:p>
        </w:tc>
      </w:tr>
      <w:tr w:rsidR="00165922" w:rsidRPr="00C25551" w:rsidTr="00BB2E6E">
        <w:trPr>
          <w:trHeight w:val="258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922" w:rsidRDefault="00D02886" w:rsidP="003C3404">
            <w:pPr>
              <w:spacing w:after="0" w:line="240" w:lineRule="auto"/>
              <w:rPr>
                <w:rFonts w:ascii="Preeti" w:eastAsia="Times New Roman" w:hAnsi="Preeti" w:cs="Arial Unicode MS"/>
                <w:color w:val="000000"/>
                <w:sz w:val="32"/>
                <w:szCs w:val="32"/>
                <w:lang w:bidi="ne-NP"/>
              </w:rPr>
            </w:pPr>
            <w:r>
              <w:rPr>
                <w:rFonts w:ascii="Preeti" w:eastAsia="Times New Roman" w:hAnsi="Preeti" w:cs="Arial Unicode MS"/>
                <w:color w:val="000000"/>
                <w:sz w:val="32"/>
                <w:szCs w:val="32"/>
                <w:lang w:bidi="ne-NP"/>
              </w:rPr>
              <w:t>(*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922" w:rsidRDefault="00D02886" w:rsidP="008C2994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afn5xf/L s]Gb|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922" w:rsidRDefault="00D02886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h'Dnf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922" w:rsidRDefault="00D02886" w:rsidP="00D8470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@)&amp;@.^.!!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922" w:rsidRDefault="00D02886" w:rsidP="001976DA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#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922" w:rsidRPr="00C25551" w:rsidRDefault="00165922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922" w:rsidRDefault="00D02886" w:rsidP="00D02886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clejfes u'dfosf 6'x'/</w:t>
            </w:r>
            <w:proofErr w:type="gramStart"/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f ;8s</w:t>
            </w:r>
            <w:proofErr w:type="gramEnd"/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 xml:space="preserve"> afnaflnsf tyf ljkGg afnaflnsf dlxnfx?sf] ;+/If0f ug]{ . </w:t>
            </w:r>
          </w:p>
          <w:p w:rsidR="00D02886" w:rsidRPr="00D02886" w:rsidRDefault="00D02886" w:rsidP="00D02886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a]</w:t>
            </w:r>
            <w:proofErr w:type="gramStart"/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;fxf</w:t>
            </w:r>
            <w:proofErr w:type="gramEnd"/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/f afnaflnsfsf] lzIffdf ;xof]u ug]{ .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922" w:rsidRDefault="00165922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922" w:rsidRDefault="00D02886" w:rsidP="006625E1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;'s axfb'/ /fjt</w:t>
            </w:r>
          </w:p>
        </w:tc>
      </w:tr>
      <w:tr w:rsidR="00165922" w:rsidRPr="00C25551" w:rsidTr="00BB2E6E">
        <w:trPr>
          <w:trHeight w:val="258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922" w:rsidRDefault="00F46AC6" w:rsidP="003C3404">
            <w:pPr>
              <w:spacing w:after="0" w:line="240" w:lineRule="auto"/>
              <w:rPr>
                <w:rFonts w:ascii="Preeti" w:eastAsia="Times New Roman" w:hAnsi="Preeti" w:cs="Arial Unicode MS"/>
                <w:color w:val="000000"/>
                <w:sz w:val="32"/>
                <w:szCs w:val="32"/>
                <w:lang w:bidi="ne-NP"/>
              </w:rPr>
            </w:pPr>
            <w:r>
              <w:rPr>
                <w:rFonts w:ascii="Preeti" w:eastAsia="Times New Roman" w:hAnsi="Preeti" w:cs="Arial Unicode MS"/>
                <w:color w:val="000000"/>
                <w:sz w:val="32"/>
                <w:szCs w:val="32"/>
                <w:lang w:bidi="ne-NP"/>
              </w:rPr>
              <w:t>((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922" w:rsidRDefault="00F46AC6" w:rsidP="008C2994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lrdf/f dflnsf wfld{s ko{6g k|j{4g ljsf; s]Gb|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922" w:rsidRDefault="00F46AC6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h'Dnf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922" w:rsidRDefault="00F46AC6" w:rsidP="00D8470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@)&amp;@.&amp;.@!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922" w:rsidRDefault="00F46AC6" w:rsidP="001976DA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$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922" w:rsidRPr="00C25551" w:rsidRDefault="00165922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922" w:rsidRDefault="00F46AC6" w:rsidP="00F46AC6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 xml:space="preserve"> of] ;+:yf d'gfkmf /lxt x'g]5 .ko{6lso ljsf; ug]{ . lzIff :jf:Yo cfly{s ljkGg sf nflu /f]huf/ d'ns sfo{qmd ;+rfng ug]{ .</w:t>
            </w:r>
          </w:p>
          <w:p w:rsidR="00F46AC6" w:rsidRPr="00F46AC6" w:rsidRDefault="00F46AC6" w:rsidP="00F46AC6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 xml:space="preserve">pb]Zo ;dfg ePsf ;+:Yfx?;Fu ;dGjo u/L x/lof] jg agfpg ;xof]u ug]{ . </w:t>
            </w:r>
            <w:r w:rsidR="008F58A5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ko{6g :ynsf] klxrfg ug{] .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922" w:rsidRDefault="00165922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922" w:rsidRDefault="00B82581" w:rsidP="006625E1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ejfgL k|;fb Gof}kfg]</w:t>
            </w:r>
          </w:p>
        </w:tc>
      </w:tr>
      <w:tr w:rsidR="00165922" w:rsidRPr="00C25551" w:rsidTr="00BB2E6E">
        <w:trPr>
          <w:trHeight w:val="258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922" w:rsidRDefault="000274CE" w:rsidP="003C3404">
            <w:pPr>
              <w:spacing w:after="0" w:line="240" w:lineRule="auto"/>
              <w:rPr>
                <w:rFonts w:ascii="Preeti" w:eastAsia="Times New Roman" w:hAnsi="Preeti" w:cs="Arial Unicode MS"/>
                <w:color w:val="000000"/>
                <w:sz w:val="32"/>
                <w:szCs w:val="32"/>
                <w:lang w:bidi="ne-NP"/>
              </w:rPr>
            </w:pPr>
            <w:r>
              <w:rPr>
                <w:rFonts w:ascii="Preeti" w:eastAsia="Times New Roman" w:hAnsi="Preeti" w:cs="Arial Unicode MS"/>
                <w:color w:val="000000"/>
                <w:sz w:val="32"/>
                <w:szCs w:val="32"/>
                <w:lang w:bidi="ne-NP"/>
              </w:rPr>
              <w:lastRenderedPageBreak/>
              <w:t>!))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922" w:rsidRDefault="000274CE" w:rsidP="008C2994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dxfb]j ko{6lso dlGb/ ljsf; s]Gb| dflnsf7f6f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922" w:rsidRDefault="000274CE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h'Dnf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922" w:rsidRDefault="000274CE" w:rsidP="00D8470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@)&amp;@.*.&amp;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922" w:rsidRDefault="000274CE" w:rsidP="001976DA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922" w:rsidRPr="00C25551" w:rsidRDefault="00165922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922" w:rsidRDefault="000274CE" w:rsidP="000274CE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of</w:t>
            </w:r>
            <w:proofErr w:type="gramStart"/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] ;</w:t>
            </w:r>
            <w:proofErr w:type="gramEnd"/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+:Yf d'gfkmf /lxt hglxtsf/L x'g]5 .</w:t>
            </w:r>
          </w:p>
          <w:p w:rsidR="000274CE" w:rsidRDefault="000274CE" w:rsidP="000274CE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wfld{s k|fs[lts / P]ltxfl;s vf]h tyf cg';Gwfg u/L ljsf; k|rf/ k|;f/ clea[l4 ug]{ .</w:t>
            </w:r>
          </w:p>
          <w:p w:rsidR="000274CE" w:rsidRDefault="000274CE" w:rsidP="000274CE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;dfhdf cfjZos kg]{ ef}lts k"jf{wf/ lgdf0f{ ug]{ .</w:t>
            </w:r>
          </w:p>
          <w:p w:rsidR="0047462F" w:rsidRPr="000274CE" w:rsidRDefault="0047462F" w:rsidP="000274CE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proofErr w:type="gramStart"/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:ofp</w:t>
            </w:r>
            <w:proofErr w:type="gramEnd"/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 xml:space="preserve"> kmnkm"n t/sf/LO hGo cfbL s[lifdf o"jfx?nfO ;+nUg u/fO cfly{s pkfh{gdf 6]jf k'/|ofpg] .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922" w:rsidRDefault="00165922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922" w:rsidRDefault="0047462F" w:rsidP="006625E1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h};/L a'9f</w:t>
            </w:r>
          </w:p>
        </w:tc>
      </w:tr>
      <w:tr w:rsidR="00165922" w:rsidRPr="00C25551" w:rsidTr="00BB2E6E">
        <w:trPr>
          <w:trHeight w:val="258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922" w:rsidRDefault="00DF6909" w:rsidP="003C3404">
            <w:pPr>
              <w:spacing w:after="0" w:line="240" w:lineRule="auto"/>
              <w:rPr>
                <w:rFonts w:ascii="Preeti" w:eastAsia="Times New Roman" w:hAnsi="Preeti" w:cs="Arial Unicode MS"/>
                <w:color w:val="000000"/>
                <w:sz w:val="32"/>
                <w:szCs w:val="32"/>
                <w:lang w:bidi="ne-NP"/>
              </w:rPr>
            </w:pPr>
            <w:r>
              <w:rPr>
                <w:rFonts w:ascii="Preeti" w:eastAsia="Times New Roman" w:hAnsi="Preeti" w:cs="Arial Unicode MS"/>
                <w:color w:val="000000"/>
                <w:sz w:val="32"/>
                <w:szCs w:val="32"/>
                <w:lang w:bidi="ne-NP"/>
              </w:rPr>
              <w:t>!)!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922" w:rsidRDefault="00DF6909" w:rsidP="008C2994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rf}tf/f ljnf}/L ko{6lso k|j4{g ljsf; ;ldlt h'Dnf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922" w:rsidRDefault="00DF6909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h'Dnf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922" w:rsidRDefault="00DF6909" w:rsidP="00D8470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@)&amp;@.*.&amp;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922" w:rsidRDefault="00DF6909" w:rsidP="001976DA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^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922" w:rsidRPr="00C25551" w:rsidRDefault="00165922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922" w:rsidRDefault="00DF6909" w:rsidP="00DF6909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of</w:t>
            </w:r>
            <w:proofErr w:type="gramStart"/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] ;</w:t>
            </w:r>
            <w:proofErr w:type="gramEnd"/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 xml:space="preserve">ldlt u}/gfkmfd'vL x'g]5 . </w:t>
            </w:r>
            <w:proofErr w:type="gramStart"/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;fdflhs</w:t>
            </w:r>
            <w:proofErr w:type="gramEnd"/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 xml:space="preserve"> sfdsf] If]qdf ;dlk{t x'g]5 . </w:t>
            </w:r>
            <w:proofErr w:type="gramStart"/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ko{</w:t>
            </w:r>
            <w:proofErr w:type="gramEnd"/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6lso If]qsf] lbuf] ljsf; :yfg klxrfg</w:t>
            </w:r>
            <w:r w:rsidR="00A24293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 xml:space="preserve"> ug]{ .</w:t>
            </w:r>
          </w:p>
          <w:p w:rsidR="00A24293" w:rsidRPr="00DF6909" w:rsidRDefault="00A24293" w:rsidP="00DF6909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lglt lgdf0f{df kx'r k'/fpg] .;f:s[lts klxrfg ljsf; ;+/If0f sfo{ ug]{ . tfnt}of lxdfn u""? of]hgf lgdf0f{ ko{6gsf] ljsf; ug{kxn ug]{ .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922" w:rsidRDefault="00165922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922" w:rsidRDefault="00A24293" w:rsidP="006625E1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nfn axfb''/ lji6</w:t>
            </w:r>
          </w:p>
        </w:tc>
      </w:tr>
      <w:tr w:rsidR="00165922" w:rsidRPr="00C25551" w:rsidTr="00BB2E6E">
        <w:trPr>
          <w:trHeight w:val="258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922" w:rsidRDefault="00A24293" w:rsidP="003C3404">
            <w:pPr>
              <w:spacing w:after="0" w:line="240" w:lineRule="auto"/>
              <w:rPr>
                <w:rFonts w:ascii="Preeti" w:eastAsia="Times New Roman" w:hAnsi="Preeti" w:cs="Arial Unicode MS"/>
                <w:color w:val="000000"/>
                <w:sz w:val="32"/>
                <w:szCs w:val="32"/>
                <w:lang w:bidi="ne-NP"/>
              </w:rPr>
            </w:pPr>
            <w:r>
              <w:rPr>
                <w:rFonts w:ascii="Preeti" w:eastAsia="Times New Roman" w:hAnsi="Preeti" w:cs="Arial Unicode MS"/>
                <w:color w:val="000000"/>
                <w:sz w:val="32"/>
                <w:szCs w:val="32"/>
                <w:lang w:bidi="ne-NP"/>
              </w:rPr>
              <w:t>!)@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922" w:rsidRDefault="00A24293" w:rsidP="008C2994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xfFs' lu8Lbx z+sbx ko{6g kydfu{ ;ldl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922" w:rsidRDefault="00A24293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h'Dnf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922" w:rsidRDefault="00A24293" w:rsidP="00D8470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@)&amp;@.*.&amp;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922" w:rsidRDefault="00A24293" w:rsidP="001976DA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&amp;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922" w:rsidRPr="00C25551" w:rsidRDefault="00165922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922" w:rsidRPr="008E4B07" w:rsidRDefault="00A24293" w:rsidP="008E4B07">
            <w:pPr>
              <w:spacing w:after="0" w:line="240" w:lineRule="auto"/>
              <w:jc w:val="both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u}/ gfkmfd'vL ;fdflhs If]qdf ;d{lkt ko{6g If]qsf] kxn ljsf;sf] nflu kxn ug]{ ;dfh sNofg k|sf]kdf k/]sfx?nfO{ ;xof]u ug]{ jftj/0f ;+/If0f ug]{ .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922" w:rsidRDefault="00165922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922" w:rsidRDefault="004872F5" w:rsidP="006625E1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k"0{f axfb'/</w:t>
            </w:r>
            <w:r w:rsidR="00357AF9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 xml:space="preserve"> kf08]</w:t>
            </w:r>
          </w:p>
        </w:tc>
      </w:tr>
      <w:tr w:rsidR="00165922" w:rsidRPr="00C25551" w:rsidTr="00BB2E6E">
        <w:trPr>
          <w:trHeight w:val="258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922" w:rsidRDefault="00E3040F" w:rsidP="003C3404">
            <w:pPr>
              <w:spacing w:after="0" w:line="240" w:lineRule="auto"/>
              <w:rPr>
                <w:rFonts w:ascii="Preeti" w:eastAsia="Times New Roman" w:hAnsi="Preeti" w:cs="Arial Unicode MS"/>
                <w:color w:val="000000"/>
                <w:sz w:val="32"/>
                <w:szCs w:val="32"/>
                <w:lang w:bidi="ne-NP"/>
              </w:rPr>
            </w:pPr>
            <w:r>
              <w:rPr>
                <w:rFonts w:ascii="Preeti" w:eastAsia="Times New Roman" w:hAnsi="Preeti" w:cs="Arial Unicode MS"/>
                <w:color w:val="000000"/>
                <w:sz w:val="32"/>
                <w:szCs w:val="32"/>
                <w:lang w:bidi="ne-NP"/>
              </w:rPr>
              <w:lastRenderedPageBreak/>
              <w:t>!)#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922" w:rsidRDefault="00E3040F" w:rsidP="008C2994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s0ff{nL g]qlxg ;+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922" w:rsidRDefault="00E3040F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h'Dnf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922" w:rsidRDefault="00E3040F" w:rsidP="00D8470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@)&amp;@.*.!!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922" w:rsidRDefault="00E3040F" w:rsidP="001976DA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*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922" w:rsidRPr="00C25551" w:rsidRDefault="00165922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922" w:rsidRPr="008E4B07" w:rsidRDefault="00702F57" w:rsidP="008E4B07">
            <w:pPr>
              <w:spacing w:after="0" w:line="240" w:lineRule="auto"/>
              <w:jc w:val="both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proofErr w:type="gramStart"/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;+</w:t>
            </w:r>
            <w:proofErr w:type="gramEnd"/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:yf d'gfkmf /lxt x'g] 5 . g]qlxgx?sf] clwsf/ ;+/If0f ug]{ . g]qlxgx?sf] g]t[Tj ug]{ .hgr]tgf clej[l4 ug]{ .g]qlxgsf] ;xeflutf ug]{ . g]qlxgsf] ;zStLs/0f sfo{ ug]{ . cfly{s ;fdflhs /fhlglts clwsf/ k|fKtLsfo{ ug]{ .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922" w:rsidRDefault="00165922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922" w:rsidRDefault="009C59FC" w:rsidP="006625E1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wg k|;fb Gof}kfg]</w:t>
            </w:r>
          </w:p>
        </w:tc>
      </w:tr>
      <w:tr w:rsidR="00E3040F" w:rsidRPr="00C25551" w:rsidTr="00BB2E6E">
        <w:trPr>
          <w:trHeight w:val="258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40F" w:rsidRDefault="009C59FC" w:rsidP="003C3404">
            <w:pPr>
              <w:spacing w:after="0" w:line="240" w:lineRule="auto"/>
              <w:rPr>
                <w:rFonts w:ascii="Preeti" w:eastAsia="Times New Roman" w:hAnsi="Preeti" w:cs="Arial Unicode MS"/>
                <w:color w:val="000000"/>
                <w:sz w:val="32"/>
                <w:szCs w:val="32"/>
                <w:lang w:bidi="ne-NP"/>
              </w:rPr>
            </w:pPr>
            <w:r>
              <w:rPr>
                <w:rFonts w:ascii="Preeti" w:eastAsia="Times New Roman" w:hAnsi="Preeti" w:cs="Arial Unicode MS"/>
                <w:color w:val="000000"/>
                <w:sz w:val="32"/>
                <w:szCs w:val="32"/>
                <w:lang w:bidi="ne-NP"/>
              </w:rPr>
              <w:t>!)$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40F" w:rsidRDefault="009C59FC" w:rsidP="008C2994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sgsf;'Gb/L dlGb/ ko{6g If]q ljsf; ;ldl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40F" w:rsidRDefault="009C59FC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h'Dnf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40F" w:rsidRDefault="009C59FC" w:rsidP="00D8470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@)&amp;@.*.!$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40F" w:rsidRDefault="009C59FC" w:rsidP="001976DA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(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40F" w:rsidRPr="00C25551" w:rsidRDefault="00E3040F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40F" w:rsidRPr="008E4B07" w:rsidRDefault="00702F57" w:rsidP="008E4B07">
            <w:pPr>
              <w:spacing w:after="0" w:line="240" w:lineRule="auto"/>
              <w:jc w:val="both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proofErr w:type="gramStart"/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;+</w:t>
            </w:r>
            <w:proofErr w:type="gramEnd"/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:yf d'gfkmf /lxt wfld{s ;+:yf x'g] 5 . ;+:s[tL ;+/If0f ug]{ . wfld{s ;lxi0f'tf agfpg] . :j/f]huf/sf] cj;/ sfod ug]{ . d7dlGb/ lzIff :jf:Yo aftfj/0fsf] ;+/If0f ug]{ . /fhlso :ynsf] hu]{gf ug]{ . d'lt{snf sfi7snf 3/]n' pBf]usf] ;+/If0f ug]{ . k'/ftflTjs eUgfljz]ifsf] pTvgg u/fpg] .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40F" w:rsidRDefault="00E3040F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40F" w:rsidRDefault="009C59FC" w:rsidP="006625E1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g/ axfb'/ /fjt</w:t>
            </w:r>
          </w:p>
        </w:tc>
      </w:tr>
      <w:tr w:rsidR="00E3040F" w:rsidRPr="00C25551" w:rsidTr="00BB2E6E">
        <w:trPr>
          <w:trHeight w:val="258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40F" w:rsidRDefault="00C75947" w:rsidP="003C3404">
            <w:pPr>
              <w:spacing w:after="0" w:line="240" w:lineRule="auto"/>
              <w:rPr>
                <w:rFonts w:ascii="Preeti" w:eastAsia="Times New Roman" w:hAnsi="Preeti" w:cs="Arial Unicode MS"/>
                <w:color w:val="000000"/>
                <w:sz w:val="32"/>
                <w:szCs w:val="32"/>
                <w:lang w:bidi="ne-NP"/>
              </w:rPr>
            </w:pPr>
            <w:r>
              <w:rPr>
                <w:rFonts w:ascii="Preeti" w:eastAsia="Times New Roman" w:hAnsi="Preeti" w:cs="Arial Unicode MS"/>
                <w:color w:val="000000"/>
                <w:sz w:val="32"/>
                <w:szCs w:val="32"/>
                <w:lang w:bidi="ne-NP"/>
              </w:rPr>
              <w:t>!)%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40F" w:rsidRDefault="00C75947" w:rsidP="008C2994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s'Nd'8 uf}/L3f8 ko{6lso k"jf{wf/ lgdf{0f pkef]Stf ;ldlt h'Dnf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40F" w:rsidRDefault="00C75947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h'Dnf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40F" w:rsidRDefault="00C75947" w:rsidP="00D8470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@)&amp;@.*.!$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40F" w:rsidRDefault="00C75947" w:rsidP="001976DA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!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40F" w:rsidRPr="00C25551" w:rsidRDefault="00E3040F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40F" w:rsidRDefault="00C75947" w:rsidP="008E4B07">
            <w:pPr>
              <w:spacing w:after="0" w:line="240" w:lineRule="auto"/>
              <w:jc w:val="both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of</w:t>
            </w:r>
            <w:proofErr w:type="gramStart"/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] ;</w:t>
            </w:r>
            <w:proofErr w:type="gramEnd"/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+:yf d'gfkmf /lxt x'g]5 .</w:t>
            </w:r>
          </w:p>
          <w:p w:rsidR="00C75947" w:rsidRPr="008E4B07" w:rsidRDefault="00C75947" w:rsidP="008E4B07">
            <w:pPr>
              <w:spacing w:after="0" w:line="240" w:lineRule="auto"/>
              <w:jc w:val="both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uHof{/Ësf]6 leq /x]sf ko{6lso If]qx?sf] ;Da4{g ;+/If0f / k|rf/ k|;f/ ug]{ .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40F" w:rsidRDefault="00E3040F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40F" w:rsidRDefault="00493CCF" w:rsidP="006625E1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nIdLsfGt h};L</w:t>
            </w:r>
          </w:p>
        </w:tc>
      </w:tr>
      <w:tr w:rsidR="00E3040F" w:rsidRPr="00C25551" w:rsidTr="00BB2E6E">
        <w:trPr>
          <w:trHeight w:val="258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40F" w:rsidRDefault="00352A37" w:rsidP="00352A37">
            <w:pPr>
              <w:spacing w:after="0" w:line="240" w:lineRule="auto"/>
              <w:rPr>
                <w:rFonts w:ascii="Preeti" w:eastAsia="Times New Roman" w:hAnsi="Preeti" w:cs="Arial Unicode MS"/>
                <w:color w:val="000000"/>
                <w:sz w:val="32"/>
                <w:szCs w:val="32"/>
                <w:lang w:bidi="ne-NP"/>
              </w:rPr>
            </w:pPr>
            <w:r>
              <w:rPr>
                <w:rFonts w:ascii="Preeti" w:eastAsia="Times New Roman" w:hAnsi="Preeti" w:cs="Arial Unicode MS"/>
                <w:color w:val="000000"/>
                <w:sz w:val="32"/>
                <w:szCs w:val="32"/>
                <w:lang w:bidi="ne-NP"/>
              </w:rPr>
              <w:t>!)^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A37" w:rsidRDefault="00352A37" w:rsidP="008C2994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;+:s[t o'g]:sf] s]Gb|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40F" w:rsidRDefault="00352A37" w:rsidP="00352A37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h'Dnf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40F" w:rsidRDefault="00352A37" w:rsidP="00D8470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@)&amp;@.*.@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40F" w:rsidRDefault="00352A37" w:rsidP="001976DA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!!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40F" w:rsidRPr="00C25551" w:rsidRDefault="00E3040F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40F" w:rsidRDefault="00352A37" w:rsidP="008E4B07">
            <w:pPr>
              <w:spacing w:after="0" w:line="240" w:lineRule="auto"/>
              <w:jc w:val="both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g]kfn /fli6«o cfof]u ;lrjfno;Fu ;Dks{df /lx lj:tf/ ug]{ . ;+o'St /fi6«;+l3o nlIft If]qdf ;+rfng ug]{ . lzIff ;DalGw sfo{ ;+rfng ug]{ , ;dfh ;]jf k|lt clek|]l/t ug]{ . dfgj clwsf/ ;DaGwL sfo{ ug]{ .</w:t>
            </w:r>
          </w:p>
          <w:p w:rsidR="00352A37" w:rsidRPr="00352A37" w:rsidRDefault="00352A37" w:rsidP="008E4B07">
            <w:pPr>
              <w:spacing w:after="0" w:line="240" w:lineRule="auto"/>
              <w:jc w:val="both"/>
              <w:rPr>
                <w:rFonts w:ascii="Preeti" w:eastAsia="Times New Roman" w:hAnsi="Preeti" w:cs="Mangal"/>
                <w:color w:val="000000"/>
                <w:sz w:val="32"/>
                <w:szCs w:val="29"/>
                <w:lang w:bidi="ne-NP"/>
              </w:rPr>
            </w:pPr>
            <w:proofErr w:type="gramStart"/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lk5l8Psf</w:t>
            </w:r>
            <w:proofErr w:type="gramEnd"/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 xml:space="preserve"> dlxnf blnt cfbLaf;L sf nflu sfo</w:t>
            </w:r>
            <w:r>
              <w:rPr>
                <w:rFonts w:ascii="Preeti" w:eastAsia="Times New Roman" w:hAnsi="Preeti" w:cs="Mangal"/>
                <w:color w:val="000000"/>
                <w:sz w:val="32"/>
                <w:szCs w:val="29"/>
                <w:lang w:bidi="ne-NP"/>
              </w:rPr>
              <w:t>qmd ;+rfng ug]{ .</w:t>
            </w:r>
            <w:r w:rsidR="002365E9">
              <w:rPr>
                <w:rFonts w:ascii="Preeti" w:eastAsia="Times New Roman" w:hAnsi="Preeti" w:cs="Mangal"/>
                <w:color w:val="000000"/>
                <w:sz w:val="32"/>
                <w:szCs w:val="29"/>
                <w:lang w:bidi="ne-NP"/>
              </w:rPr>
              <w:t xml:space="preserve"> lzkd'ns ;DaGwL sfd ug]{ .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40F" w:rsidRDefault="00E3040F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40F" w:rsidRDefault="002365E9" w:rsidP="006625E1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cd/ l;+x vqL</w:t>
            </w:r>
          </w:p>
        </w:tc>
      </w:tr>
      <w:tr w:rsidR="00E3040F" w:rsidRPr="00C25551" w:rsidTr="00BB2E6E">
        <w:trPr>
          <w:trHeight w:val="258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40F" w:rsidRDefault="00027595" w:rsidP="003C3404">
            <w:pPr>
              <w:spacing w:after="0" w:line="240" w:lineRule="auto"/>
              <w:rPr>
                <w:rFonts w:ascii="Preeti" w:eastAsia="Times New Roman" w:hAnsi="Preeti" w:cs="Arial Unicode MS"/>
                <w:color w:val="000000"/>
                <w:sz w:val="32"/>
                <w:szCs w:val="32"/>
                <w:lang w:bidi="ne-NP"/>
              </w:rPr>
            </w:pPr>
            <w:r>
              <w:rPr>
                <w:rFonts w:ascii="Preeti" w:eastAsia="Times New Roman" w:hAnsi="Preeti" w:cs="Arial Unicode MS"/>
                <w:color w:val="000000"/>
                <w:sz w:val="32"/>
                <w:szCs w:val="32"/>
                <w:lang w:bidi="ne-NP"/>
              </w:rPr>
              <w:lastRenderedPageBreak/>
              <w:t>!)&amp;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40F" w:rsidRDefault="00027595" w:rsidP="008C2994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 xml:space="preserve">xl/ axfb'/ s'Fj/ :d[tL s0f{fnL k|lti7fg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40F" w:rsidRDefault="00027595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h'Dnf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40F" w:rsidRDefault="00027595" w:rsidP="00D8470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@)&amp;@.(.!(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40F" w:rsidRDefault="00027595" w:rsidP="001976DA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!@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40F" w:rsidRPr="00C25551" w:rsidRDefault="00E3040F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40F" w:rsidRDefault="007B051B" w:rsidP="00027595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ultlzn oyf{t / j}1lgs Ps pbfjljrf/l;h ;DaGw ;flxTosnf ;f}Gbo{tf sfd ug]{ .</w:t>
            </w:r>
          </w:p>
          <w:p w:rsidR="007B051B" w:rsidRDefault="007B051B" w:rsidP="00027595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proofErr w:type="gramStart"/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s0ff{</w:t>
            </w:r>
            <w:proofErr w:type="gramEnd"/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nLsf] cfly{s ;fdflhs,/fhlglts If]qsf] ljifodf sfd ug]{ .</w:t>
            </w:r>
          </w:p>
          <w:p w:rsidR="0024004E" w:rsidRDefault="0024004E" w:rsidP="00027595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proofErr w:type="gramStart"/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xl</w:t>
            </w:r>
            <w:proofErr w:type="gramEnd"/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/ axfb'/ nufotsf ;Dk'0f{ ;lxtx?sf] ;Ddfgsf sfd ug]{ .</w:t>
            </w:r>
          </w:p>
          <w:p w:rsidR="0024004E" w:rsidRDefault="0024004E" w:rsidP="00027595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proofErr w:type="gramStart"/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s0ff{</w:t>
            </w:r>
            <w:proofErr w:type="gramEnd"/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nLsf pTs[i7 /rgfx?sf]  ljleGg efifdf pg'jfb ug]{ .</w:t>
            </w:r>
          </w:p>
          <w:p w:rsidR="0024004E" w:rsidRDefault="00496C67" w:rsidP="00027595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proofErr w:type="gramStart"/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b]zJoflk</w:t>
            </w:r>
            <w:proofErr w:type="gramEnd"/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 xml:space="preserve"> ?kdf k|zf;lgs sfg'gL nfufPtsf cy{tGq ;DalGw sfd ug]{ .</w:t>
            </w:r>
          </w:p>
          <w:p w:rsidR="00496C67" w:rsidRPr="00027595" w:rsidRDefault="00496C67" w:rsidP="00027595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proofErr w:type="gramStart"/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cGt/lqmof</w:t>
            </w:r>
            <w:proofErr w:type="gramEnd"/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 xml:space="preserve"> sfo{sf] cfof]hgf ug]{ u/fpg] .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40F" w:rsidRDefault="00E3040F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40F" w:rsidRDefault="00BF615F" w:rsidP="006625E1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/fh axfb'/ sF'j/</w:t>
            </w:r>
          </w:p>
        </w:tc>
      </w:tr>
      <w:tr w:rsidR="00E3040F" w:rsidRPr="00C25551" w:rsidTr="00BB2E6E">
        <w:trPr>
          <w:trHeight w:val="258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40F" w:rsidRDefault="00B722A1" w:rsidP="003C3404">
            <w:pPr>
              <w:spacing w:after="0" w:line="240" w:lineRule="auto"/>
              <w:rPr>
                <w:rFonts w:ascii="Preeti" w:eastAsia="Times New Roman" w:hAnsi="Preeti" w:cs="Arial Unicode MS"/>
                <w:color w:val="000000"/>
                <w:sz w:val="32"/>
                <w:szCs w:val="32"/>
                <w:lang w:bidi="ne-NP"/>
              </w:rPr>
            </w:pPr>
            <w:r>
              <w:rPr>
                <w:rFonts w:ascii="Preeti" w:eastAsia="Times New Roman" w:hAnsi="Preeti" w:cs="Arial Unicode MS"/>
                <w:color w:val="000000"/>
                <w:sz w:val="32"/>
                <w:szCs w:val="32"/>
                <w:lang w:bidi="ne-NP"/>
              </w:rPr>
              <w:t>!)*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40F" w:rsidRDefault="00B722A1" w:rsidP="008C2994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hnhnf tfn lgdf{0f ;ldl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40F" w:rsidRDefault="005B19CC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h'Dnf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40F" w:rsidRDefault="005B19CC" w:rsidP="00D8470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@)&amp;@.!).#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40F" w:rsidRDefault="005B19CC" w:rsidP="001976DA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!#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40F" w:rsidRPr="00C25551" w:rsidRDefault="00E3040F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40F" w:rsidRDefault="005B19CC" w:rsidP="005B19CC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o; If</w:t>
            </w:r>
            <w:proofErr w:type="gramStart"/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]qdf</w:t>
            </w:r>
            <w:proofErr w:type="gramEnd"/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 xml:space="preserve"> /x]sf ljleGg tfnx?sf] ;+/If0f ug]{ .</w:t>
            </w:r>
          </w:p>
          <w:p w:rsidR="005B19CC" w:rsidRDefault="005B19CC" w:rsidP="005B19CC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proofErr w:type="gramStart"/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wfld{</w:t>
            </w:r>
            <w:proofErr w:type="gramEnd"/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s ;f:s[lts / P]ltxfl;s klxrfg u/fpg] .</w:t>
            </w:r>
          </w:p>
          <w:p w:rsidR="005B19CC" w:rsidRDefault="005B19CC" w:rsidP="005B19CC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d7 dlGb/ u'Djfx</w:t>
            </w:r>
            <w:proofErr w:type="gramStart"/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?sf</w:t>
            </w:r>
            <w:proofErr w:type="gramEnd"/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] ;+/If0f tyf k|rf/ k|;f/ ug]{ .</w:t>
            </w:r>
          </w:p>
          <w:p w:rsidR="005B19CC" w:rsidRPr="005B19CC" w:rsidRDefault="005B19CC" w:rsidP="005B19CC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proofErr w:type="gramStart"/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cGtlqmof</w:t>
            </w:r>
            <w:proofErr w:type="gramEnd"/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 xml:space="preserve"> sfo{qmdsf] cfof]hgf ug]{ .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40F" w:rsidRDefault="00E3040F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40F" w:rsidRDefault="00BF615F" w:rsidP="006625E1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afns[i0f a'9f</w:t>
            </w:r>
          </w:p>
        </w:tc>
      </w:tr>
      <w:tr w:rsidR="00E3040F" w:rsidRPr="00C25551" w:rsidTr="00BB2E6E">
        <w:trPr>
          <w:trHeight w:val="258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40F" w:rsidRDefault="002602E1" w:rsidP="003C3404">
            <w:pPr>
              <w:spacing w:after="0" w:line="240" w:lineRule="auto"/>
              <w:rPr>
                <w:rFonts w:ascii="Preeti" w:eastAsia="Times New Roman" w:hAnsi="Preeti" w:cs="Arial Unicode MS"/>
                <w:color w:val="000000"/>
                <w:sz w:val="32"/>
                <w:szCs w:val="32"/>
                <w:lang w:bidi="ne-NP"/>
              </w:rPr>
            </w:pPr>
            <w:r>
              <w:rPr>
                <w:rFonts w:ascii="Preeti" w:eastAsia="Times New Roman" w:hAnsi="Preeti" w:cs="Arial Unicode MS"/>
                <w:color w:val="000000"/>
                <w:sz w:val="32"/>
                <w:szCs w:val="32"/>
                <w:lang w:bidi="ne-NP"/>
              </w:rPr>
              <w:t>!)(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40F" w:rsidRDefault="002602E1" w:rsidP="008C2994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l;4kfOnf ko{6lso ljsf;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40F" w:rsidRDefault="002602E1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h'Dnf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40F" w:rsidRDefault="002602E1" w:rsidP="00D8470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@)&amp;@.!).$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40F" w:rsidRDefault="002602E1" w:rsidP="001976DA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!$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40F" w:rsidRPr="00C25551" w:rsidRDefault="00E3040F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40F" w:rsidRDefault="002602E1" w:rsidP="002602E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proofErr w:type="gramStart"/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;+</w:t>
            </w:r>
            <w:proofErr w:type="gramEnd"/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:yf d'gfkmf /lxt x'g] .</w:t>
            </w:r>
          </w:p>
          <w:p w:rsidR="002602E1" w:rsidRDefault="002602E1" w:rsidP="002602E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proofErr w:type="gramStart"/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:yfgLo</w:t>
            </w:r>
            <w:proofErr w:type="gramEnd"/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 xml:space="preserve"> lgsfo;Fu ;xsfo{ tyf ;dGjo ug]{ .</w:t>
            </w:r>
          </w:p>
          <w:p w:rsidR="002602E1" w:rsidRPr="00ED1A72" w:rsidRDefault="002602E1" w:rsidP="002602E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proofErr w:type="gramStart"/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lk5l8osf ;d'bfonfO</w:t>
            </w:r>
            <w:proofErr w:type="gramEnd"/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 xml:space="preserve"> cfly{s ;fdflhs :yLtLdf ;'wf/ Nofpg] . </w:t>
            </w:r>
          </w:p>
          <w:p w:rsidR="00ED1A72" w:rsidRPr="002602E1" w:rsidRDefault="00ED1A72" w:rsidP="002602E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/>
                <w:color w:val="000000"/>
                <w:sz w:val="32"/>
                <w:szCs w:val="32"/>
                <w:lang w:bidi="ne-NP"/>
              </w:rPr>
              <w:t xml:space="preserve">u|fld0f Onfsf leqsf </w:t>
            </w:r>
            <w:r w:rsidR="00CF7373">
              <w:rPr>
                <w:rFonts w:ascii="Preeti" w:eastAsia="Times New Roman" w:hAnsi="Preeti"/>
                <w:color w:val="000000"/>
                <w:sz w:val="32"/>
                <w:szCs w:val="32"/>
                <w:lang w:bidi="ne-NP"/>
              </w:rPr>
              <w:t>sf7]</w:t>
            </w:r>
            <w:proofErr w:type="gramStart"/>
            <w:r w:rsidR="00CF7373">
              <w:rPr>
                <w:rFonts w:ascii="Preeti" w:eastAsia="Times New Roman" w:hAnsi="Preeti"/>
                <w:color w:val="000000"/>
                <w:sz w:val="32"/>
                <w:szCs w:val="32"/>
                <w:lang w:bidi="ne-NP"/>
              </w:rPr>
              <w:t>;fF3'</w:t>
            </w:r>
            <w:proofErr w:type="gramEnd"/>
            <w:r w:rsidR="00CF7373">
              <w:rPr>
                <w:rFonts w:ascii="Preeti" w:eastAsia="Times New Roman" w:hAnsi="Preeti"/>
                <w:color w:val="000000"/>
                <w:sz w:val="32"/>
                <w:szCs w:val="32"/>
                <w:lang w:bidi="ne-NP"/>
              </w:rPr>
              <w:t xml:space="preserve"> </w:t>
            </w:r>
            <w:r w:rsidR="00830675">
              <w:rPr>
                <w:rFonts w:ascii="Preeti" w:eastAsia="Times New Roman" w:hAnsi="Preeti"/>
                <w:color w:val="000000"/>
                <w:sz w:val="32"/>
                <w:szCs w:val="32"/>
                <w:lang w:bidi="ne-NP"/>
              </w:rPr>
              <w:t>pBf]u ;+/If0f ug]{ .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40F" w:rsidRDefault="00E3040F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40F" w:rsidRDefault="00830675" w:rsidP="006625E1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e}/ axfb'/ a'9f</w:t>
            </w:r>
          </w:p>
        </w:tc>
      </w:tr>
      <w:tr w:rsidR="00E3040F" w:rsidRPr="00C25551" w:rsidTr="00BB2E6E">
        <w:trPr>
          <w:trHeight w:val="258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40F" w:rsidRDefault="003941C6" w:rsidP="003C3404">
            <w:pPr>
              <w:spacing w:after="0" w:line="240" w:lineRule="auto"/>
              <w:rPr>
                <w:rFonts w:ascii="Preeti" w:eastAsia="Times New Roman" w:hAnsi="Preeti" w:cs="Arial Unicode MS"/>
                <w:color w:val="000000"/>
                <w:sz w:val="32"/>
                <w:szCs w:val="32"/>
                <w:lang w:bidi="ne-NP"/>
              </w:rPr>
            </w:pPr>
            <w:r>
              <w:rPr>
                <w:rFonts w:ascii="Preeti" w:eastAsia="Times New Roman" w:hAnsi="Preeti" w:cs="Arial Unicode MS"/>
                <w:color w:val="000000"/>
                <w:sz w:val="32"/>
                <w:szCs w:val="32"/>
                <w:lang w:bidi="ne-NP"/>
              </w:rPr>
              <w:lastRenderedPageBreak/>
              <w:t>!!)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40F" w:rsidRDefault="003941C6" w:rsidP="008C2994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kj{lto ;+rf/ kmfpG8];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40F" w:rsidRDefault="003941C6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h'Dnf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40F" w:rsidRDefault="003941C6" w:rsidP="00D8470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@)&amp;@.!).$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40F" w:rsidRDefault="003941C6" w:rsidP="001976DA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!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40F" w:rsidRPr="00C25551" w:rsidRDefault="00E3040F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40F" w:rsidRDefault="003941C6" w:rsidP="008E4B07">
            <w:pPr>
              <w:spacing w:after="0" w:line="240" w:lineRule="auto"/>
              <w:jc w:val="both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proofErr w:type="gramStart"/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d'n'sdf ;</w:t>
            </w:r>
            <w:proofErr w:type="gramEnd"/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'zf;gsf] nflu ax' ;+rf/ ljsf;sf nflu ls|ofl;n x'g] . gful/s tx af6 jsfnt ug</w:t>
            </w:r>
            <w:proofErr w:type="gramStart"/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]{</w:t>
            </w:r>
            <w:proofErr w:type="gramEnd"/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 xml:space="preserve"> .</w:t>
            </w:r>
          </w:p>
          <w:p w:rsidR="003941C6" w:rsidRDefault="003941C6" w:rsidP="008E4B07">
            <w:pPr>
              <w:spacing w:after="0" w:line="240" w:lineRule="auto"/>
              <w:jc w:val="both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kj{lto If]qdf ;fd'bfoLs /]l8of] :yfkgf u/L k|;f/0f ug]{ . ;+rf/;Fu ;DaGwL /fli6«o tyf cGt/fli6«o ;Dd]ng ug]{ .</w:t>
            </w:r>
          </w:p>
          <w:p w:rsidR="003941C6" w:rsidRPr="008E4B07" w:rsidRDefault="003941C6" w:rsidP="008E4B07">
            <w:pPr>
              <w:spacing w:after="0" w:line="240" w:lineRule="auto"/>
              <w:jc w:val="both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nf]stfGqLs cEof; kf/blz{tf / hjfkmb]xLtf k|jGwg ;dfh;]lj tyf ;xeflutfsf dfWodaf6 ;fdflhs cfyL{s ;f:s[lts /fhg}lts clwsf/nfO{ k|Tofe'tL ug]{ .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40F" w:rsidRDefault="00E3040F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40F" w:rsidRDefault="002B747E" w:rsidP="006625E1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s';]Gb dxt</w:t>
            </w:r>
          </w:p>
        </w:tc>
      </w:tr>
      <w:tr w:rsidR="00E3040F" w:rsidRPr="00C25551" w:rsidTr="00BB2E6E">
        <w:trPr>
          <w:trHeight w:val="258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40F" w:rsidRDefault="00BA3CA6" w:rsidP="003C3404">
            <w:pPr>
              <w:spacing w:after="0" w:line="240" w:lineRule="auto"/>
              <w:rPr>
                <w:rFonts w:ascii="Preeti" w:eastAsia="Times New Roman" w:hAnsi="Preeti" w:cs="Arial Unicode MS"/>
                <w:color w:val="000000"/>
                <w:sz w:val="32"/>
                <w:szCs w:val="32"/>
                <w:lang w:bidi="ne-NP"/>
              </w:rPr>
            </w:pPr>
            <w:r>
              <w:rPr>
                <w:rFonts w:ascii="Preeti" w:eastAsia="Times New Roman" w:hAnsi="Preeti" w:cs="Arial Unicode MS"/>
                <w:color w:val="000000"/>
                <w:sz w:val="32"/>
                <w:szCs w:val="32"/>
                <w:lang w:bidi="ne-NP"/>
              </w:rPr>
              <w:t>!!!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40F" w:rsidRDefault="00BA3CA6" w:rsidP="008C2994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/fdxl/ clwsf/L :d[lt sf]if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40F" w:rsidRDefault="00BA3CA6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h'Dnf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40F" w:rsidRDefault="00BA3CA6" w:rsidP="00D8470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@)&amp;@.!).!$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40F" w:rsidRDefault="00BA3CA6" w:rsidP="001976DA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!^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40F" w:rsidRPr="00C25551" w:rsidRDefault="00E3040F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40F" w:rsidRPr="008E4B07" w:rsidRDefault="00BA3CA6" w:rsidP="008E4B07">
            <w:pPr>
              <w:spacing w:after="0" w:line="240" w:lineRule="auto"/>
              <w:jc w:val="both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d'gfkmf /lxt ;fdflhs ;+:Yff lghfdlt sd{rf/Lsf kl5k/]sf kl/jf/x?nfO{ ;xof]u ug]{ . c? ;+:yfx? ;dGjo ug]{ .</w:t>
            </w:r>
            <w:r w:rsidR="0074323D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dlnf tyf 4G4lkl8t x?nfO tflnd ;+rfng ug]{ . gful/snfO ;Ddfg ug]{ . :jf:Yo lzIff ;/;kmfO h:tf sfo{qmd ;+rfng ug]{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40F" w:rsidRDefault="00E3040F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40F" w:rsidRDefault="00CF4BEA" w:rsidP="006625E1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s[i0fxl/ clwsf/L</w:t>
            </w:r>
          </w:p>
        </w:tc>
      </w:tr>
      <w:tr w:rsidR="00E3040F" w:rsidRPr="00C25551" w:rsidTr="00BB2E6E">
        <w:trPr>
          <w:trHeight w:val="258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40F" w:rsidRDefault="00CF4BEA" w:rsidP="003C3404">
            <w:pPr>
              <w:spacing w:after="0" w:line="240" w:lineRule="auto"/>
              <w:rPr>
                <w:rFonts w:ascii="Preeti" w:eastAsia="Times New Roman" w:hAnsi="Preeti" w:cs="Arial Unicode MS"/>
                <w:color w:val="000000"/>
                <w:sz w:val="32"/>
                <w:szCs w:val="32"/>
                <w:lang w:bidi="ne-NP"/>
              </w:rPr>
            </w:pPr>
            <w:r>
              <w:rPr>
                <w:rFonts w:ascii="Preeti" w:eastAsia="Times New Roman" w:hAnsi="Preeti" w:cs="Arial Unicode MS"/>
                <w:color w:val="000000"/>
                <w:sz w:val="32"/>
                <w:szCs w:val="32"/>
                <w:lang w:bidi="ne-NP"/>
              </w:rPr>
              <w:t>!!@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40F" w:rsidRDefault="00CF4BEA" w:rsidP="008C2994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vf]lnsf]6 ;fd'bflos ljsf; ;d'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40F" w:rsidRDefault="00CF4BEA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h'Dnf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40F" w:rsidRDefault="00CF4BEA" w:rsidP="00D8470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@)&amp;@.!!.@&amp;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40F" w:rsidRDefault="00CF4BEA" w:rsidP="001976DA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!&amp;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40F" w:rsidRPr="00C25551" w:rsidRDefault="00E3040F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40F" w:rsidRPr="008E4B07" w:rsidRDefault="00CF4BEA" w:rsidP="008E4B07">
            <w:pPr>
              <w:spacing w:after="0" w:line="240" w:lineRule="auto"/>
              <w:jc w:val="both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s0ff{nL ljsf;sf nflu o'jfx?nfO{ ;+ul7t ug]{ .ko{6lso If]qx?sf] ;+/If0f ug]{ . :yfgLo afnLsfl] ;+/If0f ug]{ . sf7k'n hnljw't cfof]hgf ;+rfng ug]{ . ;Ifd hgzlSt ljsf; ug]{ . z}lIfs ljsf; ug]{ .n3'pBd ljsf; u/L a}b]lzs lg?T;fxLt ug]{ . o'jfx?nfO{ v]nv'tdf k|]l/t ug]{ . s0ff{nLsf dxTjk"0f{ If]qx?sf] ljsf; ug]{ .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40F" w:rsidRDefault="00E3040F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40F" w:rsidRDefault="00CF4BEA" w:rsidP="006625E1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lxSdt a'9|yfkf</w:t>
            </w:r>
          </w:p>
        </w:tc>
      </w:tr>
      <w:tr w:rsidR="00D86095" w:rsidRPr="00C25551" w:rsidTr="00BB2E6E">
        <w:trPr>
          <w:trHeight w:val="258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095" w:rsidRDefault="00D86095" w:rsidP="003C3404">
            <w:pPr>
              <w:spacing w:after="0" w:line="240" w:lineRule="auto"/>
              <w:rPr>
                <w:rFonts w:ascii="Preeti" w:eastAsia="Times New Roman" w:hAnsi="Preeti" w:cs="Arial Unicode MS"/>
                <w:color w:val="000000"/>
                <w:sz w:val="32"/>
                <w:szCs w:val="32"/>
                <w:lang w:bidi="ne-NP"/>
              </w:rPr>
            </w:pPr>
            <w:r>
              <w:rPr>
                <w:rFonts w:ascii="Preeti" w:eastAsia="Times New Roman" w:hAnsi="Preeti" w:cs="Arial Unicode MS"/>
                <w:color w:val="000000"/>
                <w:sz w:val="32"/>
                <w:szCs w:val="32"/>
                <w:lang w:bidi="ne-NP"/>
              </w:rPr>
              <w:lastRenderedPageBreak/>
              <w:t>!!#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095" w:rsidRDefault="00D86095" w:rsidP="008C2994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 xml:space="preserve">l;4L u0f]z ko{6lso ljsf; s]Gb|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095" w:rsidRDefault="00D86095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h''Dnf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095" w:rsidRDefault="00D86095" w:rsidP="00D8470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@)&amp;#.!.@!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095" w:rsidRDefault="00D86095" w:rsidP="001976DA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!*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095" w:rsidRPr="00C25551" w:rsidRDefault="00D86095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095" w:rsidRDefault="00D86095" w:rsidP="0003126E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ko{6gsf] nflu  :yfgLo 1g l;ksf] ljsf; ug]{ . :yfgLo lxt / ahf/Ls/0f ug]{ nf]kx'g nfu]sf wfld{s / ;+:s[ltssf] klxrfg ug]{ ;/sf/L tyf u}/ ;/sf/L ;+:yf x?;Fu ;dGjo ug]{ .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095" w:rsidRDefault="00D86095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095" w:rsidRDefault="00D86095" w:rsidP="006625E1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cSsn /fjn</w:t>
            </w:r>
          </w:p>
        </w:tc>
      </w:tr>
      <w:tr w:rsidR="00D86095" w:rsidRPr="00C25551" w:rsidTr="00BB2E6E">
        <w:trPr>
          <w:trHeight w:val="258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095" w:rsidRDefault="00E8784E" w:rsidP="003C3404">
            <w:pPr>
              <w:spacing w:after="0" w:line="240" w:lineRule="auto"/>
              <w:rPr>
                <w:rFonts w:ascii="Preeti" w:eastAsia="Times New Roman" w:hAnsi="Preeti" w:cs="Arial Unicode MS"/>
                <w:color w:val="000000"/>
                <w:sz w:val="32"/>
                <w:szCs w:val="32"/>
                <w:lang w:bidi="ne-NP"/>
              </w:rPr>
            </w:pPr>
            <w:r>
              <w:rPr>
                <w:rFonts w:ascii="Preeti" w:eastAsia="Times New Roman" w:hAnsi="Preeti" w:cs="Arial Unicode MS"/>
                <w:color w:val="000000"/>
                <w:sz w:val="32"/>
                <w:szCs w:val="32"/>
                <w:lang w:bidi="ne-NP"/>
              </w:rPr>
              <w:t>!!$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095" w:rsidRDefault="00E8784E" w:rsidP="008C2994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afF;L dflnsf ljsf; ;ldl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095" w:rsidRDefault="00E8784E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h'Dnf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095" w:rsidRDefault="00E8784E" w:rsidP="00D8470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@)&amp;#.!.@(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095" w:rsidRDefault="00E8784E" w:rsidP="001976DA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!(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095" w:rsidRPr="00C25551" w:rsidRDefault="00D86095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095" w:rsidRPr="008E4B07" w:rsidRDefault="00E8784E" w:rsidP="008E4B07">
            <w:pPr>
              <w:spacing w:after="0" w:line="240" w:lineRule="auto"/>
              <w:jc w:val="both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proofErr w:type="gramStart"/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s0ff{</w:t>
            </w:r>
            <w:proofErr w:type="gramEnd"/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nL If]qdf /x]sf ljsf; k|]ld o"jfx?nfO{ ;+ul7t u/fpg] . s0ff{nL If]qleqsf] ;|f]t ;fwgsf] k|of]u ug]{ . :yfgLo afnLsf] ;+/If0f ug]{ . hnljB't cfof]hgf sf nflu kxn ug]{ hl8a'l6 v]tLsf] k|ljlw ljsf; ug]{ s0ff{nL If]qdf ko{6sLo ljsf; ug]{ .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095" w:rsidRDefault="00D86095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095" w:rsidRDefault="00597D16" w:rsidP="006625E1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/tg axfb'/ dxt</w:t>
            </w:r>
          </w:p>
        </w:tc>
      </w:tr>
      <w:tr w:rsidR="00D86095" w:rsidRPr="00C25551" w:rsidTr="00BB2E6E">
        <w:trPr>
          <w:trHeight w:val="258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095" w:rsidRDefault="00785570" w:rsidP="003C3404">
            <w:pPr>
              <w:spacing w:after="0" w:line="240" w:lineRule="auto"/>
              <w:rPr>
                <w:rFonts w:ascii="Preeti" w:eastAsia="Times New Roman" w:hAnsi="Preeti" w:cs="Arial Unicode MS"/>
                <w:color w:val="000000"/>
                <w:sz w:val="32"/>
                <w:szCs w:val="32"/>
                <w:lang w:bidi="ne-NP"/>
              </w:rPr>
            </w:pPr>
            <w:r>
              <w:rPr>
                <w:rFonts w:ascii="Preeti" w:eastAsia="Times New Roman" w:hAnsi="Preeti" w:cs="Arial Unicode MS"/>
                <w:color w:val="000000"/>
                <w:sz w:val="32"/>
                <w:szCs w:val="32"/>
                <w:lang w:bidi="ne-NP"/>
              </w:rPr>
              <w:t>!!%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095" w:rsidRDefault="00785570" w:rsidP="008C2994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uf] u|L0f h'Dnf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095" w:rsidRDefault="00785570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h'Dnf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095" w:rsidRDefault="00785570" w:rsidP="00D8470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@)&amp;#.@.@$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095" w:rsidRDefault="00785570" w:rsidP="001976DA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@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095" w:rsidRPr="00C25551" w:rsidRDefault="00D86095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095" w:rsidRPr="008E4B07" w:rsidRDefault="00785570" w:rsidP="008E4B07">
            <w:pPr>
              <w:spacing w:after="0" w:line="240" w:lineRule="auto"/>
              <w:jc w:val="both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proofErr w:type="gramStart"/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;dfh</w:t>
            </w:r>
            <w:proofErr w:type="gramEnd"/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 xml:space="preserve"> ?kfGq0fsf nflu dfgljo Ifdtfdf clej[l4 u/fO lhjg :yf/df ;'wf/ Nofpg] . cGwljZjf; ?l9jfbL s'k|yfx?sf] cGt ug]{ . u|fld0f e]usf ljkGg ljd'v  o"jfnfO ;+/If0f ug]{ h}ljs k|fs[lts ;f:s[lts ;Dkbfsf] ;+/If0f ug]{ hg:t/df r]tgf km}nfpg] .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095" w:rsidRDefault="00D86095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095" w:rsidRDefault="00245D96" w:rsidP="006625E1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ltns yfkf</w:t>
            </w:r>
          </w:p>
        </w:tc>
      </w:tr>
      <w:tr w:rsidR="00D86095" w:rsidRPr="00C25551" w:rsidTr="00BB2E6E">
        <w:trPr>
          <w:trHeight w:val="258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095" w:rsidRDefault="00E5733D" w:rsidP="003C3404">
            <w:pPr>
              <w:spacing w:after="0" w:line="240" w:lineRule="auto"/>
              <w:rPr>
                <w:rFonts w:ascii="Preeti" w:eastAsia="Times New Roman" w:hAnsi="Preeti" w:cs="Arial Unicode MS"/>
                <w:color w:val="000000"/>
                <w:sz w:val="32"/>
                <w:szCs w:val="32"/>
                <w:lang w:bidi="ne-NP"/>
              </w:rPr>
            </w:pPr>
            <w:r>
              <w:rPr>
                <w:rFonts w:ascii="Preeti" w:eastAsia="Times New Roman" w:hAnsi="Preeti" w:cs="Arial Unicode MS"/>
                <w:color w:val="000000"/>
                <w:sz w:val="32"/>
                <w:szCs w:val="32"/>
                <w:lang w:bidi="ne-NP"/>
              </w:rPr>
              <w:t>!!^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095" w:rsidRDefault="00E5733D" w:rsidP="008C2994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lxGb'afaf s'6L lgdf{0f ko{6lso ;ldl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095" w:rsidRDefault="00E5733D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h'Dnf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095" w:rsidRDefault="00040F94" w:rsidP="00D8470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@)&amp;#.&amp;</w:t>
            </w:r>
            <w:r w:rsidR="00E5733D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.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095" w:rsidRDefault="00E5733D" w:rsidP="00040F94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)&amp;</w:t>
            </w:r>
            <w:r w:rsidR="00040F94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@</w:t>
            </w: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.)&amp;#.@!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095" w:rsidRPr="00C25551" w:rsidRDefault="00D86095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095" w:rsidRPr="008E4B07" w:rsidRDefault="00E5733D" w:rsidP="008E4B07">
            <w:pPr>
              <w:spacing w:after="0" w:line="240" w:lineRule="auto"/>
              <w:jc w:val="both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 xml:space="preserve">lxGb'jfjf s'6L lgdf{0f ;+j4g{ ug]{ ;xh jftfj/0f ;[hgf ug]{ wfld{s ;+:s[lts ko{6g kbdfu{ d7dlGb/ u'Djf u'kmf cfbLsf]  klxrfg u/L k|rf/ k|;f/ / ;+/If0f ug]{ . o; If]qleqsf] ;Dkbfsf] ;+/If0f / ljsf; ug]{ . :yfgLo pkef]Stfx?nfO{ ;xeflutf u/fO{ hglhjgdf ;'wf/ Nofpg] d'Vo nIo /xg] 5 . 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095" w:rsidRDefault="00D86095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095" w:rsidRDefault="004C280C" w:rsidP="006625E1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/Tg jd</w:t>
            </w:r>
          </w:p>
        </w:tc>
      </w:tr>
      <w:tr w:rsidR="00D86095" w:rsidRPr="00C25551" w:rsidTr="00BB2E6E">
        <w:trPr>
          <w:trHeight w:val="258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095" w:rsidRDefault="0047313C" w:rsidP="003C3404">
            <w:pPr>
              <w:spacing w:after="0" w:line="240" w:lineRule="auto"/>
              <w:rPr>
                <w:rFonts w:ascii="Preeti" w:eastAsia="Times New Roman" w:hAnsi="Preeti" w:cs="Arial Unicode MS"/>
                <w:color w:val="000000"/>
                <w:sz w:val="32"/>
                <w:szCs w:val="32"/>
                <w:lang w:bidi="ne-NP"/>
              </w:rPr>
            </w:pPr>
            <w:r>
              <w:rPr>
                <w:rFonts w:ascii="Preeti" w:eastAsia="Times New Roman" w:hAnsi="Preeti" w:cs="Arial Unicode MS"/>
                <w:color w:val="000000"/>
                <w:sz w:val="32"/>
                <w:szCs w:val="32"/>
                <w:lang w:bidi="ne-NP"/>
              </w:rPr>
              <w:lastRenderedPageBreak/>
              <w:t>!!&amp;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095" w:rsidRDefault="0047313C" w:rsidP="008C2994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g]kfn jg k}bfjf/ pBf]u Joj;foL ;+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095" w:rsidRDefault="0047313C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h'Dnf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095" w:rsidRDefault="0047313C" w:rsidP="00040F94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@)&amp;#.</w:t>
            </w:r>
            <w:r w:rsidR="00040F94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&amp;</w:t>
            </w: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.@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095" w:rsidRDefault="00040F94" w:rsidP="001976DA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)&amp;#.)&amp;$.@@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095" w:rsidRPr="00C25551" w:rsidRDefault="00D86095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095" w:rsidRPr="008E4B07" w:rsidRDefault="00695EAE" w:rsidP="008E4B07">
            <w:pPr>
              <w:spacing w:after="0" w:line="240" w:lineRule="auto"/>
              <w:jc w:val="both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proofErr w:type="gramStart"/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;+</w:t>
            </w:r>
            <w:proofErr w:type="gramEnd"/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 xml:space="preserve">:yf d'gfkmf /lxt x'g]5 . jg k}bfjf/ / jftfj/0f c;Gt'ng k|rnLt P]g sfg"gsf] clwg df /xL ;Daf]wg lgsf;f / :yfgLo lgsfox?sf] ;fdGhotf sfod u/L jftfj/0f / k}bfjf/df k|efjsf/L ;:tf] ;'ne ;]jf k|bfg ug]{ .ljleGg pBf]ux? ljr ;dGjo ug]{ . ljleGg ;+3 ;+:yfx?;Fu </w:t>
            </w:r>
            <w:r w:rsidR="001A2B89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;xsfo{ ug]{ .</w:t>
            </w:r>
            <w:r w:rsidR="00A6570A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 xml:space="preserve"> jftfj/0f ;Gt'ngsf] nflu Joj:Yffkg ug]{ . /fhg}lts ;t{ ljgf Joj;foL ;Grfng ug]{ . u/fpg] .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095" w:rsidRDefault="00D86095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095" w:rsidRDefault="001E3EA3" w:rsidP="006625E1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ejfgL k|;fb Gof}kfg]</w:t>
            </w:r>
          </w:p>
        </w:tc>
      </w:tr>
      <w:tr w:rsidR="00D86095" w:rsidRPr="00C25551" w:rsidTr="00BB2E6E">
        <w:trPr>
          <w:trHeight w:val="258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095" w:rsidRDefault="009B0640" w:rsidP="003C3404">
            <w:pPr>
              <w:spacing w:after="0" w:line="240" w:lineRule="auto"/>
              <w:rPr>
                <w:rFonts w:ascii="Preeti" w:eastAsia="Times New Roman" w:hAnsi="Preeti" w:cs="Arial Unicode MS"/>
                <w:color w:val="000000"/>
                <w:sz w:val="32"/>
                <w:szCs w:val="32"/>
                <w:lang w:bidi="ne-NP"/>
              </w:rPr>
            </w:pPr>
            <w:r>
              <w:rPr>
                <w:rFonts w:ascii="Preeti" w:eastAsia="Times New Roman" w:hAnsi="Preeti" w:cs="Arial Unicode MS"/>
                <w:color w:val="000000"/>
                <w:sz w:val="32"/>
                <w:szCs w:val="32"/>
                <w:lang w:bidi="ne-NP"/>
              </w:rPr>
              <w:t>!!*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095" w:rsidRDefault="00641536" w:rsidP="008C2994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;]h'jfn d]df]</w:t>
            </w:r>
            <w:r w:rsidR="009B0640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l/on 6«: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095" w:rsidRDefault="009B0640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h'Dnf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095" w:rsidRDefault="009B0640" w:rsidP="00D8470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@)&amp;#.&amp;.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095" w:rsidRDefault="00040F94" w:rsidP="001976DA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)&amp;#.)&amp;$.!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095" w:rsidRPr="00C25551" w:rsidRDefault="00D86095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095" w:rsidRPr="008E4B07" w:rsidRDefault="009B0640" w:rsidP="008E4B07">
            <w:pPr>
              <w:spacing w:after="0" w:line="240" w:lineRule="auto"/>
              <w:jc w:val="both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proofErr w:type="gramStart"/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;+</w:t>
            </w:r>
            <w:proofErr w:type="gramEnd"/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:Yff d'gfkmf /lxt x'g]5 . kl5 k/]sf lghfdlt sdrf/Lsf kl/jf/sf 5f]/f5f]/Lx?nfO{ nIfLt u/L ljleGg sfo{qmdx? ;Grfng ug]{ .</w:t>
            </w:r>
            <w:r w:rsidR="00566170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 xml:space="preserve"> dlxnf,4G4 lkl8tx?sf] lxtsf] sfd ug]{ . :jf:Yo lzIff ;/;kmfOsfo{qmd ug]{ . k5f8L k/]sf ju{sf] Ifd</w:t>
            </w:r>
            <w:r w:rsidR="007274B6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tf ljsf;sf] nflu tflndsf] Joj:yf</w:t>
            </w:r>
            <w:r w:rsidR="00566170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 xml:space="preserve"> ug]{ .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095" w:rsidRDefault="00D86095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095" w:rsidRDefault="005A56AF" w:rsidP="006625E1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sflGtsf ;]h'jfn</w:t>
            </w:r>
          </w:p>
        </w:tc>
      </w:tr>
      <w:tr w:rsidR="00AD344F" w:rsidRPr="00C25551" w:rsidTr="00BB2E6E">
        <w:trPr>
          <w:trHeight w:val="258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44F" w:rsidRDefault="00AD344F" w:rsidP="003C3404">
            <w:pPr>
              <w:spacing w:after="0" w:line="240" w:lineRule="auto"/>
              <w:rPr>
                <w:rFonts w:ascii="Preeti" w:eastAsia="Times New Roman" w:hAnsi="Preeti" w:cs="Arial Unicode MS"/>
                <w:color w:val="000000"/>
                <w:sz w:val="32"/>
                <w:szCs w:val="32"/>
                <w:lang w:bidi="ne-NP"/>
              </w:rPr>
            </w:pPr>
            <w:r>
              <w:rPr>
                <w:rFonts w:ascii="Preeti" w:eastAsia="Times New Roman" w:hAnsi="Preeti" w:cs="Arial Unicode MS"/>
                <w:color w:val="000000"/>
                <w:sz w:val="32"/>
                <w:szCs w:val="32"/>
                <w:lang w:bidi="ne-NP"/>
              </w:rPr>
              <w:t>!!(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44F" w:rsidRDefault="00AD344F" w:rsidP="008C2994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h'Dnf alx/f ;+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44F" w:rsidRDefault="00AD344F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h'Dnf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44F" w:rsidRDefault="00AD344F" w:rsidP="00D8470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@)&amp;#.&amp;.(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44F" w:rsidRDefault="00AD344F" w:rsidP="00AD344F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)&amp;#.)&amp;$.@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44F" w:rsidRPr="00C25551" w:rsidRDefault="00AD344F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44F" w:rsidRPr="008E4B07" w:rsidRDefault="00AD344F" w:rsidP="008E4B07">
            <w:pPr>
              <w:spacing w:after="0" w:line="240" w:lineRule="auto"/>
              <w:jc w:val="both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 xml:space="preserve">alx/fx?sf] k|ltef pRr agfpgsf] nflu sfo{qmd ;+rfng ug]{ alx/f afnaflnsfsf] lzIffsf] nflu cfjZos kxn ug]{ . cfly{s ljsf;sf nflu ljleGg lqmofsnfk,lje]bk"0f{ b[li6sf]0f ;f+s]lts efiffsf] pTvng / ;+/If0f ug]{ . 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44F" w:rsidRDefault="00AD344F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44F" w:rsidRDefault="00606252" w:rsidP="006625E1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nIdLgf/fo0f b]jsf]6f</w:t>
            </w:r>
          </w:p>
        </w:tc>
      </w:tr>
      <w:tr w:rsidR="00374D23" w:rsidRPr="00C25551" w:rsidTr="00BB2E6E">
        <w:trPr>
          <w:trHeight w:val="258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D23" w:rsidRDefault="00374D23" w:rsidP="003C3404">
            <w:pPr>
              <w:spacing w:after="0" w:line="240" w:lineRule="auto"/>
              <w:rPr>
                <w:rFonts w:ascii="Preeti" w:eastAsia="Times New Roman" w:hAnsi="Preeti" w:cs="Arial Unicode MS"/>
                <w:color w:val="000000"/>
                <w:sz w:val="32"/>
                <w:szCs w:val="32"/>
                <w:lang w:bidi="ne-NP"/>
              </w:rPr>
            </w:pPr>
            <w:r>
              <w:rPr>
                <w:rFonts w:ascii="Preeti" w:eastAsia="Times New Roman" w:hAnsi="Preeti" w:cs="Arial Unicode MS"/>
                <w:color w:val="000000"/>
                <w:sz w:val="32"/>
                <w:szCs w:val="32"/>
                <w:lang w:bidi="ne-NP"/>
              </w:rPr>
              <w:t>!@)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D23" w:rsidRDefault="00374D23" w:rsidP="008C2994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 xml:space="preserve">;xof]uL gful/s ;dfh g]kfn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D23" w:rsidRDefault="00374D23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h'Dnf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D23" w:rsidRDefault="00374D23" w:rsidP="00D8470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@)&amp;#.&amp;.!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D23" w:rsidRDefault="00374D23" w:rsidP="0003126E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)&amp;#.)&amp;$.#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D23" w:rsidRPr="00C25551" w:rsidRDefault="00374D23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D23" w:rsidRPr="008E4B07" w:rsidRDefault="00374D23" w:rsidP="008E4B07">
            <w:pPr>
              <w:spacing w:after="0" w:line="240" w:lineRule="auto"/>
              <w:jc w:val="both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 xml:space="preserve"> of</w:t>
            </w:r>
            <w:proofErr w:type="gramStart"/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] ;</w:t>
            </w:r>
            <w:proofErr w:type="gramEnd"/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 xml:space="preserve">+:yf gfkmf /lxt x'g]5 . ckf+ux?sf] :j/f]huf/sf nflu ljleGg k|sf/sf cfly{s ef}lts ljsf; ug]{ .nlIft ;d'bfosf] JolStmnfo{ k|Tos ;xof]u k'Ug] vfnsf lqmofsnfk ug]{ . jftfj/0f tyf ;f:s[lts wfld{s l/lt/Ljfhx?sf] vf]h tyf cg';Gwfg ug]{ .s[lifnfO{ Joj;foL agfpg a}1flgs k|ljlw k|flu+s s[lif k|0ffnLsf] ;"?jft Jofks k|rf/ k|;f/ ko{6lso tyf plrt </w:t>
            </w: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lastRenderedPageBreak/>
              <w:t>jftfj/0fsf] ;[hgf ug]{ .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D23" w:rsidRDefault="00374D23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D23" w:rsidRDefault="00374D23" w:rsidP="006625E1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g[k]Gb| a'9|yfkf</w:t>
            </w:r>
          </w:p>
        </w:tc>
      </w:tr>
      <w:tr w:rsidR="000B6417" w:rsidRPr="00C25551" w:rsidTr="00BB2E6E">
        <w:trPr>
          <w:trHeight w:val="258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417" w:rsidRDefault="000B6417" w:rsidP="003C3404">
            <w:pPr>
              <w:spacing w:after="0" w:line="240" w:lineRule="auto"/>
              <w:rPr>
                <w:rFonts w:ascii="Preeti" w:eastAsia="Times New Roman" w:hAnsi="Preeti" w:cs="Arial Unicode MS"/>
                <w:color w:val="000000"/>
                <w:sz w:val="32"/>
                <w:szCs w:val="32"/>
                <w:lang w:bidi="ne-NP"/>
              </w:rPr>
            </w:pPr>
            <w:r>
              <w:rPr>
                <w:rFonts w:ascii="Preeti" w:eastAsia="Times New Roman" w:hAnsi="Preeti" w:cs="Arial Unicode MS"/>
                <w:color w:val="000000"/>
                <w:sz w:val="32"/>
                <w:szCs w:val="32"/>
                <w:lang w:bidi="ne-NP"/>
              </w:rPr>
              <w:lastRenderedPageBreak/>
              <w:t>!@!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417" w:rsidRDefault="000B6417" w:rsidP="008C2994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;GWof kmfpG8]z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417" w:rsidRDefault="000B6417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h'Dnf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417" w:rsidRDefault="000B6417" w:rsidP="00D8470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@)&amp;#.&amp;.@@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417" w:rsidRDefault="000B6417" w:rsidP="00EB4611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)&amp;#.)&amp;$.$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417" w:rsidRPr="00C25551" w:rsidRDefault="000B6417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417" w:rsidRDefault="000B6417" w:rsidP="000B641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proofErr w:type="gramStart"/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ljwfno</w:t>
            </w:r>
            <w:proofErr w:type="gramEnd"/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 xml:space="preserve"> :Jf:Yo ;DaGwL ljleGg sfo{qmd ug]{ .</w:t>
            </w:r>
          </w:p>
          <w:p w:rsidR="000B6417" w:rsidRDefault="000B6417" w:rsidP="000B641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 xml:space="preserve">pRr dfWolds </w:t>
            </w:r>
            <w:proofErr w:type="gramStart"/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ljwfno ;Dd</w:t>
            </w:r>
            <w:proofErr w:type="gramEnd"/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 xml:space="preserve"> :jR5 ;kmf lkpg] kfgL,zf}rfnosf] Joj:yf ug]{ .</w:t>
            </w:r>
          </w:p>
          <w:p w:rsidR="000B6417" w:rsidRDefault="000B6417" w:rsidP="000B641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proofErr w:type="gramStart"/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v]nv'b</w:t>
            </w:r>
            <w:proofErr w:type="gramEnd"/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 xml:space="preserve"> ;DaGwL sfo{qmd ug]{ .</w:t>
            </w:r>
          </w:p>
          <w:p w:rsidR="00BD2D40" w:rsidRDefault="008D526E" w:rsidP="000B641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proofErr w:type="gramStart"/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:jf:Yo</w:t>
            </w:r>
            <w:proofErr w:type="gramEnd"/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 xml:space="preserve"> ;DaGwL cfjZos cf}iflw tyf ef}lts k"jf{wf/sf] ljsf; tyf lgdf{0f ug]{ .</w:t>
            </w:r>
          </w:p>
          <w:p w:rsidR="00E814A3" w:rsidRDefault="00E814A3" w:rsidP="000B641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ljleGg /f</w:t>
            </w:r>
            <w:proofErr w:type="gramStart"/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]ux</w:t>
            </w:r>
            <w:proofErr w:type="gramEnd"/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?sf]af/]f hgr]tgf km}nfpg] .</w:t>
            </w:r>
          </w:p>
          <w:p w:rsidR="00E814A3" w:rsidRDefault="00E814A3" w:rsidP="000B641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proofErr w:type="gramStart"/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b'u{</w:t>
            </w:r>
            <w:proofErr w:type="gramEnd"/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 xml:space="preserve">d If]qx?df :jf:Yo lzlj/x? </w:t>
            </w:r>
            <w:proofErr w:type="gramStart"/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;Grfng</w:t>
            </w:r>
            <w:proofErr w:type="gramEnd"/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 xml:space="preserve"> ug]{ .</w:t>
            </w:r>
          </w:p>
          <w:p w:rsidR="00E814A3" w:rsidRPr="000B6417" w:rsidRDefault="00E814A3" w:rsidP="000B641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proofErr w:type="gramStart"/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zf}</w:t>
            </w:r>
            <w:proofErr w:type="gramEnd"/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 xml:space="preserve">rfno lgdf{0f ;DaGwL sfd ug]{ . 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417" w:rsidRDefault="000B6417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417" w:rsidRDefault="009337D5" w:rsidP="006625E1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c+ut k|;fb b]jsf]6f</w:t>
            </w:r>
          </w:p>
        </w:tc>
      </w:tr>
      <w:tr w:rsidR="008276FD" w:rsidRPr="00C25551" w:rsidTr="00BB2E6E">
        <w:trPr>
          <w:trHeight w:val="258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6FD" w:rsidRDefault="008276FD" w:rsidP="003C3404">
            <w:pPr>
              <w:spacing w:after="0" w:line="240" w:lineRule="auto"/>
              <w:rPr>
                <w:rFonts w:ascii="Preeti" w:eastAsia="Times New Roman" w:hAnsi="Preeti" w:cs="Arial Unicode MS"/>
                <w:color w:val="000000"/>
                <w:sz w:val="32"/>
                <w:szCs w:val="32"/>
                <w:lang w:bidi="ne-NP"/>
              </w:rPr>
            </w:pPr>
            <w:r>
              <w:rPr>
                <w:rFonts w:ascii="Preeti" w:eastAsia="Times New Roman" w:hAnsi="Preeti" w:cs="Arial Unicode MS"/>
                <w:color w:val="000000"/>
                <w:sz w:val="32"/>
                <w:szCs w:val="32"/>
                <w:lang w:bidi="ne-NP"/>
              </w:rPr>
              <w:t>!@@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6FD" w:rsidRDefault="008276FD" w:rsidP="008C2994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 xml:space="preserve">s0ff{nL k|fljlws ;dfh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6FD" w:rsidRDefault="008276FD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h'Dnf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6FD" w:rsidRDefault="008276FD" w:rsidP="00D8470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@)&amp;#.*.!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6FD" w:rsidRDefault="008276FD" w:rsidP="00EB4611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)&amp;#.)&amp;$.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6FD" w:rsidRPr="00C25551" w:rsidRDefault="008276FD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6FD" w:rsidRPr="00A47FF1" w:rsidRDefault="00A47FF1" w:rsidP="00A47FF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k|</w:t>
            </w:r>
            <w:proofErr w:type="gramStart"/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fs[</w:t>
            </w:r>
            <w:proofErr w:type="gramEnd"/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lts ;|f]t / h}ljs ljljwtf sf] ;DefjgfnfO ljsf; u/fpg] . :j:Yo lhjgsf] ljsf; ug]{ . s[lifdf b]vf kg]{ lhjgsf] lb3{sflng Joj:yf ug]{ .af6f] vfg]kfgL ;/;kmfO h:tf k"jf{wf/sf] ljsf; ug]{ . a}sNkLs phf{sf] ljsf; ug]{ jftfj/0fLo kl/If0f ug]{ . /fli6«</w:t>
            </w:r>
            <w:proofErr w:type="gramStart"/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o  /</w:t>
            </w:r>
            <w:proofErr w:type="gramEnd"/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 xml:space="preserve"> lghL jgsf] ljwfg jgfpg k|fljlws ;xof]u ug]{ . s[ifssf] lhjg :t/ psf:gdf ;xof]u ug]{ . hnjfo" kl/jt{g jf/] k|fljlws ;xof]u ug]{ . a}1flgs Joj:yfkg4f/f </w:t>
            </w: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lastRenderedPageBreak/>
              <w:t>jgsf] lb3{sfnLg Joj:yfkg ug]{ .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6FD" w:rsidRDefault="008276FD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6FD" w:rsidRDefault="001B291A" w:rsidP="006625E1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lbk]z dxt</w:t>
            </w:r>
          </w:p>
        </w:tc>
      </w:tr>
      <w:tr w:rsidR="00E402ED" w:rsidRPr="00C25551" w:rsidTr="00BB2E6E">
        <w:trPr>
          <w:trHeight w:val="258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2ED" w:rsidRDefault="00E402ED" w:rsidP="003C3404">
            <w:pPr>
              <w:spacing w:after="0" w:line="240" w:lineRule="auto"/>
              <w:rPr>
                <w:rFonts w:ascii="Preeti" w:eastAsia="Times New Roman" w:hAnsi="Preeti" w:cs="Arial Unicode MS"/>
                <w:color w:val="000000"/>
                <w:sz w:val="32"/>
                <w:szCs w:val="32"/>
                <w:lang w:bidi="ne-NP"/>
              </w:rPr>
            </w:pPr>
            <w:r>
              <w:rPr>
                <w:rFonts w:ascii="Preeti" w:eastAsia="Times New Roman" w:hAnsi="Preeti" w:cs="Arial Unicode MS"/>
                <w:color w:val="000000"/>
                <w:sz w:val="32"/>
                <w:szCs w:val="32"/>
                <w:lang w:bidi="ne-NP"/>
              </w:rPr>
              <w:lastRenderedPageBreak/>
              <w:t>!@#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2ED" w:rsidRDefault="00E402ED" w:rsidP="008C2994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ltlnrf}/ dfOko{6lso If]q ljsf; ;+:yf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2ED" w:rsidRDefault="00E402ED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h'Dnf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2ED" w:rsidRDefault="00E402ED" w:rsidP="00D8470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@)&amp;#.*.!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2ED" w:rsidRDefault="00E402ED" w:rsidP="00EB4611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)&amp;#.)&amp;$.^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2ED" w:rsidRPr="00C25551" w:rsidRDefault="00E402ED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2ED" w:rsidRPr="008E4B07" w:rsidRDefault="00E402ED" w:rsidP="008E4B07">
            <w:pPr>
              <w:spacing w:after="0" w:line="240" w:lineRule="auto"/>
              <w:jc w:val="both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 xml:space="preserve"> wfld{s tyf ;fF:s[lts If]qsf] hu]{gfsf sfo{qmd ;+rfng ug]{ . wfld{s P+jd ;fF:s'lts kIfsf] cWoog u/L :yfgx?sf] vf]hL tyf lh0ff]{bf/ / ;+/If0f ug]{ . nf]k x'g nfu]sf wfld{s tyf ;fF:s[lts ;Dkbfsf] ;+/If0f ug]{ .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2ED" w:rsidRDefault="00E402ED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2ED" w:rsidRDefault="00FC1E1C" w:rsidP="006625E1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uf]/ axfb'/ sfsL{</w:t>
            </w:r>
          </w:p>
        </w:tc>
      </w:tr>
      <w:tr w:rsidR="004F00B6" w:rsidRPr="00C25551" w:rsidTr="00BB2E6E">
        <w:trPr>
          <w:trHeight w:val="258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0B6" w:rsidRDefault="004F00B6" w:rsidP="003C3404">
            <w:pPr>
              <w:spacing w:after="0" w:line="240" w:lineRule="auto"/>
              <w:rPr>
                <w:rFonts w:ascii="Preeti" w:eastAsia="Times New Roman" w:hAnsi="Preeti" w:cs="Arial Unicode MS"/>
                <w:color w:val="000000"/>
                <w:sz w:val="32"/>
                <w:szCs w:val="32"/>
                <w:lang w:bidi="ne-NP"/>
              </w:rPr>
            </w:pPr>
            <w:r>
              <w:rPr>
                <w:rFonts w:ascii="Preeti" w:eastAsia="Times New Roman" w:hAnsi="Preeti" w:cs="Arial Unicode MS"/>
                <w:color w:val="000000"/>
                <w:sz w:val="32"/>
                <w:szCs w:val="32"/>
                <w:lang w:bidi="ne-NP"/>
              </w:rPr>
              <w:t>!@$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0B6" w:rsidRDefault="004F00B6" w:rsidP="008C2994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 xml:space="preserve">;Gb]z ;]jf g]kfn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0B6" w:rsidRDefault="004F00B6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h'Dnf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0B6" w:rsidRDefault="004F00B6" w:rsidP="00D8470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@)&amp;#.*.!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0B6" w:rsidRDefault="004F00B6" w:rsidP="004F00B6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)&amp;#.)&amp;$.&amp;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0B6" w:rsidRPr="00C25551" w:rsidRDefault="004F00B6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0B6" w:rsidRDefault="004F00B6" w:rsidP="004F00B6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proofErr w:type="gramStart"/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ef}</w:t>
            </w:r>
            <w:proofErr w:type="gramEnd"/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lts k"jf{wf/ ;DaGwL sfo{qmd ug]{ .</w:t>
            </w:r>
          </w:p>
          <w:p w:rsidR="004F00B6" w:rsidRDefault="004F00B6" w:rsidP="004F00B6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proofErr w:type="gramStart"/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leIff</w:t>
            </w:r>
            <w:proofErr w:type="gramEnd"/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 xml:space="preserve"> :jf:Yo / jftfj/0f ;DaGwL sfo{qmd ;+rfng ug]{ .</w:t>
            </w:r>
          </w:p>
          <w:p w:rsidR="004F00B6" w:rsidRDefault="004F00B6" w:rsidP="004F00B6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proofErr w:type="gramStart"/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;d'x</w:t>
            </w:r>
            <w:proofErr w:type="gramEnd"/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 xml:space="preserve"> ljsf; / clwsf/ ;DaGwL sfo{qmd ug]{ .</w:t>
            </w:r>
          </w:p>
          <w:p w:rsidR="004F00B6" w:rsidRPr="004F00B6" w:rsidRDefault="004F00B6" w:rsidP="004F00B6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 xml:space="preserve">;"rgf </w:t>
            </w:r>
            <w:proofErr w:type="gramStart"/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tyf ;+</w:t>
            </w:r>
            <w:proofErr w:type="gramEnd"/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rf/ ;DaGwL sfo{qmd ;+rfng ug]{ .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0B6" w:rsidRDefault="004F00B6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0B6" w:rsidRDefault="002C6B6E" w:rsidP="006625E1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cd[t /fjn</w:t>
            </w:r>
          </w:p>
        </w:tc>
      </w:tr>
      <w:tr w:rsidR="002C6B6E" w:rsidRPr="00C25551" w:rsidTr="00BB2E6E">
        <w:trPr>
          <w:trHeight w:val="258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B6E" w:rsidRDefault="002C6B6E" w:rsidP="003C3404">
            <w:pPr>
              <w:spacing w:after="0" w:line="240" w:lineRule="auto"/>
              <w:rPr>
                <w:rFonts w:ascii="Preeti" w:eastAsia="Times New Roman" w:hAnsi="Preeti" w:cs="Arial Unicode MS"/>
                <w:color w:val="000000"/>
                <w:sz w:val="32"/>
                <w:szCs w:val="32"/>
                <w:lang w:bidi="ne-NP"/>
              </w:rPr>
            </w:pPr>
            <w:r>
              <w:rPr>
                <w:rFonts w:ascii="Preeti" w:eastAsia="Times New Roman" w:hAnsi="Preeti" w:cs="Arial Unicode MS"/>
                <w:color w:val="000000"/>
                <w:sz w:val="32"/>
                <w:szCs w:val="32"/>
                <w:lang w:bidi="ne-NP"/>
              </w:rPr>
              <w:t>!@%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B6E" w:rsidRDefault="002C6B6E" w:rsidP="008C2994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;'zf;g tyf ljsf; s]Gb|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B6E" w:rsidRDefault="002C6B6E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h'Dnf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B6E" w:rsidRDefault="002C6B6E" w:rsidP="00D8470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@)&amp;#.!).@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B6E" w:rsidRDefault="002C6B6E" w:rsidP="00EB4611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)&amp;#.)&amp;$.*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B6E" w:rsidRPr="00C25551" w:rsidRDefault="002C6B6E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B6E" w:rsidRDefault="002C6B6E" w:rsidP="002C6B6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proofErr w:type="gramStart"/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;+</w:t>
            </w:r>
            <w:proofErr w:type="gramEnd"/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 xml:space="preserve">:yf d'gfkmf /lxt ;fdflhs ;+:yf x'g] 5 . </w:t>
            </w:r>
            <w:proofErr w:type="gramStart"/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k|efjsf/L</w:t>
            </w:r>
            <w:proofErr w:type="gramEnd"/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 xml:space="preserve"> / kf/blz{tfsf] nflu ;xof]u ug]{ .</w:t>
            </w:r>
          </w:p>
          <w:p w:rsidR="002C6B6E" w:rsidRPr="002C6B6E" w:rsidRDefault="002C6B6E" w:rsidP="002C6B6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r]tgfd'ns sfo{qmd ug]{ lk5l8osf] ju{sf] cfly{s tyf ;fdflhs kl/jt{g Nofpg] sfo{ ug]{ . nf]k eP/ hfg] hl8a'l6x?sf] ;+/If0f ug]{ . lzIff :jf:Yo ;DaGwL sfo{qmd ug]{ .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B6E" w:rsidRDefault="002C6B6E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B6E" w:rsidRDefault="002C565A" w:rsidP="006625E1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n'gf5L rf}nfufO{</w:t>
            </w:r>
          </w:p>
        </w:tc>
      </w:tr>
      <w:tr w:rsidR="009E4967" w:rsidRPr="00C25551" w:rsidTr="00BB2E6E">
        <w:trPr>
          <w:trHeight w:val="258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967" w:rsidRDefault="009E4967" w:rsidP="003C3404">
            <w:pPr>
              <w:spacing w:after="0" w:line="240" w:lineRule="auto"/>
              <w:rPr>
                <w:rFonts w:ascii="Preeti" w:eastAsia="Times New Roman" w:hAnsi="Preeti" w:cs="Arial Unicode MS"/>
                <w:color w:val="000000"/>
                <w:sz w:val="32"/>
                <w:szCs w:val="32"/>
                <w:lang w:bidi="ne-NP"/>
              </w:rPr>
            </w:pPr>
            <w:r>
              <w:rPr>
                <w:rFonts w:ascii="Preeti" w:eastAsia="Times New Roman" w:hAnsi="Preeti" w:cs="Arial Unicode MS"/>
                <w:color w:val="000000"/>
                <w:sz w:val="32"/>
                <w:szCs w:val="32"/>
                <w:lang w:bidi="ne-NP"/>
              </w:rPr>
              <w:lastRenderedPageBreak/>
              <w:t>!@^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967" w:rsidRDefault="009E4967" w:rsidP="008C2994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Plss[t jftfj/0f ;/;kmfOsfo{qm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967" w:rsidRDefault="009E4967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h'Dnf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967" w:rsidRDefault="009E4967" w:rsidP="00ED612C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@)&amp;</w:t>
            </w:r>
            <w:r w:rsidR="00ED612C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#</w:t>
            </w: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.!!.)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967" w:rsidRDefault="009E4967" w:rsidP="00EB4611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)&amp;#.)&amp;$.(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967" w:rsidRPr="00C25551" w:rsidRDefault="009E4967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967" w:rsidRDefault="009E4967" w:rsidP="009E4967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of</w:t>
            </w:r>
            <w:proofErr w:type="gramStart"/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] ;</w:t>
            </w:r>
            <w:proofErr w:type="gramEnd"/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+:yf d'gfkmf /lxt x'g] 5 .</w:t>
            </w:r>
          </w:p>
          <w:p w:rsidR="009E4967" w:rsidRDefault="009E4967" w:rsidP="009E4967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:jf:Yo ;/;kmfO sfo{qmd ;+rfng ug]{ . z}lIfs hgzlStsf] ljsf; ug]{ . kmf]xf]/ dlxnf plrt Joj:yfkg ug]{ . xl/of] jftfj/0fsf nflu a[Iff/f]kg ug]{ . ljleGg cfly{s ;fdflhs sfo{qmd x? ;+rfng ug]{ .</w:t>
            </w:r>
          </w:p>
          <w:p w:rsidR="009E4967" w:rsidRDefault="009E4967" w:rsidP="009E4967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proofErr w:type="gramStart"/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aftfj/0f</w:t>
            </w:r>
            <w:proofErr w:type="gramEnd"/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 xml:space="preserve"> ;Gt'ng /fVg] .</w:t>
            </w:r>
          </w:p>
          <w:p w:rsidR="009E4967" w:rsidRDefault="009E4967" w:rsidP="009E4967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proofErr w:type="gramStart"/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hnjfo</w:t>
            </w:r>
            <w:proofErr w:type="gramEnd"/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' kl/jt{g ;DaGwL k|rf/ k|;f/ ug]{ .</w:t>
            </w:r>
          </w:p>
          <w:p w:rsidR="009E4967" w:rsidRDefault="009E4967" w:rsidP="009E4967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proofErr w:type="gramStart"/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:jf:Yo</w:t>
            </w:r>
            <w:proofErr w:type="gramEnd"/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 xml:space="preserve"> ;DaGwL tflnd k|bfg ug]{ .</w:t>
            </w:r>
          </w:p>
          <w:p w:rsidR="009E4967" w:rsidRPr="009E4967" w:rsidRDefault="009E4967" w:rsidP="009E4967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/fli6«o tyf cGt/fli6«</w:t>
            </w:r>
            <w:proofErr w:type="gramStart"/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o ;+</w:t>
            </w:r>
            <w:proofErr w:type="gramEnd"/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3 ;+:yf;Fu ;dGjo ug]{ .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967" w:rsidRDefault="009E4967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967" w:rsidRDefault="009B09AC" w:rsidP="006625E1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tf]ofgfy of]uL</w:t>
            </w:r>
          </w:p>
        </w:tc>
      </w:tr>
      <w:tr w:rsidR="00ED612C" w:rsidRPr="00C25551" w:rsidTr="00BB2E6E">
        <w:trPr>
          <w:trHeight w:val="258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12C" w:rsidRDefault="00ED612C" w:rsidP="003C3404">
            <w:pPr>
              <w:spacing w:after="0" w:line="240" w:lineRule="auto"/>
              <w:rPr>
                <w:rFonts w:ascii="Preeti" w:eastAsia="Times New Roman" w:hAnsi="Preeti" w:cs="Arial Unicode MS"/>
                <w:color w:val="000000"/>
                <w:sz w:val="32"/>
                <w:szCs w:val="32"/>
                <w:lang w:bidi="ne-NP"/>
              </w:rPr>
            </w:pPr>
            <w:r>
              <w:rPr>
                <w:rFonts w:ascii="Preeti" w:eastAsia="Times New Roman" w:hAnsi="Preeti" w:cs="Arial Unicode MS"/>
                <w:color w:val="000000"/>
                <w:sz w:val="32"/>
                <w:szCs w:val="32"/>
                <w:lang w:bidi="ne-NP"/>
              </w:rPr>
              <w:t>!@&amp;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12C" w:rsidRDefault="00ED612C" w:rsidP="008C2994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 xml:space="preserve">k|fs[lts ;+/If0f tyf ljsf; s]Gb|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12C" w:rsidRDefault="00ED612C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h'Dnf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12C" w:rsidRDefault="00ED612C" w:rsidP="00D8470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@)&amp;#.!!.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12C" w:rsidRDefault="00ED612C" w:rsidP="00ED612C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)&amp;#.)&amp;$.!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12C" w:rsidRPr="00C25551" w:rsidRDefault="00ED612C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12C" w:rsidRDefault="00ED612C" w:rsidP="00ED612C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s0ff{nL nufot kxfl8 If]qdf/x]sf wfld{s tyf ko{6lso P]ltxfl;s :ynx?sf] cWofog cg';Gwfg k|rf/ k|;f/ ug]{ .</w:t>
            </w:r>
          </w:p>
          <w:p w:rsidR="00ED612C" w:rsidRDefault="00ED612C" w:rsidP="00ED612C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k/Dk/fut ;+rflnt s[lif tyf kmnkm"n v]tL k|0ffnL nfO{ cfw'lgsLs/0f u/L Joj;foLsx?nfO{ ;xof]u ug]{ .</w:t>
            </w:r>
          </w:p>
          <w:p w:rsidR="00ED612C" w:rsidRDefault="00ED612C" w:rsidP="00ED612C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:yfgLo :y/df pknAw x'g] ;|f]t ;fwdf ;Defljt cWoog cg';Gwfg ug]{ . ahf/ Joj:yfkgsf] nflu kxn ug]{ .</w:t>
            </w:r>
          </w:p>
          <w:p w:rsidR="00ED612C" w:rsidRPr="00ED612C" w:rsidRDefault="00ED612C" w:rsidP="00ED612C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:yfgLo lhNnf k|fb]lzs tyf s]lGb|o :t/sf ;/sf/L tyf u}/;/sf/L sfo{fnox?;Fu ;dGjo ug]{ .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12C" w:rsidRDefault="00ED612C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12C" w:rsidRDefault="00652EF9" w:rsidP="006625E1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lbk axfb'/ af]xf]/f</w:t>
            </w:r>
          </w:p>
        </w:tc>
      </w:tr>
      <w:tr w:rsidR="0056205E" w:rsidRPr="00C25551" w:rsidTr="00BB2E6E">
        <w:trPr>
          <w:trHeight w:val="258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05E" w:rsidRDefault="0056205E" w:rsidP="003C3404">
            <w:pPr>
              <w:spacing w:after="0" w:line="240" w:lineRule="auto"/>
              <w:rPr>
                <w:rFonts w:ascii="Preeti" w:eastAsia="Times New Roman" w:hAnsi="Preeti" w:cs="Arial Unicode MS"/>
                <w:color w:val="000000"/>
                <w:sz w:val="32"/>
                <w:szCs w:val="32"/>
                <w:lang w:bidi="ne-NP"/>
              </w:rPr>
            </w:pPr>
            <w:r>
              <w:rPr>
                <w:rFonts w:ascii="Preeti" w:eastAsia="Times New Roman" w:hAnsi="Preeti" w:cs="Arial Unicode MS"/>
                <w:color w:val="000000"/>
                <w:sz w:val="32"/>
                <w:szCs w:val="32"/>
                <w:lang w:bidi="ne-NP"/>
              </w:rPr>
              <w:lastRenderedPageBreak/>
              <w:t>!@*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05E" w:rsidRDefault="0056205E" w:rsidP="008C2994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nfO6 g]kf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05E" w:rsidRDefault="0056205E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h'Dnf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05E" w:rsidRDefault="0056205E" w:rsidP="00D8470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@)&amp;#.!!.!@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05E" w:rsidRDefault="0056205E" w:rsidP="00EB4611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)&amp;#.)&amp;$.!!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05E" w:rsidRPr="00C25551" w:rsidRDefault="0056205E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05E" w:rsidRDefault="0056205E" w:rsidP="0056205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d'gfkmf d'ns x'g</w:t>
            </w:r>
            <w:proofErr w:type="gramStart"/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]5</w:t>
            </w:r>
            <w:proofErr w:type="gramEnd"/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 xml:space="preserve"> .</w:t>
            </w:r>
          </w:p>
          <w:p w:rsidR="00E308BD" w:rsidRDefault="00E308BD" w:rsidP="0056205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proofErr w:type="gramStart"/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lzIff</w:t>
            </w:r>
            <w:proofErr w:type="gramEnd"/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 xml:space="preserve"> cfh{gsf] nflu ljwfnodf ;fdfu|Lx/ pknAw u/fpg] ejg lgdf0f{ ;/of]u ug]{ .</w:t>
            </w:r>
          </w:p>
          <w:p w:rsidR="00E308BD" w:rsidRDefault="00E308BD" w:rsidP="0056205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u|fld0f tyf kx'r gk'u]sf Onfsfx?df a;f]jf;ug]{ dflg;x?sf] :jf:Yo l:ytLnfO dWo]gh/ u/L lzjL/ aly{g ;]G6/ h:tf ejg lgdf0f{ ug]{ .</w:t>
            </w:r>
          </w:p>
          <w:p w:rsidR="00E308BD" w:rsidRDefault="00E308BD" w:rsidP="00E308B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proofErr w:type="gramStart"/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kf]</w:t>
            </w:r>
            <w:proofErr w:type="gramEnd"/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if0f s]Gb| k/fdz{ SnLgLs / PDa'n]G;sf] Joj:yfkg ug]{ .</w:t>
            </w:r>
          </w:p>
          <w:p w:rsidR="00E308BD" w:rsidRPr="00E308BD" w:rsidRDefault="00E308BD" w:rsidP="00E308B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ul/j Psn kl/jf/ o"jf cfdf u'dfPsf 6'x'/f ;8s afnaflnsf / ljkGg dlxnf dhb'/x?nfO a];fxf afnaflnsfx?nfO{ /fd|f] jftfj/0f ;[hgf u/L lzIffdf ;xof]u ug]{ .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05E" w:rsidRDefault="0056205E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05E" w:rsidRDefault="003C30E3" w:rsidP="006625E1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;'s axfb'/ /fjt</w:t>
            </w:r>
          </w:p>
        </w:tc>
      </w:tr>
      <w:tr w:rsidR="002306F0" w:rsidRPr="00C25551" w:rsidTr="00BB2E6E">
        <w:trPr>
          <w:trHeight w:val="258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6F0" w:rsidRDefault="002306F0" w:rsidP="003C3404">
            <w:pPr>
              <w:spacing w:after="0" w:line="240" w:lineRule="auto"/>
              <w:rPr>
                <w:rFonts w:ascii="Preeti" w:eastAsia="Times New Roman" w:hAnsi="Preeti" w:cs="Arial Unicode MS"/>
                <w:color w:val="000000"/>
                <w:sz w:val="32"/>
                <w:szCs w:val="32"/>
                <w:lang w:bidi="ne-NP"/>
              </w:rPr>
            </w:pPr>
            <w:r>
              <w:rPr>
                <w:rFonts w:ascii="Preeti" w:eastAsia="Times New Roman" w:hAnsi="Preeti" w:cs="Arial Unicode MS"/>
                <w:color w:val="000000"/>
                <w:sz w:val="32"/>
                <w:szCs w:val="32"/>
                <w:lang w:bidi="ne-NP"/>
              </w:rPr>
              <w:t>!@(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6F0" w:rsidRDefault="002306F0" w:rsidP="008C2994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cf]u]{g :ffªuf 5f]vf/] lnË u'Daf ljsf; ;ldlt h'Dnf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6F0" w:rsidRDefault="002306F0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h'Dnf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6F0" w:rsidRDefault="002306F0" w:rsidP="00D8470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@)&amp;#.!!.#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6F0" w:rsidRDefault="002306F0" w:rsidP="002306F0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)&amp;#.)&amp;$.!@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6F0" w:rsidRPr="00C25551" w:rsidRDefault="002306F0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6F0" w:rsidRDefault="002306F0" w:rsidP="002306F0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proofErr w:type="gramStart"/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ko{</w:t>
            </w:r>
            <w:proofErr w:type="gramEnd"/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6g k|j4{gdf ;xof]u ug]{ .</w:t>
            </w:r>
          </w:p>
          <w:p w:rsidR="002306F0" w:rsidRDefault="002306F0" w:rsidP="002306F0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pRr lxdfnL hl8a'6Lsf</w:t>
            </w:r>
            <w:proofErr w:type="gramStart"/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] ;+</w:t>
            </w:r>
            <w:proofErr w:type="gramEnd"/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/If0f ug]{ .</w:t>
            </w:r>
          </w:p>
          <w:p w:rsidR="002306F0" w:rsidRDefault="002306F0" w:rsidP="002306F0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hl8a'6L v</w:t>
            </w:r>
            <w:proofErr w:type="gramStart"/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]tL</w:t>
            </w:r>
            <w:proofErr w:type="gramEnd"/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 xml:space="preserve"> ug]{ u/fpg] .</w:t>
            </w:r>
          </w:p>
          <w:p w:rsidR="002306F0" w:rsidRDefault="002306F0" w:rsidP="002306F0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u\'Djf h</w:t>
            </w:r>
            <w:proofErr w:type="gramStart"/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:tf</w:t>
            </w:r>
            <w:proofErr w:type="gramEnd"/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 xml:space="preserve"> dxTjk"0f{ ;+/rgfx?sf] ;+/If0f ug]{ .</w:t>
            </w:r>
          </w:p>
          <w:p w:rsidR="002306F0" w:rsidRPr="002306F0" w:rsidRDefault="002306F0" w:rsidP="002306F0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 xml:space="preserve"> </w:t>
            </w:r>
            <w:proofErr w:type="gramStart"/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ljleGg</w:t>
            </w:r>
            <w:proofErr w:type="gramEnd"/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 xml:space="preserve"> d7 dlGb/ u'Djfx? </w:t>
            </w:r>
            <w:proofErr w:type="gramStart"/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lgdf{</w:t>
            </w:r>
            <w:proofErr w:type="gramEnd"/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0f ug]{ .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6F0" w:rsidRDefault="002306F0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6F0" w:rsidRDefault="0048369D" w:rsidP="006625E1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km'jf{ l5/Lª dxtf/f</w:t>
            </w:r>
          </w:p>
        </w:tc>
      </w:tr>
      <w:tr w:rsidR="00680107" w:rsidRPr="00C25551" w:rsidTr="00BB2E6E">
        <w:trPr>
          <w:trHeight w:val="258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107" w:rsidRDefault="00680107" w:rsidP="003C3404">
            <w:pPr>
              <w:spacing w:after="0" w:line="240" w:lineRule="auto"/>
              <w:rPr>
                <w:rFonts w:ascii="Preeti" w:eastAsia="Times New Roman" w:hAnsi="Preeti" w:cs="Arial Unicode MS"/>
                <w:color w:val="000000"/>
                <w:sz w:val="32"/>
                <w:szCs w:val="32"/>
                <w:lang w:bidi="ne-NP"/>
              </w:rPr>
            </w:pPr>
            <w:r>
              <w:rPr>
                <w:rFonts w:ascii="Preeti" w:eastAsia="Times New Roman" w:hAnsi="Preeti" w:cs="Arial Unicode MS"/>
                <w:color w:val="000000"/>
                <w:sz w:val="32"/>
                <w:szCs w:val="32"/>
                <w:lang w:bidi="ne-NP"/>
              </w:rPr>
              <w:t>!#)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107" w:rsidRDefault="00680107" w:rsidP="008C2994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 xml:space="preserve">    s0ff{nL snf s]Gb|,h'Dnf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107" w:rsidRDefault="00680107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h'Dnf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107" w:rsidRDefault="00680107" w:rsidP="00D8470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@)&amp;#.!@.!$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107" w:rsidRDefault="00680107" w:rsidP="00EB4611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)&amp;#.)&amp;$.!#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107" w:rsidRPr="00C25551" w:rsidRDefault="00680107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107" w:rsidRDefault="00680107" w:rsidP="0068010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 xml:space="preserve">snf ;+:s[tL ;Eoftf /xg ;xg l/tLl/jfh nf]kpGd'v k'/ftfTjLs Oltxf; hNsfpg] snf s]Gb| ;Fu ;DaGwLt cfwf/e"t ;fdflhs cfly{s tyf ef}lts ;]jfx? </w:t>
            </w:r>
            <w:proofErr w:type="gramStart"/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:yfgLo,u</w:t>
            </w:r>
            <w:proofErr w:type="gramEnd"/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|fld0f ;d'bfo ;Dd k"/fpg] .</w:t>
            </w:r>
          </w:p>
          <w:p w:rsidR="00EB41F3" w:rsidRDefault="00EB41F3" w:rsidP="0068010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s0ff{nL k'/f0ff snf v]n ;DaGwL Jofks hgr]tgf kmf}nfO{ v]n / snfsf] ljsf; sfo{nfO ;+rfndf al9 k|fyldstf lbg] .</w:t>
            </w:r>
          </w:p>
          <w:p w:rsidR="00EB41F3" w:rsidRPr="00680107" w:rsidRDefault="00EB41F3" w:rsidP="0068010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lastRenderedPageBreak/>
              <w:t>cfjZostf cg';f/ ;do ;fk]If afn clwfsf/ kz' klG5 clwsf/ nufot clwsf/ ;DaGwLt lzIff d'ns sfo{qmdx? :yfgLo b]p8f tyf nf]s lutx? dfkm{t ;+rfng u/L s'gf sGb/fdf cf]h]ndf k/]sf snf tyf ;:s[lts dfkm{t k|:t't ug]{nfO cfk\gf] xslxt ;+/If0f ug]{ ;Ifd agfpg] .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107" w:rsidRDefault="00680107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107" w:rsidRDefault="003E048B" w:rsidP="006625E1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/fh axfb'/ zfxL</w:t>
            </w:r>
          </w:p>
        </w:tc>
      </w:tr>
      <w:tr w:rsidR="000F283F" w:rsidRPr="00C25551" w:rsidTr="00BB2E6E">
        <w:trPr>
          <w:trHeight w:val="258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83F" w:rsidRDefault="000F283F" w:rsidP="003C3404">
            <w:pPr>
              <w:spacing w:after="0" w:line="240" w:lineRule="auto"/>
              <w:rPr>
                <w:rFonts w:ascii="Preeti" w:eastAsia="Times New Roman" w:hAnsi="Preeti" w:cs="Arial Unicode MS"/>
                <w:color w:val="000000"/>
                <w:sz w:val="32"/>
                <w:szCs w:val="32"/>
                <w:lang w:bidi="ne-NP"/>
              </w:rPr>
            </w:pPr>
            <w:r>
              <w:rPr>
                <w:rFonts w:ascii="Preeti" w:eastAsia="Times New Roman" w:hAnsi="Preeti" w:cs="Arial Unicode MS"/>
                <w:color w:val="000000"/>
                <w:sz w:val="32"/>
                <w:szCs w:val="32"/>
                <w:lang w:bidi="ne-NP"/>
              </w:rPr>
              <w:lastRenderedPageBreak/>
              <w:t>!#!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83F" w:rsidRDefault="000F283F" w:rsidP="008C2994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u0f]z s]=;L= :d[lt k|lti7f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83F" w:rsidRDefault="000F283F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h'Dnf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83F" w:rsidRDefault="000F283F" w:rsidP="00D8470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@)&amp;#.!@.!$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83F" w:rsidRDefault="000F283F" w:rsidP="000F283F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)&amp;#.)&amp;$.!$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83F" w:rsidRPr="00C25551" w:rsidRDefault="000F283F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83F" w:rsidRDefault="000F283F" w:rsidP="000F283F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of] u}/ gfkmf /lxt ljz'4?kdf ;fdflhs / ;flxToLs sfo{ ;DaGwL /xg] 5 .</w:t>
            </w:r>
          </w:p>
          <w:p w:rsidR="000F283F" w:rsidRDefault="000F283F" w:rsidP="000F283F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 xml:space="preserve">ljZjsf ;j} e' efudf /x]sf ;flxTo snf ;+:s[tLsf]  cWofog ug]{ Joj:yf ldnfpg] . </w:t>
            </w:r>
          </w:p>
          <w:p w:rsidR="000F283F" w:rsidRDefault="000F283F" w:rsidP="000F283F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proofErr w:type="gramStart"/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o"</w:t>
            </w:r>
            <w:proofErr w:type="gramEnd"/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Jffx?nfO{ lglt lgdf{0fsf] kx'r ;Dd k'¥ofpg] .</w:t>
            </w:r>
          </w:p>
          <w:p w:rsidR="000F283F" w:rsidRDefault="000F283F" w:rsidP="000F283F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proofErr w:type="gramStart"/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b]zsf</w:t>
            </w:r>
            <w:proofErr w:type="gramEnd"/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] ;fdflhs k/Dk/f d"NodfGotfsf] ;+/If0f ug]{ .</w:t>
            </w:r>
          </w:p>
          <w:p w:rsidR="000F283F" w:rsidRDefault="000F283F" w:rsidP="000F283F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proofErr w:type="gramStart"/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ljs[</w:t>
            </w:r>
            <w:proofErr w:type="gramEnd"/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lt lj;+ult lj?4df r]tgf km}nfpg] .</w:t>
            </w:r>
          </w:p>
          <w:p w:rsidR="000F283F" w:rsidRPr="000F283F" w:rsidRDefault="000F283F" w:rsidP="000F283F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lzIffsf] k|rf/ k|</w:t>
            </w:r>
            <w:proofErr w:type="gramStart"/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;f</w:t>
            </w:r>
            <w:proofErr w:type="gramEnd"/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/ ef}lts u'0f:t/ ljsf;sf] nflu ljleGg sfo{qmdx? ug]{ .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83F" w:rsidRDefault="000F283F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83F" w:rsidRDefault="00D65C1A" w:rsidP="006625E1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k"0f{ k|;fb lwtfn</w:t>
            </w:r>
          </w:p>
        </w:tc>
      </w:tr>
      <w:tr w:rsidR="003D6E89" w:rsidRPr="00C25551" w:rsidTr="00BB2E6E">
        <w:trPr>
          <w:trHeight w:val="258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E89" w:rsidRDefault="003D6E89" w:rsidP="003C3404">
            <w:pPr>
              <w:spacing w:after="0" w:line="240" w:lineRule="auto"/>
              <w:rPr>
                <w:rFonts w:ascii="Preeti" w:eastAsia="Times New Roman" w:hAnsi="Preeti" w:cs="Arial Unicode MS"/>
                <w:color w:val="000000"/>
                <w:sz w:val="32"/>
                <w:szCs w:val="32"/>
                <w:lang w:bidi="ne-NP"/>
              </w:rPr>
            </w:pPr>
            <w:r>
              <w:rPr>
                <w:rFonts w:ascii="Preeti" w:eastAsia="Times New Roman" w:hAnsi="Preeti" w:cs="Arial Unicode MS"/>
                <w:color w:val="000000"/>
                <w:sz w:val="32"/>
                <w:szCs w:val="32"/>
                <w:lang w:bidi="ne-NP"/>
              </w:rPr>
              <w:t>!#@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E89" w:rsidRDefault="003D6E89" w:rsidP="008C2994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I]f/fdxfb]j hfh{u'kmf ko{6s ;+/If0f ;ldlt rf}yf h'Dnf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E89" w:rsidRDefault="003D6E89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h'Dnf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E89" w:rsidRDefault="003D6E89" w:rsidP="00D8470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@)&amp;#.!@.!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E89" w:rsidRDefault="003D6E89" w:rsidP="00EB4611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)&amp;#.)&amp;$.!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E89" w:rsidRPr="00C25551" w:rsidRDefault="003D6E89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E89" w:rsidRDefault="00D97DA8" w:rsidP="00D97DA8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a'd|dfl8 rf}/ If]qdf /x]sf ljsf; k|]dLo"jf x?nfO{ ;+ul7t u/fO P]ltxfl;s wfld{s dxTjsf w/f]x/ efiff ;f+:s[lts k/Dk/fsf] ;+/If0f ug]{ .</w:t>
            </w:r>
          </w:p>
          <w:p w:rsidR="00D97DA8" w:rsidRDefault="00D97DA8" w:rsidP="00D97DA8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 xml:space="preserve">5]/fu'kmf afWo </w:t>
            </w:r>
            <w:proofErr w:type="gramStart"/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ko{</w:t>
            </w:r>
            <w:proofErr w:type="gramEnd"/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6g k|j4{g u/L ljsf; ug]{ .</w:t>
            </w:r>
          </w:p>
          <w:p w:rsidR="00D97DA8" w:rsidRDefault="00D97DA8" w:rsidP="00D97DA8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ko{6lso ;Dejgf af]s]sf If]qx?sf] ;+/If0f / k|j4{g ug]{ .</w:t>
            </w:r>
          </w:p>
          <w:p w:rsidR="00D97DA8" w:rsidRDefault="00D97DA8" w:rsidP="00D97DA8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proofErr w:type="gramStart"/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:YffgLo</w:t>
            </w:r>
            <w:proofErr w:type="gramEnd"/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 xml:space="preserve"> aflnsf] ;+/If0f ug]{ .</w:t>
            </w:r>
          </w:p>
          <w:p w:rsidR="00D97DA8" w:rsidRPr="003D6E89" w:rsidRDefault="00D97DA8" w:rsidP="00D97DA8">
            <w:pPr>
              <w:pStyle w:val="ListParagraph"/>
              <w:spacing w:after="0" w:line="240" w:lineRule="auto"/>
              <w:jc w:val="both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E89" w:rsidRDefault="003D6E89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E89" w:rsidRDefault="00D97DA8" w:rsidP="006625E1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k|efs/ e08f/L</w:t>
            </w:r>
          </w:p>
        </w:tc>
      </w:tr>
      <w:tr w:rsidR="00D97DA8" w:rsidRPr="00C25551" w:rsidTr="00BB2E6E">
        <w:trPr>
          <w:trHeight w:val="258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DA8" w:rsidRDefault="00D97DA8" w:rsidP="003C3404">
            <w:pPr>
              <w:spacing w:after="0" w:line="240" w:lineRule="auto"/>
              <w:rPr>
                <w:rFonts w:ascii="Preeti" w:eastAsia="Times New Roman" w:hAnsi="Preeti" w:cs="Arial Unicode MS"/>
                <w:color w:val="000000"/>
                <w:sz w:val="32"/>
                <w:szCs w:val="32"/>
                <w:lang w:bidi="ne-NP"/>
              </w:rPr>
            </w:pPr>
            <w:r>
              <w:rPr>
                <w:rFonts w:ascii="Preeti" w:eastAsia="Times New Roman" w:hAnsi="Preeti" w:cs="Arial Unicode MS"/>
                <w:color w:val="000000"/>
                <w:sz w:val="32"/>
                <w:szCs w:val="32"/>
                <w:lang w:bidi="ne-NP"/>
              </w:rPr>
              <w:lastRenderedPageBreak/>
              <w:t>!##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DA8" w:rsidRDefault="00D97DA8" w:rsidP="008C2994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lbuf] Plss[t u|fld0f ljsf; g]kfn l;8f{s g]kf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DA8" w:rsidRDefault="00D97DA8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h'Dnf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DA8" w:rsidRDefault="00D97DA8" w:rsidP="00D8470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@)&amp;#.!@.#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DA8" w:rsidRDefault="00D97DA8" w:rsidP="00EB4611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)&amp;#.)&amp;$.!^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DA8" w:rsidRPr="00C25551" w:rsidRDefault="00D97DA8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DA8" w:rsidRDefault="00D97DA8" w:rsidP="00D97DA8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 xml:space="preserve">s0ff{nL nufPtsf k5fl8 k/]sf If]q / g]kfnsf dlxnf blnt,afnaflnsf,km/s Ifdtf ePsf JolStm / lszf]/ lszf]/Lx?sf] clwsf/ ;+/If0f ug]{ . </w:t>
            </w:r>
          </w:p>
          <w:p w:rsidR="00D97DA8" w:rsidRDefault="00D97DA8" w:rsidP="00D97DA8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proofErr w:type="gramStart"/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hgd"</w:t>
            </w:r>
            <w:proofErr w:type="gramEnd"/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vL k|zf;g ;'zf;g dfgj clwsf/ ;+/If0f ug]{ .</w:t>
            </w:r>
          </w:p>
          <w:p w:rsidR="00D97DA8" w:rsidRDefault="00D97DA8" w:rsidP="00D97DA8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g]kfnsf] ef}lts k"jf{wf/ ,u'0f:t/Lo lzIff,:jf:Yo,ko{6g / ;ldlt ljsf;sf If]qdf sfd ug]{ .</w:t>
            </w:r>
          </w:p>
          <w:p w:rsidR="00D97DA8" w:rsidRDefault="00D97DA8" w:rsidP="00D97DA8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proofErr w:type="gramStart"/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g]kfnsf</w:t>
            </w:r>
            <w:proofErr w:type="gramEnd"/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] ko{j/0fdf ;xof]u ug]{ .</w:t>
            </w:r>
          </w:p>
          <w:p w:rsidR="00D97DA8" w:rsidRDefault="00D97DA8" w:rsidP="00D97DA8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proofErr w:type="gramStart"/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;f:s</w:t>
            </w:r>
            <w:proofErr w:type="gramEnd"/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[lts ;Dkbfx?sf] ;+/If0f ug]{ .</w:t>
            </w:r>
          </w:p>
          <w:p w:rsidR="00D97DA8" w:rsidRPr="008E4B07" w:rsidRDefault="00D97DA8" w:rsidP="008E4B07">
            <w:pPr>
              <w:spacing w:after="0" w:line="240" w:lineRule="auto"/>
              <w:jc w:val="both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DA8" w:rsidRDefault="00D97DA8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DA8" w:rsidRDefault="00D97DA8" w:rsidP="006625E1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g/ axfb'/ zfxL</w:t>
            </w:r>
          </w:p>
        </w:tc>
      </w:tr>
      <w:tr w:rsidR="00905FF3" w:rsidRPr="00C25551" w:rsidTr="00BB2E6E">
        <w:trPr>
          <w:trHeight w:val="258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FF3" w:rsidRDefault="00905FF3" w:rsidP="003C3404">
            <w:pPr>
              <w:spacing w:after="0" w:line="240" w:lineRule="auto"/>
              <w:rPr>
                <w:rFonts w:ascii="Preeti" w:eastAsia="Times New Roman" w:hAnsi="Preeti" w:cs="Arial Unicode MS"/>
                <w:color w:val="000000"/>
                <w:sz w:val="32"/>
                <w:szCs w:val="32"/>
                <w:lang w:bidi="ne-NP"/>
              </w:rPr>
            </w:pPr>
            <w:r>
              <w:rPr>
                <w:rFonts w:ascii="Preeti" w:eastAsia="Times New Roman" w:hAnsi="Preeti" w:cs="Arial Unicode MS"/>
                <w:color w:val="000000"/>
                <w:sz w:val="32"/>
                <w:szCs w:val="32"/>
                <w:lang w:bidi="ne-NP"/>
              </w:rPr>
              <w:t>!#$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FF3" w:rsidRDefault="00905FF3" w:rsidP="008C2994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;lt af8'dfnf b]ptL aHo} u'l7 lgdf{0f pkef]Stf ;ldlt zlgufFp h'Dnf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FF3" w:rsidRDefault="00905FF3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h'Dnf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FF3" w:rsidRDefault="00905FF3" w:rsidP="00905FF3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@)&amp;$.!.!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FF3" w:rsidRDefault="00905FF3" w:rsidP="00EB4611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)&amp;#.)&amp;$.!&amp;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FF3" w:rsidRPr="00C25551" w:rsidRDefault="00905FF3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FF3" w:rsidRDefault="00905FF3" w:rsidP="00905FF3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 xml:space="preserve"> </w:t>
            </w:r>
            <w:proofErr w:type="gramStart"/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;ltaf8'dfnf</w:t>
            </w:r>
            <w:proofErr w:type="gramEnd"/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 xml:space="preserve"> b]ptL aHo}sf gfddf hUuf ;fj{hlgs u/L d7dlGb/ nufpg] . </w:t>
            </w:r>
          </w:p>
          <w:p w:rsidR="00905FF3" w:rsidRDefault="00905FF3" w:rsidP="00905FF3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dfemrf}/ eGg</w:t>
            </w:r>
            <w:proofErr w:type="gramStart"/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] :yfgdf</w:t>
            </w:r>
            <w:proofErr w:type="gramEnd"/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 xml:space="preserve"> wfld{s :yn agfO k"hf cfhf ug]{ :yfg agfpg] .</w:t>
            </w:r>
          </w:p>
          <w:p w:rsidR="00905FF3" w:rsidRDefault="00905FF3" w:rsidP="00905FF3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proofErr w:type="gramStart"/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wfld{</w:t>
            </w:r>
            <w:proofErr w:type="gramEnd"/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s :yndf vfg]kfgL tyf cGo k"jf{wf/sf] ljsf; ug]{ u/fpg] .</w:t>
            </w:r>
          </w:p>
          <w:p w:rsidR="00905FF3" w:rsidRPr="00905FF3" w:rsidRDefault="00905FF3" w:rsidP="00905FF3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 xml:space="preserve">b]ptL aHo}sf] d7 dlGb/sf] k"jf{wf/ ljsf;sf] nflu ;f:s[tLs ko{tg tyf gful/s ;dfhsf] lxtsf/L sfo{ ug]{ . 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FF3" w:rsidRDefault="00905FF3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FF3" w:rsidRDefault="0014378F" w:rsidP="006625E1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h}dn /fjt</w:t>
            </w:r>
          </w:p>
        </w:tc>
      </w:tr>
      <w:tr w:rsidR="0014378F" w:rsidRPr="00C25551" w:rsidTr="00BB2E6E">
        <w:trPr>
          <w:trHeight w:val="258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78F" w:rsidRDefault="0014378F" w:rsidP="003C3404">
            <w:pPr>
              <w:spacing w:after="0" w:line="240" w:lineRule="auto"/>
              <w:rPr>
                <w:rFonts w:ascii="Preeti" w:eastAsia="Times New Roman" w:hAnsi="Preeti" w:cs="Arial Unicode MS"/>
                <w:color w:val="000000"/>
                <w:sz w:val="32"/>
                <w:szCs w:val="32"/>
                <w:lang w:bidi="ne-NP"/>
              </w:rPr>
            </w:pPr>
            <w:r>
              <w:rPr>
                <w:rFonts w:ascii="Preeti" w:eastAsia="Times New Roman" w:hAnsi="Preeti" w:cs="Arial Unicode MS"/>
                <w:color w:val="000000"/>
                <w:sz w:val="32"/>
                <w:szCs w:val="32"/>
                <w:lang w:bidi="ne-NP"/>
              </w:rPr>
              <w:t>!#%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78F" w:rsidRDefault="0014378F" w:rsidP="008C2994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hfFuf} s0ff{nL g]kf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78F" w:rsidRDefault="0014378F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h'Dnf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78F" w:rsidRDefault="0014378F" w:rsidP="00D8470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@)&amp;$.#.!$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78F" w:rsidRDefault="0014378F" w:rsidP="00EB4611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)&amp;#.)&amp;$.!*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78F" w:rsidRPr="00C25551" w:rsidRDefault="0014378F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78F" w:rsidRPr="00376F5F" w:rsidRDefault="00376F5F" w:rsidP="00376F5F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jftfj/0f ;+/If0f ;Da4{g ug]{ . l;kd'ns snf l;sfO kmf]xf]/ Joj:yfkg ug]{ . lk5l8Psf] ju{sf dflg;x?sf nflu cfjh p7fpg] . /fli6|o tyf cGt/fli6«</w:t>
            </w:r>
            <w:proofErr w:type="gramStart"/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o :t</w:t>
            </w:r>
            <w:proofErr w:type="gramEnd"/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/;Dd ;:yf lj:tf/ ug]{ . hgr]tgf d'ns sfo{qmd ug]{ ljsf;sf sfo{nfO hf]8 lbg] ljwfyL{x?nfO{ l;kd'ns sfo{nfO hf]8lbg] .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78F" w:rsidRDefault="0014378F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78F" w:rsidRDefault="00546802" w:rsidP="006625E1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uf]ljGb ;'gf/</w:t>
            </w:r>
          </w:p>
        </w:tc>
      </w:tr>
      <w:tr w:rsidR="00D8465C" w:rsidRPr="00C25551" w:rsidTr="00BB2E6E">
        <w:trPr>
          <w:trHeight w:val="258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65C" w:rsidRDefault="00D8465C" w:rsidP="003C3404">
            <w:pPr>
              <w:spacing w:after="0" w:line="240" w:lineRule="auto"/>
              <w:rPr>
                <w:rFonts w:ascii="Preeti" w:eastAsia="Times New Roman" w:hAnsi="Preeti" w:cs="Arial Unicode MS"/>
                <w:color w:val="000000"/>
                <w:sz w:val="32"/>
                <w:szCs w:val="32"/>
                <w:lang w:bidi="ne-NP"/>
              </w:rPr>
            </w:pPr>
            <w:r>
              <w:rPr>
                <w:rFonts w:ascii="Preeti" w:eastAsia="Times New Roman" w:hAnsi="Preeti" w:cs="Arial Unicode MS"/>
                <w:color w:val="000000"/>
                <w:sz w:val="32"/>
                <w:szCs w:val="32"/>
                <w:lang w:bidi="ne-NP"/>
              </w:rPr>
              <w:lastRenderedPageBreak/>
              <w:t>!#^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65C" w:rsidRDefault="00D8465C" w:rsidP="008C2994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lji0f' uFuf kmfp08]zg h'Dnf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65C" w:rsidRDefault="00D8465C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h'Dnf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65C" w:rsidRDefault="00D8465C" w:rsidP="00D8470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@)&amp;$.^.@#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65C" w:rsidRDefault="00D8465C" w:rsidP="00EB4611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)&amp;$.)&amp;%</w:t>
            </w:r>
            <w:r w:rsidR="00947043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.!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65C" w:rsidRPr="00C25551" w:rsidRDefault="00D8465C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65C" w:rsidRDefault="00D8465C" w:rsidP="00376F5F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proofErr w:type="gramStart"/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s0ff{</w:t>
            </w:r>
            <w:proofErr w:type="gramEnd"/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nLsf ;|f]t ;fwgsf] ljsf; ug]{ .</w:t>
            </w:r>
          </w:p>
          <w:p w:rsidR="00F35CFF" w:rsidRDefault="00F35CFF" w:rsidP="00376F5F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proofErr w:type="gramStart"/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s0ff{</w:t>
            </w:r>
            <w:proofErr w:type="gramEnd"/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nLdf /x]sf snf ;f:s[lts,k|ltefx?sf] klxrfg ug]{ .</w:t>
            </w:r>
          </w:p>
          <w:p w:rsidR="00D9558B" w:rsidRDefault="00D9558B" w:rsidP="00376F5F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proofErr w:type="gramStart"/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s0ff{</w:t>
            </w:r>
            <w:proofErr w:type="gramEnd"/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 xml:space="preserve">nLdf /x]sf k"/ftfTjLs,cd"No a:t'x? </w:t>
            </w:r>
            <w:proofErr w:type="gramStart"/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;f:s</w:t>
            </w:r>
            <w:proofErr w:type="gramEnd"/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[lts ;Dkbfx?sf] ;+/If0f ug]{ .</w:t>
            </w:r>
          </w:p>
          <w:p w:rsidR="00D9558B" w:rsidRDefault="00D9558B" w:rsidP="00376F5F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proofErr w:type="gramStart"/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;f:s</w:t>
            </w:r>
            <w:proofErr w:type="gramEnd"/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[lts ;[hgf ug]{ .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65C" w:rsidRDefault="00D8465C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65C" w:rsidRDefault="00947043" w:rsidP="006625E1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zfGtf rf}nfufO</w:t>
            </w:r>
          </w:p>
        </w:tc>
      </w:tr>
      <w:tr w:rsidR="00947043" w:rsidRPr="00C25551" w:rsidTr="00BB2E6E">
        <w:trPr>
          <w:trHeight w:val="258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043" w:rsidRDefault="00947043" w:rsidP="003C3404">
            <w:pPr>
              <w:spacing w:after="0" w:line="240" w:lineRule="auto"/>
              <w:rPr>
                <w:rFonts w:ascii="Preeti" w:eastAsia="Times New Roman" w:hAnsi="Preeti" w:cs="Arial Unicode MS"/>
                <w:color w:val="000000"/>
                <w:sz w:val="32"/>
                <w:szCs w:val="32"/>
                <w:lang w:bidi="ne-NP"/>
              </w:rPr>
            </w:pPr>
            <w:r>
              <w:rPr>
                <w:rFonts w:ascii="Preeti" w:eastAsia="Times New Roman" w:hAnsi="Preeti" w:cs="Arial Unicode MS"/>
                <w:color w:val="000000"/>
                <w:sz w:val="32"/>
                <w:szCs w:val="32"/>
                <w:lang w:bidi="ne-NP"/>
              </w:rPr>
              <w:t>!#&amp;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043" w:rsidRDefault="00947043" w:rsidP="008C2994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Plss[t cg';Gwfg tyf ljsf; sfo{sf nflu ;fem]bf/L g]kf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043" w:rsidRDefault="00947043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h'Dnf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043" w:rsidRDefault="00947043" w:rsidP="00D8470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@)&amp;$.&amp;.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043" w:rsidRDefault="00947043" w:rsidP="00EB4611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)&amp;$.)&amp;%.@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043" w:rsidRPr="00C25551" w:rsidRDefault="00947043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043" w:rsidRDefault="00947043" w:rsidP="00376F5F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lzIff If]qdf ;/sf/ / :yfgLo ljsf;4/f ;+rfnLt /fhlglts of]hgf lglt tyf sfo{qmdx?nfO{ ;kmn kfg]{ .</w:t>
            </w:r>
          </w:p>
          <w:p w:rsidR="00947043" w:rsidRDefault="00947043" w:rsidP="00376F5F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:jf:Yo If]qdf d'ne't ;d:ofsf ?kdf b]vLPsf pRr dft[d[To' b/ afn d[To'b/ s'kf]if0f sf] cfjZoStf nfO{ ;'wf/ u/L g]kfn ;/sf/sf lgsfox? / cGo bft[ lgsfox? :yfgLo ;d'bfo;Fusf] ;fem]bf/L dfkm{t ;+rfng ug]{ .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043" w:rsidRDefault="00947043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043" w:rsidRDefault="00104499" w:rsidP="006625E1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k|sfz a'9|yfkf</w:t>
            </w:r>
          </w:p>
        </w:tc>
      </w:tr>
      <w:tr w:rsidR="001D5842" w:rsidRPr="00C25551" w:rsidTr="00BB2E6E">
        <w:trPr>
          <w:trHeight w:val="258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842" w:rsidRDefault="001D5842" w:rsidP="003C3404">
            <w:pPr>
              <w:spacing w:after="0" w:line="240" w:lineRule="auto"/>
              <w:rPr>
                <w:rFonts w:ascii="Preeti" w:eastAsia="Times New Roman" w:hAnsi="Preeti" w:cs="Arial Unicode MS"/>
                <w:color w:val="000000"/>
                <w:sz w:val="32"/>
                <w:szCs w:val="32"/>
                <w:lang w:bidi="ne-NP"/>
              </w:rPr>
            </w:pPr>
            <w:r>
              <w:rPr>
                <w:rFonts w:ascii="Preeti" w:eastAsia="Times New Roman" w:hAnsi="Preeti" w:cs="Arial Unicode MS"/>
                <w:color w:val="000000"/>
                <w:sz w:val="32"/>
                <w:szCs w:val="32"/>
                <w:lang w:bidi="ne-NP"/>
              </w:rPr>
              <w:t>!#*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842" w:rsidRDefault="001D5842" w:rsidP="008C2994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4G4 lkl8t Pstf dlxnf ;Ghfn,h'Dnf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842" w:rsidRDefault="001D5842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h'Dnf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842" w:rsidRDefault="001D5842" w:rsidP="00D8470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@)&amp;$.!).@!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842" w:rsidRDefault="001D5842" w:rsidP="00EB4611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)&amp;$.)&amp;%.#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842" w:rsidRPr="00C25551" w:rsidRDefault="001D5842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842" w:rsidRDefault="001D5842" w:rsidP="00376F5F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u|fld0f If</w:t>
            </w:r>
            <w:proofErr w:type="gramStart"/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]qsf</w:t>
            </w:r>
            <w:proofErr w:type="gramEnd"/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 xml:space="preserve"> 4G4 lk8Lt ljkGg lk5l8Psf dlxnfsf] kl/jf/x?nfO ;xof]u ug]{ .</w:t>
            </w:r>
          </w:p>
          <w:p w:rsidR="001D5842" w:rsidRDefault="001D5842" w:rsidP="00376F5F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:yfgLo ;d:of / cfjZostfsf] cfwf/df 4G4 lkl8t Pstf dlxnf ;Ghfnsf] dfWodaf6 dd'bfosf] wfld{s ;f:s[lts d]flns klxrfgsf] sfd ug]{ .</w:t>
            </w:r>
          </w:p>
          <w:p w:rsidR="001D5842" w:rsidRDefault="001D5842" w:rsidP="00376F5F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4G4 lkl8t= dlxnfsf] z</w:t>
            </w:r>
            <w:proofErr w:type="gramStart"/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;StLs</w:t>
            </w:r>
            <w:proofErr w:type="gramEnd"/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/0fsf] nflu sfd ug]{ .</w:t>
            </w:r>
          </w:p>
          <w:p w:rsidR="001D5842" w:rsidRDefault="001D5842" w:rsidP="00376F5F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proofErr w:type="gramStart"/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:jf:Yo</w:t>
            </w:r>
            <w:proofErr w:type="gramEnd"/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 xml:space="preserve"> ;d:ofsf] klxrfg u/L Jojxfl/s lhjg ofkgdf ;fotf k'¥ofpg] .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842" w:rsidRDefault="001D5842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842" w:rsidRDefault="000C38B0" w:rsidP="006625E1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xl/ dxt</w:t>
            </w:r>
          </w:p>
        </w:tc>
      </w:tr>
      <w:tr w:rsidR="002A54D2" w:rsidRPr="00C25551" w:rsidTr="00BB2E6E">
        <w:trPr>
          <w:trHeight w:val="258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4D2" w:rsidRDefault="002A54D2" w:rsidP="003C3404">
            <w:pPr>
              <w:spacing w:after="0" w:line="240" w:lineRule="auto"/>
              <w:rPr>
                <w:rFonts w:ascii="Preeti" w:eastAsia="Times New Roman" w:hAnsi="Preeti" w:cs="Arial Unicode MS"/>
                <w:color w:val="000000"/>
                <w:sz w:val="32"/>
                <w:szCs w:val="32"/>
                <w:lang w:bidi="ne-NP"/>
              </w:rPr>
            </w:pPr>
            <w:r>
              <w:rPr>
                <w:rFonts w:ascii="Preeti" w:eastAsia="Times New Roman" w:hAnsi="Preeti" w:cs="Arial Unicode MS"/>
                <w:color w:val="000000"/>
                <w:sz w:val="32"/>
                <w:szCs w:val="32"/>
                <w:lang w:bidi="ne-NP"/>
              </w:rPr>
              <w:lastRenderedPageBreak/>
              <w:t>!#(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4D2" w:rsidRPr="002A54D2" w:rsidRDefault="002A54D2" w:rsidP="008C2994">
            <w:pPr>
              <w:spacing w:after="0" w:line="240" w:lineRule="auto"/>
              <w:rPr>
                <w:rFonts w:ascii="Preeti" w:eastAsia="Times New Roman" w:hAnsi="Preeti" w:cs="Mangal"/>
                <w:color w:val="000000"/>
                <w:sz w:val="32"/>
                <w:szCs w:val="29"/>
                <w:lang w:bidi="ne-NP"/>
              </w:rPr>
            </w:pPr>
            <w:r>
              <w:rPr>
                <w:rFonts w:ascii="Preeti" w:eastAsia="Times New Roman" w:hAnsi="Preeti" w:cs="Mangal"/>
                <w:color w:val="000000"/>
                <w:sz w:val="32"/>
                <w:szCs w:val="29"/>
                <w:lang w:bidi="ne-NP"/>
              </w:rPr>
              <w:t>e}/jgfy 6]Dkf] oftfoft h'Dnf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4D2" w:rsidRDefault="002A54D2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h'Dnf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4D2" w:rsidRDefault="002A54D2" w:rsidP="00D8470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@)&amp;$.!!.@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4D2" w:rsidRDefault="002A54D2" w:rsidP="00EB4611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)&amp;$.)&amp;%.$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4D2" w:rsidRPr="00C25551" w:rsidRDefault="002A54D2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4D2" w:rsidRDefault="002A54D2" w:rsidP="00376F5F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proofErr w:type="gramStart"/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6]Dkf</w:t>
            </w:r>
            <w:proofErr w:type="gramEnd"/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] ;+rfng u/L l56f] 5l/tf] ;]jf k|jfx ug]{ .</w:t>
            </w:r>
          </w:p>
          <w:p w:rsidR="002A54D2" w:rsidRDefault="002A54D2" w:rsidP="00376F5F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proofErr w:type="gramStart"/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:jR5</w:t>
            </w:r>
            <w:proofErr w:type="gramEnd"/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 xml:space="preserve"> jftfj/0fdf agfpgdf ;fotf ug]{ .</w:t>
            </w:r>
          </w:p>
          <w:p w:rsidR="0081184F" w:rsidRDefault="0081184F" w:rsidP="00376F5F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 xml:space="preserve">k|b'if0f /lxt jftfj/0fdf </w:t>
            </w:r>
            <w:proofErr w:type="gramStart"/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oftfoft ;+</w:t>
            </w:r>
            <w:proofErr w:type="gramEnd"/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rfng ug]{ .</w:t>
            </w:r>
          </w:p>
          <w:p w:rsidR="0081184F" w:rsidRDefault="0081184F" w:rsidP="00376F5F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proofErr w:type="gramStart"/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6]Dkf</w:t>
            </w:r>
            <w:proofErr w:type="gramEnd"/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] Joj;fxLsf] xs lxtdf sfd ug]{ .</w:t>
            </w:r>
          </w:p>
          <w:p w:rsidR="0081184F" w:rsidRDefault="0081184F" w:rsidP="0081184F">
            <w:pPr>
              <w:pStyle w:val="ListParagraph"/>
              <w:spacing w:after="0" w:line="240" w:lineRule="auto"/>
              <w:jc w:val="both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4D2" w:rsidRDefault="002A54D2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4D2" w:rsidRDefault="0081184F" w:rsidP="006625E1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 xml:space="preserve">nId0f ;'gf/ </w:t>
            </w:r>
          </w:p>
        </w:tc>
      </w:tr>
      <w:tr w:rsidR="00AE4787" w:rsidRPr="00C25551" w:rsidTr="00BB2E6E">
        <w:trPr>
          <w:trHeight w:val="258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787" w:rsidRDefault="00AE4787" w:rsidP="003C3404">
            <w:pPr>
              <w:spacing w:after="0" w:line="240" w:lineRule="auto"/>
              <w:rPr>
                <w:rFonts w:ascii="Preeti" w:eastAsia="Times New Roman" w:hAnsi="Preeti" w:cs="Arial Unicode MS"/>
                <w:color w:val="000000"/>
                <w:sz w:val="32"/>
                <w:szCs w:val="32"/>
                <w:lang w:bidi="ne-NP"/>
              </w:rPr>
            </w:pPr>
            <w:r>
              <w:rPr>
                <w:rFonts w:ascii="Preeti" w:eastAsia="Times New Roman" w:hAnsi="Preeti" w:cs="Arial Unicode MS"/>
                <w:color w:val="000000"/>
                <w:sz w:val="32"/>
                <w:szCs w:val="32"/>
                <w:lang w:bidi="ne-NP"/>
              </w:rPr>
              <w:t>!$)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787" w:rsidRDefault="00AE4787" w:rsidP="008C2994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zf]efodfg cf/De h'Dnf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787" w:rsidRDefault="00AE4787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h'Dnf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787" w:rsidRDefault="00AE4787" w:rsidP="00D8470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@)&amp;%.!.^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787" w:rsidRDefault="00AE4787" w:rsidP="00EB4611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)&amp;$.)&amp;%.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787" w:rsidRPr="00C25551" w:rsidRDefault="00AE4787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787" w:rsidRDefault="00AE4787" w:rsidP="00376F5F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of</w:t>
            </w:r>
            <w:proofErr w:type="gramStart"/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] ;</w:t>
            </w:r>
            <w:proofErr w:type="gramEnd"/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 xml:space="preserve">+:yf d'gfkmf /lxt x'g]5 . </w:t>
            </w:r>
          </w:p>
          <w:p w:rsidR="00AE4787" w:rsidRDefault="00AE4787" w:rsidP="00376F5F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clejfes u'dfosf afnaflnsf,</w:t>
            </w:r>
            <w:proofErr w:type="gramStart"/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;8s</w:t>
            </w:r>
            <w:proofErr w:type="gramEnd"/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 xml:space="preserve"> afnjflnsf,Psn dlxnfsf] ;+/If0f ug]{ .</w:t>
            </w:r>
          </w:p>
          <w:p w:rsidR="00AE4787" w:rsidRDefault="00AE4787" w:rsidP="00376F5F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a]</w:t>
            </w:r>
            <w:proofErr w:type="gramStart"/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;fxf</w:t>
            </w:r>
            <w:proofErr w:type="gramEnd"/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/f afnafnLsfsf] :jf:Yo jftfj/0f ;[hgf ug]{ .</w:t>
            </w:r>
          </w:p>
          <w:p w:rsidR="00AE4787" w:rsidRDefault="00AE4787" w:rsidP="00376F5F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proofErr w:type="gramStart"/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;jf</w:t>
            </w:r>
            <w:proofErr w:type="gramEnd"/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{GuLg ljsf;sf nflu d4t ug]{ .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787" w:rsidRDefault="00AE4787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787" w:rsidRDefault="00346DC2" w:rsidP="006625E1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6]s axfb'/ /fjn</w:t>
            </w:r>
          </w:p>
        </w:tc>
      </w:tr>
      <w:tr w:rsidR="00AE4787" w:rsidRPr="00C25551" w:rsidTr="00BB2E6E">
        <w:trPr>
          <w:trHeight w:val="258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787" w:rsidRDefault="00346DC2" w:rsidP="003C3404">
            <w:pPr>
              <w:spacing w:after="0" w:line="240" w:lineRule="auto"/>
              <w:rPr>
                <w:rFonts w:ascii="Preeti" w:eastAsia="Times New Roman" w:hAnsi="Preeti" w:cs="Arial Unicode MS"/>
                <w:color w:val="000000"/>
                <w:sz w:val="32"/>
                <w:szCs w:val="32"/>
                <w:lang w:bidi="ne-NP"/>
              </w:rPr>
            </w:pPr>
            <w:r>
              <w:rPr>
                <w:rFonts w:ascii="Preeti" w:eastAsia="Times New Roman" w:hAnsi="Preeti" w:cs="Arial Unicode MS"/>
                <w:color w:val="000000"/>
                <w:sz w:val="32"/>
                <w:szCs w:val="32"/>
                <w:lang w:bidi="ne-NP"/>
              </w:rPr>
              <w:t>!$!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787" w:rsidRDefault="00346DC2" w:rsidP="008C2994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d'u'd al4:t ;+:s[lts tyf ;dfh sNofg s]Gb| h'Dnf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787" w:rsidRDefault="00346DC2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h'Dnf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787" w:rsidRDefault="00346DC2" w:rsidP="00D8470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@)&amp;%.!.!#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787" w:rsidRDefault="00AE4787" w:rsidP="00EB4611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)&amp;$.)&amp;%</w:t>
            </w:r>
            <w:r w:rsidR="00346DC2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.^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787" w:rsidRPr="00C25551" w:rsidRDefault="00AE4787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787" w:rsidRDefault="00346DC2" w:rsidP="00376F5F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of</w:t>
            </w:r>
            <w:proofErr w:type="gramStart"/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] ;</w:t>
            </w:r>
            <w:proofErr w:type="gramEnd"/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 xml:space="preserve">+:yf d'gfkmf /lxt x'g]5 . </w:t>
            </w:r>
          </w:p>
          <w:p w:rsidR="00BD59A2" w:rsidRDefault="00BD59A2" w:rsidP="00376F5F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 xml:space="preserve">a'l4:t wdf{nlDjx?sf] ;f:s[lts ;+/If0f ug]{ . </w:t>
            </w:r>
          </w:p>
          <w:p w:rsidR="00BD59A2" w:rsidRDefault="00BD59A2" w:rsidP="00376F5F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d'ufnL e</w:t>
            </w:r>
            <w:proofErr w:type="gramStart"/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]ife'iffsf</w:t>
            </w:r>
            <w:proofErr w:type="gramEnd"/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] ;+/If0f ug]{ .</w:t>
            </w:r>
          </w:p>
          <w:p w:rsidR="00BD59A2" w:rsidRDefault="00BD59A2" w:rsidP="00376F5F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proofErr w:type="gramStart"/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d'ufnL</w:t>
            </w:r>
            <w:proofErr w:type="gramEnd"/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 xml:space="preserve"> hgtfsf] xs clwsf/ ;DaGwL jsfnt ug]{ .</w:t>
            </w:r>
          </w:p>
          <w:p w:rsidR="00BD59A2" w:rsidRDefault="00BD59A2" w:rsidP="00376F5F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proofErr w:type="gramStart"/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af}</w:t>
            </w:r>
            <w:proofErr w:type="gramEnd"/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4 wd{sf] k|rf/ k|rf/ ug]{ .</w:t>
            </w:r>
          </w:p>
          <w:p w:rsidR="00BD59A2" w:rsidRDefault="00BD59A2" w:rsidP="00376F5F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proofErr w:type="gramStart"/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d'ufnL</w:t>
            </w:r>
            <w:proofErr w:type="gramEnd"/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 xml:space="preserve"> dlxnfnfO l;kd'ns tfnLd k|wfg ug]{ .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787" w:rsidRDefault="00AE4787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787" w:rsidRDefault="00C80257" w:rsidP="006625E1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wf]lhs km'l6s tfdf+u</w:t>
            </w:r>
          </w:p>
        </w:tc>
      </w:tr>
      <w:tr w:rsidR="009B315C" w:rsidRPr="00C25551" w:rsidTr="00BB2E6E">
        <w:trPr>
          <w:trHeight w:val="258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15C" w:rsidRDefault="009B315C" w:rsidP="003C3404">
            <w:pPr>
              <w:spacing w:after="0" w:line="240" w:lineRule="auto"/>
              <w:rPr>
                <w:rFonts w:ascii="Preeti" w:eastAsia="Times New Roman" w:hAnsi="Preeti" w:cs="Arial Unicode MS"/>
                <w:color w:val="000000"/>
                <w:sz w:val="32"/>
                <w:szCs w:val="32"/>
                <w:lang w:bidi="ne-NP"/>
              </w:rPr>
            </w:pPr>
            <w:r>
              <w:rPr>
                <w:rFonts w:ascii="Preeti" w:eastAsia="Times New Roman" w:hAnsi="Preeti" w:cs="Arial Unicode MS"/>
                <w:color w:val="000000"/>
                <w:sz w:val="32"/>
                <w:szCs w:val="32"/>
                <w:lang w:bidi="ne-NP"/>
              </w:rPr>
              <w:lastRenderedPageBreak/>
              <w:t>!$@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15C" w:rsidRDefault="009B315C" w:rsidP="008C2994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v; ;flxTo ;dfh h'Dnf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15C" w:rsidRDefault="009B315C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h'Dnf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15C" w:rsidRDefault="009B315C" w:rsidP="00D8470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@)&amp;%.#.#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15C" w:rsidRDefault="009B315C" w:rsidP="00EB4611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)&amp;$.)&amp;%.&amp;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15C" w:rsidRPr="00C25551" w:rsidRDefault="009B315C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15C" w:rsidRDefault="009B315C" w:rsidP="00376F5F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v; efiff ;:s[lts / ;Eoftfsf] ;+/If0f ,;Da4{wg, k|j4{g ug]{ .</w:t>
            </w:r>
          </w:p>
          <w:p w:rsidR="00307F26" w:rsidRDefault="00307F26" w:rsidP="00376F5F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v; efiffnfO{ ;flxTo / ;+:s[lts / ;Eoftfsf] ;+/If0f ug]{ .</w:t>
            </w:r>
          </w:p>
          <w:p w:rsidR="000F05D3" w:rsidRDefault="000F05D3" w:rsidP="00376F5F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proofErr w:type="gramStart"/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v</w:t>
            </w:r>
            <w:proofErr w:type="gramEnd"/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; ;+uf|no :yfkgf ug]{ .</w:t>
            </w:r>
          </w:p>
          <w:p w:rsidR="000F05D3" w:rsidRDefault="000F05D3" w:rsidP="00376F5F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Pltxfl</w:t>
            </w:r>
            <w:proofErr w:type="gramStart"/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;s</w:t>
            </w:r>
            <w:proofErr w:type="gramEnd"/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 xml:space="preserve"> w/f]x/sf] ;+/If0f ug]{ .</w:t>
            </w:r>
          </w:p>
          <w:p w:rsidR="000F05D3" w:rsidRDefault="000F05D3" w:rsidP="00376F5F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v; lnlvt /rgfx</w:t>
            </w:r>
            <w:proofErr w:type="gramStart"/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?sf</w:t>
            </w:r>
            <w:proofErr w:type="gramEnd"/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] ;+sng tyf ;+/If0f ug]{ .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15C" w:rsidRDefault="009B315C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15C" w:rsidRDefault="000F05D3" w:rsidP="006625E1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/fds[i0f a'9|yfkf</w:t>
            </w:r>
          </w:p>
        </w:tc>
      </w:tr>
      <w:tr w:rsidR="009B315C" w:rsidRPr="00C25551" w:rsidTr="00BB2E6E">
        <w:trPr>
          <w:trHeight w:val="258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15C" w:rsidRDefault="00EB4611" w:rsidP="003C3404">
            <w:pPr>
              <w:spacing w:after="0" w:line="240" w:lineRule="auto"/>
              <w:rPr>
                <w:rFonts w:ascii="Preeti" w:eastAsia="Times New Roman" w:hAnsi="Preeti" w:cs="Arial Unicode MS"/>
                <w:color w:val="000000"/>
                <w:sz w:val="32"/>
                <w:szCs w:val="32"/>
                <w:lang w:bidi="ne-NP"/>
              </w:rPr>
            </w:pPr>
            <w:r>
              <w:rPr>
                <w:rFonts w:ascii="Preeti" w:eastAsia="Times New Roman" w:hAnsi="Preeti" w:cs="Arial Unicode MS"/>
                <w:color w:val="000000"/>
                <w:sz w:val="32"/>
                <w:szCs w:val="32"/>
                <w:lang w:bidi="ne-NP"/>
              </w:rPr>
              <w:t>!$#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15C" w:rsidRDefault="000F00CD" w:rsidP="008C2994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b]j:yn ko{6g ljsf; s]Gb|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15C" w:rsidRDefault="000F00CD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h'Dnf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15C" w:rsidRDefault="000F00CD" w:rsidP="00D8470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@)&amp;%.#.!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15C" w:rsidRDefault="000F00CD" w:rsidP="00EB4611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)&amp;$.)&amp;%.*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15C" w:rsidRPr="00C25551" w:rsidRDefault="009B315C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15C" w:rsidRDefault="000F00CD" w:rsidP="00376F5F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d'gfkmf /</w:t>
            </w:r>
            <w:proofErr w:type="gramStart"/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lxt ;+</w:t>
            </w:r>
            <w:proofErr w:type="gramEnd"/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:yf x'g]5 .</w:t>
            </w:r>
          </w:p>
          <w:p w:rsidR="00512B9C" w:rsidRDefault="00512B9C" w:rsidP="00376F5F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proofErr w:type="gramStart"/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ko{</w:t>
            </w:r>
            <w:proofErr w:type="gramEnd"/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6lso If]qx?sf] ;+/If0f tyf k|j4{g ug]{ .</w:t>
            </w:r>
          </w:p>
          <w:p w:rsidR="00512B9C" w:rsidRDefault="00512B9C" w:rsidP="00376F5F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ko{6lso If]q tfn tn}</w:t>
            </w: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br/>
              <w:t>ofx?sf] ;+/If0f ug]{ .</w:t>
            </w:r>
          </w:p>
          <w:p w:rsidR="00512B9C" w:rsidRDefault="00512B9C" w:rsidP="00376F5F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 xml:space="preserve">4G4 lkl8t ljkGg </w:t>
            </w:r>
            <w:proofErr w:type="gramStart"/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blnt ;d'bfonfO</w:t>
            </w:r>
            <w:proofErr w:type="gramEnd"/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{ /f]huf/d'ns sfo{qmd ;+rfng ug]{ .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15C" w:rsidRDefault="009B315C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15C" w:rsidRDefault="00B259BE" w:rsidP="006625E1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a[if axfb'/ a'9f</w:t>
            </w:r>
          </w:p>
        </w:tc>
      </w:tr>
      <w:tr w:rsidR="00076041" w:rsidRPr="00C25551" w:rsidTr="00BB2E6E">
        <w:trPr>
          <w:trHeight w:val="258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6041" w:rsidRDefault="00076041" w:rsidP="003C3404">
            <w:pPr>
              <w:spacing w:after="0" w:line="240" w:lineRule="auto"/>
              <w:rPr>
                <w:rFonts w:ascii="Preeti" w:eastAsia="Times New Roman" w:hAnsi="Preeti" w:cs="Arial Unicode MS"/>
                <w:color w:val="000000"/>
                <w:sz w:val="32"/>
                <w:szCs w:val="32"/>
                <w:lang w:bidi="ne-NP"/>
              </w:rPr>
            </w:pPr>
            <w:r>
              <w:rPr>
                <w:rFonts w:ascii="Preeti" w:eastAsia="Times New Roman" w:hAnsi="Preeti" w:cs="Arial Unicode MS"/>
                <w:color w:val="000000"/>
                <w:sz w:val="32"/>
                <w:szCs w:val="32"/>
                <w:lang w:bidi="ne-NP"/>
              </w:rPr>
              <w:t>!$$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6041" w:rsidRDefault="00076041" w:rsidP="008C2994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g]kfn ;'grFfbL Joj;foL h'Dnf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6041" w:rsidRDefault="00076041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h'Dnf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6041" w:rsidRDefault="00076041" w:rsidP="00D8470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@)&amp;%.#.@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6041" w:rsidRDefault="00076041" w:rsidP="001F35A2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)&amp;$.)&amp;%.(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6041" w:rsidRPr="00C25551" w:rsidRDefault="00076041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041" w:rsidRDefault="00076041" w:rsidP="00376F5F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 xml:space="preserve">;'grfFbL </w:t>
            </w:r>
            <w:r w:rsidR="00CC3A68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Joj;foL ljr cfjZos lglt sfo{qmdsf] sfoGjog ug]{ . ;'grfFbL ,a]rljvg ,vl/b c;'If0f cfbL af/] ;r]t u/fpg] . :jb]zL tyf ljb]zL ;+;:yf;Fu ;Dks{ /fVg] vl/b  laqmLdf s"g} ;d:of tyf z+ssf] hfgsf/L ug]{ .</w:t>
            </w:r>
          </w:p>
          <w:p w:rsidR="00CC3A68" w:rsidRDefault="00CC3A68" w:rsidP="00376F5F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uxgfsf] z'4tf / u'0f</w:t>
            </w:r>
            <w:proofErr w:type="gramStart"/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:t</w:t>
            </w:r>
            <w:proofErr w:type="gramEnd"/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/sf] kl/If0f Pj+ gof k|ljlwsf] ljsf; ug]{ .</w:t>
            </w:r>
          </w:p>
          <w:p w:rsidR="00CC3A68" w:rsidRDefault="00CC3A68" w:rsidP="00376F5F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;'gsf] ahf/ k|efjsf/L agfpg] of</w:t>
            </w:r>
            <w:proofErr w:type="gramStart"/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]hgf</w:t>
            </w:r>
            <w:proofErr w:type="gramEnd"/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 xml:space="preserve"> nflu Joj;foLs Ps?ktf sfod /fVg] . </w:t>
            </w:r>
            <w:proofErr w:type="gramStart"/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;ldltaf6</w:t>
            </w:r>
            <w:proofErr w:type="gramEnd"/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 xml:space="preserve"> zflGt ;'/Iffdf s'g}klg ult ljlw ul/g] 5 . 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6041" w:rsidRDefault="00076041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041" w:rsidRDefault="00184BA8" w:rsidP="006625E1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lji0f' jxfb'/ ;'gf/</w:t>
            </w:r>
          </w:p>
        </w:tc>
      </w:tr>
      <w:tr w:rsidR="00076041" w:rsidRPr="00C25551" w:rsidTr="00BB2E6E">
        <w:trPr>
          <w:trHeight w:val="258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6041" w:rsidRDefault="001F1F95" w:rsidP="003C3404">
            <w:pPr>
              <w:spacing w:after="0" w:line="240" w:lineRule="auto"/>
              <w:rPr>
                <w:rFonts w:ascii="Preeti" w:eastAsia="Times New Roman" w:hAnsi="Preeti" w:cs="Arial Unicode MS"/>
                <w:color w:val="000000"/>
                <w:sz w:val="32"/>
                <w:szCs w:val="32"/>
                <w:lang w:bidi="ne-NP"/>
              </w:rPr>
            </w:pPr>
            <w:r>
              <w:rPr>
                <w:rFonts w:ascii="Preeti" w:eastAsia="Times New Roman" w:hAnsi="Preeti" w:cs="Arial Unicode MS"/>
                <w:color w:val="000000"/>
                <w:sz w:val="32"/>
                <w:szCs w:val="32"/>
                <w:lang w:bidi="ne-NP"/>
              </w:rPr>
              <w:lastRenderedPageBreak/>
              <w:t>!$%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6041" w:rsidRDefault="001F1F95" w:rsidP="008C2994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;dfh ?kfGq0fsf nflu o'jf h'Dnf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6041" w:rsidRDefault="001F1F95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h'Dnf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6041" w:rsidRDefault="001F1F95" w:rsidP="00D8470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@)&amp;%.&amp;.!@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6041" w:rsidRDefault="001F1F95" w:rsidP="00EB4611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)&amp;%.)&amp;^.!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6041" w:rsidRPr="00C25551" w:rsidRDefault="00076041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041" w:rsidRDefault="00C55400" w:rsidP="00376F5F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 xml:space="preserve">of] ;F:yf u}/ gfkmf d'ns ljd'v </w:t>
            </w:r>
          </w:p>
          <w:p w:rsidR="00C55400" w:rsidRDefault="00C55400" w:rsidP="00376F5F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proofErr w:type="gramStart"/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dfgj</w:t>
            </w:r>
            <w:proofErr w:type="gramEnd"/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 xml:space="preserve"> clwsf/ ;+/If0f / ;fdflhs Gofosfnflu sfo{qmd ug]{ .</w:t>
            </w:r>
          </w:p>
          <w:p w:rsidR="00C55400" w:rsidRDefault="00C55400" w:rsidP="00376F5F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:Jf:Yo ;/;kmfO{ ;DaGwL k|j4{g ug]{ .</w:t>
            </w:r>
          </w:p>
          <w:p w:rsidR="00C55400" w:rsidRDefault="00C55400" w:rsidP="00376F5F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proofErr w:type="gramStart"/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lzIffsf</w:t>
            </w:r>
            <w:proofErr w:type="gramEnd"/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] u'0f:t/ j[l4sf nflu qmLofsnfk ug]{ .</w:t>
            </w:r>
          </w:p>
          <w:p w:rsidR="00C55400" w:rsidRDefault="00C55400" w:rsidP="00376F5F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proofErr w:type="gramStart"/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ko{</w:t>
            </w:r>
            <w:proofErr w:type="gramEnd"/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6g If]q ljsf;sf nflu kxn ug]{ .</w:t>
            </w:r>
          </w:p>
          <w:p w:rsidR="00C55400" w:rsidRPr="00A34C26" w:rsidRDefault="00A34C26" w:rsidP="00376F5F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proofErr w:type="gramStart"/>
            <w:r>
              <w:rPr>
                <w:rFonts w:ascii="Preeti" w:eastAsia="Times New Roman" w:hAnsi="Preeti" w:cs="Mangal"/>
                <w:color w:val="000000"/>
                <w:sz w:val="32"/>
                <w:szCs w:val="29"/>
                <w:lang w:bidi="ne-NP"/>
              </w:rPr>
              <w:t>cfo</w:t>
            </w:r>
            <w:proofErr w:type="gramEnd"/>
            <w:r>
              <w:rPr>
                <w:rFonts w:ascii="Preeti" w:eastAsia="Times New Roman" w:hAnsi="Preeti" w:cs="Mangal"/>
                <w:color w:val="000000"/>
                <w:sz w:val="32"/>
                <w:szCs w:val="29"/>
                <w:lang w:bidi="ne-NP"/>
              </w:rPr>
              <w:t xml:space="preserve"> cfh{gsf] nflu Ifdtf ljsf; ug]{ .</w:t>
            </w:r>
          </w:p>
          <w:p w:rsidR="00A34C26" w:rsidRPr="00A34C26" w:rsidRDefault="00A34C26" w:rsidP="00376F5F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Mangal"/>
                <w:color w:val="000000"/>
                <w:sz w:val="32"/>
                <w:szCs w:val="29"/>
                <w:lang w:bidi="ne-NP"/>
              </w:rPr>
              <w:t>hgsNof0f x'g] k/f]ksf/L ;]jf sfo{ / k|fs[lts k|sf]kdf k/]sfnfO{ ;xof]u h'6fpg] .</w:t>
            </w:r>
          </w:p>
          <w:p w:rsidR="00A34C26" w:rsidRPr="00A34C26" w:rsidRDefault="00A34C26" w:rsidP="00376F5F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Mangal"/>
                <w:color w:val="000000"/>
                <w:sz w:val="32"/>
                <w:szCs w:val="29"/>
                <w:lang w:bidi="ne-NP"/>
              </w:rPr>
              <w:t>jftfj/</w:t>
            </w:r>
            <w:proofErr w:type="gramStart"/>
            <w:r>
              <w:rPr>
                <w:rFonts w:ascii="Preeti" w:eastAsia="Times New Roman" w:hAnsi="Preeti" w:cs="Mangal"/>
                <w:color w:val="000000"/>
                <w:sz w:val="32"/>
                <w:szCs w:val="29"/>
                <w:lang w:bidi="ne-NP"/>
              </w:rPr>
              <w:t>0f ;+</w:t>
            </w:r>
            <w:proofErr w:type="gramEnd"/>
            <w:r>
              <w:rPr>
                <w:rFonts w:ascii="Preeti" w:eastAsia="Times New Roman" w:hAnsi="Preeti" w:cs="Mangal"/>
                <w:color w:val="000000"/>
                <w:sz w:val="32"/>
                <w:szCs w:val="29"/>
                <w:lang w:bidi="ne-NP"/>
              </w:rPr>
              <w:t>/If0fdf ;xof]u h'6fpg] .</w:t>
            </w:r>
          </w:p>
          <w:p w:rsidR="00A34C26" w:rsidRDefault="00A34C26" w:rsidP="00376F5F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Mangal"/>
                <w:color w:val="000000"/>
                <w:sz w:val="32"/>
                <w:szCs w:val="29"/>
                <w:lang w:bidi="ne-NP"/>
              </w:rPr>
              <w:t>;fdflhs ;f:s[lts / wfld{s w/f]x/x?sf] ;+/If0f tyf k|rf/ k|;f/ ug]{ .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6041" w:rsidRDefault="00076041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041" w:rsidRDefault="007C0054" w:rsidP="006625E1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ef]h/fh Gof}kfg]</w:t>
            </w:r>
          </w:p>
        </w:tc>
      </w:tr>
      <w:tr w:rsidR="001F35A2" w:rsidRPr="00C25551" w:rsidTr="00BB2E6E">
        <w:trPr>
          <w:trHeight w:val="258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35A2" w:rsidRDefault="001F35A2" w:rsidP="003C3404">
            <w:pPr>
              <w:spacing w:after="0" w:line="240" w:lineRule="auto"/>
              <w:rPr>
                <w:rFonts w:ascii="Preeti" w:eastAsia="Times New Roman" w:hAnsi="Preeti" w:cs="Arial Unicode MS"/>
                <w:color w:val="000000"/>
                <w:sz w:val="32"/>
                <w:szCs w:val="32"/>
                <w:lang w:bidi="ne-NP"/>
              </w:rPr>
            </w:pPr>
            <w:r>
              <w:rPr>
                <w:rFonts w:ascii="Preeti" w:eastAsia="Times New Roman" w:hAnsi="Preeti" w:cs="Arial Unicode MS"/>
                <w:color w:val="000000"/>
                <w:sz w:val="32"/>
                <w:szCs w:val="32"/>
                <w:lang w:bidi="ne-NP"/>
              </w:rPr>
              <w:t>!$^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35A2" w:rsidRDefault="001F35A2" w:rsidP="008C2994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;lxb kl/jf/ ;+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35A2" w:rsidRDefault="001F35A2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h'Dnf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35A2" w:rsidRDefault="001F35A2" w:rsidP="00D8470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@)&amp;%.$.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35A2" w:rsidRDefault="001F35A2" w:rsidP="001F35A2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)&amp;%.)&amp;^.!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35A2" w:rsidRPr="00C25551" w:rsidRDefault="001F35A2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5A2" w:rsidRDefault="001F35A2" w:rsidP="00376F5F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proofErr w:type="gramStart"/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;+</w:t>
            </w:r>
            <w:proofErr w:type="gramEnd"/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:yf d'gfkmf /lxt x'g]5 .</w:t>
            </w:r>
          </w:p>
          <w:p w:rsidR="001F35A2" w:rsidRDefault="001F35A2" w:rsidP="00376F5F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 xml:space="preserve">;lxb kl/jf/, ljkGg lk5l8Psf] tyf lkl8t JolStx?df cfk;L ;xof]u ;dembf/L dgf]efj / r]tgf j[l4 ug]{ </w:t>
            </w:r>
          </w:p>
          <w:p w:rsidR="001F35A2" w:rsidRDefault="001F35A2" w:rsidP="00376F5F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proofErr w:type="gramStart"/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:yfgLo</w:t>
            </w:r>
            <w:proofErr w:type="gramEnd"/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 xml:space="preserve"> ;d:of / cfjZoStfsf] cfwf/df ;ls[o agfpg] . ef}lts,cfly{s,;fdflhs ;DaGwL sfo{qmd ug]{ .</w:t>
            </w:r>
          </w:p>
          <w:p w:rsidR="001F35A2" w:rsidRDefault="001F35A2" w:rsidP="00376F5F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:jf:Yo ;d:ofsf] klxrfg x'g] /L ;d'bfosf] cfjZostf / rfxfgfsf] cfwf/df of]hgf th'{df agfO sfo{Gjog ug]{ .</w:t>
            </w:r>
          </w:p>
          <w:p w:rsidR="001F35A2" w:rsidRDefault="001F35A2" w:rsidP="00376F5F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proofErr w:type="gramStart"/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;lxb</w:t>
            </w:r>
            <w:proofErr w:type="gramEnd"/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 xml:space="preserve"> kl/jf/sf] lgoldt art / ;b'kof]u ug]{ .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35A2" w:rsidRDefault="001F35A2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5A2" w:rsidRDefault="004E6EE1" w:rsidP="006625E1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e]/ axfb'/ e08f/L</w:t>
            </w:r>
          </w:p>
        </w:tc>
      </w:tr>
      <w:tr w:rsidR="00044C02" w:rsidRPr="00C25551" w:rsidTr="00BB2E6E">
        <w:trPr>
          <w:trHeight w:val="258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C02" w:rsidRDefault="00044C02" w:rsidP="003C3404">
            <w:pPr>
              <w:spacing w:after="0" w:line="240" w:lineRule="auto"/>
              <w:rPr>
                <w:rFonts w:ascii="Preeti" w:eastAsia="Times New Roman" w:hAnsi="Preeti" w:cs="Arial Unicode MS"/>
                <w:color w:val="000000"/>
                <w:sz w:val="32"/>
                <w:szCs w:val="32"/>
                <w:lang w:bidi="ne-NP"/>
              </w:rPr>
            </w:pPr>
            <w:r>
              <w:rPr>
                <w:rFonts w:ascii="Preeti" w:eastAsia="Times New Roman" w:hAnsi="Preeti" w:cs="Arial Unicode MS"/>
                <w:color w:val="000000"/>
                <w:sz w:val="32"/>
                <w:szCs w:val="32"/>
                <w:lang w:bidi="ne-NP"/>
              </w:rPr>
              <w:lastRenderedPageBreak/>
              <w:t>!$&amp;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C02" w:rsidRDefault="00044C02" w:rsidP="008C2994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 xml:space="preserve"> s0ff{nL snf </w:t>
            </w:r>
            <w:r w:rsidR="00675F87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 xml:space="preserve">    </w:t>
            </w: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 xml:space="preserve">tyf ;f:s[lts ;+/If0f d~r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C02" w:rsidRDefault="00044C02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h'Dnf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C02" w:rsidRDefault="00044C02" w:rsidP="00D8470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@)&amp;%.$.!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C02" w:rsidRDefault="00044C02" w:rsidP="001F35A2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)&amp;%.)&amp;^.@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C02" w:rsidRPr="00C25551" w:rsidRDefault="00044C02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02" w:rsidRDefault="00044C02" w:rsidP="00376F5F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of</w:t>
            </w:r>
            <w:proofErr w:type="gramStart"/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] ;</w:t>
            </w:r>
            <w:proofErr w:type="gramEnd"/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+:yf d'gfkmf /lxt x'g]5 .</w:t>
            </w:r>
          </w:p>
          <w:p w:rsidR="00044C02" w:rsidRDefault="00044C02" w:rsidP="00376F5F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s0ff{nL If]qdf /x]sf v; snfs ;flxTo ;:s[ltsf] ;+/If0f tyf k|j4{g ug]{ .</w:t>
            </w:r>
          </w:p>
          <w:p w:rsidR="00044C02" w:rsidRDefault="00044C02" w:rsidP="00376F5F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proofErr w:type="gramStart"/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nf]</w:t>
            </w:r>
            <w:proofErr w:type="gramEnd"/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kGd'v k|ltefsf] klxrfg tyf k|:km'6g ug]{ .</w:t>
            </w:r>
          </w:p>
          <w:p w:rsidR="00044C02" w:rsidRDefault="00044C02" w:rsidP="00376F5F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eflj k'</w:t>
            </w:r>
            <w:proofErr w:type="gramStart"/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:tfsf</w:t>
            </w:r>
            <w:proofErr w:type="gramEnd"/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] o; If]qdf nfUgfsf nflu k|]l/t ug]{ .</w:t>
            </w:r>
          </w:p>
          <w:p w:rsidR="00044C02" w:rsidRDefault="00044C02" w:rsidP="00376F5F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v; nf]s snf ;flxTo ;f+:s[lts d]ife'iff P]ltxfl;s &gt;i6fsf] ;+u|fnosf] :yfkgf ug]{ .</w:t>
            </w:r>
          </w:p>
          <w:p w:rsidR="00044C02" w:rsidRDefault="00044C02" w:rsidP="00376F5F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v; nf]s ;f+:s[lts tyf wfld{s ;+:s[ltsf] k|rf/ k|;f/ ug]{ .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C02" w:rsidRDefault="00044C02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C02" w:rsidRDefault="00044C02" w:rsidP="00002940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tf]/0f l;+x s7fot</w:t>
            </w:r>
          </w:p>
        </w:tc>
      </w:tr>
      <w:tr w:rsidR="00A1479C" w:rsidRPr="00C25551" w:rsidTr="00BB2E6E">
        <w:trPr>
          <w:trHeight w:val="258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79C" w:rsidRDefault="00A1479C" w:rsidP="003C3404">
            <w:pPr>
              <w:spacing w:after="0" w:line="240" w:lineRule="auto"/>
              <w:rPr>
                <w:rFonts w:ascii="Preeti" w:eastAsia="Times New Roman" w:hAnsi="Preeti" w:cs="Arial Unicode MS"/>
                <w:color w:val="000000"/>
                <w:sz w:val="32"/>
                <w:szCs w:val="32"/>
                <w:lang w:bidi="ne-NP"/>
              </w:rPr>
            </w:pPr>
            <w:r>
              <w:rPr>
                <w:rFonts w:ascii="Preeti" w:eastAsia="Times New Roman" w:hAnsi="Preeti" w:cs="Arial Unicode MS"/>
                <w:color w:val="000000"/>
                <w:sz w:val="32"/>
                <w:szCs w:val="32"/>
                <w:lang w:bidi="ne-NP"/>
              </w:rPr>
              <w:t>!$&amp;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79C" w:rsidRDefault="00A1479C" w:rsidP="008C2994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s0ff{nL l6g Rofn]Gh l/oljnL6|]zg ;]G6/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79C" w:rsidRDefault="00A1479C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h'Dnf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79C" w:rsidRDefault="00A1479C" w:rsidP="00A1479C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@)&amp;%.$.#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79C" w:rsidRDefault="00A1479C" w:rsidP="00002940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)&amp;%.)&amp;^.#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79C" w:rsidRPr="00C25551" w:rsidRDefault="00A1479C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79C" w:rsidRDefault="00A1479C" w:rsidP="00376F5F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d'gfkmf /lxt x'g</w:t>
            </w:r>
            <w:proofErr w:type="gramStart"/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] .</w:t>
            </w:r>
            <w:proofErr w:type="gramEnd"/>
          </w:p>
          <w:p w:rsidR="00A1479C" w:rsidRDefault="00A1479C" w:rsidP="00376F5F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a/flnP/ lx8]df dflg;nfO{ ;lx dfu{df lx8fpg] .</w:t>
            </w:r>
          </w:p>
          <w:p w:rsidR="00A1479C" w:rsidRDefault="00A1479C" w:rsidP="00376F5F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proofErr w:type="gramStart"/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b'Jo{</w:t>
            </w:r>
            <w:proofErr w:type="gramEnd"/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;gLnfO{ nt af6 5'6fpg] .</w:t>
            </w:r>
          </w:p>
          <w:p w:rsidR="00A1479C" w:rsidRDefault="00A1479C" w:rsidP="00376F5F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s'ntdf nfu</w:t>
            </w:r>
            <w:proofErr w:type="gramStart"/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]sf</w:t>
            </w:r>
            <w:proofErr w:type="gramEnd"/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 xml:space="preserve"> ,ljrlndf k/]sfnfO{ ;+/If0f lbg] .</w:t>
            </w:r>
          </w:p>
          <w:p w:rsidR="00A1479C" w:rsidRDefault="00A1479C" w:rsidP="00376F5F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proofErr w:type="gramStart"/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cfjflzo</w:t>
            </w:r>
            <w:proofErr w:type="gramEnd"/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 xml:space="preserve"> ;+:Yff agfpg] .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79C" w:rsidRDefault="00A1479C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79C" w:rsidRDefault="00A1479C" w:rsidP="006625E1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d}/j a'9f</w:t>
            </w:r>
          </w:p>
        </w:tc>
      </w:tr>
      <w:tr w:rsidR="00A1479C" w:rsidRPr="00C25551" w:rsidTr="00BB2E6E">
        <w:trPr>
          <w:trHeight w:val="258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79C" w:rsidRDefault="00A1479C" w:rsidP="003C3404">
            <w:pPr>
              <w:spacing w:after="0" w:line="240" w:lineRule="auto"/>
              <w:rPr>
                <w:rFonts w:ascii="Preeti" w:eastAsia="Times New Roman" w:hAnsi="Preeti" w:cs="Arial Unicode MS"/>
                <w:color w:val="000000"/>
                <w:sz w:val="32"/>
                <w:szCs w:val="32"/>
                <w:lang w:bidi="ne-NP"/>
              </w:rPr>
            </w:pPr>
            <w:r>
              <w:rPr>
                <w:rFonts w:ascii="Preeti" w:eastAsia="Times New Roman" w:hAnsi="Preeti" w:cs="Arial Unicode MS"/>
                <w:color w:val="000000"/>
                <w:sz w:val="32"/>
                <w:szCs w:val="32"/>
                <w:lang w:bidi="ne-NP"/>
              </w:rPr>
              <w:t>!$*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79C" w:rsidRDefault="00A1479C" w:rsidP="008C2994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l;+hf ;Eotf cg';Gwfg tyf ljsf; s]Gb|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79C" w:rsidRDefault="00A1479C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h'Dnf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79C" w:rsidRDefault="00A1479C" w:rsidP="00002940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@)&amp;%.*.&amp;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79C" w:rsidRDefault="00A1479C" w:rsidP="00002940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)&amp;%.)&amp;^.$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79C" w:rsidRPr="00C25551" w:rsidRDefault="00A1479C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79C" w:rsidRDefault="00A1479C" w:rsidP="00376F5F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k|flrg l</w:t>
            </w:r>
            <w:proofErr w:type="gramStart"/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;+</w:t>
            </w:r>
            <w:proofErr w:type="gramEnd"/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hf ;Eotfsf] klxrfg ug]{ .</w:t>
            </w:r>
          </w:p>
          <w:p w:rsidR="00A1479C" w:rsidRDefault="00A1479C" w:rsidP="00376F5F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k'g</w:t>
            </w:r>
            <w:proofErr w:type="gramStart"/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;+</w:t>
            </w:r>
            <w:proofErr w:type="gramEnd"/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/rgf agfpg] .</w:t>
            </w:r>
          </w:p>
          <w:p w:rsidR="00A1479C" w:rsidRDefault="00A1479C" w:rsidP="00376F5F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proofErr w:type="gramStart"/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O{</w:t>
            </w:r>
            <w:proofErr w:type="gramEnd"/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ltxf; snf ;+:s[ltsf] ;+/If0f ug]{ .</w:t>
            </w:r>
          </w:p>
          <w:p w:rsidR="00A1479C" w:rsidRDefault="00A1479C" w:rsidP="00376F5F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 xml:space="preserve"> v; efiff, ljZj ljwfno agfpg] kxn ug</w:t>
            </w:r>
            <w:proofErr w:type="gramStart"/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]{</w:t>
            </w:r>
            <w:proofErr w:type="gramEnd"/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 xml:space="preserve"> .</w:t>
            </w:r>
          </w:p>
          <w:p w:rsidR="00A1479C" w:rsidRDefault="00A1479C" w:rsidP="00376F5F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proofErr w:type="gramStart"/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l</w:t>
            </w:r>
            <w:proofErr w:type="gramEnd"/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;+hf ;Eotf v; efiff ;+/If0f ;Da4{g ug]{ .</w:t>
            </w:r>
          </w:p>
          <w:p w:rsidR="00A1479C" w:rsidRDefault="00A1479C" w:rsidP="00376F5F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proofErr w:type="gramStart"/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;fdflhs</w:t>
            </w:r>
            <w:proofErr w:type="gramEnd"/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,;f:s[lts ?kdf ljsf; ug]{ .</w:t>
            </w:r>
          </w:p>
          <w:p w:rsidR="0090734C" w:rsidRDefault="0090734C" w:rsidP="00376F5F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k"</w:t>
            </w:r>
            <w:proofErr w:type="gramStart"/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:tfsfnosf</w:t>
            </w:r>
            <w:proofErr w:type="gramEnd"/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] :yfkgf ug]{ .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79C" w:rsidRDefault="00A1479C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79C" w:rsidRDefault="0090734C" w:rsidP="006625E1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5qdlg lwtfn</w:t>
            </w:r>
          </w:p>
        </w:tc>
      </w:tr>
      <w:tr w:rsidR="00A1479C" w:rsidRPr="00C25551" w:rsidTr="00BB2E6E">
        <w:trPr>
          <w:trHeight w:val="258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79C" w:rsidRDefault="0063334D" w:rsidP="003C3404">
            <w:pPr>
              <w:spacing w:after="0" w:line="240" w:lineRule="auto"/>
              <w:rPr>
                <w:rFonts w:ascii="Preeti" w:eastAsia="Times New Roman" w:hAnsi="Preeti" w:cs="Arial Unicode MS"/>
                <w:color w:val="000000"/>
                <w:sz w:val="32"/>
                <w:szCs w:val="32"/>
                <w:lang w:bidi="ne-NP"/>
              </w:rPr>
            </w:pPr>
            <w:r>
              <w:rPr>
                <w:rFonts w:ascii="Preeti" w:eastAsia="Times New Roman" w:hAnsi="Preeti" w:cs="Arial Unicode MS"/>
                <w:color w:val="000000"/>
                <w:sz w:val="32"/>
                <w:szCs w:val="32"/>
                <w:lang w:bidi="ne-NP"/>
              </w:rPr>
              <w:lastRenderedPageBreak/>
              <w:t>!$(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79C" w:rsidRDefault="0063334D" w:rsidP="008C2994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s0ff{nL b]p8f ;df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79C" w:rsidRDefault="0063334D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h'Dnf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79C" w:rsidRDefault="0063334D" w:rsidP="00002940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@)&amp;%.*.!$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79C" w:rsidRDefault="00AF24B8" w:rsidP="00002940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)&amp;%.)&amp;^.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79C" w:rsidRPr="00C25551" w:rsidRDefault="00A1479C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34D" w:rsidRDefault="0063334D" w:rsidP="0063334D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nf]kx'g nfu]sf b]p8fsnf ;f:s[lt ;Eotf ;:sf/</w:t>
            </w:r>
            <w:r w:rsidR="00F20070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 xml:space="preserve"> /xg ;xg l/ltl/jfh,nfO{ b]p8f dfkm{t hgdf;df k'/fpg] .</w:t>
            </w:r>
          </w:p>
          <w:p w:rsidR="00F20070" w:rsidRDefault="00F20070" w:rsidP="0063334D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ljleGg lsl;dsf b]p8f efsf snf / b]p8f v]n ;DaGwL ljz]if tflndsf]  Joj:yf ug]{ .</w:t>
            </w:r>
          </w:p>
          <w:p w:rsidR="00F20070" w:rsidRPr="00F20070" w:rsidRDefault="00F20070" w:rsidP="00F20070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a]nf avtdf VoftL k|fKt /fli6</w:t>
            </w:r>
            <w:r>
              <w:rPr>
                <w:rFonts w:ascii="Preeti" w:eastAsia="Times New Roman" w:hAnsi="Preeti" w:cs="Mangal"/>
                <w:color w:val="000000"/>
                <w:sz w:val="32"/>
                <w:szCs w:val="29"/>
                <w:lang w:bidi="ne-NP"/>
              </w:rPr>
              <w:t xml:space="preserve">|o tyf cGt/fli6\o b]p8f snfsf/ tyf b]p8f v]nf k|lzIfsaf6 :yfgLo b]p8f snf tyf b]p8f v]n k|]dLx? </w:t>
            </w:r>
            <w:proofErr w:type="gramStart"/>
            <w:r>
              <w:rPr>
                <w:rFonts w:ascii="Preeti" w:eastAsia="Times New Roman" w:hAnsi="Preeti" w:cs="Mangal"/>
                <w:color w:val="000000"/>
                <w:sz w:val="32"/>
                <w:szCs w:val="29"/>
                <w:lang w:bidi="ne-NP"/>
              </w:rPr>
              <w:t>nfO{</w:t>
            </w:r>
            <w:proofErr w:type="gramEnd"/>
            <w:r>
              <w:rPr>
                <w:rFonts w:ascii="Preeti" w:eastAsia="Times New Roman" w:hAnsi="Preeti" w:cs="Mangal"/>
                <w:color w:val="000000"/>
                <w:sz w:val="32"/>
                <w:szCs w:val="29"/>
                <w:lang w:bidi="ne-NP"/>
              </w:rPr>
              <w:t xml:space="preserve"> k|lzIf0f lbg] .</w:t>
            </w:r>
          </w:p>
          <w:p w:rsidR="00F20070" w:rsidRDefault="00F20070" w:rsidP="00F20070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proofErr w:type="gramStart"/>
            <w:r>
              <w:rPr>
                <w:rFonts w:ascii="Preeti" w:eastAsia="Times New Roman" w:hAnsi="Preeti" w:cs="Mangal"/>
                <w:color w:val="000000"/>
                <w:sz w:val="32"/>
                <w:szCs w:val="29"/>
                <w:lang w:bidi="ne-NP"/>
              </w:rPr>
              <w:t>g]kfnLx</w:t>
            </w:r>
            <w:proofErr w:type="gramEnd"/>
            <w:r>
              <w:rPr>
                <w:rFonts w:ascii="Preeti" w:eastAsia="Times New Roman" w:hAnsi="Preeti" w:cs="Mangal"/>
                <w:color w:val="000000"/>
                <w:sz w:val="32"/>
                <w:szCs w:val="29"/>
                <w:lang w:bidi="ne-NP"/>
              </w:rPr>
              <w:t>?sf] rf8kj{ h:t} gjjif{ tyf dxfg rf8 xl/tflnsf tLh a8fbz} ci6dLdf dg]f/~hg lbg] .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79C" w:rsidRDefault="00A1479C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79C" w:rsidRDefault="00F20070" w:rsidP="006625E1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k"0f{ k|;fb lwtfn</w:t>
            </w:r>
          </w:p>
        </w:tc>
      </w:tr>
      <w:tr w:rsidR="00A1479C" w:rsidRPr="00C25551" w:rsidTr="00BB2E6E">
        <w:trPr>
          <w:trHeight w:val="258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79C" w:rsidRDefault="00AF24B8" w:rsidP="003C3404">
            <w:pPr>
              <w:spacing w:after="0" w:line="240" w:lineRule="auto"/>
              <w:rPr>
                <w:rFonts w:ascii="Preeti" w:eastAsia="Times New Roman" w:hAnsi="Preeti" w:cs="Arial Unicode MS"/>
                <w:color w:val="000000"/>
                <w:sz w:val="32"/>
                <w:szCs w:val="32"/>
                <w:lang w:bidi="ne-NP"/>
              </w:rPr>
            </w:pPr>
            <w:r>
              <w:rPr>
                <w:rFonts w:ascii="Preeti" w:eastAsia="Times New Roman" w:hAnsi="Preeti" w:cs="Arial Unicode MS"/>
                <w:color w:val="000000"/>
                <w:sz w:val="32"/>
                <w:szCs w:val="32"/>
                <w:lang w:bidi="ne-NP"/>
              </w:rPr>
              <w:t>!%)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79C" w:rsidRDefault="00AF24B8" w:rsidP="008C2994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u|fld0f ljsf;sf nflu Plss[t kxn s]Gb|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79C" w:rsidRDefault="00AF24B8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h'Dnf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79C" w:rsidRDefault="00AF24B8" w:rsidP="00002940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@)&amp;%.*!@.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79C" w:rsidRDefault="002F35C4" w:rsidP="00002940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)&amp;%.)&amp;^.^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79C" w:rsidRPr="00C25551" w:rsidRDefault="00A1479C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34D" w:rsidRDefault="0063334D" w:rsidP="0063334D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o; If</w:t>
            </w:r>
            <w:proofErr w:type="gramStart"/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]qdf</w:t>
            </w:r>
            <w:proofErr w:type="gramEnd"/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 xml:space="preserve"> /x]sf ljkGg / pRr hf]lvddf /x]sf dflg;x?nfO{ ;]jfx? tyf ;'ljwfx?sf] kx'r j[l4 u/L&lt; lhljsf] kfh{gsf nflu /f]huf/L tyf cGosfd sfo{qmddf k}/jL ug]{ .</w:t>
            </w:r>
          </w:p>
          <w:p w:rsidR="00A1479C" w:rsidRDefault="00AF24B8" w:rsidP="00376F5F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 xml:space="preserve">:jf:Yo / kf]ifg ;'/Iffsf] </w:t>
            </w:r>
            <w:r w:rsidR="007317B9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;'lgl:rt nflu ;xlhs/0f ub}{ ;fsf] ;fem]bf/Lsf nflu k}/jL ug]{ .lzIff :jf:Yo vfg]kfgL ;DaGwL sf0ff{nLaf;LnfO{ hgr]tgfsf] ljsf; u/fpb} nfefGjLt u/fpg] .</w:t>
            </w:r>
          </w:p>
          <w:p w:rsidR="00007B82" w:rsidRDefault="00007B82" w:rsidP="00376F5F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 xml:space="preserve">l;dfGts[t ju{sf] k}/jL tyf jsfnt ub}{ ;fdflhs rf;f]sf ljifodf ax; / k}/jL ug]{ pRr hf]vLddf /x]sf If]q / ;d'bfosf] ?kfGq0fsf/L ljsf;sf nflu sfo{ ug]{ . u}/ gfkmfd'ns tyf hglxtsf/L ;fdflhs ;+:yf x'g]5 . </w:t>
            </w:r>
          </w:p>
          <w:p w:rsidR="006C7722" w:rsidRDefault="006C7722" w:rsidP="00376F5F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lzIffsf] kFx'r j[l4 ug]{ . ;d'Ggt / ;Dj[l4sf nflu k}/jL ug]{ .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79C" w:rsidRDefault="00A1479C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79C" w:rsidRDefault="006C7722" w:rsidP="006625E1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e]if axfb'/ /fjn</w:t>
            </w:r>
          </w:p>
        </w:tc>
      </w:tr>
      <w:tr w:rsidR="00B95313" w:rsidRPr="00C25551" w:rsidTr="00BB2E6E">
        <w:trPr>
          <w:trHeight w:val="258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313" w:rsidRDefault="00B95313" w:rsidP="003C3404">
            <w:pPr>
              <w:spacing w:after="0" w:line="240" w:lineRule="auto"/>
              <w:rPr>
                <w:rFonts w:ascii="Preeti" w:eastAsia="Times New Roman" w:hAnsi="Preeti" w:cs="Arial Unicode MS"/>
                <w:color w:val="000000"/>
                <w:sz w:val="32"/>
                <w:szCs w:val="32"/>
                <w:lang w:bidi="ne-NP"/>
              </w:rPr>
            </w:pPr>
            <w:r>
              <w:rPr>
                <w:rFonts w:ascii="Preeti" w:eastAsia="Times New Roman" w:hAnsi="Preeti" w:cs="Arial Unicode MS"/>
                <w:color w:val="000000"/>
                <w:sz w:val="32"/>
                <w:szCs w:val="32"/>
                <w:lang w:bidi="ne-NP"/>
              </w:rPr>
              <w:lastRenderedPageBreak/>
              <w:t>!%!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313" w:rsidRDefault="00B95313" w:rsidP="008C2994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lht]Gb| :d[lt k|lti7fg h'Dnf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313" w:rsidRDefault="00B95313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h'Dnf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313" w:rsidRDefault="00B95313" w:rsidP="00002940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@)&amp;^.@.!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313" w:rsidRDefault="00B95313" w:rsidP="00002940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)&amp;%.)&amp;^.&amp;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313" w:rsidRPr="00C25551" w:rsidRDefault="00B95313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313" w:rsidRDefault="00B95313" w:rsidP="0063334D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:jf:Yo, lzIff, / zflGtsf nflu cGt/lqmof , uf]li7,;]dLgf/ sfo{zfnf tyf lzlj/ ;+rfng ug]{ .</w:t>
            </w:r>
          </w:p>
          <w:p w:rsidR="00C21681" w:rsidRDefault="00C21681" w:rsidP="0063334D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s0ff{nLsf] cflTds,/fhlglts,;fdflhs, ;f:s[lts O{ltxfl;s at{dfg / eljiosf] nflu ljleGg cg';Gwfsf sfd ug]{ .</w:t>
            </w:r>
          </w:p>
          <w:p w:rsidR="00C21681" w:rsidRDefault="00C21681" w:rsidP="0063334D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hgo"4 tyf hgcfGbf]ng ,s0f{fnL :jfoTt cfGbf]ng 4G4lkl8t 3fOt],j]kTtf ckf+u ,zlxb k'j{ hgo"4 ;]gf;Fu 8f]l8Psf zflGt tyf /]fhuf/ d'ns sfd ug]{ .</w:t>
            </w:r>
          </w:p>
          <w:p w:rsidR="00C21681" w:rsidRDefault="00C21681" w:rsidP="0063334D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 xml:space="preserve">s0f{fnLsf ;fd"bfoLs ljwfnox?;Fu u'0f:t/,a[l4sf nflu :yfgLo kf7|ok":tssf] lgdf{0f sIff ;'wf/sf sfd ug]{ . </w:t>
            </w:r>
          </w:p>
          <w:p w:rsidR="00C21681" w:rsidRDefault="00C21681" w:rsidP="0063334D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s0f{fnLsf v]nv'b ko{6g k|j4{g sfo{ ug]{ .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313" w:rsidRDefault="00B95313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313" w:rsidRDefault="001912E1" w:rsidP="006625E1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nlnt h+u zfxL</w:t>
            </w:r>
          </w:p>
        </w:tc>
      </w:tr>
      <w:tr w:rsidR="00002940" w:rsidRPr="00C25551" w:rsidTr="00BB2E6E">
        <w:trPr>
          <w:trHeight w:val="258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940" w:rsidRDefault="00002940" w:rsidP="003C3404">
            <w:pPr>
              <w:spacing w:after="0" w:line="240" w:lineRule="auto"/>
              <w:rPr>
                <w:rFonts w:ascii="Preeti" w:eastAsia="Times New Roman" w:hAnsi="Preeti" w:cs="Arial Unicode MS"/>
                <w:color w:val="000000"/>
                <w:sz w:val="32"/>
                <w:szCs w:val="32"/>
                <w:lang w:bidi="ne-NP"/>
              </w:rPr>
            </w:pPr>
            <w:r>
              <w:rPr>
                <w:rFonts w:ascii="Preeti" w:eastAsia="Times New Roman" w:hAnsi="Preeti" w:cs="Arial Unicode MS"/>
                <w:color w:val="000000"/>
                <w:sz w:val="32"/>
                <w:szCs w:val="32"/>
                <w:lang w:bidi="ne-NP"/>
              </w:rPr>
              <w:t>!%@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940" w:rsidRDefault="00002940" w:rsidP="008C2994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l;hf ;]jf ;dfh h'Dnf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940" w:rsidRDefault="00002940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h'Dnf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940" w:rsidRDefault="00002940" w:rsidP="00002940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@)&amp;^.$.&amp;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940" w:rsidRDefault="00002940" w:rsidP="00002940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@)&amp;^.)&amp;&amp;.)!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940" w:rsidRPr="00C25551" w:rsidRDefault="00002940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940" w:rsidRDefault="00E84637" w:rsidP="0063334D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of] ;+:yf d'gfkmf /lxt hglxtsf/L  lzIff :jf:Yo ljkb Joj:yfkg ;xof]uL e'ldsf v]Ng] 5 .</w:t>
            </w:r>
          </w:p>
          <w:p w:rsidR="00C92980" w:rsidRDefault="00C92980" w:rsidP="0063334D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lzIff xfl;n ug{ kl5 k/]sf afn aRrf ,cfunflu,afl8klx/f] lkl8t,csN</w:t>
            </w:r>
            <w:r w:rsidR="00F021C2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klgo 36gfdf lkl8t nfO{ ;xof]u ug]{ .</w:t>
            </w:r>
          </w:p>
          <w:p w:rsidR="00F021C2" w:rsidRDefault="00F021C2" w:rsidP="0063334D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proofErr w:type="gramStart"/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cfjZos</w:t>
            </w:r>
            <w:proofErr w:type="gramEnd"/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 xml:space="preserve"> cg';f/ r]tgfd'ns sfo{qmd ug]{ .</w:t>
            </w:r>
          </w:p>
          <w:p w:rsidR="00F021C2" w:rsidRDefault="00F021C2" w:rsidP="0063334D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h'Dnfsf] :ofp l;ld,dfl;{ rfdn,cf]v/ hl8a'6Lsf] v]tL k|ljlws ;xof]u ug]{ .</w:t>
            </w:r>
          </w:p>
          <w:p w:rsidR="00F021C2" w:rsidRDefault="00F021C2" w:rsidP="0063334D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proofErr w:type="gramStart"/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ag</w:t>
            </w:r>
            <w:proofErr w:type="gramEnd"/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 xml:space="preserve"> a[Iff/]fkgdf ;fotf ug]{ .</w:t>
            </w:r>
          </w:p>
          <w:p w:rsidR="00F021C2" w:rsidRDefault="00F021C2" w:rsidP="0063334D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proofErr w:type="gramStart"/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;d'bfodf</w:t>
            </w:r>
            <w:proofErr w:type="gramEnd"/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 xml:space="preserve"> ;r]tgfsf sfd ug]{ .</w:t>
            </w:r>
          </w:p>
          <w:p w:rsidR="00F021C2" w:rsidRDefault="00F021C2" w:rsidP="0063334D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proofErr w:type="gramStart"/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cfw'lgs</w:t>
            </w:r>
            <w:proofErr w:type="gramEnd"/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 xml:space="preserve"> v]tLkftL ug]{ .</w:t>
            </w:r>
          </w:p>
          <w:p w:rsidR="006A3828" w:rsidRDefault="006A3828" w:rsidP="0063334D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proofErr w:type="gramStart"/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;/</w:t>
            </w:r>
            <w:proofErr w:type="gramEnd"/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;kmfO{ ug]{ .</w:t>
            </w:r>
          </w:p>
          <w:p w:rsidR="006A3828" w:rsidRPr="00843AA7" w:rsidRDefault="006A3828" w:rsidP="00843AA7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proofErr w:type="gramStart"/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;fdflhs</w:t>
            </w:r>
            <w:proofErr w:type="gramEnd"/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 xml:space="preserve"> ;/f]sf/sf sfd ug]{ .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940" w:rsidRDefault="00002940" w:rsidP="00194E8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940" w:rsidRDefault="004B5BFD" w:rsidP="006625E1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lj/ axfb'/ vqL</w:t>
            </w:r>
          </w:p>
        </w:tc>
      </w:tr>
    </w:tbl>
    <w:p w:rsidR="00EF1841" w:rsidRPr="00C25551" w:rsidRDefault="00EF1841">
      <w:pPr>
        <w:rPr>
          <w:sz w:val="32"/>
          <w:szCs w:val="30"/>
        </w:rPr>
      </w:pPr>
    </w:p>
    <w:sectPr w:rsidR="00EF1841" w:rsidRPr="00C25551" w:rsidSect="00C25551">
      <w:pgSz w:w="15840" w:h="12240" w:orient="landscape"/>
      <w:pgMar w:top="72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74A58E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B67F7D"/>
    <w:multiLevelType w:val="hybridMultilevel"/>
    <w:tmpl w:val="69E2A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171B0B"/>
    <w:multiLevelType w:val="hybridMultilevel"/>
    <w:tmpl w:val="535E8F98"/>
    <w:lvl w:ilvl="0" w:tplc="04090001">
      <w:start w:val="1"/>
      <w:numFmt w:val="bullet"/>
      <w:lvlText w:val=""/>
      <w:lvlJc w:val="left"/>
      <w:pPr>
        <w:ind w:left="5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57" w:hanging="360"/>
      </w:pPr>
      <w:rPr>
        <w:rFonts w:ascii="Wingdings" w:hAnsi="Wingdings" w:hint="default"/>
      </w:rPr>
    </w:lvl>
  </w:abstractNum>
  <w:abstractNum w:abstractNumId="3">
    <w:nsid w:val="0A550DE1"/>
    <w:multiLevelType w:val="hybridMultilevel"/>
    <w:tmpl w:val="42D6A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9A4C2C"/>
    <w:multiLevelType w:val="hybridMultilevel"/>
    <w:tmpl w:val="DA50C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576B80"/>
    <w:multiLevelType w:val="hybridMultilevel"/>
    <w:tmpl w:val="C8D05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7360F1"/>
    <w:multiLevelType w:val="hybridMultilevel"/>
    <w:tmpl w:val="9C48E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A6108B"/>
    <w:multiLevelType w:val="hybridMultilevel"/>
    <w:tmpl w:val="482AF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1547DB1"/>
    <w:multiLevelType w:val="hybridMultilevel"/>
    <w:tmpl w:val="A94A1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145FFD"/>
    <w:multiLevelType w:val="hybridMultilevel"/>
    <w:tmpl w:val="4EF8D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723BC9"/>
    <w:multiLevelType w:val="hybridMultilevel"/>
    <w:tmpl w:val="C032E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F4375F"/>
    <w:multiLevelType w:val="hybridMultilevel"/>
    <w:tmpl w:val="031A6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647A9E"/>
    <w:multiLevelType w:val="hybridMultilevel"/>
    <w:tmpl w:val="C4267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857177"/>
    <w:multiLevelType w:val="hybridMultilevel"/>
    <w:tmpl w:val="41886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7008B5"/>
    <w:multiLevelType w:val="hybridMultilevel"/>
    <w:tmpl w:val="69E60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855DB6"/>
    <w:multiLevelType w:val="hybridMultilevel"/>
    <w:tmpl w:val="CC3CC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FD43D3"/>
    <w:multiLevelType w:val="hybridMultilevel"/>
    <w:tmpl w:val="8070A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9B583A"/>
    <w:multiLevelType w:val="hybridMultilevel"/>
    <w:tmpl w:val="E692E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CD24B9"/>
    <w:multiLevelType w:val="hybridMultilevel"/>
    <w:tmpl w:val="E89AE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B3729B"/>
    <w:multiLevelType w:val="hybridMultilevel"/>
    <w:tmpl w:val="FB301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323322"/>
    <w:multiLevelType w:val="hybridMultilevel"/>
    <w:tmpl w:val="A3FC9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A07059"/>
    <w:multiLevelType w:val="hybridMultilevel"/>
    <w:tmpl w:val="8B20E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145D67"/>
    <w:multiLevelType w:val="hybridMultilevel"/>
    <w:tmpl w:val="05B08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E22C8A"/>
    <w:multiLevelType w:val="hybridMultilevel"/>
    <w:tmpl w:val="E9D2D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710487"/>
    <w:multiLevelType w:val="hybridMultilevel"/>
    <w:tmpl w:val="DB70E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DF6B90"/>
    <w:multiLevelType w:val="hybridMultilevel"/>
    <w:tmpl w:val="6B5E7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F4630D"/>
    <w:multiLevelType w:val="hybridMultilevel"/>
    <w:tmpl w:val="CFA46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0277F7"/>
    <w:multiLevelType w:val="hybridMultilevel"/>
    <w:tmpl w:val="287EF272"/>
    <w:lvl w:ilvl="0" w:tplc="04090001">
      <w:start w:val="1"/>
      <w:numFmt w:val="bullet"/>
      <w:lvlText w:val=""/>
      <w:lvlJc w:val="left"/>
      <w:pPr>
        <w:ind w:left="5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57" w:hanging="360"/>
      </w:pPr>
      <w:rPr>
        <w:rFonts w:ascii="Wingdings" w:hAnsi="Wingdings" w:hint="default"/>
      </w:rPr>
    </w:lvl>
  </w:abstractNum>
  <w:abstractNum w:abstractNumId="28">
    <w:nsid w:val="5A774160"/>
    <w:multiLevelType w:val="hybridMultilevel"/>
    <w:tmpl w:val="72AEE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733DBF"/>
    <w:multiLevelType w:val="hybridMultilevel"/>
    <w:tmpl w:val="0D04A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B202BC"/>
    <w:multiLevelType w:val="hybridMultilevel"/>
    <w:tmpl w:val="390A9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4E19B2"/>
    <w:multiLevelType w:val="hybridMultilevel"/>
    <w:tmpl w:val="DA8E0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165FED"/>
    <w:multiLevelType w:val="hybridMultilevel"/>
    <w:tmpl w:val="7E142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E262CA"/>
    <w:multiLevelType w:val="hybridMultilevel"/>
    <w:tmpl w:val="6A107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5832FF"/>
    <w:multiLevelType w:val="hybridMultilevel"/>
    <w:tmpl w:val="160C4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E56A3C"/>
    <w:multiLevelType w:val="hybridMultilevel"/>
    <w:tmpl w:val="DB643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2C26A3"/>
    <w:multiLevelType w:val="hybridMultilevel"/>
    <w:tmpl w:val="C802A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5A6088"/>
    <w:multiLevelType w:val="hybridMultilevel"/>
    <w:tmpl w:val="2CBA4D1C"/>
    <w:lvl w:ilvl="0" w:tplc="04090001">
      <w:start w:val="1"/>
      <w:numFmt w:val="bullet"/>
      <w:lvlText w:val=""/>
      <w:lvlJc w:val="left"/>
      <w:pPr>
        <w:ind w:left="5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57" w:hanging="360"/>
      </w:pPr>
      <w:rPr>
        <w:rFonts w:ascii="Wingdings" w:hAnsi="Wingdings" w:hint="default"/>
      </w:rPr>
    </w:lvl>
  </w:abstractNum>
  <w:abstractNum w:abstractNumId="38">
    <w:nsid w:val="737C3022"/>
    <w:multiLevelType w:val="hybridMultilevel"/>
    <w:tmpl w:val="6E2AC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083E02"/>
    <w:multiLevelType w:val="hybridMultilevel"/>
    <w:tmpl w:val="2EB89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460A2F"/>
    <w:multiLevelType w:val="hybridMultilevel"/>
    <w:tmpl w:val="B232D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C30C91"/>
    <w:multiLevelType w:val="hybridMultilevel"/>
    <w:tmpl w:val="71CE7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652BDE"/>
    <w:multiLevelType w:val="hybridMultilevel"/>
    <w:tmpl w:val="3424B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0C3DC7"/>
    <w:multiLevelType w:val="hybridMultilevel"/>
    <w:tmpl w:val="7E785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9"/>
  </w:num>
  <w:num w:numId="3">
    <w:abstractNumId w:val="12"/>
  </w:num>
  <w:num w:numId="4">
    <w:abstractNumId w:val="27"/>
  </w:num>
  <w:num w:numId="5">
    <w:abstractNumId w:val="37"/>
  </w:num>
  <w:num w:numId="6">
    <w:abstractNumId w:val="2"/>
  </w:num>
  <w:num w:numId="7">
    <w:abstractNumId w:val="38"/>
  </w:num>
  <w:num w:numId="8">
    <w:abstractNumId w:val="25"/>
  </w:num>
  <w:num w:numId="9">
    <w:abstractNumId w:val="33"/>
  </w:num>
  <w:num w:numId="10">
    <w:abstractNumId w:val="10"/>
  </w:num>
  <w:num w:numId="11">
    <w:abstractNumId w:val="11"/>
  </w:num>
  <w:num w:numId="12">
    <w:abstractNumId w:val="26"/>
  </w:num>
  <w:num w:numId="13">
    <w:abstractNumId w:val="24"/>
  </w:num>
  <w:num w:numId="14">
    <w:abstractNumId w:val="30"/>
  </w:num>
  <w:num w:numId="15">
    <w:abstractNumId w:val="19"/>
  </w:num>
  <w:num w:numId="16">
    <w:abstractNumId w:val="6"/>
  </w:num>
  <w:num w:numId="17">
    <w:abstractNumId w:val="22"/>
  </w:num>
  <w:num w:numId="18">
    <w:abstractNumId w:val="32"/>
  </w:num>
  <w:num w:numId="19">
    <w:abstractNumId w:val="5"/>
  </w:num>
  <w:num w:numId="20">
    <w:abstractNumId w:val="43"/>
  </w:num>
  <w:num w:numId="21">
    <w:abstractNumId w:val="13"/>
  </w:num>
  <w:num w:numId="22">
    <w:abstractNumId w:val="42"/>
  </w:num>
  <w:num w:numId="23">
    <w:abstractNumId w:val="21"/>
  </w:num>
  <w:num w:numId="24">
    <w:abstractNumId w:val="3"/>
  </w:num>
  <w:num w:numId="25">
    <w:abstractNumId w:val="17"/>
  </w:num>
  <w:num w:numId="26">
    <w:abstractNumId w:val="41"/>
  </w:num>
  <w:num w:numId="27">
    <w:abstractNumId w:val="14"/>
  </w:num>
  <w:num w:numId="28">
    <w:abstractNumId w:val="23"/>
  </w:num>
  <w:num w:numId="29">
    <w:abstractNumId w:val="16"/>
  </w:num>
  <w:num w:numId="30">
    <w:abstractNumId w:val="36"/>
  </w:num>
  <w:num w:numId="31">
    <w:abstractNumId w:val="8"/>
  </w:num>
  <w:num w:numId="32">
    <w:abstractNumId w:val="28"/>
  </w:num>
  <w:num w:numId="33">
    <w:abstractNumId w:val="15"/>
  </w:num>
  <w:num w:numId="34">
    <w:abstractNumId w:val="34"/>
  </w:num>
  <w:num w:numId="35">
    <w:abstractNumId w:val="4"/>
  </w:num>
  <w:num w:numId="36">
    <w:abstractNumId w:val="29"/>
  </w:num>
  <w:num w:numId="37">
    <w:abstractNumId w:val="20"/>
  </w:num>
  <w:num w:numId="38">
    <w:abstractNumId w:val="1"/>
  </w:num>
  <w:num w:numId="39">
    <w:abstractNumId w:val="40"/>
  </w:num>
  <w:num w:numId="40">
    <w:abstractNumId w:val="9"/>
  </w:num>
  <w:num w:numId="41">
    <w:abstractNumId w:val="31"/>
  </w:num>
  <w:num w:numId="42">
    <w:abstractNumId w:val="0"/>
  </w:num>
  <w:num w:numId="43">
    <w:abstractNumId w:val="35"/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hideSpellingErrors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E8B"/>
    <w:rsid w:val="00002940"/>
    <w:rsid w:val="00007B82"/>
    <w:rsid w:val="000274CE"/>
    <w:rsid w:val="00027595"/>
    <w:rsid w:val="0003126E"/>
    <w:rsid w:val="00040F94"/>
    <w:rsid w:val="000416AD"/>
    <w:rsid w:val="00044C02"/>
    <w:rsid w:val="00076041"/>
    <w:rsid w:val="000923E9"/>
    <w:rsid w:val="00094E1E"/>
    <w:rsid w:val="000B6417"/>
    <w:rsid w:val="000C38B0"/>
    <w:rsid w:val="000D441A"/>
    <w:rsid w:val="000F00CD"/>
    <w:rsid w:val="000F05D3"/>
    <w:rsid w:val="000F283F"/>
    <w:rsid w:val="000F6532"/>
    <w:rsid w:val="00104499"/>
    <w:rsid w:val="00127B21"/>
    <w:rsid w:val="0014378F"/>
    <w:rsid w:val="00152666"/>
    <w:rsid w:val="001644C3"/>
    <w:rsid w:val="00164F54"/>
    <w:rsid w:val="00165922"/>
    <w:rsid w:val="00184BA8"/>
    <w:rsid w:val="001912E1"/>
    <w:rsid w:val="00194E8B"/>
    <w:rsid w:val="001976DA"/>
    <w:rsid w:val="001A2B89"/>
    <w:rsid w:val="001B291A"/>
    <w:rsid w:val="001B326D"/>
    <w:rsid w:val="001B56E7"/>
    <w:rsid w:val="001C70AC"/>
    <w:rsid w:val="001D5842"/>
    <w:rsid w:val="001E3EA3"/>
    <w:rsid w:val="001F1F95"/>
    <w:rsid w:val="001F35A2"/>
    <w:rsid w:val="001F3FCD"/>
    <w:rsid w:val="001F5143"/>
    <w:rsid w:val="002160AE"/>
    <w:rsid w:val="002306F0"/>
    <w:rsid w:val="002365E9"/>
    <w:rsid w:val="0024004E"/>
    <w:rsid w:val="00245D96"/>
    <w:rsid w:val="002602E1"/>
    <w:rsid w:val="00262AE1"/>
    <w:rsid w:val="00282920"/>
    <w:rsid w:val="002A54D2"/>
    <w:rsid w:val="002B747E"/>
    <w:rsid w:val="002C565A"/>
    <w:rsid w:val="002C6B6E"/>
    <w:rsid w:val="002F35C4"/>
    <w:rsid w:val="00307F26"/>
    <w:rsid w:val="00323DF5"/>
    <w:rsid w:val="00326B3C"/>
    <w:rsid w:val="00346DC2"/>
    <w:rsid w:val="00352A37"/>
    <w:rsid w:val="00357AF9"/>
    <w:rsid w:val="00367B24"/>
    <w:rsid w:val="00374D23"/>
    <w:rsid w:val="00376F5F"/>
    <w:rsid w:val="003841AD"/>
    <w:rsid w:val="003941C6"/>
    <w:rsid w:val="003C30E3"/>
    <w:rsid w:val="003C3404"/>
    <w:rsid w:val="003D247B"/>
    <w:rsid w:val="003D6E89"/>
    <w:rsid w:val="003E048B"/>
    <w:rsid w:val="00426886"/>
    <w:rsid w:val="00457C0F"/>
    <w:rsid w:val="0047313C"/>
    <w:rsid w:val="0047462F"/>
    <w:rsid w:val="004763C8"/>
    <w:rsid w:val="0048369D"/>
    <w:rsid w:val="004872F5"/>
    <w:rsid w:val="00493CCF"/>
    <w:rsid w:val="00496C67"/>
    <w:rsid w:val="004B5BFD"/>
    <w:rsid w:val="004B61C3"/>
    <w:rsid w:val="004C0267"/>
    <w:rsid w:val="004C280C"/>
    <w:rsid w:val="004D26D8"/>
    <w:rsid w:val="004E6EE1"/>
    <w:rsid w:val="004F00B6"/>
    <w:rsid w:val="004F5A00"/>
    <w:rsid w:val="00500220"/>
    <w:rsid w:val="00512B9C"/>
    <w:rsid w:val="00516F0F"/>
    <w:rsid w:val="00531C4E"/>
    <w:rsid w:val="00546802"/>
    <w:rsid w:val="00551F18"/>
    <w:rsid w:val="0056205E"/>
    <w:rsid w:val="005627FE"/>
    <w:rsid w:val="00566170"/>
    <w:rsid w:val="00586C11"/>
    <w:rsid w:val="0059138F"/>
    <w:rsid w:val="00597D16"/>
    <w:rsid w:val="005A2E24"/>
    <w:rsid w:val="005A56AF"/>
    <w:rsid w:val="005B19CC"/>
    <w:rsid w:val="005B68D3"/>
    <w:rsid w:val="00606252"/>
    <w:rsid w:val="0061687E"/>
    <w:rsid w:val="0063334D"/>
    <w:rsid w:val="00641536"/>
    <w:rsid w:val="00644597"/>
    <w:rsid w:val="00652EF9"/>
    <w:rsid w:val="006625E1"/>
    <w:rsid w:val="00675F87"/>
    <w:rsid w:val="00680107"/>
    <w:rsid w:val="00695EAE"/>
    <w:rsid w:val="006A1AF0"/>
    <w:rsid w:val="006A3828"/>
    <w:rsid w:val="006C7722"/>
    <w:rsid w:val="006D1F8D"/>
    <w:rsid w:val="006D7334"/>
    <w:rsid w:val="006E0703"/>
    <w:rsid w:val="00702F57"/>
    <w:rsid w:val="007168F0"/>
    <w:rsid w:val="007204C8"/>
    <w:rsid w:val="00721F2E"/>
    <w:rsid w:val="007274B6"/>
    <w:rsid w:val="007317B9"/>
    <w:rsid w:val="0074323D"/>
    <w:rsid w:val="00745209"/>
    <w:rsid w:val="00771A62"/>
    <w:rsid w:val="00774CEA"/>
    <w:rsid w:val="00785570"/>
    <w:rsid w:val="007875AB"/>
    <w:rsid w:val="007A1E25"/>
    <w:rsid w:val="007B051B"/>
    <w:rsid w:val="007B0F87"/>
    <w:rsid w:val="007B4AC0"/>
    <w:rsid w:val="007C0054"/>
    <w:rsid w:val="007C6D93"/>
    <w:rsid w:val="0081184F"/>
    <w:rsid w:val="0082709C"/>
    <w:rsid w:val="008276FD"/>
    <w:rsid w:val="00830675"/>
    <w:rsid w:val="00843AA7"/>
    <w:rsid w:val="00861E5F"/>
    <w:rsid w:val="008A7561"/>
    <w:rsid w:val="008C2994"/>
    <w:rsid w:val="008D526E"/>
    <w:rsid w:val="008E4B07"/>
    <w:rsid w:val="008F58A5"/>
    <w:rsid w:val="00905FF3"/>
    <w:rsid w:val="0090734C"/>
    <w:rsid w:val="009337D5"/>
    <w:rsid w:val="00946F44"/>
    <w:rsid w:val="00947043"/>
    <w:rsid w:val="00970B86"/>
    <w:rsid w:val="00987028"/>
    <w:rsid w:val="009A00DA"/>
    <w:rsid w:val="009A33F2"/>
    <w:rsid w:val="009B0640"/>
    <w:rsid w:val="009B09AC"/>
    <w:rsid w:val="009B315C"/>
    <w:rsid w:val="009C59FC"/>
    <w:rsid w:val="009D689E"/>
    <w:rsid w:val="009E4967"/>
    <w:rsid w:val="00A1479C"/>
    <w:rsid w:val="00A24293"/>
    <w:rsid w:val="00A34C26"/>
    <w:rsid w:val="00A47FF1"/>
    <w:rsid w:val="00A6570A"/>
    <w:rsid w:val="00AA24FE"/>
    <w:rsid w:val="00AB0AA9"/>
    <w:rsid w:val="00AD344F"/>
    <w:rsid w:val="00AE4787"/>
    <w:rsid w:val="00AF24B8"/>
    <w:rsid w:val="00B2448F"/>
    <w:rsid w:val="00B259BE"/>
    <w:rsid w:val="00B27CED"/>
    <w:rsid w:val="00B46E00"/>
    <w:rsid w:val="00B722A1"/>
    <w:rsid w:val="00B82581"/>
    <w:rsid w:val="00B84D19"/>
    <w:rsid w:val="00B95313"/>
    <w:rsid w:val="00BA3CA6"/>
    <w:rsid w:val="00BB2E6E"/>
    <w:rsid w:val="00BD2D40"/>
    <w:rsid w:val="00BD59A2"/>
    <w:rsid w:val="00BF615F"/>
    <w:rsid w:val="00C05336"/>
    <w:rsid w:val="00C21681"/>
    <w:rsid w:val="00C25551"/>
    <w:rsid w:val="00C55400"/>
    <w:rsid w:val="00C75947"/>
    <w:rsid w:val="00C80257"/>
    <w:rsid w:val="00C92980"/>
    <w:rsid w:val="00CC3A68"/>
    <w:rsid w:val="00CF4BEA"/>
    <w:rsid w:val="00CF7373"/>
    <w:rsid w:val="00D02886"/>
    <w:rsid w:val="00D27D73"/>
    <w:rsid w:val="00D65748"/>
    <w:rsid w:val="00D65C1A"/>
    <w:rsid w:val="00D83F78"/>
    <w:rsid w:val="00D8465C"/>
    <w:rsid w:val="00D8470B"/>
    <w:rsid w:val="00D86095"/>
    <w:rsid w:val="00D90540"/>
    <w:rsid w:val="00D9558B"/>
    <w:rsid w:val="00D97DA8"/>
    <w:rsid w:val="00DE0A36"/>
    <w:rsid w:val="00DF6909"/>
    <w:rsid w:val="00E13C1D"/>
    <w:rsid w:val="00E229D1"/>
    <w:rsid w:val="00E24EDF"/>
    <w:rsid w:val="00E264B8"/>
    <w:rsid w:val="00E3040F"/>
    <w:rsid w:val="00E308BD"/>
    <w:rsid w:val="00E402ED"/>
    <w:rsid w:val="00E47A50"/>
    <w:rsid w:val="00E5733D"/>
    <w:rsid w:val="00E710CF"/>
    <w:rsid w:val="00E814A3"/>
    <w:rsid w:val="00E84637"/>
    <w:rsid w:val="00E8784E"/>
    <w:rsid w:val="00EB41F3"/>
    <w:rsid w:val="00EB4611"/>
    <w:rsid w:val="00ED1A72"/>
    <w:rsid w:val="00ED612C"/>
    <w:rsid w:val="00EE514B"/>
    <w:rsid w:val="00EE6879"/>
    <w:rsid w:val="00EF169A"/>
    <w:rsid w:val="00EF1841"/>
    <w:rsid w:val="00F021C2"/>
    <w:rsid w:val="00F20070"/>
    <w:rsid w:val="00F35CFF"/>
    <w:rsid w:val="00F46AC6"/>
    <w:rsid w:val="00F50F0D"/>
    <w:rsid w:val="00F52DDF"/>
    <w:rsid w:val="00F86830"/>
    <w:rsid w:val="00F92E3D"/>
    <w:rsid w:val="00FA34A8"/>
    <w:rsid w:val="00FA65E2"/>
    <w:rsid w:val="00FB2D10"/>
    <w:rsid w:val="00FB7FE0"/>
    <w:rsid w:val="00FC1E1C"/>
    <w:rsid w:val="00FD4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4E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2994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994"/>
    <w:rPr>
      <w:rFonts w:ascii="Tahoma" w:hAnsi="Tahoma" w:cs="Mangal"/>
      <w:sz w:val="16"/>
      <w:szCs w:val="14"/>
    </w:rPr>
  </w:style>
  <w:style w:type="character" w:styleId="Hyperlink">
    <w:name w:val="Hyperlink"/>
    <w:basedOn w:val="DefaultParagraphFont"/>
    <w:uiPriority w:val="99"/>
    <w:unhideWhenUsed/>
    <w:rsid w:val="001644C3"/>
    <w:rPr>
      <w:color w:val="0000FF" w:themeColor="hyperlink"/>
      <w:u w:val="single"/>
    </w:rPr>
  </w:style>
  <w:style w:type="paragraph" w:styleId="ListBullet">
    <w:name w:val="List Bullet"/>
    <w:basedOn w:val="Normal"/>
    <w:uiPriority w:val="99"/>
    <w:unhideWhenUsed/>
    <w:rsid w:val="00C21681"/>
    <w:pPr>
      <w:numPr>
        <w:numId w:val="42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4E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2994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994"/>
    <w:rPr>
      <w:rFonts w:ascii="Tahoma" w:hAnsi="Tahoma" w:cs="Mangal"/>
      <w:sz w:val="16"/>
      <w:szCs w:val="14"/>
    </w:rPr>
  </w:style>
  <w:style w:type="character" w:styleId="Hyperlink">
    <w:name w:val="Hyperlink"/>
    <w:basedOn w:val="DefaultParagraphFont"/>
    <w:uiPriority w:val="99"/>
    <w:unhideWhenUsed/>
    <w:rsid w:val="001644C3"/>
    <w:rPr>
      <w:color w:val="0000FF" w:themeColor="hyperlink"/>
      <w:u w:val="single"/>
    </w:rPr>
  </w:style>
  <w:style w:type="paragraph" w:styleId="ListBullet">
    <w:name w:val="List Bullet"/>
    <w:basedOn w:val="Normal"/>
    <w:uiPriority w:val="99"/>
    <w:unhideWhenUsed/>
    <w:rsid w:val="00C21681"/>
    <w:pPr>
      <w:numPr>
        <w:numId w:val="4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40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!@.)%5E*.)%5E(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E7BF6-EC5E-427E-8DB5-E3C9EECDE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55</Pages>
  <Words>9052</Words>
  <Characters>51601</Characters>
  <Application>Microsoft Office Word</Application>
  <DocSecurity>0</DocSecurity>
  <Lines>430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0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205</cp:revision>
  <cp:lastPrinted>2019-09-08T05:24:00Z</cp:lastPrinted>
  <dcterms:created xsi:type="dcterms:W3CDTF">2019-08-28T09:58:00Z</dcterms:created>
  <dcterms:modified xsi:type="dcterms:W3CDTF">2019-09-08T05:43:00Z</dcterms:modified>
</cp:coreProperties>
</file>